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2E88" w14:textId="4CA4F4B9" w:rsidR="00B5649C" w:rsidRPr="0038727E" w:rsidRDefault="00565FFD" w:rsidP="0040666F">
      <w:pPr>
        <w:pStyle w:val="NoSpacing"/>
      </w:pPr>
      <w:r>
        <w:rPr>
          <w:rFonts w:ascii="Times New Roman" w:eastAsiaTheme="minorHAnsi" w:hAnsi="Times New Roman" w:cs="Times New Roman"/>
          <w:sz w:val="24"/>
          <w:szCs w:val="24"/>
          <w:lang w:val="lv-LV"/>
        </w:rPr>
        <w:t xml:space="preserve">   </w:t>
      </w:r>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r w:rsidR="00973C74">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sdtContent>
      </w:sdt>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141CC0F4" w:rsidR="00B5649C" w:rsidRDefault="00B5649C" w:rsidP="009B22AB">
      <w:pPr>
        <w:spacing w:before="120" w:after="0"/>
        <w:outlineLvl w:val="0"/>
        <w:rPr>
          <w:szCs w:val="24"/>
        </w:rPr>
      </w:pPr>
      <w:r w:rsidRPr="0038727E">
        <w:rPr>
          <w:szCs w:val="24"/>
        </w:rPr>
        <w:t>Ādaž</w:t>
      </w:r>
      <w:r w:rsidR="00AB33AE">
        <w:rPr>
          <w:szCs w:val="24"/>
        </w:rPr>
        <w:t>os</w:t>
      </w:r>
      <w:r w:rsidRPr="0038727E">
        <w:rPr>
          <w:szCs w:val="24"/>
        </w:rPr>
        <w:t>, 202</w:t>
      </w:r>
      <w:r w:rsidR="00CF2D9E">
        <w:rPr>
          <w:szCs w:val="24"/>
        </w:rPr>
        <w:t>6</w:t>
      </w:r>
      <w:r w:rsidRPr="0038727E">
        <w:rPr>
          <w:szCs w:val="24"/>
        </w:rPr>
        <w:t xml:space="preserve">. gada </w:t>
      </w:r>
      <w:r w:rsidR="00412010">
        <w:rPr>
          <w:szCs w:val="24"/>
        </w:rPr>
        <w:t>1</w:t>
      </w:r>
      <w:r w:rsidR="00AA70CE">
        <w:rPr>
          <w:szCs w:val="24"/>
        </w:rPr>
        <w:t>.</w:t>
      </w:r>
      <w:r w:rsidR="00412010">
        <w:rPr>
          <w:szCs w:val="24"/>
        </w:rPr>
        <w:t>jūnijā</w:t>
      </w:r>
      <w:r w:rsidR="00412010">
        <w:rPr>
          <w:szCs w:val="24"/>
        </w:rPr>
        <w:tab/>
      </w:r>
      <w:r w:rsidR="00AA70CE">
        <w:rPr>
          <w:szCs w:val="24"/>
        </w:rPr>
        <w:tab/>
      </w:r>
      <w:r w:rsidR="00AA70CE">
        <w:rPr>
          <w:szCs w:val="24"/>
        </w:rPr>
        <w:tab/>
      </w:r>
      <w:r w:rsidR="00982AB1">
        <w:rPr>
          <w:szCs w:val="24"/>
        </w:rPr>
        <w:t xml:space="preserve"> </w:t>
      </w:r>
      <w:r w:rsidR="002A023B">
        <w:rPr>
          <w:szCs w:val="24"/>
        </w:rPr>
        <w:t xml:space="preserve"> </w:t>
      </w:r>
      <w:r w:rsidRPr="0038727E">
        <w:rPr>
          <w:szCs w:val="24"/>
        </w:rPr>
        <w:tab/>
      </w:r>
      <w:r w:rsidRPr="0038727E">
        <w:rPr>
          <w:szCs w:val="24"/>
        </w:rPr>
        <w:tab/>
      </w:r>
      <w:r w:rsidR="009B22AB">
        <w:rPr>
          <w:szCs w:val="24"/>
        </w:rPr>
        <w:tab/>
      </w:r>
      <w:r w:rsidRPr="0038727E">
        <w:rPr>
          <w:szCs w:val="24"/>
        </w:rPr>
        <w:tab/>
      </w:r>
      <w:r w:rsidR="00412010">
        <w:rPr>
          <w:szCs w:val="24"/>
        </w:rPr>
        <w:tab/>
      </w:r>
      <w:r w:rsidR="00942626" w:rsidRPr="002E2DC7">
        <w:rPr>
          <w:szCs w:val="24"/>
        </w:rPr>
        <w:t>Nr.</w:t>
      </w:r>
      <w:r w:rsidR="00942626">
        <w:rPr>
          <w:szCs w:val="24"/>
        </w:rPr>
        <w:t xml:space="preserve"> </w:t>
      </w:r>
      <w:r w:rsidR="008B581E" w:rsidRPr="008B581E">
        <w:rPr>
          <w:szCs w:val="24"/>
        </w:rPr>
        <w:t>ĀNP/1-7-5/2</w:t>
      </w:r>
      <w:r w:rsidR="00CF2D9E">
        <w:rPr>
          <w:szCs w:val="24"/>
        </w:rPr>
        <w:t>6/</w:t>
      </w:r>
      <w:r w:rsidR="00412010">
        <w:rPr>
          <w:szCs w:val="24"/>
        </w:rPr>
        <w:t>9</w:t>
      </w:r>
    </w:p>
    <w:p w14:paraId="32EF48CB" w14:textId="62324975" w:rsidR="001F0A38" w:rsidRPr="0038727E" w:rsidRDefault="009B22AB" w:rsidP="00AB33AE">
      <w:pPr>
        <w:spacing w:before="120" w:after="0"/>
        <w:jc w:val="both"/>
        <w:outlineLvl w:val="0"/>
        <w:rPr>
          <w:szCs w:val="24"/>
        </w:rPr>
      </w:pPr>
      <w:r>
        <w:rPr>
          <w:szCs w:val="24"/>
        </w:rPr>
        <w:tab/>
      </w:r>
    </w:p>
    <w:p w14:paraId="1DD3765D" w14:textId="71FA4C34" w:rsidR="00B5649C" w:rsidRPr="0038727E" w:rsidRDefault="00B5649C" w:rsidP="001F0A38">
      <w:pPr>
        <w:pStyle w:val="naisf"/>
        <w:spacing w:before="0" w:beforeAutospacing="0" w:after="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s G.Porietis</w:t>
      </w:r>
    </w:p>
    <w:p w14:paraId="349D380B" w14:textId="23F026B4" w:rsidR="00DD2C11" w:rsidRPr="00955AF0" w:rsidRDefault="00B5649C" w:rsidP="001F0A38">
      <w:pPr>
        <w:pStyle w:val="naisf"/>
        <w:spacing w:before="0" w:beforeAutospacing="0" w:after="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r w:rsidRPr="00955AF0">
        <w:rPr>
          <w:color w:val="000000" w:themeColor="text1"/>
          <w:lang w:val="lv-LV"/>
        </w:rPr>
        <w:t xml:space="preserve">   </w:t>
      </w:r>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A0765C" w:rsidRPr="00955AF0">
        <w:rPr>
          <w:color w:val="000000" w:themeColor="text1"/>
          <w:lang w:val="lv-LV"/>
        </w:rPr>
        <w:t xml:space="preserve"> </w:t>
      </w:r>
      <w:r w:rsidR="00AA70CE">
        <w:rPr>
          <w:color w:val="000000" w:themeColor="text1"/>
          <w:lang w:val="lv-LV"/>
        </w:rPr>
        <w:t>G.Miglāns</w:t>
      </w:r>
      <w:r w:rsidR="00983255">
        <w:rPr>
          <w:color w:val="000000" w:themeColor="text1"/>
          <w:lang w:val="lv-LV"/>
        </w:rPr>
        <w:t>,</w:t>
      </w:r>
      <w:r w:rsidR="00FA24B6" w:rsidRPr="00955AF0">
        <w:rPr>
          <w:color w:val="000000" w:themeColor="text1"/>
          <w:lang w:val="lv-LV"/>
        </w:rPr>
        <w:t xml:space="preserve"> S.Mūze</w:t>
      </w:r>
      <w:r w:rsidR="00D04154" w:rsidRPr="00955AF0">
        <w:rPr>
          <w:color w:val="000000" w:themeColor="text1"/>
          <w:lang w:val="lv-LV"/>
        </w:rPr>
        <w:t>, I.Pērkone,</w:t>
      </w:r>
      <w:r w:rsidR="00D905F3">
        <w:rPr>
          <w:color w:val="000000" w:themeColor="text1"/>
          <w:lang w:val="lv-LV"/>
        </w:rPr>
        <w:t xml:space="preserve"> </w:t>
      </w:r>
      <w:r w:rsidR="00504753" w:rsidRPr="00955AF0">
        <w:rPr>
          <w:color w:val="000000" w:themeColor="text1"/>
          <w:lang w:val="lv-LV"/>
        </w:rPr>
        <w:t>E.Kāpa</w:t>
      </w:r>
      <w:r w:rsidR="00412010">
        <w:rPr>
          <w:color w:val="000000" w:themeColor="text1"/>
          <w:lang w:val="lv-LV"/>
        </w:rPr>
        <w:t xml:space="preserve">, </w:t>
      </w:r>
      <w:r w:rsidR="00412010" w:rsidRPr="00955AF0">
        <w:rPr>
          <w:color w:val="000000" w:themeColor="text1"/>
          <w:lang w:val="lv-LV"/>
        </w:rPr>
        <w:t>L.Bernāns</w:t>
      </w:r>
      <w:r w:rsidR="00412010">
        <w:rPr>
          <w:color w:val="000000" w:themeColor="text1"/>
          <w:lang w:val="lv-LV"/>
        </w:rPr>
        <w:t>, Ģ.Dubkēvičs</w:t>
      </w:r>
    </w:p>
    <w:p w14:paraId="567F381F" w14:textId="1449CD86" w:rsidR="00832616" w:rsidRPr="00955AF0" w:rsidRDefault="00832616" w:rsidP="001F0A38">
      <w:pPr>
        <w:pStyle w:val="naisf"/>
        <w:spacing w:before="0" w:beforeAutospacing="0" w:after="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r w:rsidR="00A25FD8" w:rsidRPr="00955AF0">
        <w:rPr>
          <w:color w:val="000000" w:themeColor="text1"/>
          <w:lang w:val="lv-LV"/>
        </w:rPr>
        <w:t>L.Bernāns</w:t>
      </w:r>
      <w:r w:rsidR="0033317E">
        <w:rPr>
          <w:color w:val="000000" w:themeColor="text1"/>
          <w:lang w:val="lv-LV"/>
        </w:rPr>
        <w:t>, I.Krastiņš</w:t>
      </w:r>
    </w:p>
    <w:p w14:paraId="4BAB74CC" w14:textId="4EA58A81" w:rsidR="00DE0FBE" w:rsidRPr="00955AF0" w:rsidRDefault="00B5649C" w:rsidP="001F0A38">
      <w:pPr>
        <w:pStyle w:val="naisf"/>
        <w:spacing w:before="0" w:beforeAutospacing="0" w:after="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proofErr w:type="spellStart"/>
      <w:r w:rsidR="00412010">
        <w:rPr>
          <w:color w:val="000000" w:themeColor="text1"/>
          <w:lang w:val="lv-LV"/>
        </w:rPr>
        <w:t>L.Balode</w:t>
      </w:r>
      <w:proofErr w:type="spellEnd"/>
      <w:r w:rsidR="00412010">
        <w:rPr>
          <w:color w:val="000000" w:themeColor="text1"/>
          <w:lang w:val="lv-LV"/>
        </w:rPr>
        <w:t xml:space="preserve">, </w:t>
      </w:r>
      <w:proofErr w:type="spellStart"/>
      <w:r w:rsidR="00412010">
        <w:rPr>
          <w:color w:val="000000" w:themeColor="text1"/>
          <w:lang w:val="lv-LV"/>
        </w:rPr>
        <w:t>I.Vanka-Krilovska</w:t>
      </w:r>
      <w:proofErr w:type="spellEnd"/>
      <w:r w:rsidR="00412010">
        <w:rPr>
          <w:color w:val="000000" w:themeColor="text1"/>
          <w:lang w:val="lv-LV"/>
        </w:rPr>
        <w:t xml:space="preserve">, </w:t>
      </w:r>
      <w:proofErr w:type="spellStart"/>
      <w:r w:rsidR="00310588">
        <w:rPr>
          <w:color w:val="000000" w:themeColor="text1"/>
          <w:lang w:val="lv-LV"/>
        </w:rPr>
        <w:t>Dz.Vītoliņš</w:t>
      </w:r>
      <w:proofErr w:type="spellEnd"/>
      <w:r w:rsidR="00044491">
        <w:rPr>
          <w:color w:val="000000" w:themeColor="text1"/>
          <w:lang w:val="lv-LV"/>
        </w:rPr>
        <w:t xml:space="preserve">, </w:t>
      </w:r>
      <w:proofErr w:type="spellStart"/>
      <w:r w:rsidR="00044491">
        <w:rPr>
          <w:color w:val="000000" w:themeColor="text1"/>
          <w:lang w:val="lv-LV"/>
        </w:rPr>
        <w:t>S.Vītola</w:t>
      </w:r>
      <w:proofErr w:type="spellEnd"/>
      <w:r w:rsidR="00044491">
        <w:rPr>
          <w:color w:val="000000" w:themeColor="text1"/>
          <w:lang w:val="lv-LV"/>
        </w:rPr>
        <w:t xml:space="preserve">, </w:t>
      </w:r>
      <w:proofErr w:type="spellStart"/>
      <w:r w:rsidR="00044491">
        <w:rPr>
          <w:color w:val="000000" w:themeColor="text1"/>
          <w:lang w:val="lv-LV"/>
        </w:rPr>
        <w:t>I.Mež</w:t>
      </w:r>
      <w:r w:rsidR="00453D16">
        <w:rPr>
          <w:color w:val="000000" w:themeColor="text1"/>
          <w:lang w:val="lv-LV"/>
        </w:rPr>
        <w:t>īte</w:t>
      </w:r>
      <w:proofErr w:type="spellEnd"/>
    </w:p>
    <w:p w14:paraId="3B90FAE5" w14:textId="083EF1B8" w:rsidR="00B5649C" w:rsidRPr="00955AF0" w:rsidRDefault="00B5649C" w:rsidP="001F0A38">
      <w:pPr>
        <w:pStyle w:val="naisf"/>
        <w:spacing w:before="0" w:beforeAutospacing="0" w:after="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12BD2A7D" w14:textId="530D5385" w:rsidR="001F0A38" w:rsidRDefault="00B5649C" w:rsidP="00CA5B9A">
      <w:pPr>
        <w:pStyle w:val="naisf"/>
        <w:spacing w:before="0" w:beforeAutospacing="0" w:after="0" w:afterAutospacing="0" w:line="24" w:lineRule="atLeast"/>
        <w:contextualSpacing/>
        <w:rPr>
          <w:lang w:val="lv-LV"/>
        </w:rPr>
      </w:pPr>
      <w:r w:rsidRPr="00CA5B9A">
        <w:rPr>
          <w:b/>
          <w:bCs/>
          <w:lang w:val="lv-LV"/>
        </w:rPr>
        <w:t>Sēde notiek:</w:t>
      </w:r>
      <w:r w:rsidRPr="0038727E">
        <w:rPr>
          <w:lang w:val="lv-LV"/>
        </w:rPr>
        <w:t xml:space="preserve"> </w:t>
      </w:r>
      <w:r w:rsidR="00517095">
        <w:rPr>
          <w:lang w:val="lv-LV"/>
        </w:rPr>
        <w:tab/>
      </w:r>
      <w:r w:rsidR="00CA5B9A">
        <w:rPr>
          <w:lang w:val="lv-LV"/>
        </w:rPr>
        <w:t>K</w:t>
      </w:r>
      <w:r w:rsidR="00D04154">
        <w:rPr>
          <w:lang w:val="lv-LV"/>
        </w:rPr>
        <w:t>lātienē un a</w:t>
      </w:r>
      <w:r w:rsidR="00BF7A19">
        <w:rPr>
          <w:lang w:val="lv-LV"/>
        </w:rPr>
        <w:t xml:space="preserve">ttālināti </w:t>
      </w:r>
      <w:r w:rsidR="00BF7A19" w:rsidRPr="00CA5B9A">
        <w:rPr>
          <w:lang w:val="lv-LV"/>
        </w:rPr>
        <w:t xml:space="preserve">MS </w:t>
      </w:r>
      <w:proofErr w:type="spellStart"/>
      <w:r w:rsidR="00BF7A19" w:rsidRPr="00CA5B9A">
        <w:rPr>
          <w:lang w:val="lv-LV"/>
        </w:rPr>
        <w:t>Teams</w:t>
      </w:r>
      <w:proofErr w:type="spellEnd"/>
      <w:r w:rsidR="00BF7A19">
        <w:rPr>
          <w:lang w:val="lv-LV"/>
        </w:rPr>
        <w:t xml:space="preserve"> vidē</w:t>
      </w:r>
    </w:p>
    <w:p w14:paraId="4C9788FF" w14:textId="76AA1D83" w:rsidR="00B5649C" w:rsidRPr="00D86A55" w:rsidRDefault="00B5649C" w:rsidP="00CA5B9A">
      <w:pPr>
        <w:pStyle w:val="naisf"/>
        <w:spacing w:before="0" w:beforeAutospacing="0" w:after="0" w:afterAutospacing="0" w:line="24" w:lineRule="atLeast"/>
        <w:contextualSpacing/>
        <w:rPr>
          <w:lang w:val="lv-LV"/>
        </w:rPr>
      </w:pPr>
      <w:r w:rsidRPr="00CA5B9A">
        <w:rPr>
          <w:b/>
          <w:bCs/>
          <w:lang w:val="lv-LV"/>
        </w:rPr>
        <w:t>Sēde sākās:</w:t>
      </w:r>
      <w:r w:rsidRPr="00D86A55">
        <w:rPr>
          <w:lang w:val="lv-LV"/>
        </w:rPr>
        <w:tab/>
      </w:r>
      <w:r w:rsidR="00095776">
        <w:rPr>
          <w:lang w:val="lv-LV"/>
        </w:rPr>
        <w:t>S</w:t>
      </w:r>
      <w:r w:rsidRPr="00D86A55">
        <w:rPr>
          <w:lang w:val="lv-LV"/>
        </w:rPr>
        <w:t xml:space="preserve">ākās plkst. </w:t>
      </w:r>
      <w:r w:rsidR="00D408B9">
        <w:rPr>
          <w:lang w:val="lv-LV"/>
        </w:rPr>
        <w:t>1</w:t>
      </w:r>
      <w:r w:rsidR="00B8499A">
        <w:rPr>
          <w:lang w:val="lv-LV"/>
        </w:rPr>
        <w:t>3</w:t>
      </w:r>
      <w:r w:rsidR="000D0457" w:rsidRPr="00D86A55">
        <w:rPr>
          <w:lang w:val="lv-LV"/>
        </w:rPr>
        <w:t>.</w:t>
      </w:r>
      <w:r w:rsidR="002C3B5A">
        <w:rPr>
          <w:lang w:val="lv-LV"/>
        </w:rPr>
        <w:t>0</w:t>
      </w:r>
      <w:r w:rsidR="00EE62F8">
        <w:rPr>
          <w:lang w:val="lv-LV"/>
        </w:rPr>
        <w:t>0</w:t>
      </w:r>
      <w:r w:rsidRPr="00D86A55">
        <w:rPr>
          <w:lang w:val="lv-LV"/>
        </w:rPr>
        <w:t xml:space="preserve"> un tika slēgta pl</w:t>
      </w:r>
      <w:r w:rsidR="0025008B" w:rsidRPr="00D86A55">
        <w:rPr>
          <w:lang w:val="lv-LV"/>
        </w:rPr>
        <w:t>kst</w:t>
      </w:r>
      <w:r w:rsidR="00AF153A">
        <w:rPr>
          <w:lang w:val="lv-LV"/>
        </w:rPr>
        <w:t>.</w:t>
      </w:r>
      <w:r w:rsidR="00983255">
        <w:rPr>
          <w:lang w:val="lv-LV"/>
        </w:rPr>
        <w:t>13.3</w:t>
      </w:r>
      <w:r w:rsidR="00034870">
        <w:rPr>
          <w:lang w:val="lv-LV"/>
        </w:rPr>
        <w:t>5</w:t>
      </w:r>
    </w:p>
    <w:p w14:paraId="37351362" w14:textId="4671975A" w:rsidR="00D52446" w:rsidRDefault="00B5649C" w:rsidP="00C63CC3">
      <w:pPr>
        <w:pStyle w:val="Default"/>
        <w:tabs>
          <w:tab w:val="left" w:pos="6663"/>
        </w:tabs>
        <w:spacing w:before="120"/>
        <w:jc w:val="center"/>
        <w:rPr>
          <w:color w:val="auto"/>
        </w:rPr>
      </w:pPr>
      <w:bookmarkStart w:id="0" w:name="_Hlk68767904"/>
      <w:bookmarkStart w:id="1" w:name="_Hlk92449248"/>
      <w:r w:rsidRPr="0025008B">
        <w:rPr>
          <w:color w:val="auto"/>
        </w:rPr>
        <w:t>DARBA KĀRTĪBA</w:t>
      </w:r>
      <w:bookmarkEnd w:id="0"/>
      <w:bookmarkEnd w:id="1"/>
      <w:r w:rsidR="006706A9">
        <w:rPr>
          <w:color w:val="auto"/>
        </w:rPr>
        <w:t xml:space="preserve"> </w:t>
      </w:r>
    </w:p>
    <w:p w14:paraId="217371A5" w14:textId="160F74F8" w:rsidR="00034870" w:rsidRPr="00034870" w:rsidRDefault="00034870" w:rsidP="00034870">
      <w:pPr>
        <w:pStyle w:val="ListParagraph"/>
        <w:numPr>
          <w:ilvl w:val="0"/>
          <w:numId w:val="33"/>
        </w:numPr>
        <w:spacing w:before="120" w:after="120"/>
        <w:ind w:left="426" w:hanging="426"/>
        <w:jc w:val="both"/>
        <w:rPr>
          <w:szCs w:val="24"/>
        </w:rPr>
      </w:pPr>
      <w:bookmarkStart w:id="2" w:name="_Hlk117004533"/>
      <w:r w:rsidRPr="00034870">
        <w:rPr>
          <w:szCs w:val="24"/>
        </w:rPr>
        <w:t>Alternatīvie risinājumi pašvaldību pielāgošanās klimata pārmaiņām 2 programmā</w:t>
      </w:r>
      <w:r w:rsidR="00961E22">
        <w:rPr>
          <w:szCs w:val="24"/>
        </w:rPr>
        <w:t>.</w:t>
      </w:r>
    </w:p>
    <w:p w14:paraId="64DB83DB" w14:textId="77777777" w:rsidR="00034870" w:rsidRPr="00034870" w:rsidRDefault="00034870" w:rsidP="00034870">
      <w:pPr>
        <w:pStyle w:val="ListParagraph"/>
        <w:numPr>
          <w:ilvl w:val="0"/>
          <w:numId w:val="33"/>
        </w:numPr>
        <w:spacing w:before="120" w:after="120"/>
        <w:ind w:left="426" w:hanging="426"/>
        <w:jc w:val="both"/>
        <w:rPr>
          <w:szCs w:val="24"/>
        </w:rPr>
      </w:pPr>
      <w:r w:rsidRPr="00034870">
        <w:rPr>
          <w:szCs w:val="24"/>
        </w:rPr>
        <w:t>"Sabiedrībā balstītu sociālās rehabilitācijas pakalpojumu attīstība bērniem ar funkcionāliem traucējumiem Ādažu novadā" (</w:t>
      </w:r>
      <w:proofErr w:type="spellStart"/>
      <w:r w:rsidRPr="00034870">
        <w:rPr>
          <w:szCs w:val="24"/>
        </w:rPr>
        <w:t>Dz.Vītoliņš</w:t>
      </w:r>
      <w:proofErr w:type="spellEnd"/>
      <w:r w:rsidRPr="00034870">
        <w:rPr>
          <w:szCs w:val="24"/>
        </w:rPr>
        <w:t>)</w:t>
      </w:r>
    </w:p>
    <w:p w14:paraId="00D2B123" w14:textId="1872CD71" w:rsidR="00B5649C" w:rsidRPr="00BF4901" w:rsidRDefault="00B5649C" w:rsidP="003B5988">
      <w:pPr>
        <w:pStyle w:val="ListParagraph"/>
        <w:spacing w:before="120" w:after="120"/>
        <w:ind w:left="0"/>
        <w:jc w:val="center"/>
        <w:rPr>
          <w:szCs w:val="24"/>
        </w:rPr>
      </w:pPr>
      <w:r w:rsidRPr="00BF4901">
        <w:rPr>
          <w:szCs w:val="24"/>
        </w:rPr>
        <w:t>SANĀKSMES GAITA</w:t>
      </w:r>
      <w:bookmarkEnd w:id="2"/>
    </w:p>
    <w:tbl>
      <w:tblPr>
        <w:tblW w:w="0" w:type="auto"/>
        <w:tblLook w:val="04A0" w:firstRow="1" w:lastRow="0" w:firstColumn="1" w:lastColumn="0" w:noHBand="0" w:noVBand="1"/>
      </w:tblPr>
      <w:tblGrid>
        <w:gridCol w:w="9071"/>
      </w:tblGrid>
      <w:tr w:rsidR="00B5649C" w:rsidRPr="00294810" w14:paraId="59402BC7" w14:textId="77777777" w:rsidTr="001741B1">
        <w:trPr>
          <w:trHeight w:val="4549"/>
        </w:trPr>
        <w:tc>
          <w:tcPr>
            <w:tcW w:w="9071" w:type="dxa"/>
          </w:tcPr>
          <w:tbl>
            <w:tblPr>
              <w:tblW w:w="10071" w:type="dxa"/>
              <w:tblLook w:val="04A0" w:firstRow="1" w:lastRow="0" w:firstColumn="1" w:lastColumn="0" w:noHBand="0" w:noVBand="1"/>
            </w:tblPr>
            <w:tblGrid>
              <w:gridCol w:w="10071"/>
            </w:tblGrid>
            <w:tr w:rsidR="00A71170" w:rsidRPr="00A71170" w14:paraId="5175D90F" w14:textId="77777777" w:rsidTr="003B5988">
              <w:trPr>
                <w:trHeight w:val="589"/>
              </w:trPr>
              <w:tc>
                <w:tcPr>
                  <w:tcW w:w="10071" w:type="dxa"/>
                  <w:tcBorders>
                    <w:bottom w:val="single" w:sz="4" w:space="0" w:color="auto"/>
                  </w:tcBorders>
                </w:tcPr>
                <w:p w14:paraId="499AC49F" w14:textId="4C8049C3" w:rsidR="00F77B3D" w:rsidRPr="00682490" w:rsidRDefault="00682490" w:rsidP="00317D59">
                  <w:pPr>
                    <w:pStyle w:val="ListParagraph"/>
                    <w:numPr>
                      <w:ilvl w:val="3"/>
                      <w:numId w:val="21"/>
                    </w:numPr>
                    <w:ind w:left="-84" w:right="1008" w:firstLine="16"/>
                    <w:jc w:val="center"/>
                    <w:rPr>
                      <w:b/>
                      <w:bCs/>
                      <w:szCs w:val="24"/>
                    </w:rPr>
                  </w:pPr>
                  <w:r w:rsidRPr="00682490">
                    <w:rPr>
                      <w:b/>
                      <w:bCs/>
                      <w:szCs w:val="24"/>
                    </w:rPr>
                    <w:t>Alternatīvie risinājumi pašvaldību pielāgošanās klimata pārmaiņām 2 programmā</w:t>
                  </w:r>
                </w:p>
              </w:tc>
            </w:tr>
          </w:tbl>
          <w:p w14:paraId="209FFA32" w14:textId="4FF685ED" w:rsidR="00682490" w:rsidRDefault="00682490" w:rsidP="00961E22">
            <w:pPr>
              <w:spacing w:after="0"/>
              <w:jc w:val="center"/>
              <w:rPr>
                <w:rFonts w:eastAsia="Calibri"/>
                <w:szCs w:val="24"/>
              </w:rPr>
            </w:pPr>
            <w:r w:rsidRPr="00034870">
              <w:rPr>
                <w:rFonts w:eastAsia="Calibri"/>
                <w:szCs w:val="24"/>
              </w:rPr>
              <w:t>(</w:t>
            </w:r>
            <w:proofErr w:type="spellStart"/>
            <w:r w:rsidRPr="00034870">
              <w:rPr>
                <w:rFonts w:eastAsia="Calibri"/>
                <w:szCs w:val="24"/>
              </w:rPr>
              <w:t>I.Vanka</w:t>
            </w:r>
            <w:r w:rsidR="00961E22">
              <w:rPr>
                <w:rFonts w:eastAsia="Calibri"/>
                <w:szCs w:val="24"/>
              </w:rPr>
              <w:t>-K</w:t>
            </w:r>
            <w:r w:rsidRPr="00034870">
              <w:rPr>
                <w:rFonts w:eastAsia="Calibri"/>
                <w:szCs w:val="24"/>
              </w:rPr>
              <w:t>rilovska</w:t>
            </w:r>
            <w:proofErr w:type="spellEnd"/>
            <w:r w:rsidRPr="00034870">
              <w:rPr>
                <w:rFonts w:eastAsia="Calibri"/>
                <w:szCs w:val="24"/>
              </w:rPr>
              <w:t xml:space="preserve">, </w:t>
            </w:r>
            <w:proofErr w:type="spellStart"/>
            <w:r w:rsidRPr="00034870">
              <w:rPr>
                <w:rFonts w:eastAsia="Calibri"/>
                <w:szCs w:val="24"/>
              </w:rPr>
              <w:t>L.Balode</w:t>
            </w:r>
            <w:proofErr w:type="spellEnd"/>
            <w:r w:rsidRPr="00034870">
              <w:rPr>
                <w:rFonts w:eastAsia="Calibri"/>
                <w:szCs w:val="24"/>
              </w:rPr>
              <w:t>)</w:t>
            </w:r>
          </w:p>
          <w:p w14:paraId="24C4E686" w14:textId="47D84E8A" w:rsidR="00727D06" w:rsidRDefault="00317D59" w:rsidP="00727D06">
            <w:pPr>
              <w:spacing w:before="120"/>
              <w:jc w:val="both"/>
              <w:rPr>
                <w:szCs w:val="24"/>
              </w:rPr>
            </w:pPr>
            <w:r w:rsidRPr="00727D06">
              <w:rPr>
                <w:szCs w:val="24"/>
              </w:rPr>
              <w:t>L.BALODE</w:t>
            </w:r>
            <w:r w:rsidR="003E15CA" w:rsidRPr="00727D06">
              <w:rPr>
                <w:szCs w:val="24"/>
              </w:rPr>
              <w:t xml:space="preserve"> </w:t>
            </w:r>
            <w:r w:rsidR="000F3893" w:rsidRPr="00727D06">
              <w:rPr>
                <w:szCs w:val="24"/>
              </w:rPr>
              <w:t>info</w:t>
            </w:r>
            <w:r w:rsidR="00CC0BC1" w:rsidRPr="00727D06">
              <w:rPr>
                <w:szCs w:val="24"/>
              </w:rPr>
              <w:t xml:space="preserve">rmē par izskatītajiem risinājumiem </w:t>
            </w:r>
            <w:r w:rsidR="009B6F2A" w:rsidRPr="00727D06">
              <w:rPr>
                <w:szCs w:val="24"/>
              </w:rPr>
              <w:t xml:space="preserve">projektā par </w:t>
            </w:r>
            <w:r w:rsidR="00CC0BC1" w:rsidRPr="00727D06">
              <w:rPr>
                <w:szCs w:val="24"/>
              </w:rPr>
              <w:t>pašvaldības pielāgošan</w:t>
            </w:r>
            <w:r w:rsidR="009B6F2A" w:rsidRPr="00727D06">
              <w:rPr>
                <w:szCs w:val="24"/>
              </w:rPr>
              <w:t>o</w:t>
            </w:r>
            <w:r w:rsidR="00CC0BC1" w:rsidRPr="00727D06">
              <w:rPr>
                <w:szCs w:val="24"/>
              </w:rPr>
              <w:t>s klimata pārmaiņu programmā</w:t>
            </w:r>
            <w:r w:rsidR="009B6F2A" w:rsidRPr="00727D06">
              <w:rPr>
                <w:szCs w:val="24"/>
              </w:rPr>
              <w:t xml:space="preserve">, kā pirmo alternatīvu rosina virzīt </w:t>
            </w:r>
            <w:r w:rsidR="004A6F54" w:rsidRPr="00727D06">
              <w:rPr>
                <w:rFonts w:eastAsia="Calibri"/>
                <w:szCs w:val="24"/>
              </w:rPr>
              <w:t>Gaujas upes kreisā krasta nostiprinājuma posm</w:t>
            </w:r>
            <w:r w:rsidR="005E44C2">
              <w:rPr>
                <w:rFonts w:eastAsia="Calibri"/>
                <w:szCs w:val="24"/>
              </w:rPr>
              <w:t>u</w:t>
            </w:r>
            <w:r w:rsidR="004A6F54" w:rsidRPr="00727D06">
              <w:rPr>
                <w:rFonts w:eastAsia="Calibri"/>
                <w:szCs w:val="24"/>
              </w:rPr>
              <w:t xml:space="preserve"> (</w:t>
            </w:r>
            <w:r w:rsidR="005E44C2">
              <w:rPr>
                <w:rFonts w:eastAsia="Calibri"/>
                <w:szCs w:val="24"/>
              </w:rPr>
              <w:t>“</w:t>
            </w:r>
            <w:proofErr w:type="spellStart"/>
            <w:r w:rsidR="004A6F54" w:rsidRPr="00727D06">
              <w:rPr>
                <w:rFonts w:eastAsia="Calibri"/>
                <w:szCs w:val="24"/>
              </w:rPr>
              <w:t>Korande</w:t>
            </w:r>
            <w:proofErr w:type="spellEnd"/>
            <w:r w:rsidR="005E44C2">
              <w:rPr>
                <w:rFonts w:eastAsia="Calibri"/>
                <w:szCs w:val="24"/>
              </w:rPr>
              <w:t>”</w:t>
            </w:r>
            <w:r w:rsidR="004A6F54" w:rsidRPr="00727D06">
              <w:rPr>
                <w:rFonts w:eastAsia="Calibri"/>
                <w:szCs w:val="24"/>
              </w:rPr>
              <w:t>) Carnikavas pagastā ~150 m; (0,095</w:t>
            </w:r>
            <w:r w:rsidR="005E44C2">
              <w:rPr>
                <w:rFonts w:eastAsia="Calibri"/>
                <w:szCs w:val="24"/>
              </w:rPr>
              <w:t xml:space="preserve"> </w:t>
            </w:r>
            <w:r w:rsidR="004A6F54" w:rsidRPr="00727D06">
              <w:rPr>
                <w:rFonts w:eastAsia="Calibri"/>
                <w:szCs w:val="24"/>
              </w:rPr>
              <w:t>ha) risinājums (rievsiena</w:t>
            </w:r>
            <w:r w:rsidR="005E44C2">
              <w:rPr>
                <w:rFonts w:eastAsia="Calibri"/>
                <w:szCs w:val="24"/>
              </w:rPr>
              <w:t xml:space="preserve"> un </w:t>
            </w:r>
            <w:r w:rsidR="004A6F54" w:rsidRPr="00727D06">
              <w:rPr>
                <w:rFonts w:eastAsia="Calibri"/>
                <w:szCs w:val="24"/>
              </w:rPr>
              <w:t>akmens krāvums)</w:t>
            </w:r>
            <w:r w:rsidR="00F04EA0" w:rsidRPr="00727D06">
              <w:rPr>
                <w:rFonts w:eastAsia="Calibri"/>
                <w:szCs w:val="24"/>
              </w:rPr>
              <w:t xml:space="preserve"> un </w:t>
            </w:r>
            <w:r w:rsidR="00727D06" w:rsidRPr="00727D06">
              <w:rPr>
                <w:szCs w:val="24"/>
              </w:rPr>
              <w:t xml:space="preserve">Gaujas upes kreisā krasta nostiprinājuma </w:t>
            </w:r>
            <w:r w:rsidR="005E44C2" w:rsidRPr="00727D06">
              <w:rPr>
                <w:szCs w:val="24"/>
              </w:rPr>
              <w:t>posm</w:t>
            </w:r>
            <w:r w:rsidR="005E44C2">
              <w:rPr>
                <w:szCs w:val="24"/>
              </w:rPr>
              <w:t>u</w:t>
            </w:r>
            <w:r w:rsidR="005E44C2" w:rsidRPr="00727D06">
              <w:rPr>
                <w:szCs w:val="24"/>
              </w:rPr>
              <w:t xml:space="preserve"> </w:t>
            </w:r>
            <w:r w:rsidR="00727D06" w:rsidRPr="00727D06">
              <w:rPr>
                <w:szCs w:val="24"/>
              </w:rPr>
              <w:t>~244 m pie Carnikavas dzelzceļa tilta, t.sk. pludmales labiekārtošana (0,57</w:t>
            </w:r>
            <w:r w:rsidR="005E44C2">
              <w:rPr>
                <w:szCs w:val="24"/>
              </w:rPr>
              <w:t xml:space="preserve"> </w:t>
            </w:r>
            <w:r w:rsidR="00727D06" w:rsidRPr="00727D06">
              <w:rPr>
                <w:szCs w:val="24"/>
              </w:rPr>
              <w:t>ha)</w:t>
            </w:r>
            <w:r w:rsidR="0062145C">
              <w:rPr>
                <w:szCs w:val="24"/>
              </w:rPr>
              <w:t xml:space="preserve">. Kopējais finansējums </w:t>
            </w:r>
            <w:r w:rsidR="00AC140F">
              <w:rPr>
                <w:szCs w:val="24"/>
              </w:rPr>
              <w:t>ap 1 593 973 EUR</w:t>
            </w:r>
            <w:r w:rsidR="0062145C">
              <w:rPr>
                <w:szCs w:val="24"/>
              </w:rPr>
              <w:t xml:space="preserve">, </w:t>
            </w:r>
            <w:r w:rsidR="00AC140F">
              <w:rPr>
                <w:szCs w:val="24"/>
              </w:rPr>
              <w:t xml:space="preserve">no kura </w:t>
            </w:r>
            <w:r w:rsidR="00B71B95">
              <w:rPr>
                <w:szCs w:val="24"/>
              </w:rPr>
              <w:t>p</w:t>
            </w:r>
            <w:r w:rsidR="0062145C">
              <w:rPr>
                <w:szCs w:val="24"/>
              </w:rPr>
              <w:t>ašvaldības izmak</w:t>
            </w:r>
            <w:r w:rsidR="006A5117">
              <w:rPr>
                <w:szCs w:val="24"/>
              </w:rPr>
              <w:t>s</w:t>
            </w:r>
            <w:r w:rsidR="0062145C">
              <w:rPr>
                <w:szCs w:val="24"/>
              </w:rPr>
              <w:t>as 15</w:t>
            </w:r>
            <w:r w:rsidR="005E44C2">
              <w:rPr>
                <w:szCs w:val="24"/>
              </w:rPr>
              <w:t xml:space="preserve"> </w:t>
            </w:r>
            <w:r w:rsidR="00B71B95">
              <w:rPr>
                <w:szCs w:val="24"/>
              </w:rPr>
              <w:t>%</w:t>
            </w:r>
            <w:r w:rsidR="006A5117">
              <w:rPr>
                <w:szCs w:val="24"/>
              </w:rPr>
              <w:t>, kā arī</w:t>
            </w:r>
            <w:r w:rsidR="00B71B95">
              <w:rPr>
                <w:szCs w:val="24"/>
              </w:rPr>
              <w:t xml:space="preserve"> rievsienas</w:t>
            </w:r>
            <w:r w:rsidR="006A5117">
              <w:rPr>
                <w:szCs w:val="24"/>
              </w:rPr>
              <w:t xml:space="preserve"> un zemes iegādes</w:t>
            </w:r>
            <w:r w:rsidR="00B71B95">
              <w:rPr>
                <w:szCs w:val="24"/>
              </w:rPr>
              <w:t xml:space="preserve"> izmak</w:t>
            </w:r>
            <w:r w:rsidR="006A5117">
              <w:rPr>
                <w:szCs w:val="24"/>
              </w:rPr>
              <w:t>s</w:t>
            </w:r>
            <w:r w:rsidR="00B71B95">
              <w:rPr>
                <w:szCs w:val="24"/>
              </w:rPr>
              <w:t>as</w:t>
            </w:r>
            <w:r w:rsidR="00E13B9C">
              <w:rPr>
                <w:szCs w:val="24"/>
              </w:rPr>
              <w:t>, kopā ap 928 973 EUR</w:t>
            </w:r>
            <w:r w:rsidR="006A5117">
              <w:rPr>
                <w:szCs w:val="24"/>
              </w:rPr>
              <w:t>.</w:t>
            </w:r>
            <w:r w:rsidR="00AF48CD">
              <w:rPr>
                <w:szCs w:val="24"/>
              </w:rPr>
              <w:t xml:space="preserve"> </w:t>
            </w:r>
            <w:r w:rsidR="00256082">
              <w:rPr>
                <w:szCs w:val="24"/>
              </w:rPr>
              <w:t xml:space="preserve">Kopējā platība </w:t>
            </w:r>
            <w:r w:rsidR="0029549B">
              <w:rPr>
                <w:szCs w:val="24"/>
              </w:rPr>
              <w:t>0.665</w:t>
            </w:r>
            <w:r w:rsidR="00256082">
              <w:rPr>
                <w:szCs w:val="24"/>
              </w:rPr>
              <w:t xml:space="preserve"> ha.</w:t>
            </w:r>
          </w:p>
          <w:p w14:paraId="256B8E14" w14:textId="5CE7DDFD" w:rsidR="00AF48CD" w:rsidRDefault="00AF48CD" w:rsidP="00727D06">
            <w:pPr>
              <w:spacing w:before="120"/>
              <w:jc w:val="both"/>
              <w:rPr>
                <w:szCs w:val="24"/>
              </w:rPr>
            </w:pPr>
            <w:r>
              <w:rPr>
                <w:szCs w:val="24"/>
              </w:rPr>
              <w:t xml:space="preserve">Kā otru projekta ideju </w:t>
            </w:r>
            <w:r w:rsidR="005E44C2">
              <w:rPr>
                <w:szCs w:val="24"/>
              </w:rPr>
              <w:t>var pieteikt</w:t>
            </w:r>
            <w:r>
              <w:rPr>
                <w:szCs w:val="24"/>
              </w:rPr>
              <w:t xml:space="preserve"> esošā </w:t>
            </w:r>
            <w:proofErr w:type="spellStart"/>
            <w:r>
              <w:rPr>
                <w:szCs w:val="24"/>
              </w:rPr>
              <w:t>Laveru</w:t>
            </w:r>
            <w:proofErr w:type="spellEnd"/>
            <w:r>
              <w:rPr>
                <w:szCs w:val="24"/>
              </w:rPr>
              <w:t xml:space="preserve"> aizsargdambja </w:t>
            </w:r>
            <w:r w:rsidR="00C31CDF">
              <w:rPr>
                <w:szCs w:val="24"/>
              </w:rPr>
              <w:t xml:space="preserve">D-1 virskārtas atjaunošanu </w:t>
            </w:r>
            <w:proofErr w:type="spellStart"/>
            <w:r w:rsidR="00C31CDF">
              <w:rPr>
                <w:szCs w:val="24"/>
              </w:rPr>
              <w:t>Laveros</w:t>
            </w:r>
            <w:proofErr w:type="spellEnd"/>
            <w:r w:rsidR="00C31CDF">
              <w:rPr>
                <w:szCs w:val="24"/>
              </w:rPr>
              <w:t>, Carnikavas pagastā</w:t>
            </w:r>
            <w:r w:rsidR="00020E0E">
              <w:rPr>
                <w:szCs w:val="24"/>
              </w:rPr>
              <w:t xml:space="preserve">. Kopējais finansējums 1 658 824 EUR, no </w:t>
            </w:r>
            <w:r w:rsidR="00034DBF">
              <w:rPr>
                <w:szCs w:val="24"/>
              </w:rPr>
              <w:t>kura pašvaldības finansējums 248 824 EUR.</w:t>
            </w:r>
            <w:r w:rsidR="00256082">
              <w:rPr>
                <w:szCs w:val="24"/>
              </w:rPr>
              <w:t xml:space="preserve"> Kopējā platība 1.41 ha.</w:t>
            </w:r>
          </w:p>
          <w:p w14:paraId="74B8A3B1" w14:textId="09590A57" w:rsidR="00174A2B" w:rsidRPr="00727D06" w:rsidRDefault="00174A2B" w:rsidP="00727D06">
            <w:pPr>
              <w:spacing w:before="120"/>
              <w:jc w:val="both"/>
              <w:rPr>
                <w:szCs w:val="24"/>
              </w:rPr>
            </w:pPr>
            <w:r>
              <w:rPr>
                <w:szCs w:val="24"/>
              </w:rPr>
              <w:t xml:space="preserve">Kā trešo projekta ideju </w:t>
            </w:r>
            <w:r w:rsidR="005E44C2">
              <w:rPr>
                <w:szCs w:val="24"/>
              </w:rPr>
              <w:t>var pieteikt</w:t>
            </w:r>
            <w:r>
              <w:rPr>
                <w:szCs w:val="24"/>
              </w:rPr>
              <w:t xml:space="preserve"> Gaujas ielas posma </w:t>
            </w:r>
            <w:r w:rsidR="00C72930" w:rsidRPr="00C72930">
              <w:rPr>
                <w:szCs w:val="24"/>
              </w:rPr>
              <w:t>lietus</w:t>
            </w:r>
            <w:r w:rsidR="005E44C2">
              <w:rPr>
                <w:szCs w:val="24"/>
              </w:rPr>
              <w:t xml:space="preserve"> </w:t>
            </w:r>
            <w:r w:rsidR="00C72930" w:rsidRPr="00C72930">
              <w:rPr>
                <w:szCs w:val="24"/>
              </w:rPr>
              <w:t>ūdens savākšanas sistēmas uzlabošan</w:t>
            </w:r>
            <w:r w:rsidR="005E44C2">
              <w:rPr>
                <w:szCs w:val="24"/>
              </w:rPr>
              <w:t>u</w:t>
            </w:r>
            <w:r w:rsidR="00C72930" w:rsidRPr="00C72930">
              <w:rPr>
                <w:szCs w:val="24"/>
              </w:rPr>
              <w:t xml:space="preserve"> (Gaujas iela 33A</w:t>
            </w:r>
            <w:r w:rsidR="00C72930">
              <w:rPr>
                <w:szCs w:val="24"/>
              </w:rPr>
              <w:t xml:space="preserve">). Kopējais finansējums 1 294 118 EUR, no kura </w:t>
            </w:r>
            <w:r w:rsidR="00256082">
              <w:rPr>
                <w:szCs w:val="24"/>
              </w:rPr>
              <w:t>pašvald</w:t>
            </w:r>
            <w:r w:rsidR="0029549B">
              <w:rPr>
                <w:szCs w:val="24"/>
              </w:rPr>
              <w:t>ī</w:t>
            </w:r>
            <w:r w:rsidR="00256082">
              <w:rPr>
                <w:szCs w:val="24"/>
              </w:rPr>
              <w:t>bas finansējums 1 294 118 EUR. Kopējā platība ap 1.1 ha.</w:t>
            </w:r>
          </w:p>
          <w:p w14:paraId="379C022D" w14:textId="1BD1E125" w:rsidR="004A6F54" w:rsidRDefault="0029549B" w:rsidP="004A6F54">
            <w:pPr>
              <w:spacing w:before="120"/>
              <w:jc w:val="both"/>
              <w:rPr>
                <w:szCs w:val="24"/>
              </w:rPr>
            </w:pPr>
            <w:r>
              <w:rPr>
                <w:szCs w:val="24"/>
              </w:rPr>
              <w:t xml:space="preserve">Kā ceturto projekta ideju </w:t>
            </w:r>
            <w:r w:rsidR="005E44C2">
              <w:rPr>
                <w:szCs w:val="24"/>
              </w:rPr>
              <w:t>var pieteikt</w:t>
            </w:r>
            <w:r>
              <w:rPr>
                <w:szCs w:val="24"/>
              </w:rPr>
              <w:t xml:space="preserve"> </w:t>
            </w:r>
            <w:r w:rsidR="00A715D0">
              <w:rPr>
                <w:szCs w:val="24"/>
              </w:rPr>
              <w:t xml:space="preserve">Carnikavas ciemā </w:t>
            </w:r>
            <w:r>
              <w:rPr>
                <w:szCs w:val="24"/>
              </w:rPr>
              <w:t>Smilšu ielas</w:t>
            </w:r>
            <w:r w:rsidR="00A715D0">
              <w:rPr>
                <w:szCs w:val="24"/>
              </w:rPr>
              <w:t xml:space="preserve"> zaļās zonas sakārtošanu.</w:t>
            </w:r>
            <w:r>
              <w:rPr>
                <w:szCs w:val="24"/>
              </w:rPr>
              <w:t xml:space="preserve"> Kopējais finansējums </w:t>
            </w:r>
            <w:r w:rsidR="00A715D0">
              <w:rPr>
                <w:szCs w:val="24"/>
              </w:rPr>
              <w:t>800 000</w:t>
            </w:r>
            <w:r>
              <w:rPr>
                <w:szCs w:val="24"/>
              </w:rPr>
              <w:t xml:space="preserve"> EUR, no kura pašvaldības finansējums </w:t>
            </w:r>
            <w:r w:rsidR="00A715D0">
              <w:rPr>
                <w:szCs w:val="24"/>
              </w:rPr>
              <w:t>120 000</w:t>
            </w:r>
            <w:r>
              <w:rPr>
                <w:szCs w:val="24"/>
              </w:rPr>
              <w:t xml:space="preserve"> EUR. Kopējā platība ap </w:t>
            </w:r>
            <w:r w:rsidR="00A715D0">
              <w:rPr>
                <w:szCs w:val="24"/>
              </w:rPr>
              <w:t xml:space="preserve">0.68 </w:t>
            </w:r>
            <w:r>
              <w:rPr>
                <w:szCs w:val="24"/>
              </w:rPr>
              <w:t>ha</w:t>
            </w:r>
            <w:r w:rsidR="00A715D0">
              <w:rPr>
                <w:szCs w:val="24"/>
              </w:rPr>
              <w:t>.</w:t>
            </w:r>
          </w:p>
          <w:p w14:paraId="70143FE3" w14:textId="25F79316" w:rsidR="00D1110F" w:rsidRDefault="00D1110F" w:rsidP="007652D2">
            <w:pPr>
              <w:spacing w:before="120"/>
              <w:jc w:val="both"/>
              <w:rPr>
                <w:color w:val="000000" w:themeColor="text1"/>
                <w:szCs w:val="24"/>
              </w:rPr>
            </w:pPr>
            <w:r>
              <w:rPr>
                <w:color w:val="000000" w:themeColor="text1"/>
                <w:szCs w:val="24"/>
              </w:rPr>
              <w:t>KOMISIJA debatē par</w:t>
            </w:r>
            <w:r w:rsidR="00AE2645">
              <w:rPr>
                <w:color w:val="000000" w:themeColor="text1"/>
                <w:szCs w:val="24"/>
              </w:rPr>
              <w:t xml:space="preserve"> </w:t>
            </w:r>
            <w:r w:rsidR="00937742">
              <w:rPr>
                <w:color w:val="000000" w:themeColor="text1"/>
                <w:szCs w:val="24"/>
              </w:rPr>
              <w:t>iespējamo projekta aktivitāšu skaitu un ierobežojumiem</w:t>
            </w:r>
            <w:r w:rsidR="00760F5A">
              <w:rPr>
                <w:color w:val="000000" w:themeColor="text1"/>
                <w:szCs w:val="24"/>
              </w:rPr>
              <w:t xml:space="preserve">, </w:t>
            </w:r>
            <w:r w:rsidR="004D382B">
              <w:rPr>
                <w:color w:val="000000" w:themeColor="text1"/>
                <w:szCs w:val="24"/>
              </w:rPr>
              <w:t xml:space="preserve">iesniegšanas termiņiem, </w:t>
            </w:r>
            <w:r w:rsidR="007F6889">
              <w:rPr>
                <w:color w:val="000000" w:themeColor="text1"/>
                <w:szCs w:val="24"/>
              </w:rPr>
              <w:t xml:space="preserve">attiecināmajām izmaksām, </w:t>
            </w:r>
            <w:r w:rsidR="00736FFD">
              <w:rPr>
                <w:color w:val="000000" w:themeColor="text1"/>
                <w:szCs w:val="24"/>
              </w:rPr>
              <w:t>salīdzina projekt</w:t>
            </w:r>
            <w:r w:rsidR="00E85F20">
              <w:rPr>
                <w:color w:val="000000" w:themeColor="text1"/>
                <w:szCs w:val="24"/>
              </w:rPr>
              <w:t>a risinājumu praktiskos ieguvumus</w:t>
            </w:r>
            <w:r w:rsidR="00C831F9">
              <w:rPr>
                <w:color w:val="000000" w:themeColor="text1"/>
                <w:szCs w:val="24"/>
              </w:rPr>
              <w:t>, pa</w:t>
            </w:r>
            <w:r w:rsidR="007B5854">
              <w:rPr>
                <w:color w:val="000000" w:themeColor="text1"/>
                <w:szCs w:val="24"/>
              </w:rPr>
              <w:t xml:space="preserve">r </w:t>
            </w:r>
            <w:r w:rsidR="00A066B8">
              <w:rPr>
                <w:color w:val="000000" w:themeColor="text1"/>
                <w:szCs w:val="24"/>
              </w:rPr>
              <w:t xml:space="preserve">piemērotākiem </w:t>
            </w:r>
            <w:r w:rsidR="005F7B2D">
              <w:rPr>
                <w:color w:val="000000" w:themeColor="text1"/>
                <w:szCs w:val="24"/>
              </w:rPr>
              <w:t xml:space="preserve">tālākai virzīšanai </w:t>
            </w:r>
            <w:r w:rsidR="00A066B8">
              <w:rPr>
                <w:color w:val="000000" w:themeColor="text1"/>
                <w:szCs w:val="24"/>
              </w:rPr>
              <w:t xml:space="preserve">izvēloties </w:t>
            </w:r>
            <w:proofErr w:type="spellStart"/>
            <w:r w:rsidR="00A066B8">
              <w:rPr>
                <w:color w:val="000000" w:themeColor="text1"/>
                <w:szCs w:val="24"/>
              </w:rPr>
              <w:t>Laveru</w:t>
            </w:r>
            <w:proofErr w:type="spellEnd"/>
            <w:r w:rsidR="00A066B8">
              <w:rPr>
                <w:color w:val="000000" w:themeColor="text1"/>
                <w:szCs w:val="24"/>
              </w:rPr>
              <w:t xml:space="preserve"> un Smilšu ielas projektu</w:t>
            </w:r>
            <w:r w:rsidR="005F7B2D">
              <w:rPr>
                <w:color w:val="000000" w:themeColor="text1"/>
                <w:szCs w:val="24"/>
              </w:rPr>
              <w:t>s.</w:t>
            </w:r>
          </w:p>
          <w:p w14:paraId="2EE74DAE" w14:textId="0E199ABF" w:rsidR="00FB2778" w:rsidRDefault="00F77B3D" w:rsidP="00394AA8">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794851">
              <w:rPr>
                <w:b/>
                <w:bCs/>
                <w:color w:val="000000" w:themeColor="text1"/>
                <w:szCs w:val="24"/>
              </w:rPr>
              <w:t xml:space="preserve"> </w:t>
            </w:r>
            <w:r w:rsidR="0067010F">
              <w:rPr>
                <w:b/>
                <w:bCs/>
                <w:color w:val="000000" w:themeColor="text1"/>
                <w:szCs w:val="24"/>
              </w:rPr>
              <w:t xml:space="preserve">uzdot APN </w:t>
            </w:r>
            <w:r w:rsidR="006F3362">
              <w:rPr>
                <w:b/>
                <w:bCs/>
                <w:color w:val="000000" w:themeColor="text1"/>
                <w:szCs w:val="24"/>
              </w:rPr>
              <w:t>gatavot lēmum</w:t>
            </w:r>
            <w:r w:rsidR="003F646C">
              <w:rPr>
                <w:b/>
                <w:bCs/>
                <w:color w:val="000000" w:themeColor="text1"/>
                <w:szCs w:val="24"/>
              </w:rPr>
              <w:t>a projektu</w:t>
            </w:r>
            <w:r w:rsidR="006F3362">
              <w:rPr>
                <w:b/>
                <w:bCs/>
                <w:color w:val="000000" w:themeColor="text1"/>
                <w:szCs w:val="24"/>
              </w:rPr>
              <w:t xml:space="preserve"> </w:t>
            </w:r>
            <w:r w:rsidR="005E44C2">
              <w:rPr>
                <w:b/>
                <w:bCs/>
                <w:color w:val="000000" w:themeColor="text1"/>
                <w:szCs w:val="24"/>
              </w:rPr>
              <w:t>par dalību projekta “</w:t>
            </w:r>
            <w:r w:rsidR="005E44C2" w:rsidRPr="00394AA8">
              <w:rPr>
                <w:b/>
                <w:bCs/>
                <w:color w:val="000000" w:themeColor="text1"/>
                <w:szCs w:val="24"/>
              </w:rPr>
              <w:t>Pašvaldību pielāgošanās klimata</w:t>
            </w:r>
            <w:r w:rsidR="005E44C2">
              <w:rPr>
                <w:b/>
                <w:bCs/>
                <w:color w:val="000000" w:themeColor="text1"/>
                <w:szCs w:val="24"/>
              </w:rPr>
              <w:t xml:space="preserve"> </w:t>
            </w:r>
            <w:r w:rsidR="005E44C2" w:rsidRPr="00394AA8">
              <w:rPr>
                <w:b/>
                <w:bCs/>
                <w:color w:val="000000" w:themeColor="text1"/>
                <w:szCs w:val="24"/>
              </w:rPr>
              <w:t xml:space="preserve">pārmaiņām" otrās projektu iesniegumu atlases </w:t>
            </w:r>
            <w:r w:rsidR="005E44C2" w:rsidRPr="00394AA8">
              <w:rPr>
                <w:b/>
                <w:bCs/>
                <w:color w:val="000000" w:themeColor="text1"/>
                <w:szCs w:val="24"/>
              </w:rPr>
              <w:lastRenderedPageBreak/>
              <w:t>kārtā</w:t>
            </w:r>
            <w:r w:rsidR="005E44C2">
              <w:rPr>
                <w:b/>
                <w:bCs/>
                <w:color w:val="000000" w:themeColor="text1"/>
                <w:szCs w:val="24"/>
              </w:rPr>
              <w:t xml:space="preserve">, izvirzot </w:t>
            </w:r>
            <w:proofErr w:type="spellStart"/>
            <w:r w:rsidR="005E44C2">
              <w:rPr>
                <w:b/>
                <w:bCs/>
                <w:color w:val="000000" w:themeColor="text1"/>
                <w:szCs w:val="24"/>
              </w:rPr>
              <w:t>Laveru</w:t>
            </w:r>
            <w:proofErr w:type="spellEnd"/>
            <w:r w:rsidR="005E44C2">
              <w:rPr>
                <w:b/>
                <w:bCs/>
                <w:color w:val="000000" w:themeColor="text1"/>
                <w:szCs w:val="24"/>
              </w:rPr>
              <w:t xml:space="preserve"> poldera aizsargdambja un Ādažu centra aizsargdambja atjaunošanu un Carnikavas ciema Smilšu ielas </w:t>
            </w:r>
            <w:r w:rsidR="005E44C2" w:rsidRPr="00ED617A">
              <w:rPr>
                <w:b/>
                <w:bCs/>
                <w:color w:val="000000" w:themeColor="text1"/>
                <w:szCs w:val="24"/>
              </w:rPr>
              <w:t>ūdensteču un ūdenstilpju tīrīšan</w:t>
            </w:r>
            <w:r w:rsidR="005E44C2">
              <w:rPr>
                <w:b/>
                <w:bCs/>
                <w:color w:val="000000" w:themeColor="text1"/>
                <w:szCs w:val="24"/>
              </w:rPr>
              <w:t>u un organizēt tā izskatīšanu</w:t>
            </w:r>
            <w:r w:rsidR="00FD6A7C">
              <w:rPr>
                <w:b/>
                <w:bCs/>
                <w:color w:val="000000" w:themeColor="text1"/>
                <w:szCs w:val="24"/>
              </w:rPr>
              <w:t xml:space="preserve"> </w:t>
            </w:r>
            <w:r w:rsidR="005E44C2">
              <w:rPr>
                <w:b/>
                <w:bCs/>
                <w:color w:val="000000" w:themeColor="text1"/>
                <w:szCs w:val="24"/>
              </w:rPr>
              <w:t xml:space="preserve">domes ārkārtas sēdē </w:t>
            </w:r>
            <w:r w:rsidR="00FD6A7C">
              <w:rPr>
                <w:b/>
                <w:bCs/>
                <w:color w:val="000000" w:themeColor="text1"/>
                <w:szCs w:val="24"/>
              </w:rPr>
              <w:t xml:space="preserve">š.g. </w:t>
            </w:r>
            <w:r w:rsidR="00FF7F9D">
              <w:rPr>
                <w:b/>
                <w:bCs/>
                <w:color w:val="000000" w:themeColor="text1"/>
                <w:szCs w:val="24"/>
              </w:rPr>
              <w:t>3.</w:t>
            </w:r>
            <w:r w:rsidR="005E44C2">
              <w:rPr>
                <w:b/>
                <w:bCs/>
                <w:color w:val="000000" w:themeColor="text1"/>
                <w:szCs w:val="24"/>
              </w:rPr>
              <w:t xml:space="preserve"> </w:t>
            </w:r>
            <w:r w:rsidR="00FF7F9D">
              <w:rPr>
                <w:b/>
                <w:bCs/>
                <w:color w:val="000000" w:themeColor="text1"/>
                <w:szCs w:val="24"/>
              </w:rPr>
              <w:t>jūnij</w:t>
            </w:r>
            <w:r w:rsidR="005E44C2">
              <w:rPr>
                <w:b/>
                <w:bCs/>
                <w:color w:val="000000" w:themeColor="text1"/>
                <w:szCs w:val="24"/>
              </w:rPr>
              <w:t>ā</w:t>
            </w:r>
            <w:r w:rsidR="00ED617A">
              <w:rPr>
                <w:b/>
                <w:bCs/>
                <w:color w:val="000000" w:themeColor="text1"/>
                <w:szCs w:val="24"/>
              </w:rPr>
              <w:t>.</w:t>
            </w:r>
          </w:p>
          <w:tbl>
            <w:tblPr>
              <w:tblW w:w="0" w:type="auto"/>
              <w:tblLook w:val="04A0" w:firstRow="1" w:lastRow="0" w:firstColumn="1" w:lastColumn="0" w:noHBand="0" w:noVBand="1"/>
            </w:tblPr>
            <w:tblGrid>
              <w:gridCol w:w="8855"/>
            </w:tblGrid>
            <w:tr w:rsidR="0073793D" w:rsidRPr="00294810" w14:paraId="5DABFC48" w14:textId="77777777" w:rsidTr="0073793D">
              <w:trPr>
                <w:trHeight w:val="4549"/>
              </w:trPr>
              <w:tc>
                <w:tcPr>
                  <w:tcW w:w="8855" w:type="dxa"/>
                </w:tcPr>
                <w:tbl>
                  <w:tblPr>
                    <w:tblW w:w="10071" w:type="dxa"/>
                    <w:tblLook w:val="04A0" w:firstRow="1" w:lastRow="0" w:firstColumn="1" w:lastColumn="0" w:noHBand="0" w:noVBand="1"/>
                  </w:tblPr>
                  <w:tblGrid>
                    <w:gridCol w:w="10071"/>
                  </w:tblGrid>
                  <w:tr w:rsidR="0073793D" w:rsidRPr="00A71170" w14:paraId="508C538E" w14:textId="77777777" w:rsidTr="00054D99">
                    <w:trPr>
                      <w:trHeight w:val="589"/>
                    </w:trPr>
                    <w:tc>
                      <w:tcPr>
                        <w:tcW w:w="10071" w:type="dxa"/>
                        <w:tcBorders>
                          <w:bottom w:val="single" w:sz="4" w:space="0" w:color="auto"/>
                        </w:tcBorders>
                      </w:tcPr>
                      <w:p w14:paraId="5DD1B151" w14:textId="25BAEFB6" w:rsidR="0073793D" w:rsidRPr="00682490" w:rsidRDefault="009E35F6" w:rsidP="0073793D">
                        <w:pPr>
                          <w:pStyle w:val="ListParagraph"/>
                          <w:numPr>
                            <w:ilvl w:val="3"/>
                            <w:numId w:val="21"/>
                          </w:numPr>
                          <w:ind w:left="-84" w:right="1008" w:firstLine="16"/>
                          <w:jc w:val="center"/>
                          <w:rPr>
                            <w:b/>
                            <w:bCs/>
                            <w:szCs w:val="24"/>
                          </w:rPr>
                        </w:pPr>
                        <w:r>
                          <w:rPr>
                            <w:b/>
                            <w:bCs/>
                            <w:szCs w:val="24"/>
                          </w:rPr>
                          <w:t>Par projektu “</w:t>
                        </w:r>
                        <w:r w:rsidR="00F02D06">
                          <w:rPr>
                            <w:b/>
                            <w:bCs/>
                            <w:szCs w:val="24"/>
                          </w:rPr>
                          <w:t>Sabiedrībā balstītu sociālās rehabilitācijas pakalpojumu attīstība bērniem ar funkcionāliem traucējumiem Ādažos</w:t>
                        </w:r>
                        <w:r>
                          <w:rPr>
                            <w:b/>
                            <w:bCs/>
                            <w:szCs w:val="24"/>
                          </w:rPr>
                          <w:t>”</w:t>
                        </w:r>
                      </w:p>
                    </w:tc>
                  </w:tr>
                </w:tbl>
                <w:p w14:paraId="326E5457" w14:textId="156222A3" w:rsidR="0073793D" w:rsidRDefault="0073793D" w:rsidP="0073793D">
                  <w:pPr>
                    <w:spacing w:after="0"/>
                    <w:jc w:val="center"/>
                    <w:rPr>
                      <w:rFonts w:eastAsia="Calibri"/>
                      <w:szCs w:val="24"/>
                    </w:rPr>
                  </w:pPr>
                  <w:r w:rsidRPr="00034870">
                    <w:rPr>
                      <w:rFonts w:eastAsia="Calibri"/>
                      <w:szCs w:val="24"/>
                    </w:rPr>
                    <w:t>(</w:t>
                  </w:r>
                  <w:proofErr w:type="spellStart"/>
                  <w:r w:rsidR="009E35F6">
                    <w:rPr>
                      <w:rFonts w:eastAsia="Calibri"/>
                      <w:szCs w:val="24"/>
                    </w:rPr>
                    <w:t>Dz.Vītoliņš</w:t>
                  </w:r>
                  <w:proofErr w:type="spellEnd"/>
                  <w:r w:rsidRPr="00034870">
                    <w:rPr>
                      <w:rFonts w:eastAsia="Calibri"/>
                      <w:szCs w:val="24"/>
                    </w:rPr>
                    <w:t>)</w:t>
                  </w:r>
                </w:p>
                <w:p w14:paraId="4DA65AB5" w14:textId="0054547A" w:rsidR="0073793D" w:rsidRPr="005E44C2" w:rsidRDefault="00F306D4" w:rsidP="0073793D">
                  <w:pPr>
                    <w:spacing w:before="120"/>
                    <w:jc w:val="both"/>
                    <w:rPr>
                      <w:color w:val="000000" w:themeColor="text1"/>
                      <w:szCs w:val="24"/>
                    </w:rPr>
                  </w:pPr>
                  <w:proofErr w:type="spellStart"/>
                  <w:r>
                    <w:rPr>
                      <w:szCs w:val="24"/>
                    </w:rPr>
                    <w:t>D</w:t>
                  </w:r>
                  <w:r w:rsidR="00906254">
                    <w:rPr>
                      <w:szCs w:val="24"/>
                    </w:rPr>
                    <w:t>z</w:t>
                  </w:r>
                  <w:r>
                    <w:rPr>
                      <w:szCs w:val="24"/>
                    </w:rPr>
                    <w:t>.VĪTOLIŅŠ</w:t>
                  </w:r>
                  <w:proofErr w:type="spellEnd"/>
                  <w:r w:rsidR="0073793D" w:rsidRPr="00727D06">
                    <w:rPr>
                      <w:szCs w:val="24"/>
                    </w:rPr>
                    <w:t xml:space="preserve"> informē par </w:t>
                  </w:r>
                  <w:r>
                    <w:rPr>
                      <w:szCs w:val="24"/>
                    </w:rPr>
                    <w:t xml:space="preserve">projekta mērķi, </w:t>
                  </w:r>
                  <w:r w:rsidR="005947F8">
                    <w:rPr>
                      <w:szCs w:val="24"/>
                    </w:rPr>
                    <w:t xml:space="preserve">termiņu, pakalpojumiem. Plānots </w:t>
                  </w:r>
                  <w:r w:rsidR="00AC0806">
                    <w:rPr>
                      <w:szCs w:val="24"/>
                    </w:rPr>
                    <w:t xml:space="preserve">projektā </w:t>
                  </w:r>
                  <w:r w:rsidR="005947F8">
                    <w:rPr>
                      <w:szCs w:val="24"/>
                    </w:rPr>
                    <w:t>iesaistīt ap 30 bērn</w:t>
                  </w:r>
                  <w:r w:rsidR="00AC0806">
                    <w:rPr>
                      <w:szCs w:val="24"/>
                    </w:rPr>
                    <w:t>iem</w:t>
                  </w:r>
                  <w:r w:rsidR="001C009F">
                    <w:rPr>
                      <w:szCs w:val="24"/>
                    </w:rPr>
                    <w:t>, sniedzot dažāda veida nodarbības</w:t>
                  </w:r>
                  <w:r w:rsidR="007D5842">
                    <w:rPr>
                      <w:szCs w:val="24"/>
                    </w:rPr>
                    <w:t xml:space="preserve">, ar mērķi </w:t>
                  </w:r>
                  <w:r w:rsidR="005E44C2">
                    <w:rPr>
                      <w:szCs w:val="24"/>
                    </w:rPr>
                    <w:t xml:space="preserve">- </w:t>
                  </w:r>
                  <w:r w:rsidR="007D5842">
                    <w:rPr>
                      <w:szCs w:val="24"/>
                    </w:rPr>
                    <w:t xml:space="preserve">uzlabot bērnu </w:t>
                  </w:r>
                  <w:r w:rsidR="008F645B">
                    <w:rPr>
                      <w:szCs w:val="24"/>
                    </w:rPr>
                    <w:t>komunikācijas, sociālas un uzvedības prasmes, samazinot sociālās atstumtības un izolācijas risk</w:t>
                  </w:r>
                  <w:r w:rsidR="00AD7B5B">
                    <w:rPr>
                      <w:szCs w:val="24"/>
                    </w:rPr>
                    <w:t xml:space="preserve">u bērniem un viņu ģimenēm. </w:t>
                  </w:r>
                  <w:r w:rsidR="007079A0">
                    <w:rPr>
                      <w:szCs w:val="24"/>
                    </w:rPr>
                    <w:t xml:space="preserve">Provizoriskās projekta izmaksas sastāda 255 780 EUR, no tām </w:t>
                  </w:r>
                  <w:r w:rsidR="001B71A0">
                    <w:rPr>
                      <w:szCs w:val="24"/>
                    </w:rPr>
                    <w:t>pašvaldības līdzfinansējums 38 367 EUR</w:t>
                  </w:r>
                  <w:r w:rsidR="005E44C2">
                    <w:rPr>
                      <w:szCs w:val="24"/>
                    </w:rPr>
                    <w:t xml:space="preserve"> (</w:t>
                  </w:r>
                  <w:r w:rsidR="001B71A0">
                    <w:rPr>
                      <w:szCs w:val="24"/>
                    </w:rPr>
                    <w:t xml:space="preserve">17 000 EUR </w:t>
                  </w:r>
                  <w:r w:rsidR="00BF053E">
                    <w:rPr>
                      <w:szCs w:val="24"/>
                    </w:rPr>
                    <w:t>s</w:t>
                  </w:r>
                  <w:r w:rsidR="001B71A0">
                    <w:rPr>
                      <w:szCs w:val="24"/>
                    </w:rPr>
                    <w:t xml:space="preserve">ociālā dienesta budžets, 21 367 EUR </w:t>
                  </w:r>
                  <w:r w:rsidR="00BF053E">
                    <w:rPr>
                      <w:szCs w:val="24"/>
                    </w:rPr>
                    <w:t>d</w:t>
                  </w:r>
                  <w:r w:rsidR="001B71A0">
                    <w:rPr>
                      <w:szCs w:val="24"/>
                    </w:rPr>
                    <w:t>ienas aprūpes cent</w:t>
                  </w:r>
                  <w:r w:rsidR="00BF053E">
                    <w:rPr>
                      <w:szCs w:val="24"/>
                    </w:rPr>
                    <w:t>r</w:t>
                  </w:r>
                  <w:r w:rsidR="001B71A0">
                    <w:rPr>
                      <w:szCs w:val="24"/>
                    </w:rPr>
                    <w:t>a budžets</w:t>
                  </w:r>
                  <w:r w:rsidR="005E44C2">
                    <w:rPr>
                      <w:szCs w:val="24"/>
                    </w:rPr>
                    <w:t>)</w:t>
                  </w:r>
                  <w:r w:rsidR="001B71A0">
                    <w:rPr>
                      <w:szCs w:val="24"/>
                    </w:rPr>
                    <w:t>.</w:t>
                  </w:r>
                  <w:r w:rsidR="005E44C2">
                    <w:rPr>
                      <w:color w:val="000000" w:themeColor="text1"/>
                      <w:szCs w:val="24"/>
                    </w:rPr>
                    <w:t xml:space="preserve"> Uz projekta ieviešanas pasākumiem būs nepieciešama personāla piesaiste ārpakalpojuma sniegšanai. </w:t>
                  </w:r>
                </w:p>
                <w:p w14:paraId="693EB30A" w14:textId="1B69D156" w:rsidR="0073793D" w:rsidRDefault="0073793D" w:rsidP="0073793D">
                  <w:pPr>
                    <w:spacing w:before="120"/>
                    <w:jc w:val="both"/>
                    <w:rPr>
                      <w:color w:val="000000" w:themeColor="text1"/>
                      <w:szCs w:val="24"/>
                    </w:rPr>
                  </w:pPr>
                  <w:r>
                    <w:rPr>
                      <w:color w:val="000000" w:themeColor="text1"/>
                      <w:szCs w:val="24"/>
                    </w:rPr>
                    <w:t xml:space="preserve">KOMISIJA debatē par </w:t>
                  </w:r>
                  <w:r w:rsidR="005E44C2">
                    <w:rPr>
                      <w:color w:val="000000" w:themeColor="text1"/>
                      <w:szCs w:val="24"/>
                    </w:rPr>
                    <w:t>šobrīd</w:t>
                  </w:r>
                  <w:r w:rsidR="00BF053E">
                    <w:rPr>
                      <w:color w:val="000000" w:themeColor="text1"/>
                      <w:szCs w:val="24"/>
                    </w:rPr>
                    <w:t xml:space="preserve"> pieejamiem pakalpojumiem</w:t>
                  </w:r>
                  <w:r w:rsidR="00D971E5">
                    <w:rPr>
                      <w:color w:val="000000" w:themeColor="text1"/>
                      <w:szCs w:val="24"/>
                    </w:rPr>
                    <w:t>,</w:t>
                  </w:r>
                  <w:r w:rsidR="00BF053E">
                    <w:rPr>
                      <w:color w:val="000000" w:themeColor="text1"/>
                      <w:szCs w:val="24"/>
                    </w:rPr>
                    <w:t xml:space="preserve"> speciālistiem</w:t>
                  </w:r>
                  <w:r w:rsidR="00D971E5">
                    <w:rPr>
                      <w:color w:val="000000" w:themeColor="text1"/>
                      <w:szCs w:val="24"/>
                    </w:rPr>
                    <w:t xml:space="preserve">, </w:t>
                  </w:r>
                  <w:r w:rsidR="00E16D86">
                    <w:rPr>
                      <w:color w:val="000000" w:themeColor="text1"/>
                      <w:szCs w:val="24"/>
                    </w:rPr>
                    <w:t>inventāru</w:t>
                  </w:r>
                  <w:r w:rsidR="005E44C2">
                    <w:rPr>
                      <w:color w:val="000000" w:themeColor="text1"/>
                      <w:szCs w:val="24"/>
                    </w:rPr>
                    <w:t xml:space="preserve"> un</w:t>
                  </w:r>
                  <w:r w:rsidR="00E16D86">
                    <w:rPr>
                      <w:color w:val="000000" w:themeColor="text1"/>
                      <w:szCs w:val="24"/>
                    </w:rPr>
                    <w:t xml:space="preserve"> </w:t>
                  </w:r>
                  <w:r w:rsidR="00D971E5">
                    <w:rPr>
                      <w:color w:val="000000" w:themeColor="text1"/>
                      <w:szCs w:val="24"/>
                    </w:rPr>
                    <w:t>telpu nodrošinājumu.</w:t>
                  </w:r>
                </w:p>
                <w:p w14:paraId="4458A35E" w14:textId="65E1F9E1" w:rsidR="00294EA0" w:rsidRDefault="00E16D86" w:rsidP="0073793D">
                  <w:pPr>
                    <w:spacing w:before="120"/>
                    <w:jc w:val="both"/>
                    <w:rPr>
                      <w:color w:val="000000" w:themeColor="text1"/>
                      <w:szCs w:val="24"/>
                    </w:rPr>
                  </w:pPr>
                  <w:r>
                    <w:rPr>
                      <w:color w:val="000000" w:themeColor="text1"/>
                      <w:szCs w:val="24"/>
                    </w:rPr>
                    <w:t xml:space="preserve">S.VĪTOLA informē, ka </w:t>
                  </w:r>
                  <w:r w:rsidR="00294EA0">
                    <w:rPr>
                      <w:color w:val="000000" w:themeColor="text1"/>
                      <w:szCs w:val="24"/>
                    </w:rPr>
                    <w:t xml:space="preserve">lielākā daļa projektam nepieciešamā inventāra </w:t>
                  </w:r>
                  <w:r w:rsidR="005E44C2">
                    <w:rPr>
                      <w:color w:val="000000" w:themeColor="text1"/>
                      <w:szCs w:val="24"/>
                    </w:rPr>
                    <w:t xml:space="preserve">jau </w:t>
                  </w:r>
                  <w:r w:rsidR="00294EA0">
                    <w:rPr>
                      <w:color w:val="000000" w:themeColor="text1"/>
                      <w:szCs w:val="24"/>
                    </w:rPr>
                    <w:t>ir pieejama.</w:t>
                  </w:r>
                </w:p>
                <w:p w14:paraId="379A1969" w14:textId="6AC6A635" w:rsidR="00F5319E" w:rsidRDefault="00F5319E" w:rsidP="0073793D">
                  <w:pPr>
                    <w:spacing w:before="120"/>
                    <w:jc w:val="both"/>
                    <w:rPr>
                      <w:color w:val="000000" w:themeColor="text1"/>
                      <w:szCs w:val="24"/>
                    </w:rPr>
                  </w:pPr>
                  <w:r>
                    <w:rPr>
                      <w:color w:val="000000" w:themeColor="text1"/>
                      <w:szCs w:val="24"/>
                    </w:rPr>
                    <w:t xml:space="preserve">S.MŪZE aicina lēmumprojektā norādīt </w:t>
                  </w:r>
                  <w:r w:rsidR="00140F46">
                    <w:rPr>
                      <w:color w:val="000000" w:themeColor="text1"/>
                      <w:szCs w:val="24"/>
                    </w:rPr>
                    <w:t xml:space="preserve">finanšu līdzekļu </w:t>
                  </w:r>
                  <w:r w:rsidR="009D2AEB">
                    <w:rPr>
                      <w:color w:val="000000" w:themeColor="text1"/>
                      <w:szCs w:val="24"/>
                    </w:rPr>
                    <w:t>plānotos</w:t>
                  </w:r>
                  <w:r w:rsidR="0086708D">
                    <w:rPr>
                      <w:color w:val="000000" w:themeColor="text1"/>
                      <w:szCs w:val="24"/>
                    </w:rPr>
                    <w:t xml:space="preserve"> avotus.</w:t>
                  </w:r>
                </w:p>
                <w:p w14:paraId="03664372" w14:textId="77777777" w:rsidR="0073793D" w:rsidRDefault="0073793D" w:rsidP="00FD76CB">
                  <w:pPr>
                    <w:spacing w:before="120"/>
                    <w:jc w:val="both"/>
                    <w:rPr>
                      <w:b/>
                      <w:bCs/>
                      <w:color w:val="000000" w:themeColor="text1"/>
                      <w:szCs w:val="24"/>
                    </w:rPr>
                  </w:pPr>
                  <w:r w:rsidRPr="00A71170">
                    <w:rPr>
                      <w:b/>
                      <w:bCs/>
                      <w:color w:val="000000" w:themeColor="text1"/>
                      <w:szCs w:val="24"/>
                    </w:rPr>
                    <w:t>KOMISIJA NOLEMJ:</w:t>
                  </w:r>
                  <w:r>
                    <w:rPr>
                      <w:b/>
                      <w:bCs/>
                      <w:color w:val="000000" w:themeColor="text1"/>
                      <w:szCs w:val="24"/>
                    </w:rPr>
                    <w:t xml:space="preserve"> uzdot APN gatavot lēmuma projektu </w:t>
                  </w:r>
                  <w:r w:rsidR="005E44C2">
                    <w:rPr>
                      <w:b/>
                      <w:bCs/>
                      <w:color w:val="000000" w:themeColor="text1"/>
                      <w:szCs w:val="24"/>
                    </w:rPr>
                    <w:t>par pašvaldības dalību projektā un organizēt tā izskatīšanu domes ārkārtas sēdē š.g. 3. jūnijā.</w:t>
                  </w:r>
                </w:p>
                <w:p w14:paraId="258E42F8" w14:textId="019FC716" w:rsidR="005E44C2" w:rsidRPr="005E44C2" w:rsidRDefault="005E44C2" w:rsidP="00FD76CB">
                  <w:pPr>
                    <w:spacing w:before="120"/>
                    <w:jc w:val="both"/>
                    <w:rPr>
                      <w:b/>
                      <w:bCs/>
                      <w:color w:val="000000" w:themeColor="text1"/>
                      <w:szCs w:val="24"/>
                    </w:rPr>
                  </w:pPr>
                </w:p>
              </w:tc>
            </w:tr>
          </w:tbl>
          <w:p w14:paraId="515FEE69" w14:textId="616E2BE6" w:rsidR="0006467A" w:rsidRPr="00A71170" w:rsidRDefault="0006467A" w:rsidP="007652D2">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Porietis</w:t>
            </w:r>
          </w:p>
          <w:p w14:paraId="2DE22F5F" w14:textId="6DD6FDF0" w:rsidR="0006467A" w:rsidRPr="00A71170" w:rsidRDefault="0006467A" w:rsidP="007652D2">
            <w:pPr>
              <w:spacing w:before="12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3D60AA25" w14:textId="24BF139B" w:rsidR="007C3EB6" w:rsidRPr="00B5649C" w:rsidRDefault="007C3EB6" w:rsidP="001741B1">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5CB67" w14:textId="77777777" w:rsidR="009E1323" w:rsidRDefault="009E1323">
      <w:pPr>
        <w:spacing w:after="0"/>
      </w:pPr>
      <w:r>
        <w:separator/>
      </w:r>
    </w:p>
  </w:endnote>
  <w:endnote w:type="continuationSeparator" w:id="0">
    <w:p w14:paraId="79100861" w14:textId="77777777" w:rsidR="009E1323" w:rsidRDefault="009E1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7BA0" w14:textId="77777777" w:rsidR="009E1323" w:rsidRDefault="009E1323">
      <w:pPr>
        <w:spacing w:after="0"/>
      </w:pPr>
      <w:r>
        <w:separator/>
      </w:r>
    </w:p>
  </w:footnote>
  <w:footnote w:type="continuationSeparator" w:id="0">
    <w:p w14:paraId="6200CB0F" w14:textId="77777777" w:rsidR="009E1323" w:rsidRDefault="009E13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0917C41"/>
    <w:multiLevelType w:val="hybridMultilevel"/>
    <w:tmpl w:val="29B8DA42"/>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 w15:restartNumberingAfterBreak="0">
    <w:nsid w:val="0B421D99"/>
    <w:multiLevelType w:val="multilevel"/>
    <w:tmpl w:val="571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EA87B6C"/>
    <w:multiLevelType w:val="hybridMultilevel"/>
    <w:tmpl w:val="86ECA22E"/>
    <w:lvl w:ilvl="0" w:tplc="3252E3CC">
      <w:start w:val="1"/>
      <w:numFmt w:val="bullet"/>
      <w:lvlText w:val=""/>
      <w:lvlJc w:val="left"/>
      <w:pPr>
        <w:tabs>
          <w:tab w:val="num" w:pos="720"/>
        </w:tabs>
        <w:ind w:left="720" w:hanging="360"/>
      </w:pPr>
      <w:rPr>
        <w:rFonts w:ascii="Wingdings" w:hAnsi="Wingdings" w:hint="default"/>
      </w:rPr>
    </w:lvl>
    <w:lvl w:ilvl="1" w:tplc="BFA224BC">
      <w:start w:val="1"/>
      <w:numFmt w:val="bullet"/>
      <w:lvlText w:val=""/>
      <w:lvlJc w:val="left"/>
      <w:pPr>
        <w:tabs>
          <w:tab w:val="num" w:pos="1440"/>
        </w:tabs>
        <w:ind w:left="1440" w:hanging="360"/>
      </w:pPr>
      <w:rPr>
        <w:rFonts w:ascii="Wingdings" w:hAnsi="Wingdings" w:hint="default"/>
      </w:rPr>
    </w:lvl>
    <w:lvl w:ilvl="2" w:tplc="C56083FE" w:tentative="1">
      <w:start w:val="1"/>
      <w:numFmt w:val="bullet"/>
      <w:lvlText w:val=""/>
      <w:lvlJc w:val="left"/>
      <w:pPr>
        <w:tabs>
          <w:tab w:val="num" w:pos="2160"/>
        </w:tabs>
        <w:ind w:left="2160" w:hanging="360"/>
      </w:pPr>
      <w:rPr>
        <w:rFonts w:ascii="Wingdings" w:hAnsi="Wingdings" w:hint="default"/>
      </w:rPr>
    </w:lvl>
    <w:lvl w:ilvl="3" w:tplc="33C68F7A" w:tentative="1">
      <w:start w:val="1"/>
      <w:numFmt w:val="bullet"/>
      <w:lvlText w:val=""/>
      <w:lvlJc w:val="left"/>
      <w:pPr>
        <w:tabs>
          <w:tab w:val="num" w:pos="2880"/>
        </w:tabs>
        <w:ind w:left="2880" w:hanging="360"/>
      </w:pPr>
      <w:rPr>
        <w:rFonts w:ascii="Wingdings" w:hAnsi="Wingdings" w:hint="default"/>
      </w:rPr>
    </w:lvl>
    <w:lvl w:ilvl="4" w:tplc="D84685C2" w:tentative="1">
      <w:start w:val="1"/>
      <w:numFmt w:val="bullet"/>
      <w:lvlText w:val=""/>
      <w:lvlJc w:val="left"/>
      <w:pPr>
        <w:tabs>
          <w:tab w:val="num" w:pos="3600"/>
        </w:tabs>
        <w:ind w:left="3600" w:hanging="360"/>
      </w:pPr>
      <w:rPr>
        <w:rFonts w:ascii="Wingdings" w:hAnsi="Wingdings" w:hint="default"/>
      </w:rPr>
    </w:lvl>
    <w:lvl w:ilvl="5" w:tplc="E4BCB52A" w:tentative="1">
      <w:start w:val="1"/>
      <w:numFmt w:val="bullet"/>
      <w:lvlText w:val=""/>
      <w:lvlJc w:val="left"/>
      <w:pPr>
        <w:tabs>
          <w:tab w:val="num" w:pos="4320"/>
        </w:tabs>
        <w:ind w:left="4320" w:hanging="360"/>
      </w:pPr>
      <w:rPr>
        <w:rFonts w:ascii="Wingdings" w:hAnsi="Wingdings" w:hint="default"/>
      </w:rPr>
    </w:lvl>
    <w:lvl w:ilvl="6" w:tplc="B088FB4C" w:tentative="1">
      <w:start w:val="1"/>
      <w:numFmt w:val="bullet"/>
      <w:lvlText w:val=""/>
      <w:lvlJc w:val="left"/>
      <w:pPr>
        <w:tabs>
          <w:tab w:val="num" w:pos="5040"/>
        </w:tabs>
        <w:ind w:left="5040" w:hanging="360"/>
      </w:pPr>
      <w:rPr>
        <w:rFonts w:ascii="Wingdings" w:hAnsi="Wingdings" w:hint="default"/>
      </w:rPr>
    </w:lvl>
    <w:lvl w:ilvl="7" w:tplc="3D7AFE74" w:tentative="1">
      <w:start w:val="1"/>
      <w:numFmt w:val="bullet"/>
      <w:lvlText w:val=""/>
      <w:lvlJc w:val="left"/>
      <w:pPr>
        <w:tabs>
          <w:tab w:val="num" w:pos="5760"/>
        </w:tabs>
        <w:ind w:left="5760" w:hanging="360"/>
      </w:pPr>
      <w:rPr>
        <w:rFonts w:ascii="Wingdings" w:hAnsi="Wingdings" w:hint="default"/>
      </w:rPr>
    </w:lvl>
    <w:lvl w:ilvl="8" w:tplc="38B60C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6A4DB0"/>
    <w:multiLevelType w:val="multilevel"/>
    <w:tmpl w:val="2E8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C95271"/>
    <w:multiLevelType w:val="hybridMultilevel"/>
    <w:tmpl w:val="E1448D74"/>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281C7C66"/>
    <w:multiLevelType w:val="hybridMultilevel"/>
    <w:tmpl w:val="C0AE86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A50054D"/>
    <w:multiLevelType w:val="hybridMultilevel"/>
    <w:tmpl w:val="AA109F06"/>
    <w:lvl w:ilvl="0" w:tplc="1A8029E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A3103C"/>
    <w:multiLevelType w:val="hybridMultilevel"/>
    <w:tmpl w:val="F25EA3DA"/>
    <w:lvl w:ilvl="0" w:tplc="670828A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DE5B8B"/>
    <w:multiLevelType w:val="multilevel"/>
    <w:tmpl w:val="63D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9"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0" w15:restartNumberingAfterBreak="0">
    <w:nsid w:val="4E0E3155"/>
    <w:multiLevelType w:val="hybridMultilevel"/>
    <w:tmpl w:val="077EC9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EFF5B41"/>
    <w:multiLevelType w:val="hybridMultilevel"/>
    <w:tmpl w:val="4F34ED4C"/>
    <w:lvl w:ilvl="0" w:tplc="1140421E">
      <w:start w:val="1"/>
      <w:numFmt w:val="bullet"/>
      <w:lvlText w:val=""/>
      <w:lvlJc w:val="left"/>
      <w:pPr>
        <w:tabs>
          <w:tab w:val="num" w:pos="720"/>
        </w:tabs>
        <w:ind w:left="720" w:hanging="360"/>
      </w:pPr>
      <w:rPr>
        <w:rFonts w:ascii="Wingdings" w:hAnsi="Wingdings" w:hint="default"/>
      </w:rPr>
    </w:lvl>
    <w:lvl w:ilvl="1" w:tplc="D3C6D902">
      <w:start w:val="1"/>
      <w:numFmt w:val="bullet"/>
      <w:lvlText w:val=""/>
      <w:lvlJc w:val="left"/>
      <w:pPr>
        <w:tabs>
          <w:tab w:val="num" w:pos="1440"/>
        </w:tabs>
        <w:ind w:left="1440" w:hanging="360"/>
      </w:pPr>
      <w:rPr>
        <w:rFonts w:ascii="Wingdings" w:hAnsi="Wingdings" w:hint="default"/>
      </w:rPr>
    </w:lvl>
    <w:lvl w:ilvl="2" w:tplc="C56E99FE" w:tentative="1">
      <w:start w:val="1"/>
      <w:numFmt w:val="bullet"/>
      <w:lvlText w:val=""/>
      <w:lvlJc w:val="left"/>
      <w:pPr>
        <w:tabs>
          <w:tab w:val="num" w:pos="2160"/>
        </w:tabs>
        <w:ind w:left="2160" w:hanging="360"/>
      </w:pPr>
      <w:rPr>
        <w:rFonts w:ascii="Wingdings" w:hAnsi="Wingdings" w:hint="default"/>
      </w:rPr>
    </w:lvl>
    <w:lvl w:ilvl="3" w:tplc="3EB053F4" w:tentative="1">
      <w:start w:val="1"/>
      <w:numFmt w:val="bullet"/>
      <w:lvlText w:val=""/>
      <w:lvlJc w:val="left"/>
      <w:pPr>
        <w:tabs>
          <w:tab w:val="num" w:pos="2880"/>
        </w:tabs>
        <w:ind w:left="2880" w:hanging="360"/>
      </w:pPr>
      <w:rPr>
        <w:rFonts w:ascii="Wingdings" w:hAnsi="Wingdings" w:hint="default"/>
      </w:rPr>
    </w:lvl>
    <w:lvl w:ilvl="4" w:tplc="1DE2DCFA" w:tentative="1">
      <w:start w:val="1"/>
      <w:numFmt w:val="bullet"/>
      <w:lvlText w:val=""/>
      <w:lvlJc w:val="left"/>
      <w:pPr>
        <w:tabs>
          <w:tab w:val="num" w:pos="3600"/>
        </w:tabs>
        <w:ind w:left="3600" w:hanging="360"/>
      </w:pPr>
      <w:rPr>
        <w:rFonts w:ascii="Wingdings" w:hAnsi="Wingdings" w:hint="default"/>
      </w:rPr>
    </w:lvl>
    <w:lvl w:ilvl="5" w:tplc="09B2634E" w:tentative="1">
      <w:start w:val="1"/>
      <w:numFmt w:val="bullet"/>
      <w:lvlText w:val=""/>
      <w:lvlJc w:val="left"/>
      <w:pPr>
        <w:tabs>
          <w:tab w:val="num" w:pos="4320"/>
        </w:tabs>
        <w:ind w:left="4320" w:hanging="360"/>
      </w:pPr>
      <w:rPr>
        <w:rFonts w:ascii="Wingdings" w:hAnsi="Wingdings" w:hint="default"/>
      </w:rPr>
    </w:lvl>
    <w:lvl w:ilvl="6" w:tplc="362C8396" w:tentative="1">
      <w:start w:val="1"/>
      <w:numFmt w:val="bullet"/>
      <w:lvlText w:val=""/>
      <w:lvlJc w:val="left"/>
      <w:pPr>
        <w:tabs>
          <w:tab w:val="num" w:pos="5040"/>
        </w:tabs>
        <w:ind w:left="5040" w:hanging="360"/>
      </w:pPr>
      <w:rPr>
        <w:rFonts w:ascii="Wingdings" w:hAnsi="Wingdings" w:hint="default"/>
      </w:rPr>
    </w:lvl>
    <w:lvl w:ilvl="7" w:tplc="AF7EE300" w:tentative="1">
      <w:start w:val="1"/>
      <w:numFmt w:val="bullet"/>
      <w:lvlText w:val=""/>
      <w:lvlJc w:val="left"/>
      <w:pPr>
        <w:tabs>
          <w:tab w:val="num" w:pos="5760"/>
        </w:tabs>
        <w:ind w:left="5760" w:hanging="360"/>
      </w:pPr>
      <w:rPr>
        <w:rFonts w:ascii="Wingdings" w:hAnsi="Wingdings" w:hint="default"/>
      </w:rPr>
    </w:lvl>
    <w:lvl w:ilvl="8" w:tplc="0A32A0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4"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25"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FEA515E"/>
    <w:multiLevelType w:val="hybridMultilevel"/>
    <w:tmpl w:val="E9C238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27A3C2A"/>
    <w:multiLevelType w:val="hybridMultilevel"/>
    <w:tmpl w:val="B24C94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30"/>
  </w:num>
  <w:num w:numId="2" w16cid:durableId="930704076">
    <w:abstractNumId w:val="23"/>
  </w:num>
  <w:num w:numId="3" w16cid:durableId="1385790267">
    <w:abstractNumId w:val="16"/>
  </w:num>
  <w:num w:numId="4" w16cid:durableId="875893184">
    <w:abstractNumId w:val="27"/>
  </w:num>
  <w:num w:numId="5" w16cid:durableId="463692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7"/>
  </w:num>
  <w:num w:numId="7" w16cid:durableId="2072464117">
    <w:abstractNumId w:val="34"/>
  </w:num>
  <w:num w:numId="8" w16cid:durableId="2125923801">
    <w:abstractNumId w:val="25"/>
  </w:num>
  <w:num w:numId="9" w16cid:durableId="389379874">
    <w:abstractNumId w:val="24"/>
  </w:num>
  <w:num w:numId="10" w16cid:durableId="2037614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13"/>
  </w:num>
  <w:num w:numId="13" w16cid:durableId="1606880731">
    <w:abstractNumId w:val="18"/>
  </w:num>
  <w:num w:numId="14" w16cid:durableId="1836191704">
    <w:abstractNumId w:val="35"/>
  </w:num>
  <w:num w:numId="15" w16cid:durableId="1045449707">
    <w:abstractNumId w:val="19"/>
  </w:num>
  <w:num w:numId="16" w16cid:durableId="610163949">
    <w:abstractNumId w:val="3"/>
  </w:num>
  <w:num w:numId="17" w16cid:durableId="879704880">
    <w:abstractNumId w:val="2"/>
  </w:num>
  <w:num w:numId="18" w16cid:durableId="491944244">
    <w:abstractNumId w:val="9"/>
  </w:num>
  <w:num w:numId="19" w16cid:durableId="695155372">
    <w:abstractNumId w:val="32"/>
  </w:num>
  <w:num w:numId="20" w16cid:durableId="1997412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14"/>
  </w:num>
  <w:num w:numId="24" w16cid:durableId="1255361188">
    <w:abstractNumId w:val="12"/>
  </w:num>
  <w:num w:numId="25" w16cid:durableId="1501578074">
    <w:abstractNumId w:val="4"/>
  </w:num>
  <w:num w:numId="26" w16cid:durableId="1486823874">
    <w:abstractNumId w:val="8"/>
  </w:num>
  <w:num w:numId="27" w16cid:durableId="1536426081">
    <w:abstractNumId w:val="17"/>
  </w:num>
  <w:num w:numId="28" w16cid:durableId="481317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2333817">
    <w:abstractNumId w:val="1"/>
  </w:num>
  <w:num w:numId="30" w16cid:durableId="1465155372">
    <w:abstractNumId w:val="10"/>
  </w:num>
  <w:num w:numId="31" w16cid:durableId="1149831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67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6457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47799">
    <w:abstractNumId w:val="6"/>
  </w:num>
  <w:num w:numId="35" w16cid:durableId="106988890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2E7"/>
    <w:rsid w:val="00004327"/>
    <w:rsid w:val="00004850"/>
    <w:rsid w:val="00004BAF"/>
    <w:rsid w:val="00004C37"/>
    <w:rsid w:val="00004D9B"/>
    <w:rsid w:val="00004E1F"/>
    <w:rsid w:val="00005411"/>
    <w:rsid w:val="00005456"/>
    <w:rsid w:val="000058DB"/>
    <w:rsid w:val="00005995"/>
    <w:rsid w:val="00005D7B"/>
    <w:rsid w:val="0000716E"/>
    <w:rsid w:val="00007460"/>
    <w:rsid w:val="000075A9"/>
    <w:rsid w:val="00007740"/>
    <w:rsid w:val="00007B76"/>
    <w:rsid w:val="00007E24"/>
    <w:rsid w:val="00007E2B"/>
    <w:rsid w:val="00007E44"/>
    <w:rsid w:val="000100E1"/>
    <w:rsid w:val="00010153"/>
    <w:rsid w:val="00010275"/>
    <w:rsid w:val="00010709"/>
    <w:rsid w:val="00010A6E"/>
    <w:rsid w:val="00010A74"/>
    <w:rsid w:val="00010CAC"/>
    <w:rsid w:val="00010D3F"/>
    <w:rsid w:val="00010ED2"/>
    <w:rsid w:val="00010F4E"/>
    <w:rsid w:val="00010FB7"/>
    <w:rsid w:val="00011253"/>
    <w:rsid w:val="00011382"/>
    <w:rsid w:val="00011744"/>
    <w:rsid w:val="00011D93"/>
    <w:rsid w:val="00011DEA"/>
    <w:rsid w:val="0001219E"/>
    <w:rsid w:val="00012477"/>
    <w:rsid w:val="0001274B"/>
    <w:rsid w:val="00012827"/>
    <w:rsid w:val="00012AA8"/>
    <w:rsid w:val="00012B1E"/>
    <w:rsid w:val="00012C4F"/>
    <w:rsid w:val="00012E30"/>
    <w:rsid w:val="00012FEB"/>
    <w:rsid w:val="00013362"/>
    <w:rsid w:val="00013B7D"/>
    <w:rsid w:val="00013CDA"/>
    <w:rsid w:val="00013D49"/>
    <w:rsid w:val="00013DC1"/>
    <w:rsid w:val="00013E6D"/>
    <w:rsid w:val="00013FB2"/>
    <w:rsid w:val="000148FA"/>
    <w:rsid w:val="00014D06"/>
    <w:rsid w:val="000154A1"/>
    <w:rsid w:val="000154BD"/>
    <w:rsid w:val="0001556D"/>
    <w:rsid w:val="00015B9D"/>
    <w:rsid w:val="00015BCC"/>
    <w:rsid w:val="00015C30"/>
    <w:rsid w:val="00015ED8"/>
    <w:rsid w:val="00016362"/>
    <w:rsid w:val="00016690"/>
    <w:rsid w:val="00016719"/>
    <w:rsid w:val="00016844"/>
    <w:rsid w:val="00016916"/>
    <w:rsid w:val="00016FC5"/>
    <w:rsid w:val="0001755F"/>
    <w:rsid w:val="00017732"/>
    <w:rsid w:val="00017F17"/>
    <w:rsid w:val="0002032C"/>
    <w:rsid w:val="000208C2"/>
    <w:rsid w:val="00020C23"/>
    <w:rsid w:val="00020E0E"/>
    <w:rsid w:val="00020EBD"/>
    <w:rsid w:val="00020ED4"/>
    <w:rsid w:val="00021218"/>
    <w:rsid w:val="000212AF"/>
    <w:rsid w:val="00021322"/>
    <w:rsid w:val="00021453"/>
    <w:rsid w:val="000215BD"/>
    <w:rsid w:val="00021641"/>
    <w:rsid w:val="00021DDF"/>
    <w:rsid w:val="00021EEB"/>
    <w:rsid w:val="00021F68"/>
    <w:rsid w:val="00021F9D"/>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6C5B"/>
    <w:rsid w:val="000278BD"/>
    <w:rsid w:val="00027B80"/>
    <w:rsid w:val="00027BEE"/>
    <w:rsid w:val="0003016B"/>
    <w:rsid w:val="000305CB"/>
    <w:rsid w:val="00030ADC"/>
    <w:rsid w:val="0003144B"/>
    <w:rsid w:val="00031DD0"/>
    <w:rsid w:val="000320E3"/>
    <w:rsid w:val="000328BF"/>
    <w:rsid w:val="00032A87"/>
    <w:rsid w:val="00032AF6"/>
    <w:rsid w:val="00032B87"/>
    <w:rsid w:val="000339CF"/>
    <w:rsid w:val="00033B0D"/>
    <w:rsid w:val="00033BF9"/>
    <w:rsid w:val="00034870"/>
    <w:rsid w:val="00034DBF"/>
    <w:rsid w:val="00034FF8"/>
    <w:rsid w:val="0003567F"/>
    <w:rsid w:val="000356A6"/>
    <w:rsid w:val="00035734"/>
    <w:rsid w:val="000357F7"/>
    <w:rsid w:val="00035A31"/>
    <w:rsid w:val="00035ECB"/>
    <w:rsid w:val="00036638"/>
    <w:rsid w:val="0003677D"/>
    <w:rsid w:val="00036944"/>
    <w:rsid w:val="00036DD5"/>
    <w:rsid w:val="00036F67"/>
    <w:rsid w:val="00036F77"/>
    <w:rsid w:val="000377C2"/>
    <w:rsid w:val="000378D5"/>
    <w:rsid w:val="00037D86"/>
    <w:rsid w:val="000401BD"/>
    <w:rsid w:val="000404BB"/>
    <w:rsid w:val="0004067B"/>
    <w:rsid w:val="00040E74"/>
    <w:rsid w:val="00041343"/>
    <w:rsid w:val="0004136B"/>
    <w:rsid w:val="00041FE5"/>
    <w:rsid w:val="00042744"/>
    <w:rsid w:val="00042780"/>
    <w:rsid w:val="000427F4"/>
    <w:rsid w:val="00042E6A"/>
    <w:rsid w:val="000431BC"/>
    <w:rsid w:val="00043251"/>
    <w:rsid w:val="0004358B"/>
    <w:rsid w:val="0004380B"/>
    <w:rsid w:val="00043A90"/>
    <w:rsid w:val="00043BCB"/>
    <w:rsid w:val="00043C95"/>
    <w:rsid w:val="00044024"/>
    <w:rsid w:val="00044438"/>
    <w:rsid w:val="00044491"/>
    <w:rsid w:val="00044548"/>
    <w:rsid w:val="00044818"/>
    <w:rsid w:val="00045204"/>
    <w:rsid w:val="00045459"/>
    <w:rsid w:val="000458E5"/>
    <w:rsid w:val="00045B23"/>
    <w:rsid w:val="00045F43"/>
    <w:rsid w:val="00046003"/>
    <w:rsid w:val="0004645D"/>
    <w:rsid w:val="00046A7F"/>
    <w:rsid w:val="0004721E"/>
    <w:rsid w:val="000473AE"/>
    <w:rsid w:val="000475BE"/>
    <w:rsid w:val="000475C2"/>
    <w:rsid w:val="00047BE6"/>
    <w:rsid w:val="0005063D"/>
    <w:rsid w:val="000509DC"/>
    <w:rsid w:val="00050C66"/>
    <w:rsid w:val="00050CE6"/>
    <w:rsid w:val="0005102A"/>
    <w:rsid w:val="000512E2"/>
    <w:rsid w:val="000515EF"/>
    <w:rsid w:val="00051E3E"/>
    <w:rsid w:val="00051F1F"/>
    <w:rsid w:val="00052225"/>
    <w:rsid w:val="00052247"/>
    <w:rsid w:val="00052738"/>
    <w:rsid w:val="00052925"/>
    <w:rsid w:val="00052A3D"/>
    <w:rsid w:val="000532F6"/>
    <w:rsid w:val="0005338D"/>
    <w:rsid w:val="000536E2"/>
    <w:rsid w:val="00053841"/>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D99"/>
    <w:rsid w:val="00056FBC"/>
    <w:rsid w:val="00056FD8"/>
    <w:rsid w:val="00057071"/>
    <w:rsid w:val="0005707B"/>
    <w:rsid w:val="000574F5"/>
    <w:rsid w:val="0005753C"/>
    <w:rsid w:val="00057572"/>
    <w:rsid w:val="00057628"/>
    <w:rsid w:val="000579A2"/>
    <w:rsid w:val="00057AEF"/>
    <w:rsid w:val="00057B13"/>
    <w:rsid w:val="00057BA8"/>
    <w:rsid w:val="00057BE8"/>
    <w:rsid w:val="00057EC7"/>
    <w:rsid w:val="00057EF8"/>
    <w:rsid w:val="00057F17"/>
    <w:rsid w:val="00060080"/>
    <w:rsid w:val="0006056B"/>
    <w:rsid w:val="000607C4"/>
    <w:rsid w:val="00060B15"/>
    <w:rsid w:val="00060C1A"/>
    <w:rsid w:val="0006105F"/>
    <w:rsid w:val="00061287"/>
    <w:rsid w:val="00061421"/>
    <w:rsid w:val="000618F7"/>
    <w:rsid w:val="0006190A"/>
    <w:rsid w:val="0006210C"/>
    <w:rsid w:val="000622E4"/>
    <w:rsid w:val="000624C5"/>
    <w:rsid w:val="00062869"/>
    <w:rsid w:val="000628D9"/>
    <w:rsid w:val="000629A2"/>
    <w:rsid w:val="00063331"/>
    <w:rsid w:val="00063464"/>
    <w:rsid w:val="0006349F"/>
    <w:rsid w:val="0006385C"/>
    <w:rsid w:val="0006393C"/>
    <w:rsid w:val="00063A2F"/>
    <w:rsid w:val="00064281"/>
    <w:rsid w:val="000643D2"/>
    <w:rsid w:val="0006467A"/>
    <w:rsid w:val="00064706"/>
    <w:rsid w:val="00064A4F"/>
    <w:rsid w:val="00064B4C"/>
    <w:rsid w:val="00065111"/>
    <w:rsid w:val="0006535F"/>
    <w:rsid w:val="0006564C"/>
    <w:rsid w:val="00065E7D"/>
    <w:rsid w:val="000663BD"/>
    <w:rsid w:val="000666AB"/>
    <w:rsid w:val="000667A0"/>
    <w:rsid w:val="00066CD1"/>
    <w:rsid w:val="00067029"/>
    <w:rsid w:val="0006707C"/>
    <w:rsid w:val="000673C7"/>
    <w:rsid w:val="000673FA"/>
    <w:rsid w:val="00067CCC"/>
    <w:rsid w:val="00067CF3"/>
    <w:rsid w:val="000700BE"/>
    <w:rsid w:val="000702FD"/>
    <w:rsid w:val="00070B07"/>
    <w:rsid w:val="00070E42"/>
    <w:rsid w:val="00070EC7"/>
    <w:rsid w:val="0007122C"/>
    <w:rsid w:val="0007144E"/>
    <w:rsid w:val="00071D84"/>
    <w:rsid w:val="00071DA3"/>
    <w:rsid w:val="00072779"/>
    <w:rsid w:val="00072865"/>
    <w:rsid w:val="00072B9B"/>
    <w:rsid w:val="00072EB3"/>
    <w:rsid w:val="00073553"/>
    <w:rsid w:val="000736C8"/>
    <w:rsid w:val="00073AE1"/>
    <w:rsid w:val="00073C2A"/>
    <w:rsid w:val="00073DE8"/>
    <w:rsid w:val="00073E8F"/>
    <w:rsid w:val="0007416E"/>
    <w:rsid w:val="000747DF"/>
    <w:rsid w:val="00074A62"/>
    <w:rsid w:val="0007519F"/>
    <w:rsid w:val="000753DD"/>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1F16"/>
    <w:rsid w:val="00082007"/>
    <w:rsid w:val="0008239E"/>
    <w:rsid w:val="000823B8"/>
    <w:rsid w:val="000825FC"/>
    <w:rsid w:val="00082A87"/>
    <w:rsid w:val="00082ADF"/>
    <w:rsid w:val="000831CF"/>
    <w:rsid w:val="00083785"/>
    <w:rsid w:val="000839C3"/>
    <w:rsid w:val="00083A5B"/>
    <w:rsid w:val="00083B1B"/>
    <w:rsid w:val="00083BAA"/>
    <w:rsid w:val="00083F1E"/>
    <w:rsid w:val="000842F5"/>
    <w:rsid w:val="0008493B"/>
    <w:rsid w:val="00084B33"/>
    <w:rsid w:val="00085140"/>
    <w:rsid w:val="00085539"/>
    <w:rsid w:val="0008572A"/>
    <w:rsid w:val="00085F7F"/>
    <w:rsid w:val="00085F9E"/>
    <w:rsid w:val="00086268"/>
    <w:rsid w:val="0008685B"/>
    <w:rsid w:val="00086915"/>
    <w:rsid w:val="000874D2"/>
    <w:rsid w:val="00087B05"/>
    <w:rsid w:val="00087BEC"/>
    <w:rsid w:val="00087C17"/>
    <w:rsid w:val="00087D6D"/>
    <w:rsid w:val="00090091"/>
    <w:rsid w:val="000902D1"/>
    <w:rsid w:val="00090380"/>
    <w:rsid w:val="00090816"/>
    <w:rsid w:val="00090A0D"/>
    <w:rsid w:val="00090A5E"/>
    <w:rsid w:val="00090AF9"/>
    <w:rsid w:val="00091727"/>
    <w:rsid w:val="00091991"/>
    <w:rsid w:val="00091C87"/>
    <w:rsid w:val="00092205"/>
    <w:rsid w:val="000926C6"/>
    <w:rsid w:val="0009281A"/>
    <w:rsid w:val="00092BBD"/>
    <w:rsid w:val="000931B4"/>
    <w:rsid w:val="0009327E"/>
    <w:rsid w:val="00093429"/>
    <w:rsid w:val="0009354C"/>
    <w:rsid w:val="00093879"/>
    <w:rsid w:val="00093958"/>
    <w:rsid w:val="00093C3B"/>
    <w:rsid w:val="000945E6"/>
    <w:rsid w:val="0009465D"/>
    <w:rsid w:val="0009474B"/>
    <w:rsid w:val="00094803"/>
    <w:rsid w:val="0009481C"/>
    <w:rsid w:val="00094A3E"/>
    <w:rsid w:val="00094ACD"/>
    <w:rsid w:val="00094C1E"/>
    <w:rsid w:val="00094C6D"/>
    <w:rsid w:val="00095776"/>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1C99"/>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5F8"/>
    <w:rsid w:val="000A461D"/>
    <w:rsid w:val="000A5544"/>
    <w:rsid w:val="000A570E"/>
    <w:rsid w:val="000A62DD"/>
    <w:rsid w:val="000A64C2"/>
    <w:rsid w:val="000A65C4"/>
    <w:rsid w:val="000A65F2"/>
    <w:rsid w:val="000A6C2B"/>
    <w:rsid w:val="000A7294"/>
    <w:rsid w:val="000A72E2"/>
    <w:rsid w:val="000A757D"/>
    <w:rsid w:val="000A7C66"/>
    <w:rsid w:val="000A7DA6"/>
    <w:rsid w:val="000B0203"/>
    <w:rsid w:val="000B05EC"/>
    <w:rsid w:val="000B05F4"/>
    <w:rsid w:val="000B06A7"/>
    <w:rsid w:val="000B0CCE"/>
    <w:rsid w:val="000B0F7A"/>
    <w:rsid w:val="000B1009"/>
    <w:rsid w:val="000B1DE3"/>
    <w:rsid w:val="000B1EAB"/>
    <w:rsid w:val="000B293F"/>
    <w:rsid w:val="000B29D6"/>
    <w:rsid w:val="000B310A"/>
    <w:rsid w:val="000B3407"/>
    <w:rsid w:val="000B3AB3"/>
    <w:rsid w:val="000B44C1"/>
    <w:rsid w:val="000B4D02"/>
    <w:rsid w:val="000B54B9"/>
    <w:rsid w:val="000B5585"/>
    <w:rsid w:val="000B5A2D"/>
    <w:rsid w:val="000B5D59"/>
    <w:rsid w:val="000B5F65"/>
    <w:rsid w:val="000B5F94"/>
    <w:rsid w:val="000B6084"/>
    <w:rsid w:val="000B6393"/>
    <w:rsid w:val="000B669E"/>
    <w:rsid w:val="000B77BD"/>
    <w:rsid w:val="000B7B01"/>
    <w:rsid w:val="000C014E"/>
    <w:rsid w:val="000C0823"/>
    <w:rsid w:val="000C0990"/>
    <w:rsid w:val="000C0CE1"/>
    <w:rsid w:val="000C104B"/>
    <w:rsid w:val="000C17EF"/>
    <w:rsid w:val="000C1D8C"/>
    <w:rsid w:val="000C1DA0"/>
    <w:rsid w:val="000C27D8"/>
    <w:rsid w:val="000C2870"/>
    <w:rsid w:val="000C29D5"/>
    <w:rsid w:val="000C30C3"/>
    <w:rsid w:val="000C3862"/>
    <w:rsid w:val="000C3E0E"/>
    <w:rsid w:val="000C427B"/>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471"/>
    <w:rsid w:val="000D3D8E"/>
    <w:rsid w:val="000D3F42"/>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28F"/>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393A"/>
    <w:rsid w:val="000E3CB2"/>
    <w:rsid w:val="000E42F3"/>
    <w:rsid w:val="000E43CE"/>
    <w:rsid w:val="000E542E"/>
    <w:rsid w:val="000E59BC"/>
    <w:rsid w:val="000E5C68"/>
    <w:rsid w:val="000E60CB"/>
    <w:rsid w:val="000E63A2"/>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893"/>
    <w:rsid w:val="000F3ED5"/>
    <w:rsid w:val="000F4FC8"/>
    <w:rsid w:val="000F5224"/>
    <w:rsid w:val="000F535A"/>
    <w:rsid w:val="000F5396"/>
    <w:rsid w:val="000F5714"/>
    <w:rsid w:val="000F5EB1"/>
    <w:rsid w:val="000F6269"/>
    <w:rsid w:val="000F62E5"/>
    <w:rsid w:val="000F675C"/>
    <w:rsid w:val="000F68F0"/>
    <w:rsid w:val="000F6AD6"/>
    <w:rsid w:val="000F6E04"/>
    <w:rsid w:val="000F6E16"/>
    <w:rsid w:val="000F6FE2"/>
    <w:rsid w:val="000F7033"/>
    <w:rsid w:val="000F72C8"/>
    <w:rsid w:val="000F72FD"/>
    <w:rsid w:val="000F7A32"/>
    <w:rsid w:val="000F7AF1"/>
    <w:rsid w:val="001002C0"/>
    <w:rsid w:val="00100307"/>
    <w:rsid w:val="001003C8"/>
    <w:rsid w:val="001003EB"/>
    <w:rsid w:val="001005B7"/>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2FE9"/>
    <w:rsid w:val="001034CD"/>
    <w:rsid w:val="00103807"/>
    <w:rsid w:val="00103DEB"/>
    <w:rsid w:val="00103E99"/>
    <w:rsid w:val="00104092"/>
    <w:rsid w:val="001040A7"/>
    <w:rsid w:val="001045E7"/>
    <w:rsid w:val="001049C0"/>
    <w:rsid w:val="00104A43"/>
    <w:rsid w:val="00104A86"/>
    <w:rsid w:val="00104AD9"/>
    <w:rsid w:val="00104B7E"/>
    <w:rsid w:val="00104D12"/>
    <w:rsid w:val="00105307"/>
    <w:rsid w:val="001057AE"/>
    <w:rsid w:val="00105D07"/>
    <w:rsid w:val="00105D59"/>
    <w:rsid w:val="00106CAE"/>
    <w:rsid w:val="00106CCD"/>
    <w:rsid w:val="00106E4A"/>
    <w:rsid w:val="00107286"/>
    <w:rsid w:val="0010763F"/>
    <w:rsid w:val="00107ADD"/>
    <w:rsid w:val="00110695"/>
    <w:rsid w:val="00110950"/>
    <w:rsid w:val="00110C51"/>
    <w:rsid w:val="001117BC"/>
    <w:rsid w:val="001118AA"/>
    <w:rsid w:val="00111D87"/>
    <w:rsid w:val="00111E33"/>
    <w:rsid w:val="00111E4F"/>
    <w:rsid w:val="00111F21"/>
    <w:rsid w:val="0011205D"/>
    <w:rsid w:val="00112335"/>
    <w:rsid w:val="00112546"/>
    <w:rsid w:val="001127F4"/>
    <w:rsid w:val="001128AE"/>
    <w:rsid w:val="00112A51"/>
    <w:rsid w:val="00112C4E"/>
    <w:rsid w:val="00112EC6"/>
    <w:rsid w:val="00113351"/>
    <w:rsid w:val="00113800"/>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6F0C"/>
    <w:rsid w:val="00117118"/>
    <w:rsid w:val="0011739B"/>
    <w:rsid w:val="0011768F"/>
    <w:rsid w:val="0011782B"/>
    <w:rsid w:val="00117870"/>
    <w:rsid w:val="00117D6F"/>
    <w:rsid w:val="0012033D"/>
    <w:rsid w:val="00120481"/>
    <w:rsid w:val="00120C56"/>
    <w:rsid w:val="00120EA9"/>
    <w:rsid w:val="0012103F"/>
    <w:rsid w:val="0012116C"/>
    <w:rsid w:val="0012168D"/>
    <w:rsid w:val="00121C18"/>
    <w:rsid w:val="001221FB"/>
    <w:rsid w:val="001222A2"/>
    <w:rsid w:val="001222CB"/>
    <w:rsid w:val="001229E1"/>
    <w:rsid w:val="00122A2B"/>
    <w:rsid w:val="00122DB8"/>
    <w:rsid w:val="00122EC0"/>
    <w:rsid w:val="001230DE"/>
    <w:rsid w:val="00123191"/>
    <w:rsid w:val="001239AF"/>
    <w:rsid w:val="00123B2A"/>
    <w:rsid w:val="001242CA"/>
    <w:rsid w:val="001245E0"/>
    <w:rsid w:val="00124811"/>
    <w:rsid w:val="00124C59"/>
    <w:rsid w:val="00124CD5"/>
    <w:rsid w:val="00124D02"/>
    <w:rsid w:val="00124F84"/>
    <w:rsid w:val="00125553"/>
    <w:rsid w:val="0012596F"/>
    <w:rsid w:val="00125A96"/>
    <w:rsid w:val="00125F5B"/>
    <w:rsid w:val="0012630C"/>
    <w:rsid w:val="00126755"/>
    <w:rsid w:val="00126847"/>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381"/>
    <w:rsid w:val="0013563D"/>
    <w:rsid w:val="00135A48"/>
    <w:rsid w:val="00135A50"/>
    <w:rsid w:val="00135AA6"/>
    <w:rsid w:val="00135D16"/>
    <w:rsid w:val="001360A4"/>
    <w:rsid w:val="00136461"/>
    <w:rsid w:val="001365B2"/>
    <w:rsid w:val="00136A5E"/>
    <w:rsid w:val="00136CB3"/>
    <w:rsid w:val="001373EB"/>
    <w:rsid w:val="001374C2"/>
    <w:rsid w:val="00137537"/>
    <w:rsid w:val="00137563"/>
    <w:rsid w:val="00137B50"/>
    <w:rsid w:val="00137DFB"/>
    <w:rsid w:val="00137E13"/>
    <w:rsid w:val="00137FC4"/>
    <w:rsid w:val="001403B7"/>
    <w:rsid w:val="00140448"/>
    <w:rsid w:val="001405FA"/>
    <w:rsid w:val="0014061D"/>
    <w:rsid w:val="00140634"/>
    <w:rsid w:val="00140B1A"/>
    <w:rsid w:val="00140CF7"/>
    <w:rsid w:val="00140D01"/>
    <w:rsid w:val="00140F46"/>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2E"/>
    <w:rsid w:val="001470DF"/>
    <w:rsid w:val="00147A8E"/>
    <w:rsid w:val="00147A9D"/>
    <w:rsid w:val="00147B2D"/>
    <w:rsid w:val="00147CA1"/>
    <w:rsid w:val="001501AA"/>
    <w:rsid w:val="001506D1"/>
    <w:rsid w:val="001509F4"/>
    <w:rsid w:val="00150C97"/>
    <w:rsid w:val="00150E40"/>
    <w:rsid w:val="00152225"/>
    <w:rsid w:val="0015277B"/>
    <w:rsid w:val="001527BC"/>
    <w:rsid w:val="00152C99"/>
    <w:rsid w:val="001531F1"/>
    <w:rsid w:val="001536C1"/>
    <w:rsid w:val="001537B2"/>
    <w:rsid w:val="001539D2"/>
    <w:rsid w:val="001539E6"/>
    <w:rsid w:val="00153C0F"/>
    <w:rsid w:val="0015419D"/>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11F"/>
    <w:rsid w:val="00157377"/>
    <w:rsid w:val="001575F1"/>
    <w:rsid w:val="0015763B"/>
    <w:rsid w:val="00157EB5"/>
    <w:rsid w:val="001601C6"/>
    <w:rsid w:val="001601F1"/>
    <w:rsid w:val="0016029C"/>
    <w:rsid w:val="001604EB"/>
    <w:rsid w:val="00160655"/>
    <w:rsid w:val="001606E3"/>
    <w:rsid w:val="00160A73"/>
    <w:rsid w:val="001613DB"/>
    <w:rsid w:val="0016166F"/>
    <w:rsid w:val="00161A7A"/>
    <w:rsid w:val="00161E9E"/>
    <w:rsid w:val="00162561"/>
    <w:rsid w:val="00162962"/>
    <w:rsid w:val="00162A93"/>
    <w:rsid w:val="00162AD8"/>
    <w:rsid w:val="00162CBB"/>
    <w:rsid w:val="00162E2D"/>
    <w:rsid w:val="00162F8B"/>
    <w:rsid w:val="001635C5"/>
    <w:rsid w:val="0016390E"/>
    <w:rsid w:val="00163CC7"/>
    <w:rsid w:val="00163EC1"/>
    <w:rsid w:val="001648C1"/>
    <w:rsid w:val="00164D6B"/>
    <w:rsid w:val="00165032"/>
    <w:rsid w:val="0016506C"/>
    <w:rsid w:val="001652B8"/>
    <w:rsid w:val="001654DE"/>
    <w:rsid w:val="00165874"/>
    <w:rsid w:val="001671A7"/>
    <w:rsid w:val="001672AF"/>
    <w:rsid w:val="00167535"/>
    <w:rsid w:val="00167A9E"/>
    <w:rsid w:val="00167B0C"/>
    <w:rsid w:val="001709DB"/>
    <w:rsid w:val="001709FA"/>
    <w:rsid w:val="00170A5D"/>
    <w:rsid w:val="00170F97"/>
    <w:rsid w:val="00171350"/>
    <w:rsid w:val="00171608"/>
    <w:rsid w:val="001716C3"/>
    <w:rsid w:val="0017193D"/>
    <w:rsid w:val="0017214F"/>
    <w:rsid w:val="001729D6"/>
    <w:rsid w:val="00172A66"/>
    <w:rsid w:val="00173011"/>
    <w:rsid w:val="00173121"/>
    <w:rsid w:val="0017398C"/>
    <w:rsid w:val="00173AE2"/>
    <w:rsid w:val="00173D71"/>
    <w:rsid w:val="00173F39"/>
    <w:rsid w:val="001741AC"/>
    <w:rsid w:val="001741B1"/>
    <w:rsid w:val="001744AC"/>
    <w:rsid w:val="00174532"/>
    <w:rsid w:val="00174584"/>
    <w:rsid w:val="001745D4"/>
    <w:rsid w:val="0017483F"/>
    <w:rsid w:val="00174887"/>
    <w:rsid w:val="00174A2B"/>
    <w:rsid w:val="00174AC4"/>
    <w:rsid w:val="00174EB3"/>
    <w:rsid w:val="001750F2"/>
    <w:rsid w:val="001756D3"/>
    <w:rsid w:val="0017578D"/>
    <w:rsid w:val="00175BDE"/>
    <w:rsid w:val="00175CD1"/>
    <w:rsid w:val="0017689B"/>
    <w:rsid w:val="001771B2"/>
    <w:rsid w:val="00177375"/>
    <w:rsid w:val="001779B3"/>
    <w:rsid w:val="00177CEA"/>
    <w:rsid w:val="00177F32"/>
    <w:rsid w:val="00177FC3"/>
    <w:rsid w:val="00177FF2"/>
    <w:rsid w:val="001800B4"/>
    <w:rsid w:val="001802AA"/>
    <w:rsid w:val="001803DE"/>
    <w:rsid w:val="00180549"/>
    <w:rsid w:val="001806E1"/>
    <w:rsid w:val="00181649"/>
    <w:rsid w:val="0018191C"/>
    <w:rsid w:val="00181A4D"/>
    <w:rsid w:val="00181F4C"/>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5D22"/>
    <w:rsid w:val="00186959"/>
    <w:rsid w:val="00186ABB"/>
    <w:rsid w:val="001871FA"/>
    <w:rsid w:val="00187D62"/>
    <w:rsid w:val="00187E4D"/>
    <w:rsid w:val="00187EA2"/>
    <w:rsid w:val="0019043D"/>
    <w:rsid w:val="00190B34"/>
    <w:rsid w:val="00191137"/>
    <w:rsid w:val="001911E7"/>
    <w:rsid w:val="001912A3"/>
    <w:rsid w:val="001913D2"/>
    <w:rsid w:val="001918ED"/>
    <w:rsid w:val="00191AB5"/>
    <w:rsid w:val="00191C57"/>
    <w:rsid w:val="00191FA9"/>
    <w:rsid w:val="0019283D"/>
    <w:rsid w:val="00192871"/>
    <w:rsid w:val="00192885"/>
    <w:rsid w:val="00192BD2"/>
    <w:rsid w:val="00192CF2"/>
    <w:rsid w:val="00192DE2"/>
    <w:rsid w:val="001932B8"/>
    <w:rsid w:val="00193550"/>
    <w:rsid w:val="001937B5"/>
    <w:rsid w:val="00193A87"/>
    <w:rsid w:val="00193BC6"/>
    <w:rsid w:val="00193CF2"/>
    <w:rsid w:val="0019479C"/>
    <w:rsid w:val="001947BB"/>
    <w:rsid w:val="00194CA5"/>
    <w:rsid w:val="00194ED7"/>
    <w:rsid w:val="00194FE0"/>
    <w:rsid w:val="00195498"/>
    <w:rsid w:val="001958EA"/>
    <w:rsid w:val="00195949"/>
    <w:rsid w:val="0019595E"/>
    <w:rsid w:val="00195B49"/>
    <w:rsid w:val="00195C7D"/>
    <w:rsid w:val="00195E14"/>
    <w:rsid w:val="00196A81"/>
    <w:rsid w:val="00196C19"/>
    <w:rsid w:val="00197274"/>
    <w:rsid w:val="00197349"/>
    <w:rsid w:val="00197370"/>
    <w:rsid w:val="001973D7"/>
    <w:rsid w:val="001974C8"/>
    <w:rsid w:val="0019798C"/>
    <w:rsid w:val="00197A64"/>
    <w:rsid w:val="00197A6C"/>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E75"/>
    <w:rsid w:val="001A3F64"/>
    <w:rsid w:val="001A4833"/>
    <w:rsid w:val="001A4BEC"/>
    <w:rsid w:val="001A4C6F"/>
    <w:rsid w:val="001A4E4A"/>
    <w:rsid w:val="001A5690"/>
    <w:rsid w:val="001A5772"/>
    <w:rsid w:val="001A58B3"/>
    <w:rsid w:val="001A59AE"/>
    <w:rsid w:val="001A5A62"/>
    <w:rsid w:val="001A5C51"/>
    <w:rsid w:val="001A5D7A"/>
    <w:rsid w:val="001A6145"/>
    <w:rsid w:val="001A63B4"/>
    <w:rsid w:val="001A6893"/>
    <w:rsid w:val="001A699B"/>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3DE5"/>
    <w:rsid w:val="001B4D10"/>
    <w:rsid w:val="001B4D69"/>
    <w:rsid w:val="001B4DAD"/>
    <w:rsid w:val="001B4FAD"/>
    <w:rsid w:val="001B531A"/>
    <w:rsid w:val="001B5B2B"/>
    <w:rsid w:val="001B691F"/>
    <w:rsid w:val="001B69E3"/>
    <w:rsid w:val="001B6A4E"/>
    <w:rsid w:val="001B6C39"/>
    <w:rsid w:val="001B71A0"/>
    <w:rsid w:val="001B738F"/>
    <w:rsid w:val="001B7E9E"/>
    <w:rsid w:val="001C009F"/>
    <w:rsid w:val="001C031E"/>
    <w:rsid w:val="001C0418"/>
    <w:rsid w:val="001C0BEC"/>
    <w:rsid w:val="001C0E13"/>
    <w:rsid w:val="001C12F7"/>
    <w:rsid w:val="001C1F48"/>
    <w:rsid w:val="001C1FEA"/>
    <w:rsid w:val="001C2856"/>
    <w:rsid w:val="001C2BAA"/>
    <w:rsid w:val="001C2D9D"/>
    <w:rsid w:val="001C2DC1"/>
    <w:rsid w:val="001C324C"/>
    <w:rsid w:val="001C3912"/>
    <w:rsid w:val="001C3ADB"/>
    <w:rsid w:val="001C3FB1"/>
    <w:rsid w:val="001C40B8"/>
    <w:rsid w:val="001C4640"/>
    <w:rsid w:val="001C4798"/>
    <w:rsid w:val="001C47AA"/>
    <w:rsid w:val="001C47F8"/>
    <w:rsid w:val="001C5209"/>
    <w:rsid w:val="001C521C"/>
    <w:rsid w:val="001C52F3"/>
    <w:rsid w:val="001C532D"/>
    <w:rsid w:val="001C5362"/>
    <w:rsid w:val="001C561B"/>
    <w:rsid w:val="001C60FD"/>
    <w:rsid w:val="001C633F"/>
    <w:rsid w:val="001C653D"/>
    <w:rsid w:val="001C6884"/>
    <w:rsid w:val="001C739C"/>
    <w:rsid w:val="001C74DC"/>
    <w:rsid w:val="001C7614"/>
    <w:rsid w:val="001C778B"/>
    <w:rsid w:val="001C7AE0"/>
    <w:rsid w:val="001C7EC6"/>
    <w:rsid w:val="001D0106"/>
    <w:rsid w:val="001D0630"/>
    <w:rsid w:val="001D0684"/>
    <w:rsid w:val="001D0A27"/>
    <w:rsid w:val="001D1858"/>
    <w:rsid w:val="001D1A78"/>
    <w:rsid w:val="001D1BAD"/>
    <w:rsid w:val="001D1C87"/>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79D"/>
    <w:rsid w:val="001D4D6D"/>
    <w:rsid w:val="001D4F6C"/>
    <w:rsid w:val="001D5070"/>
    <w:rsid w:val="001D5091"/>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B64"/>
    <w:rsid w:val="001E0D73"/>
    <w:rsid w:val="001E0F5B"/>
    <w:rsid w:val="001E0F60"/>
    <w:rsid w:val="001E108F"/>
    <w:rsid w:val="001E11D7"/>
    <w:rsid w:val="001E1660"/>
    <w:rsid w:val="001E188F"/>
    <w:rsid w:val="001E1934"/>
    <w:rsid w:val="001E19F5"/>
    <w:rsid w:val="001E1BA4"/>
    <w:rsid w:val="001E1E46"/>
    <w:rsid w:val="001E283F"/>
    <w:rsid w:val="001E2A3D"/>
    <w:rsid w:val="001E2FC9"/>
    <w:rsid w:val="001E3086"/>
    <w:rsid w:val="001E34B1"/>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E7E34"/>
    <w:rsid w:val="001E7EF6"/>
    <w:rsid w:val="001F0070"/>
    <w:rsid w:val="001F0104"/>
    <w:rsid w:val="001F0114"/>
    <w:rsid w:val="001F0239"/>
    <w:rsid w:val="001F0986"/>
    <w:rsid w:val="001F0A38"/>
    <w:rsid w:val="001F0DFB"/>
    <w:rsid w:val="001F0F9F"/>
    <w:rsid w:val="001F1216"/>
    <w:rsid w:val="001F127C"/>
    <w:rsid w:val="001F26A1"/>
    <w:rsid w:val="001F271C"/>
    <w:rsid w:val="001F28EE"/>
    <w:rsid w:val="001F2ECD"/>
    <w:rsid w:val="001F306F"/>
    <w:rsid w:val="001F34F1"/>
    <w:rsid w:val="001F36A5"/>
    <w:rsid w:val="001F375B"/>
    <w:rsid w:val="001F3995"/>
    <w:rsid w:val="001F3A59"/>
    <w:rsid w:val="001F44CE"/>
    <w:rsid w:val="001F519D"/>
    <w:rsid w:val="001F5386"/>
    <w:rsid w:val="001F5677"/>
    <w:rsid w:val="001F5A52"/>
    <w:rsid w:val="001F5BA3"/>
    <w:rsid w:val="001F5F48"/>
    <w:rsid w:val="001F5F77"/>
    <w:rsid w:val="001F6595"/>
    <w:rsid w:val="001F6BED"/>
    <w:rsid w:val="001F6D0C"/>
    <w:rsid w:val="001F7079"/>
    <w:rsid w:val="001F7D5F"/>
    <w:rsid w:val="00200466"/>
    <w:rsid w:val="002009D8"/>
    <w:rsid w:val="00200D42"/>
    <w:rsid w:val="00200DC7"/>
    <w:rsid w:val="00200E4B"/>
    <w:rsid w:val="00201341"/>
    <w:rsid w:val="00201721"/>
    <w:rsid w:val="00201A9C"/>
    <w:rsid w:val="002024C5"/>
    <w:rsid w:val="002024D2"/>
    <w:rsid w:val="00202705"/>
    <w:rsid w:val="002028EF"/>
    <w:rsid w:val="002030FD"/>
    <w:rsid w:val="0020384F"/>
    <w:rsid w:val="002038C7"/>
    <w:rsid w:val="00203918"/>
    <w:rsid w:val="00203A87"/>
    <w:rsid w:val="00203C22"/>
    <w:rsid w:val="00204002"/>
    <w:rsid w:val="00204049"/>
    <w:rsid w:val="002043C5"/>
    <w:rsid w:val="00204404"/>
    <w:rsid w:val="00204426"/>
    <w:rsid w:val="00204E7B"/>
    <w:rsid w:val="00204ED0"/>
    <w:rsid w:val="002051D2"/>
    <w:rsid w:val="00205731"/>
    <w:rsid w:val="00205C69"/>
    <w:rsid w:val="00205CAC"/>
    <w:rsid w:val="0020625D"/>
    <w:rsid w:val="002062B2"/>
    <w:rsid w:val="00206DD3"/>
    <w:rsid w:val="0020733C"/>
    <w:rsid w:val="0020779A"/>
    <w:rsid w:val="00207B35"/>
    <w:rsid w:val="00207CAF"/>
    <w:rsid w:val="002101F3"/>
    <w:rsid w:val="0021061F"/>
    <w:rsid w:val="00210D64"/>
    <w:rsid w:val="00211835"/>
    <w:rsid w:val="00211909"/>
    <w:rsid w:val="00211B32"/>
    <w:rsid w:val="00211C79"/>
    <w:rsid w:val="00212329"/>
    <w:rsid w:val="00212539"/>
    <w:rsid w:val="002128A9"/>
    <w:rsid w:val="00212E8D"/>
    <w:rsid w:val="00213377"/>
    <w:rsid w:val="00213B1F"/>
    <w:rsid w:val="00213BCC"/>
    <w:rsid w:val="00213F2F"/>
    <w:rsid w:val="00213F71"/>
    <w:rsid w:val="002143DD"/>
    <w:rsid w:val="002145DD"/>
    <w:rsid w:val="0021474A"/>
    <w:rsid w:val="00214C50"/>
    <w:rsid w:val="0021548B"/>
    <w:rsid w:val="00215659"/>
    <w:rsid w:val="0021593D"/>
    <w:rsid w:val="00215968"/>
    <w:rsid w:val="0021677A"/>
    <w:rsid w:val="002169CC"/>
    <w:rsid w:val="00216B82"/>
    <w:rsid w:val="00217248"/>
    <w:rsid w:val="002172A7"/>
    <w:rsid w:val="002175D8"/>
    <w:rsid w:val="00217626"/>
    <w:rsid w:val="002176E7"/>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2C6C"/>
    <w:rsid w:val="00223521"/>
    <w:rsid w:val="002239E2"/>
    <w:rsid w:val="00223B1E"/>
    <w:rsid w:val="00223B2E"/>
    <w:rsid w:val="00223DC6"/>
    <w:rsid w:val="00223E95"/>
    <w:rsid w:val="00224200"/>
    <w:rsid w:val="00224236"/>
    <w:rsid w:val="00224309"/>
    <w:rsid w:val="00224425"/>
    <w:rsid w:val="00224B33"/>
    <w:rsid w:val="0022501F"/>
    <w:rsid w:val="0022522D"/>
    <w:rsid w:val="002256C0"/>
    <w:rsid w:val="00225F2D"/>
    <w:rsid w:val="00226091"/>
    <w:rsid w:val="002260A3"/>
    <w:rsid w:val="0022657D"/>
    <w:rsid w:val="0022682C"/>
    <w:rsid w:val="00226843"/>
    <w:rsid w:val="00226A69"/>
    <w:rsid w:val="002274F2"/>
    <w:rsid w:val="00227D64"/>
    <w:rsid w:val="00230468"/>
    <w:rsid w:val="0023059B"/>
    <w:rsid w:val="00230DD1"/>
    <w:rsid w:val="00231008"/>
    <w:rsid w:val="00231B7D"/>
    <w:rsid w:val="00232213"/>
    <w:rsid w:val="002323A7"/>
    <w:rsid w:val="002323CB"/>
    <w:rsid w:val="002324C3"/>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AE"/>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9C0"/>
    <w:rsid w:val="00242CE2"/>
    <w:rsid w:val="00242F69"/>
    <w:rsid w:val="00242F88"/>
    <w:rsid w:val="002430A7"/>
    <w:rsid w:val="00243295"/>
    <w:rsid w:val="00243403"/>
    <w:rsid w:val="00243616"/>
    <w:rsid w:val="00243BDF"/>
    <w:rsid w:val="00243C54"/>
    <w:rsid w:val="00243CFB"/>
    <w:rsid w:val="00243E9A"/>
    <w:rsid w:val="002449E5"/>
    <w:rsid w:val="00244A0E"/>
    <w:rsid w:val="00244AF3"/>
    <w:rsid w:val="00244CDE"/>
    <w:rsid w:val="00244EA2"/>
    <w:rsid w:val="00244EBB"/>
    <w:rsid w:val="00245186"/>
    <w:rsid w:val="002459C3"/>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0D72"/>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082"/>
    <w:rsid w:val="002561B7"/>
    <w:rsid w:val="0025681C"/>
    <w:rsid w:val="00256934"/>
    <w:rsid w:val="00256C66"/>
    <w:rsid w:val="00257107"/>
    <w:rsid w:val="002578B6"/>
    <w:rsid w:val="00257E28"/>
    <w:rsid w:val="00257ECB"/>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C0E"/>
    <w:rsid w:val="00262F21"/>
    <w:rsid w:val="00262F6E"/>
    <w:rsid w:val="0026322C"/>
    <w:rsid w:val="00263515"/>
    <w:rsid w:val="00263B4E"/>
    <w:rsid w:val="00263D47"/>
    <w:rsid w:val="00263E96"/>
    <w:rsid w:val="00263FC5"/>
    <w:rsid w:val="00264064"/>
    <w:rsid w:val="002645CF"/>
    <w:rsid w:val="002647C3"/>
    <w:rsid w:val="0026520C"/>
    <w:rsid w:val="0026577F"/>
    <w:rsid w:val="00265B93"/>
    <w:rsid w:val="00265D55"/>
    <w:rsid w:val="00265DA1"/>
    <w:rsid w:val="00265E91"/>
    <w:rsid w:val="0026605A"/>
    <w:rsid w:val="0026621E"/>
    <w:rsid w:val="00266A76"/>
    <w:rsid w:val="00266EDE"/>
    <w:rsid w:val="00267222"/>
    <w:rsid w:val="00267EAC"/>
    <w:rsid w:val="002700B2"/>
    <w:rsid w:val="00270293"/>
    <w:rsid w:val="00270AA8"/>
    <w:rsid w:val="00270F77"/>
    <w:rsid w:val="002717A9"/>
    <w:rsid w:val="0027188E"/>
    <w:rsid w:val="002718A9"/>
    <w:rsid w:val="00271A9C"/>
    <w:rsid w:val="00272147"/>
    <w:rsid w:val="002723DD"/>
    <w:rsid w:val="0027252E"/>
    <w:rsid w:val="0027259A"/>
    <w:rsid w:val="00272C51"/>
    <w:rsid w:val="00272CDB"/>
    <w:rsid w:val="0027313E"/>
    <w:rsid w:val="002736F7"/>
    <w:rsid w:val="00273E11"/>
    <w:rsid w:val="002740A1"/>
    <w:rsid w:val="00274332"/>
    <w:rsid w:val="0027457A"/>
    <w:rsid w:val="00274B8D"/>
    <w:rsid w:val="00274C6A"/>
    <w:rsid w:val="0027500A"/>
    <w:rsid w:val="00275087"/>
    <w:rsid w:val="00275D72"/>
    <w:rsid w:val="0027601A"/>
    <w:rsid w:val="0027607E"/>
    <w:rsid w:val="002761CF"/>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DF9"/>
    <w:rsid w:val="00285EC2"/>
    <w:rsid w:val="002860A5"/>
    <w:rsid w:val="00286293"/>
    <w:rsid w:val="0028726C"/>
    <w:rsid w:val="00290213"/>
    <w:rsid w:val="0029030A"/>
    <w:rsid w:val="0029042A"/>
    <w:rsid w:val="0029051E"/>
    <w:rsid w:val="00290EC9"/>
    <w:rsid w:val="00291695"/>
    <w:rsid w:val="00291730"/>
    <w:rsid w:val="00292055"/>
    <w:rsid w:val="0029274D"/>
    <w:rsid w:val="00292B4A"/>
    <w:rsid w:val="00293269"/>
    <w:rsid w:val="00293623"/>
    <w:rsid w:val="00293780"/>
    <w:rsid w:val="0029389A"/>
    <w:rsid w:val="00293AE6"/>
    <w:rsid w:val="00293B3E"/>
    <w:rsid w:val="00293D8D"/>
    <w:rsid w:val="0029424C"/>
    <w:rsid w:val="00294391"/>
    <w:rsid w:val="00294810"/>
    <w:rsid w:val="0029481E"/>
    <w:rsid w:val="00294C47"/>
    <w:rsid w:val="00294EA0"/>
    <w:rsid w:val="0029525F"/>
    <w:rsid w:val="00295339"/>
    <w:rsid w:val="0029535D"/>
    <w:rsid w:val="002953B0"/>
    <w:rsid w:val="0029549B"/>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226D"/>
    <w:rsid w:val="002A26CC"/>
    <w:rsid w:val="002A33A6"/>
    <w:rsid w:val="002A35B1"/>
    <w:rsid w:val="002A3EF1"/>
    <w:rsid w:val="002A4268"/>
    <w:rsid w:val="002A4294"/>
    <w:rsid w:val="002A471E"/>
    <w:rsid w:val="002A4877"/>
    <w:rsid w:val="002A4CA5"/>
    <w:rsid w:val="002A58C8"/>
    <w:rsid w:val="002A5CBB"/>
    <w:rsid w:val="002A64E2"/>
    <w:rsid w:val="002A6701"/>
    <w:rsid w:val="002A689A"/>
    <w:rsid w:val="002A699B"/>
    <w:rsid w:val="002A6C1E"/>
    <w:rsid w:val="002A71B6"/>
    <w:rsid w:val="002A76EA"/>
    <w:rsid w:val="002A76EB"/>
    <w:rsid w:val="002A7AC4"/>
    <w:rsid w:val="002A7AC5"/>
    <w:rsid w:val="002A7E8E"/>
    <w:rsid w:val="002B009B"/>
    <w:rsid w:val="002B01C3"/>
    <w:rsid w:val="002B028D"/>
    <w:rsid w:val="002B0893"/>
    <w:rsid w:val="002B0E26"/>
    <w:rsid w:val="002B1667"/>
    <w:rsid w:val="002B192E"/>
    <w:rsid w:val="002B1D0B"/>
    <w:rsid w:val="002B1EA1"/>
    <w:rsid w:val="002B25D0"/>
    <w:rsid w:val="002B2704"/>
    <w:rsid w:val="002B282B"/>
    <w:rsid w:val="002B2E3D"/>
    <w:rsid w:val="002B33B2"/>
    <w:rsid w:val="002B3469"/>
    <w:rsid w:val="002B34C5"/>
    <w:rsid w:val="002B36D1"/>
    <w:rsid w:val="002B36D2"/>
    <w:rsid w:val="002B3A3A"/>
    <w:rsid w:val="002B3D0B"/>
    <w:rsid w:val="002B3D4E"/>
    <w:rsid w:val="002B433B"/>
    <w:rsid w:val="002B5109"/>
    <w:rsid w:val="002B5274"/>
    <w:rsid w:val="002B587D"/>
    <w:rsid w:val="002B5ACE"/>
    <w:rsid w:val="002B6A42"/>
    <w:rsid w:val="002B6B24"/>
    <w:rsid w:val="002B721A"/>
    <w:rsid w:val="002B77F2"/>
    <w:rsid w:val="002B78E1"/>
    <w:rsid w:val="002B7CBC"/>
    <w:rsid w:val="002C071E"/>
    <w:rsid w:val="002C0A11"/>
    <w:rsid w:val="002C0A1D"/>
    <w:rsid w:val="002C0BEB"/>
    <w:rsid w:val="002C0D29"/>
    <w:rsid w:val="002C0F6A"/>
    <w:rsid w:val="002C1097"/>
    <w:rsid w:val="002C1513"/>
    <w:rsid w:val="002C1531"/>
    <w:rsid w:val="002C21A0"/>
    <w:rsid w:val="002C2548"/>
    <w:rsid w:val="002C27DE"/>
    <w:rsid w:val="002C2D1B"/>
    <w:rsid w:val="002C2DB0"/>
    <w:rsid w:val="002C3B5A"/>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BBE"/>
    <w:rsid w:val="002D2C37"/>
    <w:rsid w:val="002D2D49"/>
    <w:rsid w:val="002D2DE8"/>
    <w:rsid w:val="002D2E5F"/>
    <w:rsid w:val="002D2F44"/>
    <w:rsid w:val="002D3330"/>
    <w:rsid w:val="002D333A"/>
    <w:rsid w:val="002D395F"/>
    <w:rsid w:val="002D3AD9"/>
    <w:rsid w:val="002D3C4C"/>
    <w:rsid w:val="002D3CBB"/>
    <w:rsid w:val="002D41EE"/>
    <w:rsid w:val="002D4B39"/>
    <w:rsid w:val="002D4CEB"/>
    <w:rsid w:val="002D4F6E"/>
    <w:rsid w:val="002D558C"/>
    <w:rsid w:val="002D56E0"/>
    <w:rsid w:val="002D59DC"/>
    <w:rsid w:val="002D59FE"/>
    <w:rsid w:val="002D5A2F"/>
    <w:rsid w:val="002D6478"/>
    <w:rsid w:val="002D6699"/>
    <w:rsid w:val="002D6AC5"/>
    <w:rsid w:val="002D7CCC"/>
    <w:rsid w:val="002E0329"/>
    <w:rsid w:val="002E048C"/>
    <w:rsid w:val="002E0E25"/>
    <w:rsid w:val="002E0E71"/>
    <w:rsid w:val="002E11B5"/>
    <w:rsid w:val="002E1483"/>
    <w:rsid w:val="002E16CB"/>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6D2"/>
    <w:rsid w:val="002E7908"/>
    <w:rsid w:val="002E7DAB"/>
    <w:rsid w:val="002F1355"/>
    <w:rsid w:val="002F1485"/>
    <w:rsid w:val="002F1660"/>
    <w:rsid w:val="002F1D41"/>
    <w:rsid w:val="002F1DE0"/>
    <w:rsid w:val="002F2051"/>
    <w:rsid w:val="002F206A"/>
    <w:rsid w:val="002F214E"/>
    <w:rsid w:val="002F2E7C"/>
    <w:rsid w:val="002F2FC6"/>
    <w:rsid w:val="002F3105"/>
    <w:rsid w:val="002F3393"/>
    <w:rsid w:val="002F33C2"/>
    <w:rsid w:val="002F353E"/>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821"/>
    <w:rsid w:val="002F7F86"/>
    <w:rsid w:val="003004EC"/>
    <w:rsid w:val="00300935"/>
    <w:rsid w:val="00300C79"/>
    <w:rsid w:val="00300D16"/>
    <w:rsid w:val="00300EDA"/>
    <w:rsid w:val="00301497"/>
    <w:rsid w:val="00301680"/>
    <w:rsid w:val="00301716"/>
    <w:rsid w:val="003020BD"/>
    <w:rsid w:val="003022EB"/>
    <w:rsid w:val="00302348"/>
    <w:rsid w:val="003024AA"/>
    <w:rsid w:val="0030264C"/>
    <w:rsid w:val="003026EE"/>
    <w:rsid w:val="00302C8F"/>
    <w:rsid w:val="00302CFD"/>
    <w:rsid w:val="0030347F"/>
    <w:rsid w:val="00303C5E"/>
    <w:rsid w:val="00303FEA"/>
    <w:rsid w:val="00304255"/>
    <w:rsid w:val="00304278"/>
    <w:rsid w:val="00304395"/>
    <w:rsid w:val="003049E2"/>
    <w:rsid w:val="00304B9E"/>
    <w:rsid w:val="003053C7"/>
    <w:rsid w:val="003053D7"/>
    <w:rsid w:val="00305403"/>
    <w:rsid w:val="003054D1"/>
    <w:rsid w:val="0030550B"/>
    <w:rsid w:val="00305755"/>
    <w:rsid w:val="00305EE8"/>
    <w:rsid w:val="00306426"/>
    <w:rsid w:val="003064C4"/>
    <w:rsid w:val="003069B1"/>
    <w:rsid w:val="00306EDE"/>
    <w:rsid w:val="00306FD4"/>
    <w:rsid w:val="00307339"/>
    <w:rsid w:val="00307363"/>
    <w:rsid w:val="003075FA"/>
    <w:rsid w:val="00307690"/>
    <w:rsid w:val="00307D43"/>
    <w:rsid w:val="00307D80"/>
    <w:rsid w:val="00307E7D"/>
    <w:rsid w:val="003103EB"/>
    <w:rsid w:val="00310588"/>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9E0"/>
    <w:rsid w:val="00314EB2"/>
    <w:rsid w:val="00314F2E"/>
    <w:rsid w:val="00315A05"/>
    <w:rsid w:val="00315AE5"/>
    <w:rsid w:val="00315C7A"/>
    <w:rsid w:val="0031642C"/>
    <w:rsid w:val="00316470"/>
    <w:rsid w:val="003164C3"/>
    <w:rsid w:val="00316663"/>
    <w:rsid w:val="003166A7"/>
    <w:rsid w:val="00316ACD"/>
    <w:rsid w:val="00316BE3"/>
    <w:rsid w:val="00316C38"/>
    <w:rsid w:val="003175A2"/>
    <w:rsid w:val="003176D4"/>
    <w:rsid w:val="00317ACA"/>
    <w:rsid w:val="00317D59"/>
    <w:rsid w:val="00317EDF"/>
    <w:rsid w:val="00320040"/>
    <w:rsid w:val="00320212"/>
    <w:rsid w:val="0032057D"/>
    <w:rsid w:val="00320595"/>
    <w:rsid w:val="00320897"/>
    <w:rsid w:val="00320FB0"/>
    <w:rsid w:val="00321225"/>
    <w:rsid w:val="003213FE"/>
    <w:rsid w:val="003215C2"/>
    <w:rsid w:val="00321620"/>
    <w:rsid w:val="0032163A"/>
    <w:rsid w:val="003216D1"/>
    <w:rsid w:val="00321F93"/>
    <w:rsid w:val="00322317"/>
    <w:rsid w:val="00322CB0"/>
    <w:rsid w:val="00322F03"/>
    <w:rsid w:val="003233C0"/>
    <w:rsid w:val="00323510"/>
    <w:rsid w:val="003236C5"/>
    <w:rsid w:val="00323717"/>
    <w:rsid w:val="00323F20"/>
    <w:rsid w:val="00323FE3"/>
    <w:rsid w:val="003240DE"/>
    <w:rsid w:val="00324532"/>
    <w:rsid w:val="00324D31"/>
    <w:rsid w:val="003252F1"/>
    <w:rsid w:val="0032587B"/>
    <w:rsid w:val="00325AA2"/>
    <w:rsid w:val="00325BB1"/>
    <w:rsid w:val="00326128"/>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E0A"/>
    <w:rsid w:val="00333037"/>
    <w:rsid w:val="00333122"/>
    <w:rsid w:val="0033317E"/>
    <w:rsid w:val="003332CB"/>
    <w:rsid w:val="003334C3"/>
    <w:rsid w:val="003334C9"/>
    <w:rsid w:val="0033366B"/>
    <w:rsid w:val="00333BC5"/>
    <w:rsid w:val="003344F5"/>
    <w:rsid w:val="0033466E"/>
    <w:rsid w:val="003349AD"/>
    <w:rsid w:val="00334B2D"/>
    <w:rsid w:val="003352B9"/>
    <w:rsid w:val="00335B9F"/>
    <w:rsid w:val="00336125"/>
    <w:rsid w:val="0033652A"/>
    <w:rsid w:val="00336928"/>
    <w:rsid w:val="00336E29"/>
    <w:rsid w:val="00337B0F"/>
    <w:rsid w:val="00340627"/>
    <w:rsid w:val="00340765"/>
    <w:rsid w:val="003407EF"/>
    <w:rsid w:val="0034087C"/>
    <w:rsid w:val="00340969"/>
    <w:rsid w:val="00340BC7"/>
    <w:rsid w:val="00340D3F"/>
    <w:rsid w:val="003411C8"/>
    <w:rsid w:val="00341308"/>
    <w:rsid w:val="0034218B"/>
    <w:rsid w:val="00342712"/>
    <w:rsid w:val="003428BB"/>
    <w:rsid w:val="003429F1"/>
    <w:rsid w:val="00342CBE"/>
    <w:rsid w:val="003430DE"/>
    <w:rsid w:val="0034393A"/>
    <w:rsid w:val="00343CC3"/>
    <w:rsid w:val="00343F26"/>
    <w:rsid w:val="003440A6"/>
    <w:rsid w:val="00344572"/>
    <w:rsid w:val="0034499C"/>
    <w:rsid w:val="00344B9C"/>
    <w:rsid w:val="0034500B"/>
    <w:rsid w:val="00345176"/>
    <w:rsid w:val="0034578B"/>
    <w:rsid w:val="00345CC6"/>
    <w:rsid w:val="00346014"/>
    <w:rsid w:val="00346155"/>
    <w:rsid w:val="00346D57"/>
    <w:rsid w:val="0034716E"/>
    <w:rsid w:val="00347C23"/>
    <w:rsid w:val="00350512"/>
    <w:rsid w:val="00350CBD"/>
    <w:rsid w:val="00350E6D"/>
    <w:rsid w:val="0035148D"/>
    <w:rsid w:val="003515ED"/>
    <w:rsid w:val="00351A05"/>
    <w:rsid w:val="00352332"/>
    <w:rsid w:val="00352468"/>
    <w:rsid w:val="0035264F"/>
    <w:rsid w:val="00352C9C"/>
    <w:rsid w:val="00352E81"/>
    <w:rsid w:val="00352EA3"/>
    <w:rsid w:val="00353373"/>
    <w:rsid w:val="00353602"/>
    <w:rsid w:val="00353A4E"/>
    <w:rsid w:val="00353ABF"/>
    <w:rsid w:val="00353AF9"/>
    <w:rsid w:val="00353BE2"/>
    <w:rsid w:val="00354023"/>
    <w:rsid w:val="0035455E"/>
    <w:rsid w:val="00354A4B"/>
    <w:rsid w:val="00354CAD"/>
    <w:rsid w:val="00354F83"/>
    <w:rsid w:val="00355070"/>
    <w:rsid w:val="00355112"/>
    <w:rsid w:val="0035630D"/>
    <w:rsid w:val="0035641E"/>
    <w:rsid w:val="00356510"/>
    <w:rsid w:val="00356CFD"/>
    <w:rsid w:val="00356DE2"/>
    <w:rsid w:val="00356E07"/>
    <w:rsid w:val="00357260"/>
    <w:rsid w:val="003576A0"/>
    <w:rsid w:val="00357A63"/>
    <w:rsid w:val="00360157"/>
    <w:rsid w:val="003604C3"/>
    <w:rsid w:val="003604E6"/>
    <w:rsid w:val="00360880"/>
    <w:rsid w:val="00360AC7"/>
    <w:rsid w:val="00360B1E"/>
    <w:rsid w:val="00360E20"/>
    <w:rsid w:val="00361196"/>
    <w:rsid w:val="00361375"/>
    <w:rsid w:val="00362252"/>
    <w:rsid w:val="003631E2"/>
    <w:rsid w:val="0036322D"/>
    <w:rsid w:val="00363451"/>
    <w:rsid w:val="0036360E"/>
    <w:rsid w:val="00363750"/>
    <w:rsid w:val="00363F21"/>
    <w:rsid w:val="00364C75"/>
    <w:rsid w:val="00365819"/>
    <w:rsid w:val="00366718"/>
    <w:rsid w:val="00366752"/>
    <w:rsid w:val="00366CA0"/>
    <w:rsid w:val="00367113"/>
    <w:rsid w:val="00367664"/>
    <w:rsid w:val="00367A92"/>
    <w:rsid w:val="0037006F"/>
    <w:rsid w:val="003705F7"/>
    <w:rsid w:val="00370843"/>
    <w:rsid w:val="00370DDC"/>
    <w:rsid w:val="00370DEA"/>
    <w:rsid w:val="00372130"/>
    <w:rsid w:val="003725EF"/>
    <w:rsid w:val="00372DE1"/>
    <w:rsid w:val="00372F44"/>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77FA6"/>
    <w:rsid w:val="003800E9"/>
    <w:rsid w:val="0038044F"/>
    <w:rsid w:val="003805CC"/>
    <w:rsid w:val="00380CD9"/>
    <w:rsid w:val="00380D66"/>
    <w:rsid w:val="00380E77"/>
    <w:rsid w:val="003813B9"/>
    <w:rsid w:val="00381795"/>
    <w:rsid w:val="00381CD4"/>
    <w:rsid w:val="0038264C"/>
    <w:rsid w:val="003826D8"/>
    <w:rsid w:val="00382770"/>
    <w:rsid w:val="00382855"/>
    <w:rsid w:val="00382BDE"/>
    <w:rsid w:val="00382D8A"/>
    <w:rsid w:val="00382E38"/>
    <w:rsid w:val="00382F6E"/>
    <w:rsid w:val="00383017"/>
    <w:rsid w:val="003834E7"/>
    <w:rsid w:val="003837EB"/>
    <w:rsid w:val="00383AEB"/>
    <w:rsid w:val="00383E0E"/>
    <w:rsid w:val="00383E1A"/>
    <w:rsid w:val="00383F21"/>
    <w:rsid w:val="00383F3D"/>
    <w:rsid w:val="003840C2"/>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785"/>
    <w:rsid w:val="0039091F"/>
    <w:rsid w:val="00390B43"/>
    <w:rsid w:val="00390B89"/>
    <w:rsid w:val="00390D08"/>
    <w:rsid w:val="00390E67"/>
    <w:rsid w:val="00391260"/>
    <w:rsid w:val="00391FFD"/>
    <w:rsid w:val="003924CC"/>
    <w:rsid w:val="00392882"/>
    <w:rsid w:val="00392CF1"/>
    <w:rsid w:val="00392E77"/>
    <w:rsid w:val="003930A1"/>
    <w:rsid w:val="00393524"/>
    <w:rsid w:val="00393820"/>
    <w:rsid w:val="00394604"/>
    <w:rsid w:val="0039494F"/>
    <w:rsid w:val="00394A7E"/>
    <w:rsid w:val="00394AA8"/>
    <w:rsid w:val="00394AC2"/>
    <w:rsid w:val="00394C5C"/>
    <w:rsid w:val="00394F1F"/>
    <w:rsid w:val="00394F94"/>
    <w:rsid w:val="00395627"/>
    <w:rsid w:val="00395918"/>
    <w:rsid w:val="00395932"/>
    <w:rsid w:val="00395C23"/>
    <w:rsid w:val="00395ED8"/>
    <w:rsid w:val="003965E2"/>
    <w:rsid w:val="00396EE8"/>
    <w:rsid w:val="00397037"/>
    <w:rsid w:val="0039719B"/>
    <w:rsid w:val="00397717"/>
    <w:rsid w:val="00397B40"/>
    <w:rsid w:val="00397BBD"/>
    <w:rsid w:val="003A02DC"/>
    <w:rsid w:val="003A0695"/>
    <w:rsid w:val="003A06AA"/>
    <w:rsid w:val="003A0762"/>
    <w:rsid w:val="003A10AE"/>
    <w:rsid w:val="003A129F"/>
    <w:rsid w:val="003A18FF"/>
    <w:rsid w:val="003A1A00"/>
    <w:rsid w:val="003A1BD3"/>
    <w:rsid w:val="003A1F00"/>
    <w:rsid w:val="003A2438"/>
    <w:rsid w:val="003A2837"/>
    <w:rsid w:val="003A28D1"/>
    <w:rsid w:val="003A2A5E"/>
    <w:rsid w:val="003A3083"/>
    <w:rsid w:val="003A30F6"/>
    <w:rsid w:val="003A3285"/>
    <w:rsid w:val="003A35EE"/>
    <w:rsid w:val="003A374C"/>
    <w:rsid w:val="003A3B3A"/>
    <w:rsid w:val="003A4850"/>
    <w:rsid w:val="003A48E8"/>
    <w:rsid w:val="003A4A12"/>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A7B88"/>
    <w:rsid w:val="003B0DC3"/>
    <w:rsid w:val="003B1403"/>
    <w:rsid w:val="003B1988"/>
    <w:rsid w:val="003B1B7A"/>
    <w:rsid w:val="003B1D6A"/>
    <w:rsid w:val="003B1E3E"/>
    <w:rsid w:val="003B1FBE"/>
    <w:rsid w:val="003B246C"/>
    <w:rsid w:val="003B24C7"/>
    <w:rsid w:val="003B2882"/>
    <w:rsid w:val="003B2B0E"/>
    <w:rsid w:val="003B2B4D"/>
    <w:rsid w:val="003B2B55"/>
    <w:rsid w:val="003B382C"/>
    <w:rsid w:val="003B3ECF"/>
    <w:rsid w:val="003B47E3"/>
    <w:rsid w:val="003B4883"/>
    <w:rsid w:val="003B4933"/>
    <w:rsid w:val="003B4BB2"/>
    <w:rsid w:val="003B50BC"/>
    <w:rsid w:val="003B522C"/>
    <w:rsid w:val="003B57CE"/>
    <w:rsid w:val="003B5988"/>
    <w:rsid w:val="003B5E2C"/>
    <w:rsid w:val="003B5E34"/>
    <w:rsid w:val="003B6474"/>
    <w:rsid w:val="003B6763"/>
    <w:rsid w:val="003B685C"/>
    <w:rsid w:val="003B6B37"/>
    <w:rsid w:val="003B7474"/>
    <w:rsid w:val="003B74AF"/>
    <w:rsid w:val="003B7566"/>
    <w:rsid w:val="003B75B0"/>
    <w:rsid w:val="003B776F"/>
    <w:rsid w:val="003B7D19"/>
    <w:rsid w:val="003B7D2A"/>
    <w:rsid w:val="003B7DFB"/>
    <w:rsid w:val="003B7E41"/>
    <w:rsid w:val="003B7E58"/>
    <w:rsid w:val="003C0674"/>
    <w:rsid w:val="003C0694"/>
    <w:rsid w:val="003C0696"/>
    <w:rsid w:val="003C0799"/>
    <w:rsid w:val="003C0EEB"/>
    <w:rsid w:val="003C1217"/>
    <w:rsid w:val="003C1530"/>
    <w:rsid w:val="003C1EB2"/>
    <w:rsid w:val="003C1FF5"/>
    <w:rsid w:val="003C2294"/>
    <w:rsid w:val="003C233E"/>
    <w:rsid w:val="003C255F"/>
    <w:rsid w:val="003C2C43"/>
    <w:rsid w:val="003C2CDF"/>
    <w:rsid w:val="003C2EDC"/>
    <w:rsid w:val="003C3697"/>
    <w:rsid w:val="003C3931"/>
    <w:rsid w:val="003C3B93"/>
    <w:rsid w:val="003C3DB9"/>
    <w:rsid w:val="003C3DDB"/>
    <w:rsid w:val="003C3E30"/>
    <w:rsid w:val="003C43CB"/>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C7759"/>
    <w:rsid w:val="003C7955"/>
    <w:rsid w:val="003C7FFA"/>
    <w:rsid w:val="003D010B"/>
    <w:rsid w:val="003D0826"/>
    <w:rsid w:val="003D094C"/>
    <w:rsid w:val="003D0B5D"/>
    <w:rsid w:val="003D0B89"/>
    <w:rsid w:val="003D0DFA"/>
    <w:rsid w:val="003D0F7E"/>
    <w:rsid w:val="003D12BD"/>
    <w:rsid w:val="003D1FFE"/>
    <w:rsid w:val="003D29C0"/>
    <w:rsid w:val="003D3458"/>
    <w:rsid w:val="003D39AF"/>
    <w:rsid w:val="003D3B8A"/>
    <w:rsid w:val="003D4002"/>
    <w:rsid w:val="003D444F"/>
    <w:rsid w:val="003D46B5"/>
    <w:rsid w:val="003D48CB"/>
    <w:rsid w:val="003D5A4B"/>
    <w:rsid w:val="003D5C11"/>
    <w:rsid w:val="003D5E63"/>
    <w:rsid w:val="003D5E77"/>
    <w:rsid w:val="003D62B0"/>
    <w:rsid w:val="003D65B8"/>
    <w:rsid w:val="003D67DD"/>
    <w:rsid w:val="003D6B45"/>
    <w:rsid w:val="003D6B95"/>
    <w:rsid w:val="003D6D7B"/>
    <w:rsid w:val="003D6E11"/>
    <w:rsid w:val="003D6F24"/>
    <w:rsid w:val="003E0238"/>
    <w:rsid w:val="003E0258"/>
    <w:rsid w:val="003E034C"/>
    <w:rsid w:val="003E0493"/>
    <w:rsid w:val="003E083E"/>
    <w:rsid w:val="003E0A58"/>
    <w:rsid w:val="003E127B"/>
    <w:rsid w:val="003E132C"/>
    <w:rsid w:val="003E1383"/>
    <w:rsid w:val="003E15CA"/>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48F5"/>
    <w:rsid w:val="003E4D40"/>
    <w:rsid w:val="003E4E51"/>
    <w:rsid w:val="003E4F7F"/>
    <w:rsid w:val="003E5190"/>
    <w:rsid w:val="003E5489"/>
    <w:rsid w:val="003E54B1"/>
    <w:rsid w:val="003E5596"/>
    <w:rsid w:val="003E56F3"/>
    <w:rsid w:val="003E571E"/>
    <w:rsid w:val="003E5971"/>
    <w:rsid w:val="003E5C3A"/>
    <w:rsid w:val="003E5DAB"/>
    <w:rsid w:val="003E623D"/>
    <w:rsid w:val="003E63FD"/>
    <w:rsid w:val="003E6473"/>
    <w:rsid w:val="003E655F"/>
    <w:rsid w:val="003E6829"/>
    <w:rsid w:val="003E7049"/>
    <w:rsid w:val="003E795B"/>
    <w:rsid w:val="003E7C47"/>
    <w:rsid w:val="003E7F86"/>
    <w:rsid w:val="003F006A"/>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6B0"/>
    <w:rsid w:val="003F5C79"/>
    <w:rsid w:val="003F63F6"/>
    <w:rsid w:val="003F646C"/>
    <w:rsid w:val="003F65AA"/>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072"/>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5B3"/>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26"/>
    <w:rsid w:val="004069AC"/>
    <w:rsid w:val="00407087"/>
    <w:rsid w:val="004073F1"/>
    <w:rsid w:val="004074D9"/>
    <w:rsid w:val="00407DF0"/>
    <w:rsid w:val="00407FC5"/>
    <w:rsid w:val="00410587"/>
    <w:rsid w:val="00410DFE"/>
    <w:rsid w:val="004111B3"/>
    <w:rsid w:val="004114A7"/>
    <w:rsid w:val="004116C4"/>
    <w:rsid w:val="004116D4"/>
    <w:rsid w:val="00411853"/>
    <w:rsid w:val="00411AF3"/>
    <w:rsid w:val="00412010"/>
    <w:rsid w:val="004120FF"/>
    <w:rsid w:val="0041248E"/>
    <w:rsid w:val="0041276E"/>
    <w:rsid w:val="004128E7"/>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6070"/>
    <w:rsid w:val="00416873"/>
    <w:rsid w:val="00416936"/>
    <w:rsid w:val="0041697A"/>
    <w:rsid w:val="00416BE9"/>
    <w:rsid w:val="00417073"/>
    <w:rsid w:val="00417130"/>
    <w:rsid w:val="00417849"/>
    <w:rsid w:val="004200CF"/>
    <w:rsid w:val="00420618"/>
    <w:rsid w:val="00420E32"/>
    <w:rsid w:val="004214DC"/>
    <w:rsid w:val="004218FC"/>
    <w:rsid w:val="00421BF6"/>
    <w:rsid w:val="00421F8B"/>
    <w:rsid w:val="00422367"/>
    <w:rsid w:val="00422796"/>
    <w:rsid w:val="00422837"/>
    <w:rsid w:val="0042370F"/>
    <w:rsid w:val="00423804"/>
    <w:rsid w:val="0042395B"/>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B45"/>
    <w:rsid w:val="0043006B"/>
    <w:rsid w:val="00430828"/>
    <w:rsid w:val="004308D5"/>
    <w:rsid w:val="00430964"/>
    <w:rsid w:val="00430E3C"/>
    <w:rsid w:val="00431064"/>
    <w:rsid w:val="00431081"/>
    <w:rsid w:val="004310BB"/>
    <w:rsid w:val="00431263"/>
    <w:rsid w:val="00431492"/>
    <w:rsid w:val="004316D6"/>
    <w:rsid w:val="00431FB0"/>
    <w:rsid w:val="00432312"/>
    <w:rsid w:val="00432B61"/>
    <w:rsid w:val="00432FA0"/>
    <w:rsid w:val="004331E7"/>
    <w:rsid w:val="004334D6"/>
    <w:rsid w:val="00434009"/>
    <w:rsid w:val="004340AB"/>
    <w:rsid w:val="004340F4"/>
    <w:rsid w:val="00434267"/>
    <w:rsid w:val="004343F9"/>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59E3"/>
    <w:rsid w:val="00445E79"/>
    <w:rsid w:val="0044665C"/>
    <w:rsid w:val="004466A6"/>
    <w:rsid w:val="00446996"/>
    <w:rsid w:val="00446A2A"/>
    <w:rsid w:val="00446BF2"/>
    <w:rsid w:val="00446E1A"/>
    <w:rsid w:val="00446ECD"/>
    <w:rsid w:val="00446FAB"/>
    <w:rsid w:val="0044741E"/>
    <w:rsid w:val="00447652"/>
    <w:rsid w:val="00447B11"/>
    <w:rsid w:val="00450132"/>
    <w:rsid w:val="004502AB"/>
    <w:rsid w:val="0045060A"/>
    <w:rsid w:val="00450C0E"/>
    <w:rsid w:val="004510B1"/>
    <w:rsid w:val="00452698"/>
    <w:rsid w:val="00452743"/>
    <w:rsid w:val="00453091"/>
    <w:rsid w:val="004533BF"/>
    <w:rsid w:val="0045390B"/>
    <w:rsid w:val="00453969"/>
    <w:rsid w:val="00453D16"/>
    <w:rsid w:val="00454099"/>
    <w:rsid w:val="00454590"/>
    <w:rsid w:val="00454AF1"/>
    <w:rsid w:val="00454E8B"/>
    <w:rsid w:val="004556EA"/>
    <w:rsid w:val="00455C25"/>
    <w:rsid w:val="00455EE3"/>
    <w:rsid w:val="00455FA1"/>
    <w:rsid w:val="00455FC7"/>
    <w:rsid w:val="00456105"/>
    <w:rsid w:val="00456183"/>
    <w:rsid w:val="00456859"/>
    <w:rsid w:val="00456B44"/>
    <w:rsid w:val="0045729D"/>
    <w:rsid w:val="0045787A"/>
    <w:rsid w:val="00460BBD"/>
    <w:rsid w:val="00461257"/>
    <w:rsid w:val="00461377"/>
    <w:rsid w:val="0046168F"/>
    <w:rsid w:val="00461740"/>
    <w:rsid w:val="00461E60"/>
    <w:rsid w:val="00463634"/>
    <w:rsid w:val="00463E7C"/>
    <w:rsid w:val="00463F80"/>
    <w:rsid w:val="00463FE5"/>
    <w:rsid w:val="004641FA"/>
    <w:rsid w:val="004642B4"/>
    <w:rsid w:val="00464C36"/>
    <w:rsid w:val="00465027"/>
    <w:rsid w:val="0046507D"/>
    <w:rsid w:val="0046532B"/>
    <w:rsid w:val="0046556D"/>
    <w:rsid w:val="004655F5"/>
    <w:rsid w:val="0046566E"/>
    <w:rsid w:val="0046583D"/>
    <w:rsid w:val="004660BF"/>
    <w:rsid w:val="00466245"/>
    <w:rsid w:val="00467A79"/>
    <w:rsid w:val="00467AEC"/>
    <w:rsid w:val="0047017B"/>
    <w:rsid w:val="004701B2"/>
    <w:rsid w:val="00470419"/>
    <w:rsid w:val="00470594"/>
    <w:rsid w:val="00470937"/>
    <w:rsid w:val="00470CE0"/>
    <w:rsid w:val="004716CA"/>
    <w:rsid w:val="00471715"/>
    <w:rsid w:val="00471BC7"/>
    <w:rsid w:val="00471CC6"/>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14"/>
    <w:rsid w:val="0047695C"/>
    <w:rsid w:val="00476CD0"/>
    <w:rsid w:val="00476E4A"/>
    <w:rsid w:val="004770C9"/>
    <w:rsid w:val="0047749A"/>
    <w:rsid w:val="00477506"/>
    <w:rsid w:val="004778D5"/>
    <w:rsid w:val="00477CAA"/>
    <w:rsid w:val="00480042"/>
    <w:rsid w:val="0048005B"/>
    <w:rsid w:val="004802B8"/>
    <w:rsid w:val="00480745"/>
    <w:rsid w:val="00480DD4"/>
    <w:rsid w:val="004810D1"/>
    <w:rsid w:val="00481139"/>
    <w:rsid w:val="004816A8"/>
    <w:rsid w:val="00481BEC"/>
    <w:rsid w:val="004823D8"/>
    <w:rsid w:val="00482707"/>
    <w:rsid w:val="00482A8A"/>
    <w:rsid w:val="00482B7A"/>
    <w:rsid w:val="00482D58"/>
    <w:rsid w:val="00482E78"/>
    <w:rsid w:val="0048304F"/>
    <w:rsid w:val="00483424"/>
    <w:rsid w:val="0048351E"/>
    <w:rsid w:val="004835AE"/>
    <w:rsid w:val="00483AA6"/>
    <w:rsid w:val="00483DB5"/>
    <w:rsid w:val="00483DFA"/>
    <w:rsid w:val="00484849"/>
    <w:rsid w:val="00484A41"/>
    <w:rsid w:val="00484B9C"/>
    <w:rsid w:val="004850ED"/>
    <w:rsid w:val="004851ED"/>
    <w:rsid w:val="00485263"/>
    <w:rsid w:val="0048580C"/>
    <w:rsid w:val="00485900"/>
    <w:rsid w:val="00485A3D"/>
    <w:rsid w:val="00485B53"/>
    <w:rsid w:val="00485E50"/>
    <w:rsid w:val="00486073"/>
    <w:rsid w:val="0048680E"/>
    <w:rsid w:val="004869FD"/>
    <w:rsid w:val="00487210"/>
    <w:rsid w:val="00487448"/>
    <w:rsid w:val="00487C0E"/>
    <w:rsid w:val="00487F97"/>
    <w:rsid w:val="00490470"/>
    <w:rsid w:val="00490609"/>
    <w:rsid w:val="0049115D"/>
    <w:rsid w:val="004914F4"/>
    <w:rsid w:val="00491740"/>
    <w:rsid w:val="00491C5E"/>
    <w:rsid w:val="00491C9A"/>
    <w:rsid w:val="00491FF2"/>
    <w:rsid w:val="004920DB"/>
    <w:rsid w:val="0049270A"/>
    <w:rsid w:val="004928C1"/>
    <w:rsid w:val="00492A94"/>
    <w:rsid w:val="00492B16"/>
    <w:rsid w:val="00492BEB"/>
    <w:rsid w:val="004932B6"/>
    <w:rsid w:val="00493389"/>
    <w:rsid w:val="00493423"/>
    <w:rsid w:val="004935EF"/>
    <w:rsid w:val="0049392B"/>
    <w:rsid w:val="00493C26"/>
    <w:rsid w:val="00493EE3"/>
    <w:rsid w:val="00494217"/>
    <w:rsid w:val="00494BA3"/>
    <w:rsid w:val="00494EB1"/>
    <w:rsid w:val="00495357"/>
    <w:rsid w:val="0049563E"/>
    <w:rsid w:val="00495669"/>
    <w:rsid w:val="004957D2"/>
    <w:rsid w:val="0049580E"/>
    <w:rsid w:val="004958A9"/>
    <w:rsid w:val="004958EF"/>
    <w:rsid w:val="00495964"/>
    <w:rsid w:val="00495D72"/>
    <w:rsid w:val="004960E4"/>
    <w:rsid w:val="004963EC"/>
    <w:rsid w:val="0049644A"/>
    <w:rsid w:val="00496781"/>
    <w:rsid w:val="00496BFA"/>
    <w:rsid w:val="00496F12"/>
    <w:rsid w:val="004972D5"/>
    <w:rsid w:val="00497513"/>
    <w:rsid w:val="00497DD0"/>
    <w:rsid w:val="00497DFB"/>
    <w:rsid w:val="00497FB5"/>
    <w:rsid w:val="004A01B6"/>
    <w:rsid w:val="004A01FA"/>
    <w:rsid w:val="004A0582"/>
    <w:rsid w:val="004A088A"/>
    <w:rsid w:val="004A0EC8"/>
    <w:rsid w:val="004A123A"/>
    <w:rsid w:val="004A1E5C"/>
    <w:rsid w:val="004A1E79"/>
    <w:rsid w:val="004A1F44"/>
    <w:rsid w:val="004A22F3"/>
    <w:rsid w:val="004A2407"/>
    <w:rsid w:val="004A2AB7"/>
    <w:rsid w:val="004A2B1B"/>
    <w:rsid w:val="004A2D2D"/>
    <w:rsid w:val="004A3425"/>
    <w:rsid w:val="004A383E"/>
    <w:rsid w:val="004A39CE"/>
    <w:rsid w:val="004A3AA5"/>
    <w:rsid w:val="004A3BB7"/>
    <w:rsid w:val="004A3CE2"/>
    <w:rsid w:val="004A3ED6"/>
    <w:rsid w:val="004A46E5"/>
    <w:rsid w:val="004A4B40"/>
    <w:rsid w:val="004A4B5B"/>
    <w:rsid w:val="004A4BA1"/>
    <w:rsid w:val="004A4CBA"/>
    <w:rsid w:val="004A5169"/>
    <w:rsid w:val="004A5382"/>
    <w:rsid w:val="004A5528"/>
    <w:rsid w:val="004A56BD"/>
    <w:rsid w:val="004A5C93"/>
    <w:rsid w:val="004A5D3C"/>
    <w:rsid w:val="004A5E8A"/>
    <w:rsid w:val="004A6217"/>
    <w:rsid w:val="004A6700"/>
    <w:rsid w:val="004A6A06"/>
    <w:rsid w:val="004A6B40"/>
    <w:rsid w:val="004A6D64"/>
    <w:rsid w:val="004A6F54"/>
    <w:rsid w:val="004B00C9"/>
    <w:rsid w:val="004B0278"/>
    <w:rsid w:val="004B02E3"/>
    <w:rsid w:val="004B052D"/>
    <w:rsid w:val="004B06EA"/>
    <w:rsid w:val="004B0722"/>
    <w:rsid w:val="004B0A84"/>
    <w:rsid w:val="004B0D5E"/>
    <w:rsid w:val="004B0F01"/>
    <w:rsid w:val="004B0F7F"/>
    <w:rsid w:val="004B108D"/>
    <w:rsid w:val="004B1216"/>
    <w:rsid w:val="004B1882"/>
    <w:rsid w:val="004B1FFC"/>
    <w:rsid w:val="004B2007"/>
    <w:rsid w:val="004B2334"/>
    <w:rsid w:val="004B323D"/>
    <w:rsid w:val="004B350D"/>
    <w:rsid w:val="004B4163"/>
    <w:rsid w:val="004B42C1"/>
    <w:rsid w:val="004B42F7"/>
    <w:rsid w:val="004B4317"/>
    <w:rsid w:val="004B43EA"/>
    <w:rsid w:val="004B48EA"/>
    <w:rsid w:val="004B48F1"/>
    <w:rsid w:val="004B4A8A"/>
    <w:rsid w:val="004B4EE5"/>
    <w:rsid w:val="004B54CC"/>
    <w:rsid w:val="004B5731"/>
    <w:rsid w:val="004B5963"/>
    <w:rsid w:val="004B5C27"/>
    <w:rsid w:val="004B5D18"/>
    <w:rsid w:val="004B614F"/>
    <w:rsid w:val="004B6329"/>
    <w:rsid w:val="004B6432"/>
    <w:rsid w:val="004B64FA"/>
    <w:rsid w:val="004B75CE"/>
    <w:rsid w:val="004B79E5"/>
    <w:rsid w:val="004B7A9B"/>
    <w:rsid w:val="004B7C90"/>
    <w:rsid w:val="004C0AD1"/>
    <w:rsid w:val="004C0E2B"/>
    <w:rsid w:val="004C1F99"/>
    <w:rsid w:val="004C2015"/>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6C18"/>
    <w:rsid w:val="004C702C"/>
    <w:rsid w:val="004C7044"/>
    <w:rsid w:val="004C7100"/>
    <w:rsid w:val="004C717A"/>
    <w:rsid w:val="004C7251"/>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6A"/>
    <w:rsid w:val="004D34D2"/>
    <w:rsid w:val="004D382B"/>
    <w:rsid w:val="004D4203"/>
    <w:rsid w:val="004D42D5"/>
    <w:rsid w:val="004D4763"/>
    <w:rsid w:val="004D47D6"/>
    <w:rsid w:val="004D4A10"/>
    <w:rsid w:val="004D4BED"/>
    <w:rsid w:val="004D4C33"/>
    <w:rsid w:val="004D4F90"/>
    <w:rsid w:val="004D5305"/>
    <w:rsid w:val="004D5341"/>
    <w:rsid w:val="004D536F"/>
    <w:rsid w:val="004D5859"/>
    <w:rsid w:val="004D586A"/>
    <w:rsid w:val="004D5A1A"/>
    <w:rsid w:val="004D5AD6"/>
    <w:rsid w:val="004D5ECF"/>
    <w:rsid w:val="004D6106"/>
    <w:rsid w:val="004D61A9"/>
    <w:rsid w:val="004D6430"/>
    <w:rsid w:val="004D67D7"/>
    <w:rsid w:val="004D6AB1"/>
    <w:rsid w:val="004D6E52"/>
    <w:rsid w:val="004D70B6"/>
    <w:rsid w:val="004D7406"/>
    <w:rsid w:val="004D771F"/>
    <w:rsid w:val="004E071E"/>
    <w:rsid w:val="004E0C9D"/>
    <w:rsid w:val="004E10F5"/>
    <w:rsid w:val="004E1495"/>
    <w:rsid w:val="004E157B"/>
    <w:rsid w:val="004E19C7"/>
    <w:rsid w:val="004E205D"/>
    <w:rsid w:val="004E2219"/>
    <w:rsid w:val="004E22D4"/>
    <w:rsid w:val="004E2792"/>
    <w:rsid w:val="004E2981"/>
    <w:rsid w:val="004E29F2"/>
    <w:rsid w:val="004E2E89"/>
    <w:rsid w:val="004E2F24"/>
    <w:rsid w:val="004E2F4A"/>
    <w:rsid w:val="004E3001"/>
    <w:rsid w:val="004E3059"/>
    <w:rsid w:val="004E3168"/>
    <w:rsid w:val="004E338B"/>
    <w:rsid w:val="004E3594"/>
    <w:rsid w:val="004E35EF"/>
    <w:rsid w:val="004E3768"/>
    <w:rsid w:val="004E3829"/>
    <w:rsid w:val="004E44F0"/>
    <w:rsid w:val="004E463A"/>
    <w:rsid w:val="004E529F"/>
    <w:rsid w:val="004E582B"/>
    <w:rsid w:val="004E6037"/>
    <w:rsid w:val="004E6B0B"/>
    <w:rsid w:val="004E6BA7"/>
    <w:rsid w:val="004E6F81"/>
    <w:rsid w:val="004E7128"/>
    <w:rsid w:val="004E7803"/>
    <w:rsid w:val="004E7E34"/>
    <w:rsid w:val="004E7F62"/>
    <w:rsid w:val="004F020B"/>
    <w:rsid w:val="004F070D"/>
    <w:rsid w:val="004F1328"/>
    <w:rsid w:val="004F14EF"/>
    <w:rsid w:val="004F1524"/>
    <w:rsid w:val="004F1857"/>
    <w:rsid w:val="004F1ABF"/>
    <w:rsid w:val="004F1D19"/>
    <w:rsid w:val="004F1D5B"/>
    <w:rsid w:val="004F1EC7"/>
    <w:rsid w:val="004F1F2D"/>
    <w:rsid w:val="004F1F83"/>
    <w:rsid w:val="004F28DA"/>
    <w:rsid w:val="004F2A72"/>
    <w:rsid w:val="004F2BF2"/>
    <w:rsid w:val="004F2E61"/>
    <w:rsid w:val="004F33FE"/>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53"/>
    <w:rsid w:val="005047D0"/>
    <w:rsid w:val="00504A98"/>
    <w:rsid w:val="00505004"/>
    <w:rsid w:val="00505AEA"/>
    <w:rsid w:val="00505B88"/>
    <w:rsid w:val="005061CB"/>
    <w:rsid w:val="005065C7"/>
    <w:rsid w:val="00506B07"/>
    <w:rsid w:val="0050752D"/>
    <w:rsid w:val="00507B11"/>
    <w:rsid w:val="00507BCD"/>
    <w:rsid w:val="00507C5E"/>
    <w:rsid w:val="0051007D"/>
    <w:rsid w:val="00510B94"/>
    <w:rsid w:val="0051135A"/>
    <w:rsid w:val="00511AB0"/>
    <w:rsid w:val="00511CB0"/>
    <w:rsid w:val="00511EAE"/>
    <w:rsid w:val="00511FC1"/>
    <w:rsid w:val="00512E52"/>
    <w:rsid w:val="00513111"/>
    <w:rsid w:val="00513663"/>
    <w:rsid w:val="00513743"/>
    <w:rsid w:val="00513CA8"/>
    <w:rsid w:val="00513E24"/>
    <w:rsid w:val="0051414C"/>
    <w:rsid w:val="005142A4"/>
    <w:rsid w:val="005147EC"/>
    <w:rsid w:val="00514806"/>
    <w:rsid w:val="00514D7B"/>
    <w:rsid w:val="00515181"/>
    <w:rsid w:val="005154BE"/>
    <w:rsid w:val="00515586"/>
    <w:rsid w:val="0051559A"/>
    <w:rsid w:val="005156AE"/>
    <w:rsid w:val="0051574C"/>
    <w:rsid w:val="005157AD"/>
    <w:rsid w:val="005159FC"/>
    <w:rsid w:val="0051617A"/>
    <w:rsid w:val="0051652A"/>
    <w:rsid w:val="005165D6"/>
    <w:rsid w:val="00516FF9"/>
    <w:rsid w:val="00517095"/>
    <w:rsid w:val="005172EF"/>
    <w:rsid w:val="0051753D"/>
    <w:rsid w:val="005176A2"/>
    <w:rsid w:val="00517C7A"/>
    <w:rsid w:val="0052006D"/>
    <w:rsid w:val="00520251"/>
    <w:rsid w:val="00520474"/>
    <w:rsid w:val="005204DC"/>
    <w:rsid w:val="005207F0"/>
    <w:rsid w:val="00520A03"/>
    <w:rsid w:val="00520CBA"/>
    <w:rsid w:val="00520D0F"/>
    <w:rsid w:val="005210BC"/>
    <w:rsid w:val="00521335"/>
    <w:rsid w:val="00521DEB"/>
    <w:rsid w:val="005221A4"/>
    <w:rsid w:val="005222B7"/>
    <w:rsid w:val="005223A6"/>
    <w:rsid w:val="00522517"/>
    <w:rsid w:val="00522D08"/>
    <w:rsid w:val="005236DB"/>
    <w:rsid w:val="0052385B"/>
    <w:rsid w:val="00523B9C"/>
    <w:rsid w:val="0052409E"/>
    <w:rsid w:val="0052411F"/>
    <w:rsid w:val="005241E9"/>
    <w:rsid w:val="005245F3"/>
    <w:rsid w:val="0052479D"/>
    <w:rsid w:val="005248F1"/>
    <w:rsid w:val="00524D0C"/>
    <w:rsid w:val="00524D75"/>
    <w:rsid w:val="00524FCD"/>
    <w:rsid w:val="0052576F"/>
    <w:rsid w:val="00525E70"/>
    <w:rsid w:val="005264DE"/>
    <w:rsid w:val="00526B12"/>
    <w:rsid w:val="00526DAF"/>
    <w:rsid w:val="00527E9D"/>
    <w:rsid w:val="0053056C"/>
    <w:rsid w:val="005307A2"/>
    <w:rsid w:val="00531ECD"/>
    <w:rsid w:val="00532140"/>
    <w:rsid w:val="0053224A"/>
    <w:rsid w:val="005326CA"/>
    <w:rsid w:val="005327CF"/>
    <w:rsid w:val="00532CEE"/>
    <w:rsid w:val="00532E61"/>
    <w:rsid w:val="00533022"/>
    <w:rsid w:val="005332AA"/>
    <w:rsid w:val="005339FD"/>
    <w:rsid w:val="00533B66"/>
    <w:rsid w:val="00533B6B"/>
    <w:rsid w:val="00533CE4"/>
    <w:rsid w:val="00533EA8"/>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773"/>
    <w:rsid w:val="00543E58"/>
    <w:rsid w:val="00543FD0"/>
    <w:rsid w:val="00544021"/>
    <w:rsid w:val="00544523"/>
    <w:rsid w:val="005445E3"/>
    <w:rsid w:val="0054464B"/>
    <w:rsid w:val="00544679"/>
    <w:rsid w:val="00544A21"/>
    <w:rsid w:val="00544F04"/>
    <w:rsid w:val="0054510F"/>
    <w:rsid w:val="005452BE"/>
    <w:rsid w:val="005456EA"/>
    <w:rsid w:val="00545A66"/>
    <w:rsid w:val="00545B3E"/>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0E1"/>
    <w:rsid w:val="00554C4D"/>
    <w:rsid w:val="00554E8F"/>
    <w:rsid w:val="00554FFC"/>
    <w:rsid w:val="005550B4"/>
    <w:rsid w:val="0055549B"/>
    <w:rsid w:val="005557D9"/>
    <w:rsid w:val="00555875"/>
    <w:rsid w:val="0055589C"/>
    <w:rsid w:val="0055595C"/>
    <w:rsid w:val="00555A4C"/>
    <w:rsid w:val="00555B02"/>
    <w:rsid w:val="00556146"/>
    <w:rsid w:val="0055649B"/>
    <w:rsid w:val="005569EC"/>
    <w:rsid w:val="00556E84"/>
    <w:rsid w:val="00557426"/>
    <w:rsid w:val="005574BF"/>
    <w:rsid w:val="005602A1"/>
    <w:rsid w:val="0056034E"/>
    <w:rsid w:val="005609C2"/>
    <w:rsid w:val="00560B8F"/>
    <w:rsid w:val="005614C9"/>
    <w:rsid w:val="005614FB"/>
    <w:rsid w:val="00561A1D"/>
    <w:rsid w:val="00561A35"/>
    <w:rsid w:val="00561B5B"/>
    <w:rsid w:val="00561CE3"/>
    <w:rsid w:val="0056207E"/>
    <w:rsid w:val="00562386"/>
    <w:rsid w:val="005624DB"/>
    <w:rsid w:val="0056250C"/>
    <w:rsid w:val="00562530"/>
    <w:rsid w:val="00562AE9"/>
    <w:rsid w:val="00562B25"/>
    <w:rsid w:val="00562E50"/>
    <w:rsid w:val="005631BC"/>
    <w:rsid w:val="00563534"/>
    <w:rsid w:val="0056393B"/>
    <w:rsid w:val="00563BA4"/>
    <w:rsid w:val="00563D2C"/>
    <w:rsid w:val="005648D5"/>
    <w:rsid w:val="00564A59"/>
    <w:rsid w:val="00564B9E"/>
    <w:rsid w:val="005651C2"/>
    <w:rsid w:val="005652DF"/>
    <w:rsid w:val="0056536D"/>
    <w:rsid w:val="005656A1"/>
    <w:rsid w:val="00565C3D"/>
    <w:rsid w:val="00565FFD"/>
    <w:rsid w:val="005664D9"/>
    <w:rsid w:val="00566879"/>
    <w:rsid w:val="005669A1"/>
    <w:rsid w:val="00566B6C"/>
    <w:rsid w:val="00566ED3"/>
    <w:rsid w:val="005670B2"/>
    <w:rsid w:val="005678E5"/>
    <w:rsid w:val="005679E6"/>
    <w:rsid w:val="00567ECE"/>
    <w:rsid w:val="00567F39"/>
    <w:rsid w:val="005700CC"/>
    <w:rsid w:val="005700F9"/>
    <w:rsid w:val="00570165"/>
    <w:rsid w:val="005701DE"/>
    <w:rsid w:val="005707B4"/>
    <w:rsid w:val="00570A9E"/>
    <w:rsid w:val="00571315"/>
    <w:rsid w:val="005714C4"/>
    <w:rsid w:val="00571983"/>
    <w:rsid w:val="005720CE"/>
    <w:rsid w:val="0057271B"/>
    <w:rsid w:val="00573216"/>
    <w:rsid w:val="00573B39"/>
    <w:rsid w:val="00573BFB"/>
    <w:rsid w:val="005741B1"/>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328"/>
    <w:rsid w:val="005824CD"/>
    <w:rsid w:val="005827B9"/>
    <w:rsid w:val="0058307C"/>
    <w:rsid w:val="005832F6"/>
    <w:rsid w:val="005838F4"/>
    <w:rsid w:val="005839D3"/>
    <w:rsid w:val="0058432A"/>
    <w:rsid w:val="00584933"/>
    <w:rsid w:val="00584F09"/>
    <w:rsid w:val="00584FBC"/>
    <w:rsid w:val="005851B4"/>
    <w:rsid w:val="00585220"/>
    <w:rsid w:val="005853FC"/>
    <w:rsid w:val="00585893"/>
    <w:rsid w:val="005860A4"/>
    <w:rsid w:val="00586990"/>
    <w:rsid w:val="00586B6F"/>
    <w:rsid w:val="00586F89"/>
    <w:rsid w:val="005872A6"/>
    <w:rsid w:val="005877BF"/>
    <w:rsid w:val="00587A35"/>
    <w:rsid w:val="00587D83"/>
    <w:rsid w:val="00587FEE"/>
    <w:rsid w:val="00590069"/>
    <w:rsid w:val="0059040E"/>
    <w:rsid w:val="00590716"/>
    <w:rsid w:val="00590ABA"/>
    <w:rsid w:val="00590C5D"/>
    <w:rsid w:val="005910E7"/>
    <w:rsid w:val="00591652"/>
    <w:rsid w:val="00591E78"/>
    <w:rsid w:val="0059233A"/>
    <w:rsid w:val="005926B2"/>
    <w:rsid w:val="00592781"/>
    <w:rsid w:val="0059293E"/>
    <w:rsid w:val="00592A3E"/>
    <w:rsid w:val="00592A46"/>
    <w:rsid w:val="00592C45"/>
    <w:rsid w:val="00592DBE"/>
    <w:rsid w:val="00593137"/>
    <w:rsid w:val="00593C07"/>
    <w:rsid w:val="00593D9F"/>
    <w:rsid w:val="00593F92"/>
    <w:rsid w:val="00594762"/>
    <w:rsid w:val="005947F8"/>
    <w:rsid w:val="00594BA7"/>
    <w:rsid w:val="00594C21"/>
    <w:rsid w:val="00595433"/>
    <w:rsid w:val="00595542"/>
    <w:rsid w:val="005962C0"/>
    <w:rsid w:val="0059642F"/>
    <w:rsid w:val="00596443"/>
    <w:rsid w:val="0059664C"/>
    <w:rsid w:val="0059665E"/>
    <w:rsid w:val="005966D4"/>
    <w:rsid w:val="00596731"/>
    <w:rsid w:val="005968BA"/>
    <w:rsid w:val="005978AC"/>
    <w:rsid w:val="00597C11"/>
    <w:rsid w:val="005A0043"/>
    <w:rsid w:val="005A0499"/>
    <w:rsid w:val="005A0508"/>
    <w:rsid w:val="005A0A26"/>
    <w:rsid w:val="005A0C45"/>
    <w:rsid w:val="005A154F"/>
    <w:rsid w:val="005A15D2"/>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01D"/>
    <w:rsid w:val="005A6281"/>
    <w:rsid w:val="005A6589"/>
    <w:rsid w:val="005A65BB"/>
    <w:rsid w:val="005A6B46"/>
    <w:rsid w:val="005A7113"/>
    <w:rsid w:val="005A713B"/>
    <w:rsid w:val="005A727C"/>
    <w:rsid w:val="005A76ED"/>
    <w:rsid w:val="005A783E"/>
    <w:rsid w:val="005A7A60"/>
    <w:rsid w:val="005A7CD8"/>
    <w:rsid w:val="005B003A"/>
    <w:rsid w:val="005B0393"/>
    <w:rsid w:val="005B0839"/>
    <w:rsid w:val="005B0AA4"/>
    <w:rsid w:val="005B10D0"/>
    <w:rsid w:val="005B12E7"/>
    <w:rsid w:val="005B1434"/>
    <w:rsid w:val="005B1A37"/>
    <w:rsid w:val="005B1A52"/>
    <w:rsid w:val="005B205D"/>
    <w:rsid w:val="005B2101"/>
    <w:rsid w:val="005B21F5"/>
    <w:rsid w:val="005B2285"/>
    <w:rsid w:val="005B265E"/>
    <w:rsid w:val="005B2878"/>
    <w:rsid w:val="005B3094"/>
    <w:rsid w:val="005B36C4"/>
    <w:rsid w:val="005B3969"/>
    <w:rsid w:val="005B3C8C"/>
    <w:rsid w:val="005B448C"/>
    <w:rsid w:val="005B467B"/>
    <w:rsid w:val="005B4912"/>
    <w:rsid w:val="005B495A"/>
    <w:rsid w:val="005B4A32"/>
    <w:rsid w:val="005B4C8D"/>
    <w:rsid w:val="005B536E"/>
    <w:rsid w:val="005B5772"/>
    <w:rsid w:val="005B5D10"/>
    <w:rsid w:val="005B6373"/>
    <w:rsid w:val="005B664E"/>
    <w:rsid w:val="005B729A"/>
    <w:rsid w:val="005B7DBB"/>
    <w:rsid w:val="005C01F4"/>
    <w:rsid w:val="005C0260"/>
    <w:rsid w:val="005C06F4"/>
    <w:rsid w:val="005C084F"/>
    <w:rsid w:val="005C0B51"/>
    <w:rsid w:val="005C0FE3"/>
    <w:rsid w:val="005C1171"/>
    <w:rsid w:val="005C11ED"/>
    <w:rsid w:val="005C1732"/>
    <w:rsid w:val="005C17EF"/>
    <w:rsid w:val="005C1E61"/>
    <w:rsid w:val="005C2B00"/>
    <w:rsid w:val="005C2C9E"/>
    <w:rsid w:val="005C2DBD"/>
    <w:rsid w:val="005C2EC6"/>
    <w:rsid w:val="005C2F0C"/>
    <w:rsid w:val="005C32C8"/>
    <w:rsid w:val="005C358D"/>
    <w:rsid w:val="005C375B"/>
    <w:rsid w:val="005C3D5E"/>
    <w:rsid w:val="005C3E27"/>
    <w:rsid w:val="005C3F0E"/>
    <w:rsid w:val="005C3FF1"/>
    <w:rsid w:val="005C4237"/>
    <w:rsid w:val="005C4778"/>
    <w:rsid w:val="005C4CCC"/>
    <w:rsid w:val="005C4D38"/>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D29"/>
    <w:rsid w:val="005D2E5E"/>
    <w:rsid w:val="005D2F4F"/>
    <w:rsid w:val="005D3525"/>
    <w:rsid w:val="005D3540"/>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1E4A"/>
    <w:rsid w:val="005E2256"/>
    <w:rsid w:val="005E22A9"/>
    <w:rsid w:val="005E2393"/>
    <w:rsid w:val="005E2403"/>
    <w:rsid w:val="005E27CC"/>
    <w:rsid w:val="005E286D"/>
    <w:rsid w:val="005E290A"/>
    <w:rsid w:val="005E2ABE"/>
    <w:rsid w:val="005E2EC7"/>
    <w:rsid w:val="005E33F9"/>
    <w:rsid w:val="005E3446"/>
    <w:rsid w:val="005E44C2"/>
    <w:rsid w:val="005E47F3"/>
    <w:rsid w:val="005E48D4"/>
    <w:rsid w:val="005E492D"/>
    <w:rsid w:val="005E49E4"/>
    <w:rsid w:val="005E5140"/>
    <w:rsid w:val="005E59F4"/>
    <w:rsid w:val="005E6013"/>
    <w:rsid w:val="005E613D"/>
    <w:rsid w:val="005E63DB"/>
    <w:rsid w:val="005E655F"/>
    <w:rsid w:val="005E6566"/>
    <w:rsid w:val="005E66C4"/>
    <w:rsid w:val="005E67DF"/>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8D4"/>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B2D"/>
    <w:rsid w:val="005F7C2D"/>
    <w:rsid w:val="005F7DCB"/>
    <w:rsid w:val="00600069"/>
    <w:rsid w:val="0060014F"/>
    <w:rsid w:val="0060030D"/>
    <w:rsid w:val="00600912"/>
    <w:rsid w:val="00600B60"/>
    <w:rsid w:val="00600D4D"/>
    <w:rsid w:val="00601555"/>
    <w:rsid w:val="00601A77"/>
    <w:rsid w:val="00601E42"/>
    <w:rsid w:val="00601EB3"/>
    <w:rsid w:val="00602044"/>
    <w:rsid w:val="006021F2"/>
    <w:rsid w:val="006023B1"/>
    <w:rsid w:val="006023B4"/>
    <w:rsid w:val="00602B7D"/>
    <w:rsid w:val="0060359D"/>
    <w:rsid w:val="00603B24"/>
    <w:rsid w:val="00603C7A"/>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79F"/>
    <w:rsid w:val="00620867"/>
    <w:rsid w:val="00620AC5"/>
    <w:rsid w:val="00620F33"/>
    <w:rsid w:val="0062145C"/>
    <w:rsid w:val="006214D7"/>
    <w:rsid w:val="006215BE"/>
    <w:rsid w:val="006215F8"/>
    <w:rsid w:val="0062160C"/>
    <w:rsid w:val="00621928"/>
    <w:rsid w:val="00621B10"/>
    <w:rsid w:val="00621B8C"/>
    <w:rsid w:val="00621E89"/>
    <w:rsid w:val="006224BD"/>
    <w:rsid w:val="00622B32"/>
    <w:rsid w:val="00622BC3"/>
    <w:rsid w:val="00622C3C"/>
    <w:rsid w:val="00622D8F"/>
    <w:rsid w:val="00622FB6"/>
    <w:rsid w:val="006232C3"/>
    <w:rsid w:val="006235BA"/>
    <w:rsid w:val="00623A04"/>
    <w:rsid w:val="00623EC7"/>
    <w:rsid w:val="00623EEB"/>
    <w:rsid w:val="00623FF0"/>
    <w:rsid w:val="00624414"/>
    <w:rsid w:val="00624746"/>
    <w:rsid w:val="00624A39"/>
    <w:rsid w:val="00624BC4"/>
    <w:rsid w:val="006259C0"/>
    <w:rsid w:val="00625AB9"/>
    <w:rsid w:val="00625B2E"/>
    <w:rsid w:val="00625D98"/>
    <w:rsid w:val="00625E1D"/>
    <w:rsid w:val="00625E6E"/>
    <w:rsid w:val="00626549"/>
    <w:rsid w:val="006267C1"/>
    <w:rsid w:val="0062688D"/>
    <w:rsid w:val="00626D22"/>
    <w:rsid w:val="00626E6F"/>
    <w:rsid w:val="006274D9"/>
    <w:rsid w:val="006278E8"/>
    <w:rsid w:val="00627C3E"/>
    <w:rsid w:val="00627C4C"/>
    <w:rsid w:val="00627CD4"/>
    <w:rsid w:val="00627F78"/>
    <w:rsid w:val="006301F1"/>
    <w:rsid w:val="006302A7"/>
    <w:rsid w:val="0063030B"/>
    <w:rsid w:val="00630832"/>
    <w:rsid w:val="00630FF9"/>
    <w:rsid w:val="00631313"/>
    <w:rsid w:val="00631384"/>
    <w:rsid w:val="006316F6"/>
    <w:rsid w:val="00631A21"/>
    <w:rsid w:val="00631A61"/>
    <w:rsid w:val="00632067"/>
    <w:rsid w:val="00632361"/>
    <w:rsid w:val="00633286"/>
    <w:rsid w:val="006334CA"/>
    <w:rsid w:val="006337F2"/>
    <w:rsid w:val="00633BE9"/>
    <w:rsid w:val="00633D97"/>
    <w:rsid w:val="00633F01"/>
    <w:rsid w:val="006343C3"/>
    <w:rsid w:val="006343C7"/>
    <w:rsid w:val="0063454B"/>
    <w:rsid w:val="006348EA"/>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9F7"/>
    <w:rsid w:val="00640AED"/>
    <w:rsid w:val="006410B2"/>
    <w:rsid w:val="00641B2F"/>
    <w:rsid w:val="00641EDC"/>
    <w:rsid w:val="00642535"/>
    <w:rsid w:val="00642A58"/>
    <w:rsid w:val="00642E81"/>
    <w:rsid w:val="006430A8"/>
    <w:rsid w:val="006430E3"/>
    <w:rsid w:val="00643120"/>
    <w:rsid w:val="00643478"/>
    <w:rsid w:val="00643804"/>
    <w:rsid w:val="00643A05"/>
    <w:rsid w:val="00643C00"/>
    <w:rsid w:val="00643E76"/>
    <w:rsid w:val="00643F9B"/>
    <w:rsid w:val="006440C2"/>
    <w:rsid w:val="00644495"/>
    <w:rsid w:val="00644642"/>
    <w:rsid w:val="00644667"/>
    <w:rsid w:val="00644B2B"/>
    <w:rsid w:val="006450D8"/>
    <w:rsid w:val="00645C0F"/>
    <w:rsid w:val="00645DCB"/>
    <w:rsid w:val="00646537"/>
    <w:rsid w:val="0064656D"/>
    <w:rsid w:val="00646665"/>
    <w:rsid w:val="00646A75"/>
    <w:rsid w:val="00646D97"/>
    <w:rsid w:val="00646E17"/>
    <w:rsid w:val="00646F59"/>
    <w:rsid w:val="006475F6"/>
    <w:rsid w:val="00647975"/>
    <w:rsid w:val="0064798C"/>
    <w:rsid w:val="0065009B"/>
    <w:rsid w:val="006502D7"/>
    <w:rsid w:val="006502EE"/>
    <w:rsid w:val="006513A5"/>
    <w:rsid w:val="006516EF"/>
    <w:rsid w:val="0065196D"/>
    <w:rsid w:val="00651DD3"/>
    <w:rsid w:val="00651F89"/>
    <w:rsid w:val="006522EF"/>
    <w:rsid w:val="006523F8"/>
    <w:rsid w:val="0065251F"/>
    <w:rsid w:val="00652748"/>
    <w:rsid w:val="006527D2"/>
    <w:rsid w:val="00652DD4"/>
    <w:rsid w:val="00653257"/>
    <w:rsid w:val="0065331D"/>
    <w:rsid w:val="00653546"/>
    <w:rsid w:val="00653A46"/>
    <w:rsid w:val="00653E47"/>
    <w:rsid w:val="0065440C"/>
    <w:rsid w:val="006544A7"/>
    <w:rsid w:val="00654764"/>
    <w:rsid w:val="0065477C"/>
    <w:rsid w:val="00654EC2"/>
    <w:rsid w:val="00655234"/>
    <w:rsid w:val="0065547A"/>
    <w:rsid w:val="00655B60"/>
    <w:rsid w:val="00656043"/>
    <w:rsid w:val="0065637B"/>
    <w:rsid w:val="006570DC"/>
    <w:rsid w:val="00657365"/>
    <w:rsid w:val="00657414"/>
    <w:rsid w:val="00657A6D"/>
    <w:rsid w:val="00657D6D"/>
    <w:rsid w:val="00660253"/>
    <w:rsid w:val="006602E6"/>
    <w:rsid w:val="0066069F"/>
    <w:rsid w:val="006606A1"/>
    <w:rsid w:val="006609C1"/>
    <w:rsid w:val="00660A49"/>
    <w:rsid w:val="006610A2"/>
    <w:rsid w:val="006610F8"/>
    <w:rsid w:val="00662182"/>
    <w:rsid w:val="00662BFF"/>
    <w:rsid w:val="006635E8"/>
    <w:rsid w:val="00663994"/>
    <w:rsid w:val="00663B2F"/>
    <w:rsid w:val="0066459B"/>
    <w:rsid w:val="00664E74"/>
    <w:rsid w:val="00665062"/>
    <w:rsid w:val="00665128"/>
    <w:rsid w:val="00665338"/>
    <w:rsid w:val="00665383"/>
    <w:rsid w:val="006655DD"/>
    <w:rsid w:val="00665903"/>
    <w:rsid w:val="00665906"/>
    <w:rsid w:val="00665CC9"/>
    <w:rsid w:val="00665DCE"/>
    <w:rsid w:val="006663DE"/>
    <w:rsid w:val="006665E0"/>
    <w:rsid w:val="00666BDF"/>
    <w:rsid w:val="00666CCF"/>
    <w:rsid w:val="00667E81"/>
    <w:rsid w:val="00667EE6"/>
    <w:rsid w:val="00667F37"/>
    <w:rsid w:val="0067010F"/>
    <w:rsid w:val="006702EC"/>
    <w:rsid w:val="006706A9"/>
    <w:rsid w:val="0067087A"/>
    <w:rsid w:val="00670B3B"/>
    <w:rsid w:val="00670CC2"/>
    <w:rsid w:val="00670DC6"/>
    <w:rsid w:val="00670ED6"/>
    <w:rsid w:val="006712F9"/>
    <w:rsid w:val="0067168B"/>
    <w:rsid w:val="00671A80"/>
    <w:rsid w:val="00671AC7"/>
    <w:rsid w:val="00671CD3"/>
    <w:rsid w:val="00671F9B"/>
    <w:rsid w:val="006720EF"/>
    <w:rsid w:val="006721D5"/>
    <w:rsid w:val="00672354"/>
    <w:rsid w:val="0067249B"/>
    <w:rsid w:val="0067263A"/>
    <w:rsid w:val="006727B2"/>
    <w:rsid w:val="00672AEB"/>
    <w:rsid w:val="00672E47"/>
    <w:rsid w:val="00672F21"/>
    <w:rsid w:val="00673167"/>
    <w:rsid w:val="00673A91"/>
    <w:rsid w:val="00673E9E"/>
    <w:rsid w:val="00675157"/>
    <w:rsid w:val="00675348"/>
    <w:rsid w:val="0067580E"/>
    <w:rsid w:val="006759B1"/>
    <w:rsid w:val="00675DF7"/>
    <w:rsid w:val="0067603A"/>
    <w:rsid w:val="0067689A"/>
    <w:rsid w:val="00676A03"/>
    <w:rsid w:val="00676A36"/>
    <w:rsid w:val="00676B9B"/>
    <w:rsid w:val="00676F03"/>
    <w:rsid w:val="00677469"/>
    <w:rsid w:val="00677722"/>
    <w:rsid w:val="006778DE"/>
    <w:rsid w:val="00677CA2"/>
    <w:rsid w:val="00677DCF"/>
    <w:rsid w:val="00680E7D"/>
    <w:rsid w:val="00680EA7"/>
    <w:rsid w:val="0068175A"/>
    <w:rsid w:val="00681762"/>
    <w:rsid w:val="00681D2F"/>
    <w:rsid w:val="00681D58"/>
    <w:rsid w:val="00681E9B"/>
    <w:rsid w:val="00682036"/>
    <w:rsid w:val="00682255"/>
    <w:rsid w:val="00682490"/>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AAD"/>
    <w:rsid w:val="006921BC"/>
    <w:rsid w:val="006923E5"/>
    <w:rsid w:val="006925A5"/>
    <w:rsid w:val="006925AC"/>
    <w:rsid w:val="006925C0"/>
    <w:rsid w:val="00692DD0"/>
    <w:rsid w:val="00692F84"/>
    <w:rsid w:val="0069345E"/>
    <w:rsid w:val="006935DD"/>
    <w:rsid w:val="00693B25"/>
    <w:rsid w:val="00693DCA"/>
    <w:rsid w:val="00694105"/>
    <w:rsid w:val="006949ED"/>
    <w:rsid w:val="00694A8C"/>
    <w:rsid w:val="00694E4B"/>
    <w:rsid w:val="006958CC"/>
    <w:rsid w:val="0069623E"/>
    <w:rsid w:val="00696406"/>
    <w:rsid w:val="00696AFC"/>
    <w:rsid w:val="00696B87"/>
    <w:rsid w:val="00696BE0"/>
    <w:rsid w:val="00696C0D"/>
    <w:rsid w:val="00696CBC"/>
    <w:rsid w:val="00696DE9"/>
    <w:rsid w:val="00696E38"/>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A37"/>
    <w:rsid w:val="006A2CAA"/>
    <w:rsid w:val="006A2E33"/>
    <w:rsid w:val="006A3F40"/>
    <w:rsid w:val="006A4B58"/>
    <w:rsid w:val="006A5117"/>
    <w:rsid w:val="006A5136"/>
    <w:rsid w:val="006A5477"/>
    <w:rsid w:val="006A5918"/>
    <w:rsid w:val="006A5B1C"/>
    <w:rsid w:val="006A5FA7"/>
    <w:rsid w:val="006A6183"/>
    <w:rsid w:val="006A6808"/>
    <w:rsid w:val="006A6827"/>
    <w:rsid w:val="006A70C5"/>
    <w:rsid w:val="006A733E"/>
    <w:rsid w:val="006A74FD"/>
    <w:rsid w:val="006A7941"/>
    <w:rsid w:val="006A79F3"/>
    <w:rsid w:val="006A7E14"/>
    <w:rsid w:val="006A7F86"/>
    <w:rsid w:val="006B025E"/>
    <w:rsid w:val="006B0978"/>
    <w:rsid w:val="006B0FE5"/>
    <w:rsid w:val="006B1243"/>
    <w:rsid w:val="006B14D1"/>
    <w:rsid w:val="006B1ACD"/>
    <w:rsid w:val="006B1E7C"/>
    <w:rsid w:val="006B20C8"/>
    <w:rsid w:val="006B270C"/>
    <w:rsid w:val="006B27D9"/>
    <w:rsid w:val="006B2801"/>
    <w:rsid w:val="006B290A"/>
    <w:rsid w:val="006B2C41"/>
    <w:rsid w:val="006B3100"/>
    <w:rsid w:val="006B3F07"/>
    <w:rsid w:val="006B43A3"/>
    <w:rsid w:val="006B489E"/>
    <w:rsid w:val="006B4BC7"/>
    <w:rsid w:val="006B4D49"/>
    <w:rsid w:val="006B5105"/>
    <w:rsid w:val="006B53BF"/>
    <w:rsid w:val="006B547D"/>
    <w:rsid w:val="006B559C"/>
    <w:rsid w:val="006B5E7F"/>
    <w:rsid w:val="006B6113"/>
    <w:rsid w:val="006B61F5"/>
    <w:rsid w:val="006B723E"/>
    <w:rsid w:val="006B7941"/>
    <w:rsid w:val="006B7C84"/>
    <w:rsid w:val="006B7C8D"/>
    <w:rsid w:val="006C02C0"/>
    <w:rsid w:val="006C078B"/>
    <w:rsid w:val="006C0F08"/>
    <w:rsid w:val="006C14DF"/>
    <w:rsid w:val="006C19DE"/>
    <w:rsid w:val="006C1AF4"/>
    <w:rsid w:val="006C1E79"/>
    <w:rsid w:val="006C1E7A"/>
    <w:rsid w:val="006C20E7"/>
    <w:rsid w:val="006C22FF"/>
    <w:rsid w:val="006C2313"/>
    <w:rsid w:val="006C243D"/>
    <w:rsid w:val="006C290A"/>
    <w:rsid w:val="006C2934"/>
    <w:rsid w:val="006C3473"/>
    <w:rsid w:val="006C35AC"/>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994"/>
    <w:rsid w:val="006D2A8E"/>
    <w:rsid w:val="006D2BC6"/>
    <w:rsid w:val="006D2F23"/>
    <w:rsid w:val="006D31FB"/>
    <w:rsid w:val="006D35EC"/>
    <w:rsid w:val="006D3654"/>
    <w:rsid w:val="006D37A3"/>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9A7"/>
    <w:rsid w:val="006D7ECD"/>
    <w:rsid w:val="006D7F52"/>
    <w:rsid w:val="006D7FC2"/>
    <w:rsid w:val="006E00EF"/>
    <w:rsid w:val="006E0FAD"/>
    <w:rsid w:val="006E10D3"/>
    <w:rsid w:val="006E14F2"/>
    <w:rsid w:val="006E17BB"/>
    <w:rsid w:val="006E17DE"/>
    <w:rsid w:val="006E18A7"/>
    <w:rsid w:val="006E1AAD"/>
    <w:rsid w:val="006E1BC4"/>
    <w:rsid w:val="006E1E42"/>
    <w:rsid w:val="006E1EBE"/>
    <w:rsid w:val="006E27E0"/>
    <w:rsid w:val="006E347D"/>
    <w:rsid w:val="006E36C8"/>
    <w:rsid w:val="006E3772"/>
    <w:rsid w:val="006E394D"/>
    <w:rsid w:val="006E3D6C"/>
    <w:rsid w:val="006E41B5"/>
    <w:rsid w:val="006E43E0"/>
    <w:rsid w:val="006E450D"/>
    <w:rsid w:val="006E47EF"/>
    <w:rsid w:val="006E49B0"/>
    <w:rsid w:val="006E525E"/>
    <w:rsid w:val="006E55A7"/>
    <w:rsid w:val="006E58F0"/>
    <w:rsid w:val="006E5B91"/>
    <w:rsid w:val="006E60F4"/>
    <w:rsid w:val="006E6420"/>
    <w:rsid w:val="006E6CB9"/>
    <w:rsid w:val="006E6E4C"/>
    <w:rsid w:val="006E6F64"/>
    <w:rsid w:val="006E70CA"/>
    <w:rsid w:val="006E7604"/>
    <w:rsid w:val="006E7685"/>
    <w:rsid w:val="006E784E"/>
    <w:rsid w:val="006E7B2C"/>
    <w:rsid w:val="006E7B37"/>
    <w:rsid w:val="006E7D2E"/>
    <w:rsid w:val="006E7DBC"/>
    <w:rsid w:val="006E7EA0"/>
    <w:rsid w:val="006E7F4B"/>
    <w:rsid w:val="006F04D1"/>
    <w:rsid w:val="006F0BC9"/>
    <w:rsid w:val="006F0C8D"/>
    <w:rsid w:val="006F0D1F"/>
    <w:rsid w:val="006F0F2A"/>
    <w:rsid w:val="006F1788"/>
    <w:rsid w:val="006F19D1"/>
    <w:rsid w:val="006F1B78"/>
    <w:rsid w:val="006F1BAB"/>
    <w:rsid w:val="006F1C40"/>
    <w:rsid w:val="006F242E"/>
    <w:rsid w:val="006F25E0"/>
    <w:rsid w:val="006F2962"/>
    <w:rsid w:val="006F2AC9"/>
    <w:rsid w:val="006F2DAB"/>
    <w:rsid w:val="006F2F59"/>
    <w:rsid w:val="006F3233"/>
    <w:rsid w:val="006F3362"/>
    <w:rsid w:val="006F349C"/>
    <w:rsid w:val="006F35F0"/>
    <w:rsid w:val="006F3DC8"/>
    <w:rsid w:val="006F44BE"/>
    <w:rsid w:val="006F44F8"/>
    <w:rsid w:val="006F4543"/>
    <w:rsid w:val="006F4789"/>
    <w:rsid w:val="006F4D88"/>
    <w:rsid w:val="006F4EFE"/>
    <w:rsid w:val="006F535A"/>
    <w:rsid w:val="006F5B64"/>
    <w:rsid w:val="006F5B84"/>
    <w:rsid w:val="006F5D58"/>
    <w:rsid w:val="006F600B"/>
    <w:rsid w:val="006F680D"/>
    <w:rsid w:val="006F686A"/>
    <w:rsid w:val="006F6993"/>
    <w:rsid w:val="006F6CF9"/>
    <w:rsid w:val="006F6D50"/>
    <w:rsid w:val="006F6EBB"/>
    <w:rsid w:val="006F706A"/>
    <w:rsid w:val="006F721A"/>
    <w:rsid w:val="006F76C8"/>
    <w:rsid w:val="006F79EF"/>
    <w:rsid w:val="006F7A6B"/>
    <w:rsid w:val="006F7E7B"/>
    <w:rsid w:val="006F7F81"/>
    <w:rsid w:val="006F7FAC"/>
    <w:rsid w:val="0070000C"/>
    <w:rsid w:val="0070049B"/>
    <w:rsid w:val="007005E3"/>
    <w:rsid w:val="00700644"/>
    <w:rsid w:val="00700687"/>
    <w:rsid w:val="007006A6"/>
    <w:rsid w:val="00700B2B"/>
    <w:rsid w:val="007014EB"/>
    <w:rsid w:val="00701991"/>
    <w:rsid w:val="00701B7A"/>
    <w:rsid w:val="00701BDD"/>
    <w:rsid w:val="00701BE3"/>
    <w:rsid w:val="00702E81"/>
    <w:rsid w:val="00702FB5"/>
    <w:rsid w:val="00703029"/>
    <w:rsid w:val="0070321C"/>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1AD"/>
    <w:rsid w:val="0070648B"/>
    <w:rsid w:val="0070683B"/>
    <w:rsid w:val="00706AAE"/>
    <w:rsid w:val="00706CFC"/>
    <w:rsid w:val="00706D2D"/>
    <w:rsid w:val="00707760"/>
    <w:rsid w:val="007079A0"/>
    <w:rsid w:val="00707AF8"/>
    <w:rsid w:val="00707DCA"/>
    <w:rsid w:val="00707F7A"/>
    <w:rsid w:val="0071029B"/>
    <w:rsid w:val="00710530"/>
    <w:rsid w:val="007106F7"/>
    <w:rsid w:val="00710B19"/>
    <w:rsid w:val="00710BBC"/>
    <w:rsid w:val="00711BEF"/>
    <w:rsid w:val="007122A9"/>
    <w:rsid w:val="00712592"/>
    <w:rsid w:val="007127EC"/>
    <w:rsid w:val="00712EE4"/>
    <w:rsid w:val="0071367B"/>
    <w:rsid w:val="007145A9"/>
    <w:rsid w:val="007148CB"/>
    <w:rsid w:val="0071497E"/>
    <w:rsid w:val="007149F9"/>
    <w:rsid w:val="00714EF8"/>
    <w:rsid w:val="0071585B"/>
    <w:rsid w:val="00715987"/>
    <w:rsid w:val="007159E9"/>
    <w:rsid w:val="00715A2F"/>
    <w:rsid w:val="00715CE1"/>
    <w:rsid w:val="00716013"/>
    <w:rsid w:val="0071636E"/>
    <w:rsid w:val="00716B88"/>
    <w:rsid w:val="00716BB8"/>
    <w:rsid w:val="0071705B"/>
    <w:rsid w:val="0071709B"/>
    <w:rsid w:val="007170D5"/>
    <w:rsid w:val="007176CE"/>
    <w:rsid w:val="00720ABA"/>
    <w:rsid w:val="00720B33"/>
    <w:rsid w:val="0072115F"/>
    <w:rsid w:val="007211F2"/>
    <w:rsid w:val="00721440"/>
    <w:rsid w:val="00722793"/>
    <w:rsid w:val="00722986"/>
    <w:rsid w:val="00722DE6"/>
    <w:rsid w:val="00722ED6"/>
    <w:rsid w:val="00722FEB"/>
    <w:rsid w:val="00723153"/>
    <w:rsid w:val="007236E9"/>
    <w:rsid w:val="00723A18"/>
    <w:rsid w:val="00723D61"/>
    <w:rsid w:val="007240D5"/>
    <w:rsid w:val="0072414B"/>
    <w:rsid w:val="00724269"/>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A37"/>
    <w:rsid w:val="00727B25"/>
    <w:rsid w:val="00727D06"/>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366"/>
    <w:rsid w:val="007336CD"/>
    <w:rsid w:val="0073391E"/>
    <w:rsid w:val="007339D3"/>
    <w:rsid w:val="00733AAB"/>
    <w:rsid w:val="00733B73"/>
    <w:rsid w:val="00734040"/>
    <w:rsid w:val="007343EC"/>
    <w:rsid w:val="00734426"/>
    <w:rsid w:val="00734459"/>
    <w:rsid w:val="00734E23"/>
    <w:rsid w:val="00735107"/>
    <w:rsid w:val="00735148"/>
    <w:rsid w:val="00735485"/>
    <w:rsid w:val="007357B7"/>
    <w:rsid w:val="00735B70"/>
    <w:rsid w:val="00735C56"/>
    <w:rsid w:val="00735E9A"/>
    <w:rsid w:val="007365A6"/>
    <w:rsid w:val="00736EC8"/>
    <w:rsid w:val="00736FFD"/>
    <w:rsid w:val="00737057"/>
    <w:rsid w:val="007372EA"/>
    <w:rsid w:val="007373C2"/>
    <w:rsid w:val="00737899"/>
    <w:rsid w:val="0073793D"/>
    <w:rsid w:val="00737F70"/>
    <w:rsid w:val="007400A7"/>
    <w:rsid w:val="00740B7C"/>
    <w:rsid w:val="00740CC5"/>
    <w:rsid w:val="00740DCF"/>
    <w:rsid w:val="0074147F"/>
    <w:rsid w:val="007417A9"/>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395"/>
    <w:rsid w:val="007468D6"/>
    <w:rsid w:val="00746A10"/>
    <w:rsid w:val="00746B6E"/>
    <w:rsid w:val="007478C8"/>
    <w:rsid w:val="00747AE4"/>
    <w:rsid w:val="00747BAA"/>
    <w:rsid w:val="00747C64"/>
    <w:rsid w:val="00747F83"/>
    <w:rsid w:val="00750814"/>
    <w:rsid w:val="00750850"/>
    <w:rsid w:val="00750A18"/>
    <w:rsid w:val="00750B23"/>
    <w:rsid w:val="0075135B"/>
    <w:rsid w:val="007513DE"/>
    <w:rsid w:val="00751591"/>
    <w:rsid w:val="007516A5"/>
    <w:rsid w:val="00751AD9"/>
    <w:rsid w:val="00751B2B"/>
    <w:rsid w:val="00751CFE"/>
    <w:rsid w:val="007522AF"/>
    <w:rsid w:val="00752ACB"/>
    <w:rsid w:val="00752DBA"/>
    <w:rsid w:val="007533C6"/>
    <w:rsid w:val="00753589"/>
    <w:rsid w:val="007536CE"/>
    <w:rsid w:val="00753C27"/>
    <w:rsid w:val="007544A2"/>
    <w:rsid w:val="0075490E"/>
    <w:rsid w:val="00754F07"/>
    <w:rsid w:val="007551CE"/>
    <w:rsid w:val="0075522C"/>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848"/>
    <w:rsid w:val="00760EED"/>
    <w:rsid w:val="00760F5A"/>
    <w:rsid w:val="0076117E"/>
    <w:rsid w:val="007611A8"/>
    <w:rsid w:val="0076138E"/>
    <w:rsid w:val="00761539"/>
    <w:rsid w:val="0076153D"/>
    <w:rsid w:val="00761968"/>
    <w:rsid w:val="00761F00"/>
    <w:rsid w:val="007620C6"/>
    <w:rsid w:val="007621AC"/>
    <w:rsid w:val="007626F3"/>
    <w:rsid w:val="0076270D"/>
    <w:rsid w:val="0076287D"/>
    <w:rsid w:val="0076299D"/>
    <w:rsid w:val="0076301B"/>
    <w:rsid w:val="007634CE"/>
    <w:rsid w:val="007635D2"/>
    <w:rsid w:val="007649FE"/>
    <w:rsid w:val="00764D72"/>
    <w:rsid w:val="00764E09"/>
    <w:rsid w:val="007652D2"/>
    <w:rsid w:val="00765341"/>
    <w:rsid w:val="00765B5D"/>
    <w:rsid w:val="00765DFB"/>
    <w:rsid w:val="00765FAB"/>
    <w:rsid w:val="00766027"/>
    <w:rsid w:val="007660AF"/>
    <w:rsid w:val="00766981"/>
    <w:rsid w:val="00766DF3"/>
    <w:rsid w:val="00767684"/>
    <w:rsid w:val="0076768D"/>
    <w:rsid w:val="00767C0B"/>
    <w:rsid w:val="00767C0D"/>
    <w:rsid w:val="00767DA1"/>
    <w:rsid w:val="00767FFB"/>
    <w:rsid w:val="007704B2"/>
    <w:rsid w:val="00770612"/>
    <w:rsid w:val="0077088E"/>
    <w:rsid w:val="007708D5"/>
    <w:rsid w:val="007709C4"/>
    <w:rsid w:val="007717F3"/>
    <w:rsid w:val="0077199A"/>
    <w:rsid w:val="007722EB"/>
    <w:rsid w:val="007727FC"/>
    <w:rsid w:val="00772831"/>
    <w:rsid w:val="00773425"/>
    <w:rsid w:val="00773493"/>
    <w:rsid w:val="00773534"/>
    <w:rsid w:val="007736AF"/>
    <w:rsid w:val="00773709"/>
    <w:rsid w:val="007739F5"/>
    <w:rsid w:val="00773FD1"/>
    <w:rsid w:val="00773FD5"/>
    <w:rsid w:val="00774209"/>
    <w:rsid w:val="007742AC"/>
    <w:rsid w:val="00774683"/>
    <w:rsid w:val="007747AB"/>
    <w:rsid w:val="0077493F"/>
    <w:rsid w:val="00774940"/>
    <w:rsid w:val="00774B02"/>
    <w:rsid w:val="00774CCE"/>
    <w:rsid w:val="00774DC9"/>
    <w:rsid w:val="0077519F"/>
    <w:rsid w:val="007751FC"/>
    <w:rsid w:val="00775304"/>
    <w:rsid w:val="007756AA"/>
    <w:rsid w:val="00775E61"/>
    <w:rsid w:val="00776D3A"/>
    <w:rsid w:val="0077720D"/>
    <w:rsid w:val="00777304"/>
    <w:rsid w:val="007774C1"/>
    <w:rsid w:val="00777578"/>
    <w:rsid w:val="0078030E"/>
    <w:rsid w:val="00780983"/>
    <w:rsid w:val="00780C63"/>
    <w:rsid w:val="00780E0F"/>
    <w:rsid w:val="00781056"/>
    <w:rsid w:val="007811BA"/>
    <w:rsid w:val="007817A2"/>
    <w:rsid w:val="007818E9"/>
    <w:rsid w:val="00781D14"/>
    <w:rsid w:val="00782D08"/>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4851"/>
    <w:rsid w:val="00795639"/>
    <w:rsid w:val="007958FE"/>
    <w:rsid w:val="00795A07"/>
    <w:rsid w:val="00795ED3"/>
    <w:rsid w:val="00796032"/>
    <w:rsid w:val="00796138"/>
    <w:rsid w:val="007963F6"/>
    <w:rsid w:val="0079656A"/>
    <w:rsid w:val="0079656E"/>
    <w:rsid w:val="007966A8"/>
    <w:rsid w:val="00796810"/>
    <w:rsid w:val="00796C83"/>
    <w:rsid w:val="007972B5"/>
    <w:rsid w:val="00797715"/>
    <w:rsid w:val="007A0232"/>
    <w:rsid w:val="007A0366"/>
    <w:rsid w:val="007A03BB"/>
    <w:rsid w:val="007A09BD"/>
    <w:rsid w:val="007A0EF7"/>
    <w:rsid w:val="007A1357"/>
    <w:rsid w:val="007A196C"/>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173B"/>
    <w:rsid w:val="007B1A86"/>
    <w:rsid w:val="007B20B6"/>
    <w:rsid w:val="007B2358"/>
    <w:rsid w:val="007B27B6"/>
    <w:rsid w:val="007B2A30"/>
    <w:rsid w:val="007B2D43"/>
    <w:rsid w:val="007B32A0"/>
    <w:rsid w:val="007B3438"/>
    <w:rsid w:val="007B3713"/>
    <w:rsid w:val="007B3ADE"/>
    <w:rsid w:val="007B3DB4"/>
    <w:rsid w:val="007B3E4D"/>
    <w:rsid w:val="007B443D"/>
    <w:rsid w:val="007B450F"/>
    <w:rsid w:val="007B46A8"/>
    <w:rsid w:val="007B4842"/>
    <w:rsid w:val="007B4B01"/>
    <w:rsid w:val="007B4B15"/>
    <w:rsid w:val="007B4F3E"/>
    <w:rsid w:val="007B4F76"/>
    <w:rsid w:val="007B5178"/>
    <w:rsid w:val="007B54CD"/>
    <w:rsid w:val="007B5854"/>
    <w:rsid w:val="007B615F"/>
    <w:rsid w:val="007B6746"/>
    <w:rsid w:val="007B6967"/>
    <w:rsid w:val="007B6DA8"/>
    <w:rsid w:val="007B6ECE"/>
    <w:rsid w:val="007B6FB3"/>
    <w:rsid w:val="007B715D"/>
    <w:rsid w:val="007B75B1"/>
    <w:rsid w:val="007B7E07"/>
    <w:rsid w:val="007B7E24"/>
    <w:rsid w:val="007B7EA0"/>
    <w:rsid w:val="007C08F3"/>
    <w:rsid w:val="007C0A24"/>
    <w:rsid w:val="007C0C0F"/>
    <w:rsid w:val="007C12A2"/>
    <w:rsid w:val="007C173F"/>
    <w:rsid w:val="007C190F"/>
    <w:rsid w:val="007C1984"/>
    <w:rsid w:val="007C1D60"/>
    <w:rsid w:val="007C2025"/>
    <w:rsid w:val="007C26DA"/>
    <w:rsid w:val="007C27EC"/>
    <w:rsid w:val="007C338E"/>
    <w:rsid w:val="007C347D"/>
    <w:rsid w:val="007C34AE"/>
    <w:rsid w:val="007C3EB6"/>
    <w:rsid w:val="007C4338"/>
    <w:rsid w:val="007C4584"/>
    <w:rsid w:val="007C4C3C"/>
    <w:rsid w:val="007C4D31"/>
    <w:rsid w:val="007C53BB"/>
    <w:rsid w:val="007C5554"/>
    <w:rsid w:val="007C5630"/>
    <w:rsid w:val="007C5B5F"/>
    <w:rsid w:val="007C5EFB"/>
    <w:rsid w:val="007C6167"/>
    <w:rsid w:val="007C651C"/>
    <w:rsid w:val="007C6954"/>
    <w:rsid w:val="007C6B92"/>
    <w:rsid w:val="007C6C8B"/>
    <w:rsid w:val="007C7AF2"/>
    <w:rsid w:val="007C7E3A"/>
    <w:rsid w:val="007C7E53"/>
    <w:rsid w:val="007D05B3"/>
    <w:rsid w:val="007D0E4B"/>
    <w:rsid w:val="007D0E93"/>
    <w:rsid w:val="007D10B3"/>
    <w:rsid w:val="007D1230"/>
    <w:rsid w:val="007D1B48"/>
    <w:rsid w:val="007D21BB"/>
    <w:rsid w:val="007D220D"/>
    <w:rsid w:val="007D268E"/>
    <w:rsid w:val="007D27D1"/>
    <w:rsid w:val="007D27F0"/>
    <w:rsid w:val="007D2C27"/>
    <w:rsid w:val="007D2DDF"/>
    <w:rsid w:val="007D2F00"/>
    <w:rsid w:val="007D30CE"/>
    <w:rsid w:val="007D42E1"/>
    <w:rsid w:val="007D467D"/>
    <w:rsid w:val="007D47DF"/>
    <w:rsid w:val="007D5842"/>
    <w:rsid w:val="007D58D1"/>
    <w:rsid w:val="007D5FD8"/>
    <w:rsid w:val="007D6109"/>
    <w:rsid w:val="007D61CC"/>
    <w:rsid w:val="007D62FD"/>
    <w:rsid w:val="007D645A"/>
    <w:rsid w:val="007D6A45"/>
    <w:rsid w:val="007D6C8F"/>
    <w:rsid w:val="007D6C9C"/>
    <w:rsid w:val="007D6F93"/>
    <w:rsid w:val="007D78B2"/>
    <w:rsid w:val="007D7908"/>
    <w:rsid w:val="007D7F7A"/>
    <w:rsid w:val="007E01D3"/>
    <w:rsid w:val="007E0622"/>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49C"/>
    <w:rsid w:val="007E7666"/>
    <w:rsid w:val="007E7777"/>
    <w:rsid w:val="007E7855"/>
    <w:rsid w:val="007E791B"/>
    <w:rsid w:val="007E7B26"/>
    <w:rsid w:val="007E7BB9"/>
    <w:rsid w:val="007E7D9D"/>
    <w:rsid w:val="007F03F0"/>
    <w:rsid w:val="007F03FF"/>
    <w:rsid w:val="007F07CE"/>
    <w:rsid w:val="007F0953"/>
    <w:rsid w:val="007F0D74"/>
    <w:rsid w:val="007F12EA"/>
    <w:rsid w:val="007F19D8"/>
    <w:rsid w:val="007F1D64"/>
    <w:rsid w:val="007F1D8B"/>
    <w:rsid w:val="007F1DDD"/>
    <w:rsid w:val="007F1E13"/>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889"/>
    <w:rsid w:val="007F691B"/>
    <w:rsid w:val="007F6A1A"/>
    <w:rsid w:val="007F6A23"/>
    <w:rsid w:val="007F6D2F"/>
    <w:rsid w:val="007F7275"/>
    <w:rsid w:val="007F7A7E"/>
    <w:rsid w:val="007F7B2C"/>
    <w:rsid w:val="007F7BBF"/>
    <w:rsid w:val="007F7F03"/>
    <w:rsid w:val="008001AE"/>
    <w:rsid w:val="00800332"/>
    <w:rsid w:val="00800346"/>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151"/>
    <w:rsid w:val="00803270"/>
    <w:rsid w:val="008034BA"/>
    <w:rsid w:val="00803863"/>
    <w:rsid w:val="00803878"/>
    <w:rsid w:val="008038C5"/>
    <w:rsid w:val="00803970"/>
    <w:rsid w:val="00803B1A"/>
    <w:rsid w:val="0080405B"/>
    <w:rsid w:val="00804246"/>
    <w:rsid w:val="008046FE"/>
    <w:rsid w:val="00804C2F"/>
    <w:rsid w:val="00804C55"/>
    <w:rsid w:val="00804C93"/>
    <w:rsid w:val="00804FBB"/>
    <w:rsid w:val="00805025"/>
    <w:rsid w:val="00805130"/>
    <w:rsid w:val="00805353"/>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0F88"/>
    <w:rsid w:val="008110B4"/>
    <w:rsid w:val="008112FA"/>
    <w:rsid w:val="00812038"/>
    <w:rsid w:val="008121AE"/>
    <w:rsid w:val="008126D9"/>
    <w:rsid w:val="00812ACF"/>
    <w:rsid w:val="00812EDE"/>
    <w:rsid w:val="008133D8"/>
    <w:rsid w:val="00813525"/>
    <w:rsid w:val="0081383E"/>
    <w:rsid w:val="00813D35"/>
    <w:rsid w:val="00813DC0"/>
    <w:rsid w:val="0081432A"/>
    <w:rsid w:val="00814D65"/>
    <w:rsid w:val="00815110"/>
    <w:rsid w:val="008155D2"/>
    <w:rsid w:val="008158BD"/>
    <w:rsid w:val="00815946"/>
    <w:rsid w:val="00815CCD"/>
    <w:rsid w:val="00815CF7"/>
    <w:rsid w:val="00815ED0"/>
    <w:rsid w:val="00816D71"/>
    <w:rsid w:val="00816DEA"/>
    <w:rsid w:val="00816EA4"/>
    <w:rsid w:val="008171B1"/>
    <w:rsid w:val="00817514"/>
    <w:rsid w:val="00817C7D"/>
    <w:rsid w:val="008205FB"/>
    <w:rsid w:val="00820AC2"/>
    <w:rsid w:val="00820D17"/>
    <w:rsid w:val="008211F4"/>
    <w:rsid w:val="008212D6"/>
    <w:rsid w:val="0082166A"/>
    <w:rsid w:val="0082215A"/>
    <w:rsid w:val="008221F4"/>
    <w:rsid w:val="0082290C"/>
    <w:rsid w:val="008229A7"/>
    <w:rsid w:val="00822C95"/>
    <w:rsid w:val="008230C0"/>
    <w:rsid w:val="0082337F"/>
    <w:rsid w:val="0082355C"/>
    <w:rsid w:val="008246E0"/>
    <w:rsid w:val="00824F14"/>
    <w:rsid w:val="00824F92"/>
    <w:rsid w:val="0082523A"/>
    <w:rsid w:val="0082551C"/>
    <w:rsid w:val="008255C5"/>
    <w:rsid w:val="008258F4"/>
    <w:rsid w:val="00825911"/>
    <w:rsid w:val="00825B88"/>
    <w:rsid w:val="008260C1"/>
    <w:rsid w:val="00826226"/>
    <w:rsid w:val="0082622C"/>
    <w:rsid w:val="0082626B"/>
    <w:rsid w:val="00826C0A"/>
    <w:rsid w:val="008270D0"/>
    <w:rsid w:val="008273FC"/>
    <w:rsid w:val="008278DD"/>
    <w:rsid w:val="0082790D"/>
    <w:rsid w:val="008279FD"/>
    <w:rsid w:val="00827CA2"/>
    <w:rsid w:val="00830361"/>
    <w:rsid w:val="00830C1B"/>
    <w:rsid w:val="00830C80"/>
    <w:rsid w:val="0083151B"/>
    <w:rsid w:val="00831771"/>
    <w:rsid w:val="008319F7"/>
    <w:rsid w:val="00831BDF"/>
    <w:rsid w:val="00831FF3"/>
    <w:rsid w:val="00832141"/>
    <w:rsid w:val="008323AB"/>
    <w:rsid w:val="00832616"/>
    <w:rsid w:val="008326A3"/>
    <w:rsid w:val="00832816"/>
    <w:rsid w:val="00832D7D"/>
    <w:rsid w:val="0083361C"/>
    <w:rsid w:val="008336E8"/>
    <w:rsid w:val="008340EF"/>
    <w:rsid w:val="00834583"/>
    <w:rsid w:val="0083458B"/>
    <w:rsid w:val="008345B0"/>
    <w:rsid w:val="00834B59"/>
    <w:rsid w:val="0083535E"/>
    <w:rsid w:val="008353D5"/>
    <w:rsid w:val="00835639"/>
    <w:rsid w:val="008357BE"/>
    <w:rsid w:val="0083585C"/>
    <w:rsid w:val="008359CB"/>
    <w:rsid w:val="00835AFC"/>
    <w:rsid w:val="00835BBF"/>
    <w:rsid w:val="00836095"/>
    <w:rsid w:val="008361D7"/>
    <w:rsid w:val="008362DC"/>
    <w:rsid w:val="0083650D"/>
    <w:rsid w:val="0083685E"/>
    <w:rsid w:val="008374D5"/>
    <w:rsid w:val="00837618"/>
    <w:rsid w:val="008376B3"/>
    <w:rsid w:val="00837891"/>
    <w:rsid w:val="00837A0B"/>
    <w:rsid w:val="00840808"/>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51A5"/>
    <w:rsid w:val="0084567D"/>
    <w:rsid w:val="00845784"/>
    <w:rsid w:val="00845B39"/>
    <w:rsid w:val="00845C37"/>
    <w:rsid w:val="0084629B"/>
    <w:rsid w:val="00846806"/>
    <w:rsid w:val="00846BD1"/>
    <w:rsid w:val="008471B1"/>
    <w:rsid w:val="0084776E"/>
    <w:rsid w:val="00847876"/>
    <w:rsid w:val="00847BCE"/>
    <w:rsid w:val="00847E8B"/>
    <w:rsid w:val="008505D2"/>
    <w:rsid w:val="00850759"/>
    <w:rsid w:val="00850B39"/>
    <w:rsid w:val="00850B66"/>
    <w:rsid w:val="008512D5"/>
    <w:rsid w:val="0085140C"/>
    <w:rsid w:val="00851745"/>
    <w:rsid w:val="008517D4"/>
    <w:rsid w:val="00851BC6"/>
    <w:rsid w:val="008522A3"/>
    <w:rsid w:val="008527F8"/>
    <w:rsid w:val="00852874"/>
    <w:rsid w:val="0085293D"/>
    <w:rsid w:val="00852FDC"/>
    <w:rsid w:val="00853026"/>
    <w:rsid w:val="00853130"/>
    <w:rsid w:val="00853137"/>
    <w:rsid w:val="008537AA"/>
    <w:rsid w:val="00854016"/>
    <w:rsid w:val="008546AA"/>
    <w:rsid w:val="00854754"/>
    <w:rsid w:val="00854817"/>
    <w:rsid w:val="00854A6D"/>
    <w:rsid w:val="00855996"/>
    <w:rsid w:val="00855A4F"/>
    <w:rsid w:val="00855CCE"/>
    <w:rsid w:val="00855F2D"/>
    <w:rsid w:val="00856103"/>
    <w:rsid w:val="00856232"/>
    <w:rsid w:val="008565D1"/>
    <w:rsid w:val="00856886"/>
    <w:rsid w:val="00856D7A"/>
    <w:rsid w:val="00856E08"/>
    <w:rsid w:val="00856E24"/>
    <w:rsid w:val="00856E35"/>
    <w:rsid w:val="00856E9A"/>
    <w:rsid w:val="008571AD"/>
    <w:rsid w:val="008576EE"/>
    <w:rsid w:val="008577EB"/>
    <w:rsid w:val="00857C54"/>
    <w:rsid w:val="00860635"/>
    <w:rsid w:val="00860767"/>
    <w:rsid w:val="00860AC8"/>
    <w:rsid w:val="00860DCF"/>
    <w:rsid w:val="008610CF"/>
    <w:rsid w:val="00861999"/>
    <w:rsid w:val="00861F11"/>
    <w:rsid w:val="00861FB9"/>
    <w:rsid w:val="008620FE"/>
    <w:rsid w:val="0086212B"/>
    <w:rsid w:val="00862AB3"/>
    <w:rsid w:val="00862BF8"/>
    <w:rsid w:val="00863177"/>
    <w:rsid w:val="00863903"/>
    <w:rsid w:val="0086398E"/>
    <w:rsid w:val="00863F3C"/>
    <w:rsid w:val="008646F6"/>
    <w:rsid w:val="00864A97"/>
    <w:rsid w:val="00864FEF"/>
    <w:rsid w:val="008650BF"/>
    <w:rsid w:val="00865179"/>
    <w:rsid w:val="008655F2"/>
    <w:rsid w:val="0086566C"/>
    <w:rsid w:val="008656BB"/>
    <w:rsid w:val="0086650C"/>
    <w:rsid w:val="00866BA8"/>
    <w:rsid w:val="0086708D"/>
    <w:rsid w:val="00867246"/>
    <w:rsid w:val="008673AF"/>
    <w:rsid w:val="00867422"/>
    <w:rsid w:val="00867856"/>
    <w:rsid w:val="008678F2"/>
    <w:rsid w:val="008679E8"/>
    <w:rsid w:val="00867A72"/>
    <w:rsid w:val="00867C62"/>
    <w:rsid w:val="0087017E"/>
    <w:rsid w:val="00870239"/>
    <w:rsid w:val="0087031D"/>
    <w:rsid w:val="008705DA"/>
    <w:rsid w:val="00870645"/>
    <w:rsid w:val="008707FD"/>
    <w:rsid w:val="0087083A"/>
    <w:rsid w:val="00870A2F"/>
    <w:rsid w:val="008714AF"/>
    <w:rsid w:val="0087191E"/>
    <w:rsid w:val="00871EC3"/>
    <w:rsid w:val="00871EE2"/>
    <w:rsid w:val="0087224F"/>
    <w:rsid w:val="00872625"/>
    <w:rsid w:val="0087269C"/>
    <w:rsid w:val="00872CE6"/>
    <w:rsid w:val="00872DAA"/>
    <w:rsid w:val="00873041"/>
    <w:rsid w:val="00873532"/>
    <w:rsid w:val="0087388D"/>
    <w:rsid w:val="008738B7"/>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AAE"/>
    <w:rsid w:val="00880B6C"/>
    <w:rsid w:val="00880B83"/>
    <w:rsid w:val="00880D0C"/>
    <w:rsid w:val="00880DAB"/>
    <w:rsid w:val="00880E48"/>
    <w:rsid w:val="00880FCE"/>
    <w:rsid w:val="00881639"/>
    <w:rsid w:val="00881786"/>
    <w:rsid w:val="00881CC1"/>
    <w:rsid w:val="00881EC4"/>
    <w:rsid w:val="008824A4"/>
    <w:rsid w:val="00882591"/>
    <w:rsid w:val="00882D64"/>
    <w:rsid w:val="00882F6E"/>
    <w:rsid w:val="008830A2"/>
    <w:rsid w:val="008836CA"/>
    <w:rsid w:val="00883900"/>
    <w:rsid w:val="00883ABB"/>
    <w:rsid w:val="0088427C"/>
    <w:rsid w:val="008856F0"/>
    <w:rsid w:val="0088572B"/>
    <w:rsid w:val="00885DB8"/>
    <w:rsid w:val="00886406"/>
    <w:rsid w:val="0088643A"/>
    <w:rsid w:val="00886497"/>
    <w:rsid w:val="008867CA"/>
    <w:rsid w:val="00886B2F"/>
    <w:rsid w:val="00886EC9"/>
    <w:rsid w:val="00887205"/>
    <w:rsid w:val="00887878"/>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746"/>
    <w:rsid w:val="0089398A"/>
    <w:rsid w:val="00893F1F"/>
    <w:rsid w:val="00894589"/>
    <w:rsid w:val="00894D2A"/>
    <w:rsid w:val="00894F98"/>
    <w:rsid w:val="00894FDF"/>
    <w:rsid w:val="0089587D"/>
    <w:rsid w:val="008958EB"/>
    <w:rsid w:val="00895A5D"/>
    <w:rsid w:val="00895B4C"/>
    <w:rsid w:val="0089610D"/>
    <w:rsid w:val="00896DC0"/>
    <w:rsid w:val="00896DDF"/>
    <w:rsid w:val="00897239"/>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9A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8B0"/>
    <w:rsid w:val="008A69A3"/>
    <w:rsid w:val="008A6F46"/>
    <w:rsid w:val="008A71E2"/>
    <w:rsid w:val="008A7287"/>
    <w:rsid w:val="008A7428"/>
    <w:rsid w:val="008A7B89"/>
    <w:rsid w:val="008A7C3A"/>
    <w:rsid w:val="008A7E1C"/>
    <w:rsid w:val="008A7E30"/>
    <w:rsid w:val="008B00F9"/>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834"/>
    <w:rsid w:val="008B4AC9"/>
    <w:rsid w:val="008B4CC5"/>
    <w:rsid w:val="008B4D32"/>
    <w:rsid w:val="008B4E7B"/>
    <w:rsid w:val="008B581E"/>
    <w:rsid w:val="008B5D71"/>
    <w:rsid w:val="008B5DF1"/>
    <w:rsid w:val="008B6086"/>
    <w:rsid w:val="008B69A8"/>
    <w:rsid w:val="008B6D7C"/>
    <w:rsid w:val="008B6DEF"/>
    <w:rsid w:val="008B6E09"/>
    <w:rsid w:val="008B70E6"/>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4EF"/>
    <w:rsid w:val="008C4596"/>
    <w:rsid w:val="008C471B"/>
    <w:rsid w:val="008C4A2A"/>
    <w:rsid w:val="008C4C5C"/>
    <w:rsid w:val="008C4EDF"/>
    <w:rsid w:val="008C5434"/>
    <w:rsid w:val="008C55D4"/>
    <w:rsid w:val="008C5706"/>
    <w:rsid w:val="008C5CC4"/>
    <w:rsid w:val="008C5ED6"/>
    <w:rsid w:val="008C6485"/>
    <w:rsid w:val="008C6664"/>
    <w:rsid w:val="008C6D7A"/>
    <w:rsid w:val="008C6E65"/>
    <w:rsid w:val="008C708D"/>
    <w:rsid w:val="008C70D7"/>
    <w:rsid w:val="008C71FA"/>
    <w:rsid w:val="008C737C"/>
    <w:rsid w:val="008C77FE"/>
    <w:rsid w:val="008C78CC"/>
    <w:rsid w:val="008C7A96"/>
    <w:rsid w:val="008C7EE0"/>
    <w:rsid w:val="008D0554"/>
    <w:rsid w:val="008D0C13"/>
    <w:rsid w:val="008D1093"/>
    <w:rsid w:val="008D16C0"/>
    <w:rsid w:val="008D1841"/>
    <w:rsid w:val="008D1C53"/>
    <w:rsid w:val="008D2460"/>
    <w:rsid w:val="008D2482"/>
    <w:rsid w:val="008D28E5"/>
    <w:rsid w:val="008D2B0D"/>
    <w:rsid w:val="008D2E47"/>
    <w:rsid w:val="008D2F4B"/>
    <w:rsid w:val="008D3250"/>
    <w:rsid w:val="008D369C"/>
    <w:rsid w:val="008D3972"/>
    <w:rsid w:val="008D3D01"/>
    <w:rsid w:val="008D411E"/>
    <w:rsid w:val="008D4197"/>
    <w:rsid w:val="008D4256"/>
    <w:rsid w:val="008D435B"/>
    <w:rsid w:val="008D44F8"/>
    <w:rsid w:val="008D462A"/>
    <w:rsid w:val="008D4B1A"/>
    <w:rsid w:val="008D4C17"/>
    <w:rsid w:val="008D4DAD"/>
    <w:rsid w:val="008D4DBA"/>
    <w:rsid w:val="008D56EA"/>
    <w:rsid w:val="008D5899"/>
    <w:rsid w:val="008D5B71"/>
    <w:rsid w:val="008D5C79"/>
    <w:rsid w:val="008D5F50"/>
    <w:rsid w:val="008D67A5"/>
    <w:rsid w:val="008D75A6"/>
    <w:rsid w:val="008D7751"/>
    <w:rsid w:val="008D7802"/>
    <w:rsid w:val="008D78E2"/>
    <w:rsid w:val="008D7969"/>
    <w:rsid w:val="008D7C60"/>
    <w:rsid w:val="008D7DD3"/>
    <w:rsid w:val="008E020C"/>
    <w:rsid w:val="008E0D3C"/>
    <w:rsid w:val="008E0EC3"/>
    <w:rsid w:val="008E10C7"/>
    <w:rsid w:val="008E1120"/>
    <w:rsid w:val="008E21E7"/>
    <w:rsid w:val="008E2558"/>
    <w:rsid w:val="008E3150"/>
    <w:rsid w:val="008E3BEA"/>
    <w:rsid w:val="008E3CB8"/>
    <w:rsid w:val="008E3DD4"/>
    <w:rsid w:val="008E3DFE"/>
    <w:rsid w:val="008E409B"/>
    <w:rsid w:val="008E426A"/>
    <w:rsid w:val="008E4BEF"/>
    <w:rsid w:val="008E4C94"/>
    <w:rsid w:val="008E4DD1"/>
    <w:rsid w:val="008E4E14"/>
    <w:rsid w:val="008E4F38"/>
    <w:rsid w:val="008E526B"/>
    <w:rsid w:val="008E5D47"/>
    <w:rsid w:val="008E5D6B"/>
    <w:rsid w:val="008E6D1E"/>
    <w:rsid w:val="008E6E1B"/>
    <w:rsid w:val="008E74EB"/>
    <w:rsid w:val="008E78DC"/>
    <w:rsid w:val="008E7D39"/>
    <w:rsid w:val="008E7E83"/>
    <w:rsid w:val="008F01CA"/>
    <w:rsid w:val="008F02D9"/>
    <w:rsid w:val="008F0701"/>
    <w:rsid w:val="008F08D2"/>
    <w:rsid w:val="008F1547"/>
    <w:rsid w:val="008F1637"/>
    <w:rsid w:val="008F1AAA"/>
    <w:rsid w:val="008F2131"/>
    <w:rsid w:val="008F234C"/>
    <w:rsid w:val="008F28C6"/>
    <w:rsid w:val="008F2B84"/>
    <w:rsid w:val="008F3707"/>
    <w:rsid w:val="008F4162"/>
    <w:rsid w:val="008F4381"/>
    <w:rsid w:val="008F4757"/>
    <w:rsid w:val="008F4C83"/>
    <w:rsid w:val="008F4D4E"/>
    <w:rsid w:val="008F4F70"/>
    <w:rsid w:val="008F51D3"/>
    <w:rsid w:val="008F52A9"/>
    <w:rsid w:val="008F56F0"/>
    <w:rsid w:val="008F5A89"/>
    <w:rsid w:val="008F5BF0"/>
    <w:rsid w:val="008F60AC"/>
    <w:rsid w:val="008F645B"/>
    <w:rsid w:val="008F64BC"/>
    <w:rsid w:val="008F6876"/>
    <w:rsid w:val="008F68B7"/>
    <w:rsid w:val="008F6ED0"/>
    <w:rsid w:val="008F7144"/>
    <w:rsid w:val="008F7208"/>
    <w:rsid w:val="008F7759"/>
    <w:rsid w:val="008F77D5"/>
    <w:rsid w:val="008F77E6"/>
    <w:rsid w:val="008F7854"/>
    <w:rsid w:val="009002D0"/>
    <w:rsid w:val="00900C2B"/>
    <w:rsid w:val="00900E3F"/>
    <w:rsid w:val="00900E9A"/>
    <w:rsid w:val="00901108"/>
    <w:rsid w:val="00901212"/>
    <w:rsid w:val="009013CC"/>
    <w:rsid w:val="0090168F"/>
    <w:rsid w:val="0090197B"/>
    <w:rsid w:val="00901A98"/>
    <w:rsid w:val="00901BA0"/>
    <w:rsid w:val="00901BE7"/>
    <w:rsid w:val="00902878"/>
    <w:rsid w:val="00902901"/>
    <w:rsid w:val="009029A0"/>
    <w:rsid w:val="00902B71"/>
    <w:rsid w:val="00902FE9"/>
    <w:rsid w:val="00903661"/>
    <w:rsid w:val="0090367B"/>
    <w:rsid w:val="00903713"/>
    <w:rsid w:val="00903FF2"/>
    <w:rsid w:val="00904445"/>
    <w:rsid w:val="00904D26"/>
    <w:rsid w:val="00905079"/>
    <w:rsid w:val="00905115"/>
    <w:rsid w:val="009051E1"/>
    <w:rsid w:val="00906254"/>
    <w:rsid w:val="009062F6"/>
    <w:rsid w:val="0090671C"/>
    <w:rsid w:val="00906999"/>
    <w:rsid w:val="009076DC"/>
    <w:rsid w:val="0090783B"/>
    <w:rsid w:val="00907884"/>
    <w:rsid w:val="009079EB"/>
    <w:rsid w:val="00907E00"/>
    <w:rsid w:val="00910764"/>
    <w:rsid w:val="00910A1F"/>
    <w:rsid w:val="00910B16"/>
    <w:rsid w:val="00910E98"/>
    <w:rsid w:val="0091114E"/>
    <w:rsid w:val="00911206"/>
    <w:rsid w:val="0091126C"/>
    <w:rsid w:val="00911511"/>
    <w:rsid w:val="00911769"/>
    <w:rsid w:val="00911EA0"/>
    <w:rsid w:val="0091211E"/>
    <w:rsid w:val="0091217E"/>
    <w:rsid w:val="0091218F"/>
    <w:rsid w:val="009122F6"/>
    <w:rsid w:val="0091258D"/>
    <w:rsid w:val="009125FD"/>
    <w:rsid w:val="009128EA"/>
    <w:rsid w:val="00912E18"/>
    <w:rsid w:val="00912E2B"/>
    <w:rsid w:val="00912FF6"/>
    <w:rsid w:val="009132D4"/>
    <w:rsid w:val="009136C3"/>
    <w:rsid w:val="009146D5"/>
    <w:rsid w:val="009149B7"/>
    <w:rsid w:val="00914C60"/>
    <w:rsid w:val="0091516F"/>
    <w:rsid w:val="009157CA"/>
    <w:rsid w:val="00915BA6"/>
    <w:rsid w:val="00915D8F"/>
    <w:rsid w:val="00915DB0"/>
    <w:rsid w:val="009162D3"/>
    <w:rsid w:val="009167A1"/>
    <w:rsid w:val="009168DB"/>
    <w:rsid w:val="00916C3D"/>
    <w:rsid w:val="00917354"/>
    <w:rsid w:val="009174A0"/>
    <w:rsid w:val="00917500"/>
    <w:rsid w:val="00917A1B"/>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4D4"/>
    <w:rsid w:val="009327F4"/>
    <w:rsid w:val="00932B7B"/>
    <w:rsid w:val="00932CA3"/>
    <w:rsid w:val="00932F51"/>
    <w:rsid w:val="00932F58"/>
    <w:rsid w:val="0093362B"/>
    <w:rsid w:val="00933C3F"/>
    <w:rsid w:val="00933CA0"/>
    <w:rsid w:val="00934098"/>
    <w:rsid w:val="009340A9"/>
    <w:rsid w:val="00934139"/>
    <w:rsid w:val="009341AE"/>
    <w:rsid w:val="009342BA"/>
    <w:rsid w:val="0093436F"/>
    <w:rsid w:val="009349DD"/>
    <w:rsid w:val="00934CD4"/>
    <w:rsid w:val="00935667"/>
    <w:rsid w:val="0093581F"/>
    <w:rsid w:val="00935955"/>
    <w:rsid w:val="00935C78"/>
    <w:rsid w:val="00935FC5"/>
    <w:rsid w:val="00936439"/>
    <w:rsid w:val="009367E5"/>
    <w:rsid w:val="00936A46"/>
    <w:rsid w:val="00936C38"/>
    <w:rsid w:val="00936CF4"/>
    <w:rsid w:val="009371A1"/>
    <w:rsid w:val="0093732D"/>
    <w:rsid w:val="00937742"/>
    <w:rsid w:val="00937C30"/>
    <w:rsid w:val="00937F73"/>
    <w:rsid w:val="00940946"/>
    <w:rsid w:val="00940B1C"/>
    <w:rsid w:val="00940D6A"/>
    <w:rsid w:val="00940DC4"/>
    <w:rsid w:val="00941110"/>
    <w:rsid w:val="009413FF"/>
    <w:rsid w:val="0094140B"/>
    <w:rsid w:val="009415CD"/>
    <w:rsid w:val="009416C3"/>
    <w:rsid w:val="00941BE1"/>
    <w:rsid w:val="00941FF4"/>
    <w:rsid w:val="009420BD"/>
    <w:rsid w:val="009421C3"/>
    <w:rsid w:val="009424A1"/>
    <w:rsid w:val="00942520"/>
    <w:rsid w:val="00942626"/>
    <w:rsid w:val="00942746"/>
    <w:rsid w:val="00942756"/>
    <w:rsid w:val="00943065"/>
    <w:rsid w:val="00943084"/>
    <w:rsid w:val="00943DA6"/>
    <w:rsid w:val="0094403B"/>
    <w:rsid w:val="009442A0"/>
    <w:rsid w:val="00944305"/>
    <w:rsid w:val="009459EF"/>
    <w:rsid w:val="00945B9A"/>
    <w:rsid w:val="00945DBC"/>
    <w:rsid w:val="00945E83"/>
    <w:rsid w:val="009469CD"/>
    <w:rsid w:val="00946B83"/>
    <w:rsid w:val="00947386"/>
    <w:rsid w:val="0094786E"/>
    <w:rsid w:val="00950857"/>
    <w:rsid w:val="009510B9"/>
    <w:rsid w:val="0095186B"/>
    <w:rsid w:val="00951FD9"/>
    <w:rsid w:val="00952016"/>
    <w:rsid w:val="00952074"/>
    <w:rsid w:val="0095226C"/>
    <w:rsid w:val="00953BAA"/>
    <w:rsid w:val="00954707"/>
    <w:rsid w:val="009549F2"/>
    <w:rsid w:val="0095527F"/>
    <w:rsid w:val="00955441"/>
    <w:rsid w:val="009555A6"/>
    <w:rsid w:val="0095560A"/>
    <w:rsid w:val="00955616"/>
    <w:rsid w:val="00955AF0"/>
    <w:rsid w:val="00955DB6"/>
    <w:rsid w:val="00955F2E"/>
    <w:rsid w:val="0095618E"/>
    <w:rsid w:val="0095622F"/>
    <w:rsid w:val="00956CA3"/>
    <w:rsid w:val="00956FA8"/>
    <w:rsid w:val="00956FFA"/>
    <w:rsid w:val="009572CF"/>
    <w:rsid w:val="00957A7D"/>
    <w:rsid w:val="00957FF7"/>
    <w:rsid w:val="0096035F"/>
    <w:rsid w:val="00960836"/>
    <w:rsid w:val="00960842"/>
    <w:rsid w:val="00960B30"/>
    <w:rsid w:val="00960BB1"/>
    <w:rsid w:val="00960C98"/>
    <w:rsid w:val="0096146D"/>
    <w:rsid w:val="00961CF2"/>
    <w:rsid w:val="00961E22"/>
    <w:rsid w:val="009628F2"/>
    <w:rsid w:val="0096347E"/>
    <w:rsid w:val="00963712"/>
    <w:rsid w:val="00963A63"/>
    <w:rsid w:val="00963BC6"/>
    <w:rsid w:val="009643E9"/>
    <w:rsid w:val="009644A3"/>
    <w:rsid w:val="00964F8D"/>
    <w:rsid w:val="009651E0"/>
    <w:rsid w:val="00965AF8"/>
    <w:rsid w:val="00965E96"/>
    <w:rsid w:val="0096663C"/>
    <w:rsid w:val="009667A7"/>
    <w:rsid w:val="00966C17"/>
    <w:rsid w:val="00967335"/>
    <w:rsid w:val="009674E8"/>
    <w:rsid w:val="00967CDB"/>
    <w:rsid w:val="00967D5D"/>
    <w:rsid w:val="00967F31"/>
    <w:rsid w:val="00967FB0"/>
    <w:rsid w:val="009700F9"/>
    <w:rsid w:val="0097050F"/>
    <w:rsid w:val="0097127F"/>
    <w:rsid w:val="0097172B"/>
    <w:rsid w:val="00971830"/>
    <w:rsid w:val="009722BA"/>
    <w:rsid w:val="009724A1"/>
    <w:rsid w:val="00972505"/>
    <w:rsid w:val="00972525"/>
    <w:rsid w:val="009726CD"/>
    <w:rsid w:val="0097273C"/>
    <w:rsid w:val="00972942"/>
    <w:rsid w:val="00972A9A"/>
    <w:rsid w:val="00972C22"/>
    <w:rsid w:val="00973048"/>
    <w:rsid w:val="009736DF"/>
    <w:rsid w:val="00973826"/>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6EE2"/>
    <w:rsid w:val="00976FAD"/>
    <w:rsid w:val="00977269"/>
    <w:rsid w:val="00977711"/>
    <w:rsid w:val="00977EDF"/>
    <w:rsid w:val="00980073"/>
    <w:rsid w:val="009800A4"/>
    <w:rsid w:val="00980A61"/>
    <w:rsid w:val="0098110F"/>
    <w:rsid w:val="009814F9"/>
    <w:rsid w:val="009815B7"/>
    <w:rsid w:val="00981DA6"/>
    <w:rsid w:val="00981E21"/>
    <w:rsid w:val="00982539"/>
    <w:rsid w:val="00982650"/>
    <w:rsid w:val="0098267F"/>
    <w:rsid w:val="009826AE"/>
    <w:rsid w:val="00982AB1"/>
    <w:rsid w:val="00982F2A"/>
    <w:rsid w:val="00983255"/>
    <w:rsid w:val="00983277"/>
    <w:rsid w:val="00983612"/>
    <w:rsid w:val="0098366A"/>
    <w:rsid w:val="009837AD"/>
    <w:rsid w:val="00983814"/>
    <w:rsid w:val="00983862"/>
    <w:rsid w:val="00983CB4"/>
    <w:rsid w:val="00984391"/>
    <w:rsid w:val="00984679"/>
    <w:rsid w:val="0098468C"/>
    <w:rsid w:val="00984A28"/>
    <w:rsid w:val="00984CAD"/>
    <w:rsid w:val="00984D0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502"/>
    <w:rsid w:val="0099174D"/>
    <w:rsid w:val="009917E1"/>
    <w:rsid w:val="00991AD6"/>
    <w:rsid w:val="00991CB3"/>
    <w:rsid w:val="00991D73"/>
    <w:rsid w:val="00991FCC"/>
    <w:rsid w:val="0099219C"/>
    <w:rsid w:val="00992300"/>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592"/>
    <w:rsid w:val="009955C0"/>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E90"/>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7B3"/>
    <w:rsid w:val="009A69EF"/>
    <w:rsid w:val="009A6A87"/>
    <w:rsid w:val="009A71A4"/>
    <w:rsid w:val="009A74C4"/>
    <w:rsid w:val="009A75AA"/>
    <w:rsid w:val="009A7C2A"/>
    <w:rsid w:val="009B0000"/>
    <w:rsid w:val="009B01C9"/>
    <w:rsid w:val="009B04E8"/>
    <w:rsid w:val="009B0A1C"/>
    <w:rsid w:val="009B0E17"/>
    <w:rsid w:val="009B1095"/>
    <w:rsid w:val="009B122E"/>
    <w:rsid w:val="009B1505"/>
    <w:rsid w:val="009B16C8"/>
    <w:rsid w:val="009B1A04"/>
    <w:rsid w:val="009B20F5"/>
    <w:rsid w:val="009B22AB"/>
    <w:rsid w:val="009B2523"/>
    <w:rsid w:val="009B2581"/>
    <w:rsid w:val="009B27F1"/>
    <w:rsid w:val="009B2892"/>
    <w:rsid w:val="009B28AB"/>
    <w:rsid w:val="009B2B34"/>
    <w:rsid w:val="009B2C81"/>
    <w:rsid w:val="009B2C9E"/>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6F2A"/>
    <w:rsid w:val="009B7323"/>
    <w:rsid w:val="009B7A10"/>
    <w:rsid w:val="009B7BA4"/>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0E"/>
    <w:rsid w:val="009C38B8"/>
    <w:rsid w:val="009C3AEB"/>
    <w:rsid w:val="009C3FF4"/>
    <w:rsid w:val="009C45BD"/>
    <w:rsid w:val="009C4642"/>
    <w:rsid w:val="009C49F6"/>
    <w:rsid w:val="009C4E91"/>
    <w:rsid w:val="009C4F2C"/>
    <w:rsid w:val="009C5198"/>
    <w:rsid w:val="009C52B2"/>
    <w:rsid w:val="009C52C6"/>
    <w:rsid w:val="009C552B"/>
    <w:rsid w:val="009C562D"/>
    <w:rsid w:val="009C562F"/>
    <w:rsid w:val="009C582C"/>
    <w:rsid w:val="009C5964"/>
    <w:rsid w:val="009C59CA"/>
    <w:rsid w:val="009C5BE6"/>
    <w:rsid w:val="009C6892"/>
    <w:rsid w:val="009C6CA1"/>
    <w:rsid w:val="009C6FA5"/>
    <w:rsid w:val="009C703C"/>
    <w:rsid w:val="009C7201"/>
    <w:rsid w:val="009C76C0"/>
    <w:rsid w:val="009C78AF"/>
    <w:rsid w:val="009C7AD7"/>
    <w:rsid w:val="009C7CBE"/>
    <w:rsid w:val="009D0314"/>
    <w:rsid w:val="009D037A"/>
    <w:rsid w:val="009D0459"/>
    <w:rsid w:val="009D0751"/>
    <w:rsid w:val="009D0923"/>
    <w:rsid w:val="009D0931"/>
    <w:rsid w:val="009D098D"/>
    <w:rsid w:val="009D0B97"/>
    <w:rsid w:val="009D0D03"/>
    <w:rsid w:val="009D0E09"/>
    <w:rsid w:val="009D0EB7"/>
    <w:rsid w:val="009D1353"/>
    <w:rsid w:val="009D157C"/>
    <w:rsid w:val="009D19D9"/>
    <w:rsid w:val="009D1B0F"/>
    <w:rsid w:val="009D21BB"/>
    <w:rsid w:val="009D2331"/>
    <w:rsid w:val="009D258D"/>
    <w:rsid w:val="009D2945"/>
    <w:rsid w:val="009D2AE1"/>
    <w:rsid w:val="009D2AEB"/>
    <w:rsid w:val="009D2BE7"/>
    <w:rsid w:val="009D2BEF"/>
    <w:rsid w:val="009D2D0E"/>
    <w:rsid w:val="009D2DBC"/>
    <w:rsid w:val="009D30A2"/>
    <w:rsid w:val="009D30B5"/>
    <w:rsid w:val="009D3754"/>
    <w:rsid w:val="009D37F2"/>
    <w:rsid w:val="009D3C4C"/>
    <w:rsid w:val="009D420D"/>
    <w:rsid w:val="009D427E"/>
    <w:rsid w:val="009D4681"/>
    <w:rsid w:val="009D4A50"/>
    <w:rsid w:val="009D4EFF"/>
    <w:rsid w:val="009D50A8"/>
    <w:rsid w:val="009D53BD"/>
    <w:rsid w:val="009D5488"/>
    <w:rsid w:val="009D5B0C"/>
    <w:rsid w:val="009D5B61"/>
    <w:rsid w:val="009D5EFC"/>
    <w:rsid w:val="009D6736"/>
    <w:rsid w:val="009D6781"/>
    <w:rsid w:val="009D68EF"/>
    <w:rsid w:val="009D6B98"/>
    <w:rsid w:val="009D6C29"/>
    <w:rsid w:val="009D6F22"/>
    <w:rsid w:val="009D720D"/>
    <w:rsid w:val="009D744D"/>
    <w:rsid w:val="009D74BB"/>
    <w:rsid w:val="009D75D0"/>
    <w:rsid w:val="009E032A"/>
    <w:rsid w:val="009E0F97"/>
    <w:rsid w:val="009E107F"/>
    <w:rsid w:val="009E1323"/>
    <w:rsid w:val="009E165F"/>
    <w:rsid w:val="009E1BBF"/>
    <w:rsid w:val="009E2A0E"/>
    <w:rsid w:val="009E2ABD"/>
    <w:rsid w:val="009E2AE0"/>
    <w:rsid w:val="009E2AF6"/>
    <w:rsid w:val="009E2DCF"/>
    <w:rsid w:val="009E35F6"/>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088"/>
    <w:rsid w:val="009E67CD"/>
    <w:rsid w:val="009E6A7C"/>
    <w:rsid w:val="009E6C32"/>
    <w:rsid w:val="009E6D72"/>
    <w:rsid w:val="009E6D7E"/>
    <w:rsid w:val="009E72B3"/>
    <w:rsid w:val="009E75FF"/>
    <w:rsid w:val="009E7D9D"/>
    <w:rsid w:val="009E7F98"/>
    <w:rsid w:val="009F0005"/>
    <w:rsid w:val="009F00D7"/>
    <w:rsid w:val="009F0241"/>
    <w:rsid w:val="009F06F5"/>
    <w:rsid w:val="009F07D5"/>
    <w:rsid w:val="009F08B3"/>
    <w:rsid w:val="009F0A18"/>
    <w:rsid w:val="009F0B90"/>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AEA"/>
    <w:rsid w:val="009F5BB2"/>
    <w:rsid w:val="009F67E9"/>
    <w:rsid w:val="009F6808"/>
    <w:rsid w:val="009F6924"/>
    <w:rsid w:val="009F75D9"/>
    <w:rsid w:val="009F761C"/>
    <w:rsid w:val="009F7680"/>
    <w:rsid w:val="009F7A82"/>
    <w:rsid w:val="009F7E8A"/>
    <w:rsid w:val="00A00D69"/>
    <w:rsid w:val="00A01011"/>
    <w:rsid w:val="00A01807"/>
    <w:rsid w:val="00A0185F"/>
    <w:rsid w:val="00A0228F"/>
    <w:rsid w:val="00A027A2"/>
    <w:rsid w:val="00A027F5"/>
    <w:rsid w:val="00A0296C"/>
    <w:rsid w:val="00A02CF8"/>
    <w:rsid w:val="00A031C2"/>
    <w:rsid w:val="00A032C3"/>
    <w:rsid w:val="00A03627"/>
    <w:rsid w:val="00A03B76"/>
    <w:rsid w:val="00A048AB"/>
    <w:rsid w:val="00A04D4C"/>
    <w:rsid w:val="00A04DC0"/>
    <w:rsid w:val="00A04E00"/>
    <w:rsid w:val="00A04F2F"/>
    <w:rsid w:val="00A05A16"/>
    <w:rsid w:val="00A05AA6"/>
    <w:rsid w:val="00A05B4B"/>
    <w:rsid w:val="00A05C3A"/>
    <w:rsid w:val="00A065A4"/>
    <w:rsid w:val="00A06613"/>
    <w:rsid w:val="00A066B8"/>
    <w:rsid w:val="00A066D4"/>
    <w:rsid w:val="00A06904"/>
    <w:rsid w:val="00A06BA9"/>
    <w:rsid w:val="00A06CD8"/>
    <w:rsid w:val="00A06CF5"/>
    <w:rsid w:val="00A06E4B"/>
    <w:rsid w:val="00A07237"/>
    <w:rsid w:val="00A0765C"/>
    <w:rsid w:val="00A101FE"/>
    <w:rsid w:val="00A103AF"/>
    <w:rsid w:val="00A1079F"/>
    <w:rsid w:val="00A109BE"/>
    <w:rsid w:val="00A11540"/>
    <w:rsid w:val="00A115E9"/>
    <w:rsid w:val="00A117E5"/>
    <w:rsid w:val="00A11828"/>
    <w:rsid w:val="00A11A7E"/>
    <w:rsid w:val="00A11BFD"/>
    <w:rsid w:val="00A1203A"/>
    <w:rsid w:val="00A122A8"/>
    <w:rsid w:val="00A12BC3"/>
    <w:rsid w:val="00A131BF"/>
    <w:rsid w:val="00A13B1D"/>
    <w:rsid w:val="00A13D5F"/>
    <w:rsid w:val="00A1420B"/>
    <w:rsid w:val="00A14EEF"/>
    <w:rsid w:val="00A14FB5"/>
    <w:rsid w:val="00A156FE"/>
    <w:rsid w:val="00A15ABE"/>
    <w:rsid w:val="00A15E50"/>
    <w:rsid w:val="00A16476"/>
    <w:rsid w:val="00A1674F"/>
    <w:rsid w:val="00A16920"/>
    <w:rsid w:val="00A16FAE"/>
    <w:rsid w:val="00A176AA"/>
    <w:rsid w:val="00A17752"/>
    <w:rsid w:val="00A17939"/>
    <w:rsid w:val="00A17C1D"/>
    <w:rsid w:val="00A17D89"/>
    <w:rsid w:val="00A20507"/>
    <w:rsid w:val="00A208C8"/>
    <w:rsid w:val="00A20A28"/>
    <w:rsid w:val="00A20F89"/>
    <w:rsid w:val="00A212E0"/>
    <w:rsid w:val="00A21743"/>
    <w:rsid w:val="00A21B6B"/>
    <w:rsid w:val="00A21D44"/>
    <w:rsid w:val="00A2219C"/>
    <w:rsid w:val="00A224A9"/>
    <w:rsid w:val="00A2319D"/>
    <w:rsid w:val="00A23A9C"/>
    <w:rsid w:val="00A23B5B"/>
    <w:rsid w:val="00A23FF8"/>
    <w:rsid w:val="00A240A4"/>
    <w:rsid w:val="00A24437"/>
    <w:rsid w:val="00A24709"/>
    <w:rsid w:val="00A24826"/>
    <w:rsid w:val="00A25172"/>
    <w:rsid w:val="00A256BE"/>
    <w:rsid w:val="00A25927"/>
    <w:rsid w:val="00A25FD8"/>
    <w:rsid w:val="00A26664"/>
    <w:rsid w:val="00A267A5"/>
    <w:rsid w:val="00A26AA5"/>
    <w:rsid w:val="00A26AE3"/>
    <w:rsid w:val="00A26BD9"/>
    <w:rsid w:val="00A26DF7"/>
    <w:rsid w:val="00A27484"/>
    <w:rsid w:val="00A274CC"/>
    <w:rsid w:val="00A277C7"/>
    <w:rsid w:val="00A27F83"/>
    <w:rsid w:val="00A30146"/>
    <w:rsid w:val="00A30F09"/>
    <w:rsid w:val="00A31500"/>
    <w:rsid w:val="00A316C3"/>
    <w:rsid w:val="00A3186D"/>
    <w:rsid w:val="00A31CC9"/>
    <w:rsid w:val="00A31D27"/>
    <w:rsid w:val="00A3204F"/>
    <w:rsid w:val="00A32363"/>
    <w:rsid w:val="00A323F1"/>
    <w:rsid w:val="00A33227"/>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6B"/>
    <w:rsid w:val="00A401F1"/>
    <w:rsid w:val="00A4045C"/>
    <w:rsid w:val="00A40564"/>
    <w:rsid w:val="00A405B9"/>
    <w:rsid w:val="00A40E12"/>
    <w:rsid w:val="00A40F73"/>
    <w:rsid w:val="00A4132E"/>
    <w:rsid w:val="00A417CD"/>
    <w:rsid w:val="00A417E0"/>
    <w:rsid w:val="00A41851"/>
    <w:rsid w:val="00A41857"/>
    <w:rsid w:val="00A41B19"/>
    <w:rsid w:val="00A4205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5E65"/>
    <w:rsid w:val="00A46E32"/>
    <w:rsid w:val="00A46F02"/>
    <w:rsid w:val="00A47240"/>
    <w:rsid w:val="00A50049"/>
    <w:rsid w:val="00A50AB1"/>
    <w:rsid w:val="00A515A8"/>
    <w:rsid w:val="00A51E11"/>
    <w:rsid w:val="00A51F81"/>
    <w:rsid w:val="00A51FFE"/>
    <w:rsid w:val="00A5211E"/>
    <w:rsid w:val="00A527B2"/>
    <w:rsid w:val="00A532EB"/>
    <w:rsid w:val="00A53AA7"/>
    <w:rsid w:val="00A53C04"/>
    <w:rsid w:val="00A54159"/>
    <w:rsid w:val="00A542D3"/>
    <w:rsid w:val="00A545C8"/>
    <w:rsid w:val="00A54A95"/>
    <w:rsid w:val="00A54C30"/>
    <w:rsid w:val="00A54D07"/>
    <w:rsid w:val="00A54F4F"/>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23F"/>
    <w:rsid w:val="00A7042F"/>
    <w:rsid w:val="00A704AB"/>
    <w:rsid w:val="00A70686"/>
    <w:rsid w:val="00A70888"/>
    <w:rsid w:val="00A70D4D"/>
    <w:rsid w:val="00A71020"/>
    <w:rsid w:val="00A7110B"/>
    <w:rsid w:val="00A71170"/>
    <w:rsid w:val="00A71531"/>
    <w:rsid w:val="00A715D0"/>
    <w:rsid w:val="00A71A6E"/>
    <w:rsid w:val="00A71B1B"/>
    <w:rsid w:val="00A71FDA"/>
    <w:rsid w:val="00A721F0"/>
    <w:rsid w:val="00A72843"/>
    <w:rsid w:val="00A72A9F"/>
    <w:rsid w:val="00A7317E"/>
    <w:rsid w:val="00A73515"/>
    <w:rsid w:val="00A73606"/>
    <w:rsid w:val="00A737AC"/>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48F"/>
    <w:rsid w:val="00A765EA"/>
    <w:rsid w:val="00A769CA"/>
    <w:rsid w:val="00A76B47"/>
    <w:rsid w:val="00A76EFE"/>
    <w:rsid w:val="00A77084"/>
    <w:rsid w:val="00A771F3"/>
    <w:rsid w:val="00A77D27"/>
    <w:rsid w:val="00A800DE"/>
    <w:rsid w:val="00A8025C"/>
    <w:rsid w:val="00A80954"/>
    <w:rsid w:val="00A80D4E"/>
    <w:rsid w:val="00A80DCD"/>
    <w:rsid w:val="00A811F3"/>
    <w:rsid w:val="00A816B0"/>
    <w:rsid w:val="00A81796"/>
    <w:rsid w:val="00A82104"/>
    <w:rsid w:val="00A82453"/>
    <w:rsid w:val="00A82488"/>
    <w:rsid w:val="00A8275E"/>
    <w:rsid w:val="00A82794"/>
    <w:rsid w:val="00A82F93"/>
    <w:rsid w:val="00A8310C"/>
    <w:rsid w:val="00A833B4"/>
    <w:rsid w:val="00A8386F"/>
    <w:rsid w:val="00A83D15"/>
    <w:rsid w:val="00A83F5E"/>
    <w:rsid w:val="00A83F9C"/>
    <w:rsid w:val="00A8421B"/>
    <w:rsid w:val="00A848F3"/>
    <w:rsid w:val="00A85172"/>
    <w:rsid w:val="00A85255"/>
    <w:rsid w:val="00A85D7E"/>
    <w:rsid w:val="00A85DDB"/>
    <w:rsid w:val="00A8607B"/>
    <w:rsid w:val="00A8624D"/>
    <w:rsid w:val="00A86855"/>
    <w:rsid w:val="00A8695F"/>
    <w:rsid w:val="00A86D46"/>
    <w:rsid w:val="00A870EF"/>
    <w:rsid w:val="00A873F4"/>
    <w:rsid w:val="00A87715"/>
    <w:rsid w:val="00A87C30"/>
    <w:rsid w:val="00A87D31"/>
    <w:rsid w:val="00A908AA"/>
    <w:rsid w:val="00A90C87"/>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414"/>
    <w:rsid w:val="00A94858"/>
    <w:rsid w:val="00A952EC"/>
    <w:rsid w:val="00A95CC1"/>
    <w:rsid w:val="00A95DF3"/>
    <w:rsid w:val="00A9613D"/>
    <w:rsid w:val="00A9647E"/>
    <w:rsid w:val="00A96540"/>
    <w:rsid w:val="00A96AFF"/>
    <w:rsid w:val="00A96EED"/>
    <w:rsid w:val="00A96F41"/>
    <w:rsid w:val="00A97903"/>
    <w:rsid w:val="00A979F6"/>
    <w:rsid w:val="00A97C23"/>
    <w:rsid w:val="00A97E82"/>
    <w:rsid w:val="00A97F0C"/>
    <w:rsid w:val="00AA00B0"/>
    <w:rsid w:val="00AA01BC"/>
    <w:rsid w:val="00AA03AE"/>
    <w:rsid w:val="00AA04EB"/>
    <w:rsid w:val="00AA1121"/>
    <w:rsid w:val="00AA150A"/>
    <w:rsid w:val="00AA1675"/>
    <w:rsid w:val="00AA1C19"/>
    <w:rsid w:val="00AA2291"/>
    <w:rsid w:val="00AA2651"/>
    <w:rsid w:val="00AA26CA"/>
    <w:rsid w:val="00AA2A06"/>
    <w:rsid w:val="00AA2FB8"/>
    <w:rsid w:val="00AA32E4"/>
    <w:rsid w:val="00AA362A"/>
    <w:rsid w:val="00AA364D"/>
    <w:rsid w:val="00AA3855"/>
    <w:rsid w:val="00AA3E31"/>
    <w:rsid w:val="00AA3E85"/>
    <w:rsid w:val="00AA4086"/>
    <w:rsid w:val="00AA41FC"/>
    <w:rsid w:val="00AA4607"/>
    <w:rsid w:val="00AA4634"/>
    <w:rsid w:val="00AA4BE0"/>
    <w:rsid w:val="00AA4D13"/>
    <w:rsid w:val="00AA4ED6"/>
    <w:rsid w:val="00AA5189"/>
    <w:rsid w:val="00AA5A72"/>
    <w:rsid w:val="00AA5F7E"/>
    <w:rsid w:val="00AA6405"/>
    <w:rsid w:val="00AA67F4"/>
    <w:rsid w:val="00AA70CE"/>
    <w:rsid w:val="00AA7138"/>
    <w:rsid w:val="00AA7280"/>
    <w:rsid w:val="00AA7555"/>
    <w:rsid w:val="00AA78B5"/>
    <w:rsid w:val="00AA7A23"/>
    <w:rsid w:val="00AA7EB8"/>
    <w:rsid w:val="00AB02BE"/>
    <w:rsid w:val="00AB0518"/>
    <w:rsid w:val="00AB0AFC"/>
    <w:rsid w:val="00AB0F59"/>
    <w:rsid w:val="00AB1169"/>
    <w:rsid w:val="00AB183E"/>
    <w:rsid w:val="00AB1960"/>
    <w:rsid w:val="00AB1C71"/>
    <w:rsid w:val="00AB2DC7"/>
    <w:rsid w:val="00AB2E5A"/>
    <w:rsid w:val="00AB2EF8"/>
    <w:rsid w:val="00AB3105"/>
    <w:rsid w:val="00AB33AE"/>
    <w:rsid w:val="00AB3D1A"/>
    <w:rsid w:val="00AB4E74"/>
    <w:rsid w:val="00AB5321"/>
    <w:rsid w:val="00AB5F8B"/>
    <w:rsid w:val="00AB7C21"/>
    <w:rsid w:val="00AB7E7C"/>
    <w:rsid w:val="00AC0806"/>
    <w:rsid w:val="00AC08D4"/>
    <w:rsid w:val="00AC0DEF"/>
    <w:rsid w:val="00AC0F70"/>
    <w:rsid w:val="00AC1269"/>
    <w:rsid w:val="00AC13FE"/>
    <w:rsid w:val="00AC140F"/>
    <w:rsid w:val="00AC1522"/>
    <w:rsid w:val="00AC155C"/>
    <w:rsid w:val="00AC21C7"/>
    <w:rsid w:val="00AC2270"/>
    <w:rsid w:val="00AC249E"/>
    <w:rsid w:val="00AC257F"/>
    <w:rsid w:val="00AC2DD6"/>
    <w:rsid w:val="00AC3346"/>
    <w:rsid w:val="00AC356C"/>
    <w:rsid w:val="00AC35AD"/>
    <w:rsid w:val="00AC3880"/>
    <w:rsid w:val="00AC3A78"/>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AB9"/>
    <w:rsid w:val="00AD0EAE"/>
    <w:rsid w:val="00AD12CD"/>
    <w:rsid w:val="00AD18A8"/>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5B"/>
    <w:rsid w:val="00AD7BDA"/>
    <w:rsid w:val="00AD7E2C"/>
    <w:rsid w:val="00AE0211"/>
    <w:rsid w:val="00AE0398"/>
    <w:rsid w:val="00AE03A4"/>
    <w:rsid w:val="00AE083B"/>
    <w:rsid w:val="00AE088C"/>
    <w:rsid w:val="00AE0C9A"/>
    <w:rsid w:val="00AE1090"/>
    <w:rsid w:val="00AE1614"/>
    <w:rsid w:val="00AE1E11"/>
    <w:rsid w:val="00AE22B6"/>
    <w:rsid w:val="00AE2645"/>
    <w:rsid w:val="00AE270D"/>
    <w:rsid w:val="00AE2723"/>
    <w:rsid w:val="00AE2782"/>
    <w:rsid w:val="00AE2DC7"/>
    <w:rsid w:val="00AE3480"/>
    <w:rsid w:val="00AE3976"/>
    <w:rsid w:val="00AE3A40"/>
    <w:rsid w:val="00AE3F28"/>
    <w:rsid w:val="00AE411B"/>
    <w:rsid w:val="00AE44C4"/>
    <w:rsid w:val="00AE46C0"/>
    <w:rsid w:val="00AE517A"/>
    <w:rsid w:val="00AE53AE"/>
    <w:rsid w:val="00AE545E"/>
    <w:rsid w:val="00AE59F2"/>
    <w:rsid w:val="00AE6054"/>
    <w:rsid w:val="00AE6588"/>
    <w:rsid w:val="00AE65B1"/>
    <w:rsid w:val="00AE6653"/>
    <w:rsid w:val="00AE6C7A"/>
    <w:rsid w:val="00AE718D"/>
    <w:rsid w:val="00AE7A8A"/>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8CD"/>
    <w:rsid w:val="00AF4A0E"/>
    <w:rsid w:val="00AF4B82"/>
    <w:rsid w:val="00AF4CB8"/>
    <w:rsid w:val="00AF4D4E"/>
    <w:rsid w:val="00AF51B5"/>
    <w:rsid w:val="00AF52FF"/>
    <w:rsid w:val="00AF597F"/>
    <w:rsid w:val="00AF5A88"/>
    <w:rsid w:val="00AF61FC"/>
    <w:rsid w:val="00AF65BA"/>
    <w:rsid w:val="00AF66A3"/>
    <w:rsid w:val="00AF66BF"/>
    <w:rsid w:val="00AF6729"/>
    <w:rsid w:val="00AF6A11"/>
    <w:rsid w:val="00AF6C6A"/>
    <w:rsid w:val="00AF6D04"/>
    <w:rsid w:val="00AF707D"/>
    <w:rsid w:val="00AF7366"/>
    <w:rsid w:val="00AF74C0"/>
    <w:rsid w:val="00AF7582"/>
    <w:rsid w:val="00AF767F"/>
    <w:rsid w:val="00AF7965"/>
    <w:rsid w:val="00AF7D1F"/>
    <w:rsid w:val="00B0001E"/>
    <w:rsid w:val="00B0080D"/>
    <w:rsid w:val="00B009FC"/>
    <w:rsid w:val="00B00B4A"/>
    <w:rsid w:val="00B00CE5"/>
    <w:rsid w:val="00B0152E"/>
    <w:rsid w:val="00B01598"/>
    <w:rsid w:val="00B015F8"/>
    <w:rsid w:val="00B017A4"/>
    <w:rsid w:val="00B017BB"/>
    <w:rsid w:val="00B0192E"/>
    <w:rsid w:val="00B01FD4"/>
    <w:rsid w:val="00B028EE"/>
    <w:rsid w:val="00B0296C"/>
    <w:rsid w:val="00B02C7C"/>
    <w:rsid w:val="00B0330D"/>
    <w:rsid w:val="00B03726"/>
    <w:rsid w:val="00B0431C"/>
    <w:rsid w:val="00B043A6"/>
    <w:rsid w:val="00B04734"/>
    <w:rsid w:val="00B0475B"/>
    <w:rsid w:val="00B04F9D"/>
    <w:rsid w:val="00B051AE"/>
    <w:rsid w:val="00B053F9"/>
    <w:rsid w:val="00B056AA"/>
    <w:rsid w:val="00B060C0"/>
    <w:rsid w:val="00B061F1"/>
    <w:rsid w:val="00B0622C"/>
    <w:rsid w:val="00B06717"/>
    <w:rsid w:val="00B06994"/>
    <w:rsid w:val="00B06B67"/>
    <w:rsid w:val="00B06BFB"/>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699"/>
    <w:rsid w:val="00B14AE3"/>
    <w:rsid w:val="00B14CF3"/>
    <w:rsid w:val="00B14ECD"/>
    <w:rsid w:val="00B15337"/>
    <w:rsid w:val="00B15409"/>
    <w:rsid w:val="00B156D8"/>
    <w:rsid w:val="00B161FA"/>
    <w:rsid w:val="00B163C3"/>
    <w:rsid w:val="00B163D6"/>
    <w:rsid w:val="00B16BCC"/>
    <w:rsid w:val="00B16CDA"/>
    <w:rsid w:val="00B172B7"/>
    <w:rsid w:val="00B174CC"/>
    <w:rsid w:val="00B1767D"/>
    <w:rsid w:val="00B17B94"/>
    <w:rsid w:val="00B17E0F"/>
    <w:rsid w:val="00B17F91"/>
    <w:rsid w:val="00B20446"/>
    <w:rsid w:val="00B20A7A"/>
    <w:rsid w:val="00B20B70"/>
    <w:rsid w:val="00B2102F"/>
    <w:rsid w:val="00B213F0"/>
    <w:rsid w:val="00B21806"/>
    <w:rsid w:val="00B2194C"/>
    <w:rsid w:val="00B21DA0"/>
    <w:rsid w:val="00B21DAE"/>
    <w:rsid w:val="00B21E78"/>
    <w:rsid w:val="00B220D4"/>
    <w:rsid w:val="00B22729"/>
    <w:rsid w:val="00B229A2"/>
    <w:rsid w:val="00B22BA6"/>
    <w:rsid w:val="00B22F43"/>
    <w:rsid w:val="00B22F8A"/>
    <w:rsid w:val="00B22FAA"/>
    <w:rsid w:val="00B231E9"/>
    <w:rsid w:val="00B233D3"/>
    <w:rsid w:val="00B23927"/>
    <w:rsid w:val="00B23AAB"/>
    <w:rsid w:val="00B23B33"/>
    <w:rsid w:val="00B23C31"/>
    <w:rsid w:val="00B23EC6"/>
    <w:rsid w:val="00B24517"/>
    <w:rsid w:val="00B245DD"/>
    <w:rsid w:val="00B24A5A"/>
    <w:rsid w:val="00B24A8A"/>
    <w:rsid w:val="00B24C70"/>
    <w:rsid w:val="00B2552C"/>
    <w:rsid w:val="00B25547"/>
    <w:rsid w:val="00B25898"/>
    <w:rsid w:val="00B25B2C"/>
    <w:rsid w:val="00B25BD9"/>
    <w:rsid w:val="00B25CBC"/>
    <w:rsid w:val="00B25FFB"/>
    <w:rsid w:val="00B262BB"/>
    <w:rsid w:val="00B2645A"/>
    <w:rsid w:val="00B26742"/>
    <w:rsid w:val="00B26DE7"/>
    <w:rsid w:val="00B27641"/>
    <w:rsid w:val="00B27B83"/>
    <w:rsid w:val="00B27CE8"/>
    <w:rsid w:val="00B27CE9"/>
    <w:rsid w:val="00B304B7"/>
    <w:rsid w:val="00B30870"/>
    <w:rsid w:val="00B309F4"/>
    <w:rsid w:val="00B30A28"/>
    <w:rsid w:val="00B30B77"/>
    <w:rsid w:val="00B31391"/>
    <w:rsid w:val="00B3197E"/>
    <w:rsid w:val="00B31BD9"/>
    <w:rsid w:val="00B31DBE"/>
    <w:rsid w:val="00B3228C"/>
    <w:rsid w:val="00B3244D"/>
    <w:rsid w:val="00B326EE"/>
    <w:rsid w:val="00B32E77"/>
    <w:rsid w:val="00B330F4"/>
    <w:rsid w:val="00B3348B"/>
    <w:rsid w:val="00B33558"/>
    <w:rsid w:val="00B33819"/>
    <w:rsid w:val="00B33955"/>
    <w:rsid w:val="00B33AE1"/>
    <w:rsid w:val="00B33BAF"/>
    <w:rsid w:val="00B33D89"/>
    <w:rsid w:val="00B344AF"/>
    <w:rsid w:val="00B3467B"/>
    <w:rsid w:val="00B348BB"/>
    <w:rsid w:val="00B34B1E"/>
    <w:rsid w:val="00B34E8C"/>
    <w:rsid w:val="00B356C0"/>
    <w:rsid w:val="00B35B75"/>
    <w:rsid w:val="00B35BCC"/>
    <w:rsid w:val="00B36458"/>
    <w:rsid w:val="00B36698"/>
    <w:rsid w:val="00B3697E"/>
    <w:rsid w:val="00B36B05"/>
    <w:rsid w:val="00B37066"/>
    <w:rsid w:val="00B37442"/>
    <w:rsid w:val="00B37804"/>
    <w:rsid w:val="00B3797D"/>
    <w:rsid w:val="00B37A7C"/>
    <w:rsid w:val="00B40662"/>
    <w:rsid w:val="00B40CE6"/>
    <w:rsid w:val="00B40EE2"/>
    <w:rsid w:val="00B413CE"/>
    <w:rsid w:val="00B41836"/>
    <w:rsid w:val="00B419AE"/>
    <w:rsid w:val="00B41B49"/>
    <w:rsid w:val="00B42090"/>
    <w:rsid w:val="00B42489"/>
    <w:rsid w:val="00B429B9"/>
    <w:rsid w:val="00B435AA"/>
    <w:rsid w:val="00B43BB7"/>
    <w:rsid w:val="00B43E61"/>
    <w:rsid w:val="00B44077"/>
    <w:rsid w:val="00B440E9"/>
    <w:rsid w:val="00B4422E"/>
    <w:rsid w:val="00B443C0"/>
    <w:rsid w:val="00B445F2"/>
    <w:rsid w:val="00B4465C"/>
    <w:rsid w:val="00B44687"/>
    <w:rsid w:val="00B4488D"/>
    <w:rsid w:val="00B44EF6"/>
    <w:rsid w:val="00B450B4"/>
    <w:rsid w:val="00B4520D"/>
    <w:rsid w:val="00B45639"/>
    <w:rsid w:val="00B45796"/>
    <w:rsid w:val="00B4583A"/>
    <w:rsid w:val="00B459EB"/>
    <w:rsid w:val="00B45B3F"/>
    <w:rsid w:val="00B46061"/>
    <w:rsid w:val="00B46080"/>
    <w:rsid w:val="00B46180"/>
    <w:rsid w:val="00B4665C"/>
    <w:rsid w:val="00B467A9"/>
    <w:rsid w:val="00B46C4A"/>
    <w:rsid w:val="00B47369"/>
    <w:rsid w:val="00B47377"/>
    <w:rsid w:val="00B474E8"/>
    <w:rsid w:val="00B476A3"/>
    <w:rsid w:val="00B47BD2"/>
    <w:rsid w:val="00B47F4B"/>
    <w:rsid w:val="00B50047"/>
    <w:rsid w:val="00B502B8"/>
    <w:rsid w:val="00B50397"/>
    <w:rsid w:val="00B506A5"/>
    <w:rsid w:val="00B5083D"/>
    <w:rsid w:val="00B509D3"/>
    <w:rsid w:val="00B50BDB"/>
    <w:rsid w:val="00B50C7D"/>
    <w:rsid w:val="00B50E9F"/>
    <w:rsid w:val="00B517C8"/>
    <w:rsid w:val="00B518C3"/>
    <w:rsid w:val="00B5193F"/>
    <w:rsid w:val="00B51FD0"/>
    <w:rsid w:val="00B52576"/>
    <w:rsid w:val="00B5285E"/>
    <w:rsid w:val="00B529AB"/>
    <w:rsid w:val="00B52B2F"/>
    <w:rsid w:val="00B52C4D"/>
    <w:rsid w:val="00B52CBD"/>
    <w:rsid w:val="00B52EC9"/>
    <w:rsid w:val="00B52F52"/>
    <w:rsid w:val="00B5330B"/>
    <w:rsid w:val="00B5330E"/>
    <w:rsid w:val="00B533AF"/>
    <w:rsid w:val="00B535DB"/>
    <w:rsid w:val="00B5380F"/>
    <w:rsid w:val="00B541BE"/>
    <w:rsid w:val="00B54329"/>
    <w:rsid w:val="00B54568"/>
    <w:rsid w:val="00B549FA"/>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9E8"/>
    <w:rsid w:val="00B57C0D"/>
    <w:rsid w:val="00B57E51"/>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1B95"/>
    <w:rsid w:val="00B72A3F"/>
    <w:rsid w:val="00B72B28"/>
    <w:rsid w:val="00B7329C"/>
    <w:rsid w:val="00B73529"/>
    <w:rsid w:val="00B73A2C"/>
    <w:rsid w:val="00B73CD0"/>
    <w:rsid w:val="00B74393"/>
    <w:rsid w:val="00B744A1"/>
    <w:rsid w:val="00B74735"/>
    <w:rsid w:val="00B7478F"/>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61"/>
    <w:rsid w:val="00B807FB"/>
    <w:rsid w:val="00B80F19"/>
    <w:rsid w:val="00B80F45"/>
    <w:rsid w:val="00B818AB"/>
    <w:rsid w:val="00B81CE6"/>
    <w:rsid w:val="00B81E9F"/>
    <w:rsid w:val="00B823AF"/>
    <w:rsid w:val="00B82AB3"/>
    <w:rsid w:val="00B82DAD"/>
    <w:rsid w:val="00B83454"/>
    <w:rsid w:val="00B83640"/>
    <w:rsid w:val="00B836EE"/>
    <w:rsid w:val="00B837FA"/>
    <w:rsid w:val="00B838E1"/>
    <w:rsid w:val="00B83D93"/>
    <w:rsid w:val="00B83E7D"/>
    <w:rsid w:val="00B841BB"/>
    <w:rsid w:val="00B841D2"/>
    <w:rsid w:val="00B84415"/>
    <w:rsid w:val="00B846B5"/>
    <w:rsid w:val="00B8499A"/>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0F0B"/>
    <w:rsid w:val="00B91881"/>
    <w:rsid w:val="00B91C7A"/>
    <w:rsid w:val="00B91DB9"/>
    <w:rsid w:val="00B91EE5"/>
    <w:rsid w:val="00B92002"/>
    <w:rsid w:val="00B92252"/>
    <w:rsid w:val="00B928EC"/>
    <w:rsid w:val="00B92A33"/>
    <w:rsid w:val="00B93581"/>
    <w:rsid w:val="00B93763"/>
    <w:rsid w:val="00B93777"/>
    <w:rsid w:val="00B939D4"/>
    <w:rsid w:val="00B93B64"/>
    <w:rsid w:val="00B93B75"/>
    <w:rsid w:val="00B93E39"/>
    <w:rsid w:val="00B94599"/>
    <w:rsid w:val="00B94A01"/>
    <w:rsid w:val="00B94ECD"/>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D21"/>
    <w:rsid w:val="00BA312B"/>
    <w:rsid w:val="00BA31AB"/>
    <w:rsid w:val="00BA3330"/>
    <w:rsid w:val="00BA36F6"/>
    <w:rsid w:val="00BA3BC4"/>
    <w:rsid w:val="00BA3F92"/>
    <w:rsid w:val="00BA41FF"/>
    <w:rsid w:val="00BA448A"/>
    <w:rsid w:val="00BA4965"/>
    <w:rsid w:val="00BA4E0F"/>
    <w:rsid w:val="00BA4E5F"/>
    <w:rsid w:val="00BA4F3C"/>
    <w:rsid w:val="00BA50C3"/>
    <w:rsid w:val="00BA59A7"/>
    <w:rsid w:val="00BA5DFB"/>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A7"/>
    <w:rsid w:val="00BB3BEE"/>
    <w:rsid w:val="00BB3C77"/>
    <w:rsid w:val="00BB3C90"/>
    <w:rsid w:val="00BB4228"/>
    <w:rsid w:val="00BB4282"/>
    <w:rsid w:val="00BB42D2"/>
    <w:rsid w:val="00BB432B"/>
    <w:rsid w:val="00BB43EA"/>
    <w:rsid w:val="00BB4844"/>
    <w:rsid w:val="00BB4AA8"/>
    <w:rsid w:val="00BB4EB9"/>
    <w:rsid w:val="00BB4F34"/>
    <w:rsid w:val="00BB50D2"/>
    <w:rsid w:val="00BB5370"/>
    <w:rsid w:val="00BB5440"/>
    <w:rsid w:val="00BB56FD"/>
    <w:rsid w:val="00BB5879"/>
    <w:rsid w:val="00BB5E3A"/>
    <w:rsid w:val="00BB666E"/>
    <w:rsid w:val="00BB6968"/>
    <w:rsid w:val="00BB6CA3"/>
    <w:rsid w:val="00BB6F29"/>
    <w:rsid w:val="00BB711A"/>
    <w:rsid w:val="00BB7249"/>
    <w:rsid w:val="00BB7346"/>
    <w:rsid w:val="00BB7733"/>
    <w:rsid w:val="00BB780D"/>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3EE"/>
    <w:rsid w:val="00BC472D"/>
    <w:rsid w:val="00BC4A57"/>
    <w:rsid w:val="00BC604B"/>
    <w:rsid w:val="00BC60C5"/>
    <w:rsid w:val="00BC60E2"/>
    <w:rsid w:val="00BC6138"/>
    <w:rsid w:val="00BC6375"/>
    <w:rsid w:val="00BC6CED"/>
    <w:rsid w:val="00BC6DA5"/>
    <w:rsid w:val="00BC7038"/>
    <w:rsid w:val="00BC7371"/>
    <w:rsid w:val="00BC762E"/>
    <w:rsid w:val="00BC7A2C"/>
    <w:rsid w:val="00BC7A85"/>
    <w:rsid w:val="00BD080E"/>
    <w:rsid w:val="00BD0AA1"/>
    <w:rsid w:val="00BD0D5F"/>
    <w:rsid w:val="00BD0DF5"/>
    <w:rsid w:val="00BD114F"/>
    <w:rsid w:val="00BD15D9"/>
    <w:rsid w:val="00BD174B"/>
    <w:rsid w:val="00BD19AC"/>
    <w:rsid w:val="00BD1B01"/>
    <w:rsid w:val="00BD1E2A"/>
    <w:rsid w:val="00BD1EE5"/>
    <w:rsid w:val="00BD200A"/>
    <w:rsid w:val="00BD2086"/>
    <w:rsid w:val="00BD254D"/>
    <w:rsid w:val="00BD25A9"/>
    <w:rsid w:val="00BD2AB3"/>
    <w:rsid w:val="00BD2DD5"/>
    <w:rsid w:val="00BD3144"/>
    <w:rsid w:val="00BD3464"/>
    <w:rsid w:val="00BD34E3"/>
    <w:rsid w:val="00BD3644"/>
    <w:rsid w:val="00BD3857"/>
    <w:rsid w:val="00BD3A12"/>
    <w:rsid w:val="00BD3A90"/>
    <w:rsid w:val="00BD3CC5"/>
    <w:rsid w:val="00BD3D30"/>
    <w:rsid w:val="00BD3D85"/>
    <w:rsid w:val="00BD4390"/>
    <w:rsid w:val="00BD4763"/>
    <w:rsid w:val="00BD4826"/>
    <w:rsid w:val="00BD49CF"/>
    <w:rsid w:val="00BD4B3B"/>
    <w:rsid w:val="00BD4C6F"/>
    <w:rsid w:val="00BD583C"/>
    <w:rsid w:val="00BD590B"/>
    <w:rsid w:val="00BD5983"/>
    <w:rsid w:val="00BD5AFA"/>
    <w:rsid w:val="00BD5F6B"/>
    <w:rsid w:val="00BD64F5"/>
    <w:rsid w:val="00BD66B5"/>
    <w:rsid w:val="00BD6975"/>
    <w:rsid w:val="00BD6DA7"/>
    <w:rsid w:val="00BD7AF3"/>
    <w:rsid w:val="00BD7B58"/>
    <w:rsid w:val="00BD7CF7"/>
    <w:rsid w:val="00BD7D17"/>
    <w:rsid w:val="00BE0359"/>
    <w:rsid w:val="00BE0894"/>
    <w:rsid w:val="00BE0B67"/>
    <w:rsid w:val="00BE0BAA"/>
    <w:rsid w:val="00BE0DEC"/>
    <w:rsid w:val="00BE0E6E"/>
    <w:rsid w:val="00BE0F74"/>
    <w:rsid w:val="00BE1044"/>
    <w:rsid w:val="00BE1B13"/>
    <w:rsid w:val="00BE1F87"/>
    <w:rsid w:val="00BE23AC"/>
    <w:rsid w:val="00BE2698"/>
    <w:rsid w:val="00BE295E"/>
    <w:rsid w:val="00BE2A1D"/>
    <w:rsid w:val="00BE2DF0"/>
    <w:rsid w:val="00BE2F49"/>
    <w:rsid w:val="00BE357B"/>
    <w:rsid w:val="00BE37CC"/>
    <w:rsid w:val="00BE3A10"/>
    <w:rsid w:val="00BE3CFB"/>
    <w:rsid w:val="00BE4466"/>
    <w:rsid w:val="00BE495F"/>
    <w:rsid w:val="00BE4BCD"/>
    <w:rsid w:val="00BE521F"/>
    <w:rsid w:val="00BE5339"/>
    <w:rsid w:val="00BE561E"/>
    <w:rsid w:val="00BE5A27"/>
    <w:rsid w:val="00BE5E12"/>
    <w:rsid w:val="00BE5E36"/>
    <w:rsid w:val="00BE61A2"/>
    <w:rsid w:val="00BE64E8"/>
    <w:rsid w:val="00BE674E"/>
    <w:rsid w:val="00BE68B1"/>
    <w:rsid w:val="00BE7180"/>
    <w:rsid w:val="00BE7243"/>
    <w:rsid w:val="00BE7868"/>
    <w:rsid w:val="00BE79AA"/>
    <w:rsid w:val="00BE7FDC"/>
    <w:rsid w:val="00BF00FD"/>
    <w:rsid w:val="00BF053E"/>
    <w:rsid w:val="00BF07A2"/>
    <w:rsid w:val="00BF0DAD"/>
    <w:rsid w:val="00BF0E95"/>
    <w:rsid w:val="00BF1005"/>
    <w:rsid w:val="00BF150F"/>
    <w:rsid w:val="00BF1A3E"/>
    <w:rsid w:val="00BF1AED"/>
    <w:rsid w:val="00BF1DF3"/>
    <w:rsid w:val="00BF22F4"/>
    <w:rsid w:val="00BF27FD"/>
    <w:rsid w:val="00BF2AE3"/>
    <w:rsid w:val="00BF2BDF"/>
    <w:rsid w:val="00BF2BE7"/>
    <w:rsid w:val="00BF307B"/>
    <w:rsid w:val="00BF3250"/>
    <w:rsid w:val="00BF3283"/>
    <w:rsid w:val="00BF35E5"/>
    <w:rsid w:val="00BF3FAB"/>
    <w:rsid w:val="00BF4901"/>
    <w:rsid w:val="00BF4C35"/>
    <w:rsid w:val="00BF5F9E"/>
    <w:rsid w:val="00BF602A"/>
    <w:rsid w:val="00BF617D"/>
    <w:rsid w:val="00BF61B4"/>
    <w:rsid w:val="00BF62D8"/>
    <w:rsid w:val="00BF646B"/>
    <w:rsid w:val="00BF6852"/>
    <w:rsid w:val="00BF6AA2"/>
    <w:rsid w:val="00BF750E"/>
    <w:rsid w:val="00BF7A19"/>
    <w:rsid w:val="00BF7A6A"/>
    <w:rsid w:val="00BF7DD6"/>
    <w:rsid w:val="00C001BD"/>
    <w:rsid w:val="00C00BB4"/>
    <w:rsid w:val="00C00CDC"/>
    <w:rsid w:val="00C00F26"/>
    <w:rsid w:val="00C0104B"/>
    <w:rsid w:val="00C018E6"/>
    <w:rsid w:val="00C01AC9"/>
    <w:rsid w:val="00C01D9B"/>
    <w:rsid w:val="00C0213E"/>
    <w:rsid w:val="00C02232"/>
    <w:rsid w:val="00C022B1"/>
    <w:rsid w:val="00C02AEB"/>
    <w:rsid w:val="00C02B10"/>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CA"/>
    <w:rsid w:val="00C060E7"/>
    <w:rsid w:val="00C0647A"/>
    <w:rsid w:val="00C06897"/>
    <w:rsid w:val="00C06C18"/>
    <w:rsid w:val="00C078C3"/>
    <w:rsid w:val="00C079D5"/>
    <w:rsid w:val="00C07B04"/>
    <w:rsid w:val="00C07FE5"/>
    <w:rsid w:val="00C102EF"/>
    <w:rsid w:val="00C10694"/>
    <w:rsid w:val="00C107CB"/>
    <w:rsid w:val="00C107D2"/>
    <w:rsid w:val="00C10815"/>
    <w:rsid w:val="00C116D0"/>
    <w:rsid w:val="00C119EC"/>
    <w:rsid w:val="00C11AA6"/>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5568"/>
    <w:rsid w:val="00C16435"/>
    <w:rsid w:val="00C16731"/>
    <w:rsid w:val="00C169B5"/>
    <w:rsid w:val="00C16C2C"/>
    <w:rsid w:val="00C1703F"/>
    <w:rsid w:val="00C17C2F"/>
    <w:rsid w:val="00C17D4C"/>
    <w:rsid w:val="00C2041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7B8"/>
    <w:rsid w:val="00C24BCC"/>
    <w:rsid w:val="00C24C4A"/>
    <w:rsid w:val="00C24EB4"/>
    <w:rsid w:val="00C2557C"/>
    <w:rsid w:val="00C2580E"/>
    <w:rsid w:val="00C2589E"/>
    <w:rsid w:val="00C25921"/>
    <w:rsid w:val="00C25B9D"/>
    <w:rsid w:val="00C26060"/>
    <w:rsid w:val="00C2615F"/>
    <w:rsid w:val="00C261DB"/>
    <w:rsid w:val="00C269F4"/>
    <w:rsid w:val="00C26A35"/>
    <w:rsid w:val="00C26CEC"/>
    <w:rsid w:val="00C2773C"/>
    <w:rsid w:val="00C277DC"/>
    <w:rsid w:val="00C27BD2"/>
    <w:rsid w:val="00C305F0"/>
    <w:rsid w:val="00C3063D"/>
    <w:rsid w:val="00C30841"/>
    <w:rsid w:val="00C30991"/>
    <w:rsid w:val="00C30BE6"/>
    <w:rsid w:val="00C30D57"/>
    <w:rsid w:val="00C30DED"/>
    <w:rsid w:val="00C31005"/>
    <w:rsid w:val="00C31077"/>
    <w:rsid w:val="00C31372"/>
    <w:rsid w:val="00C313CF"/>
    <w:rsid w:val="00C318AC"/>
    <w:rsid w:val="00C31CDF"/>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6B8C"/>
    <w:rsid w:val="00C372AA"/>
    <w:rsid w:val="00C37386"/>
    <w:rsid w:val="00C37874"/>
    <w:rsid w:val="00C37C18"/>
    <w:rsid w:val="00C37EF7"/>
    <w:rsid w:val="00C37F18"/>
    <w:rsid w:val="00C403A6"/>
    <w:rsid w:val="00C41066"/>
    <w:rsid w:val="00C4120A"/>
    <w:rsid w:val="00C41C11"/>
    <w:rsid w:val="00C41E24"/>
    <w:rsid w:val="00C4252C"/>
    <w:rsid w:val="00C42655"/>
    <w:rsid w:val="00C42EEE"/>
    <w:rsid w:val="00C43075"/>
    <w:rsid w:val="00C430BF"/>
    <w:rsid w:val="00C4358A"/>
    <w:rsid w:val="00C43664"/>
    <w:rsid w:val="00C43929"/>
    <w:rsid w:val="00C43B34"/>
    <w:rsid w:val="00C43B67"/>
    <w:rsid w:val="00C43E32"/>
    <w:rsid w:val="00C44517"/>
    <w:rsid w:val="00C44744"/>
    <w:rsid w:val="00C451D3"/>
    <w:rsid w:val="00C45699"/>
    <w:rsid w:val="00C45777"/>
    <w:rsid w:val="00C45D02"/>
    <w:rsid w:val="00C45DC9"/>
    <w:rsid w:val="00C45FA0"/>
    <w:rsid w:val="00C460F7"/>
    <w:rsid w:val="00C464F0"/>
    <w:rsid w:val="00C46512"/>
    <w:rsid w:val="00C46C20"/>
    <w:rsid w:val="00C46DAB"/>
    <w:rsid w:val="00C46E76"/>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CEC"/>
    <w:rsid w:val="00C51F63"/>
    <w:rsid w:val="00C52039"/>
    <w:rsid w:val="00C529C5"/>
    <w:rsid w:val="00C53131"/>
    <w:rsid w:val="00C534DC"/>
    <w:rsid w:val="00C53786"/>
    <w:rsid w:val="00C53DDB"/>
    <w:rsid w:val="00C53FDA"/>
    <w:rsid w:val="00C546B1"/>
    <w:rsid w:val="00C546FF"/>
    <w:rsid w:val="00C554BA"/>
    <w:rsid w:val="00C5621B"/>
    <w:rsid w:val="00C563FE"/>
    <w:rsid w:val="00C56B6D"/>
    <w:rsid w:val="00C57054"/>
    <w:rsid w:val="00C570D7"/>
    <w:rsid w:val="00C57269"/>
    <w:rsid w:val="00C5737F"/>
    <w:rsid w:val="00C574AF"/>
    <w:rsid w:val="00C57505"/>
    <w:rsid w:val="00C57588"/>
    <w:rsid w:val="00C578E1"/>
    <w:rsid w:val="00C57DFF"/>
    <w:rsid w:val="00C57EB3"/>
    <w:rsid w:val="00C6020C"/>
    <w:rsid w:val="00C60CDA"/>
    <w:rsid w:val="00C60F84"/>
    <w:rsid w:val="00C6145F"/>
    <w:rsid w:val="00C6169C"/>
    <w:rsid w:val="00C618BF"/>
    <w:rsid w:val="00C61A3F"/>
    <w:rsid w:val="00C61E08"/>
    <w:rsid w:val="00C6214C"/>
    <w:rsid w:val="00C6219F"/>
    <w:rsid w:val="00C62937"/>
    <w:rsid w:val="00C62CCD"/>
    <w:rsid w:val="00C62E7A"/>
    <w:rsid w:val="00C63221"/>
    <w:rsid w:val="00C634C7"/>
    <w:rsid w:val="00C635F7"/>
    <w:rsid w:val="00C636E8"/>
    <w:rsid w:val="00C63726"/>
    <w:rsid w:val="00C63735"/>
    <w:rsid w:val="00C63982"/>
    <w:rsid w:val="00C63A45"/>
    <w:rsid w:val="00C63CC3"/>
    <w:rsid w:val="00C64198"/>
    <w:rsid w:val="00C642CA"/>
    <w:rsid w:val="00C6465D"/>
    <w:rsid w:val="00C64E1D"/>
    <w:rsid w:val="00C6521D"/>
    <w:rsid w:val="00C652B6"/>
    <w:rsid w:val="00C6562D"/>
    <w:rsid w:val="00C65B45"/>
    <w:rsid w:val="00C65CFE"/>
    <w:rsid w:val="00C65D83"/>
    <w:rsid w:val="00C660EC"/>
    <w:rsid w:val="00C66363"/>
    <w:rsid w:val="00C6667C"/>
    <w:rsid w:val="00C66ABF"/>
    <w:rsid w:val="00C66D56"/>
    <w:rsid w:val="00C670FF"/>
    <w:rsid w:val="00C6716E"/>
    <w:rsid w:val="00C671A6"/>
    <w:rsid w:val="00C67506"/>
    <w:rsid w:val="00C67557"/>
    <w:rsid w:val="00C67761"/>
    <w:rsid w:val="00C67B15"/>
    <w:rsid w:val="00C67C44"/>
    <w:rsid w:val="00C67C82"/>
    <w:rsid w:val="00C7027E"/>
    <w:rsid w:val="00C704E3"/>
    <w:rsid w:val="00C70714"/>
    <w:rsid w:val="00C70BB8"/>
    <w:rsid w:val="00C70FF5"/>
    <w:rsid w:val="00C7182B"/>
    <w:rsid w:val="00C71894"/>
    <w:rsid w:val="00C7193D"/>
    <w:rsid w:val="00C719CA"/>
    <w:rsid w:val="00C71B6C"/>
    <w:rsid w:val="00C72290"/>
    <w:rsid w:val="00C72356"/>
    <w:rsid w:val="00C727CD"/>
    <w:rsid w:val="00C728DE"/>
    <w:rsid w:val="00C72930"/>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D5A"/>
    <w:rsid w:val="00C76E87"/>
    <w:rsid w:val="00C76FF1"/>
    <w:rsid w:val="00C772D9"/>
    <w:rsid w:val="00C774A5"/>
    <w:rsid w:val="00C77AD4"/>
    <w:rsid w:val="00C77DF6"/>
    <w:rsid w:val="00C80303"/>
    <w:rsid w:val="00C809B7"/>
    <w:rsid w:val="00C80BB4"/>
    <w:rsid w:val="00C80F30"/>
    <w:rsid w:val="00C813B4"/>
    <w:rsid w:val="00C81877"/>
    <w:rsid w:val="00C819A6"/>
    <w:rsid w:val="00C81C88"/>
    <w:rsid w:val="00C81D99"/>
    <w:rsid w:val="00C81E43"/>
    <w:rsid w:val="00C82D49"/>
    <w:rsid w:val="00C831F9"/>
    <w:rsid w:val="00C83237"/>
    <w:rsid w:val="00C8397F"/>
    <w:rsid w:val="00C83DFD"/>
    <w:rsid w:val="00C83FB3"/>
    <w:rsid w:val="00C84048"/>
    <w:rsid w:val="00C84239"/>
    <w:rsid w:val="00C8443C"/>
    <w:rsid w:val="00C844C8"/>
    <w:rsid w:val="00C845D0"/>
    <w:rsid w:val="00C84ADB"/>
    <w:rsid w:val="00C84D1D"/>
    <w:rsid w:val="00C84D76"/>
    <w:rsid w:val="00C8537E"/>
    <w:rsid w:val="00C85746"/>
    <w:rsid w:val="00C85ADD"/>
    <w:rsid w:val="00C85C2E"/>
    <w:rsid w:val="00C85DC1"/>
    <w:rsid w:val="00C8670F"/>
    <w:rsid w:val="00C86B9E"/>
    <w:rsid w:val="00C86D05"/>
    <w:rsid w:val="00C870DF"/>
    <w:rsid w:val="00C879C8"/>
    <w:rsid w:val="00C87B9E"/>
    <w:rsid w:val="00C87C6D"/>
    <w:rsid w:val="00C87DE4"/>
    <w:rsid w:val="00C87EC5"/>
    <w:rsid w:val="00C87FCD"/>
    <w:rsid w:val="00C9017C"/>
    <w:rsid w:val="00C90286"/>
    <w:rsid w:val="00C90D22"/>
    <w:rsid w:val="00C91417"/>
    <w:rsid w:val="00C91460"/>
    <w:rsid w:val="00C91654"/>
    <w:rsid w:val="00C9187E"/>
    <w:rsid w:val="00C91C24"/>
    <w:rsid w:val="00C91CEB"/>
    <w:rsid w:val="00C91DE7"/>
    <w:rsid w:val="00C922A4"/>
    <w:rsid w:val="00C92922"/>
    <w:rsid w:val="00C92C09"/>
    <w:rsid w:val="00C92FCB"/>
    <w:rsid w:val="00C93155"/>
    <w:rsid w:val="00C93B33"/>
    <w:rsid w:val="00C93C61"/>
    <w:rsid w:val="00C93CCC"/>
    <w:rsid w:val="00C940C6"/>
    <w:rsid w:val="00C947E2"/>
    <w:rsid w:val="00C949BC"/>
    <w:rsid w:val="00C94DE8"/>
    <w:rsid w:val="00C9559E"/>
    <w:rsid w:val="00C9568D"/>
    <w:rsid w:val="00C95B8E"/>
    <w:rsid w:val="00C95B90"/>
    <w:rsid w:val="00C95BDF"/>
    <w:rsid w:val="00C95FA7"/>
    <w:rsid w:val="00C96006"/>
    <w:rsid w:val="00C9618F"/>
    <w:rsid w:val="00C973F1"/>
    <w:rsid w:val="00C974DF"/>
    <w:rsid w:val="00C97B22"/>
    <w:rsid w:val="00C97BAF"/>
    <w:rsid w:val="00CA0159"/>
    <w:rsid w:val="00CA0255"/>
    <w:rsid w:val="00CA05CF"/>
    <w:rsid w:val="00CA0C74"/>
    <w:rsid w:val="00CA0CAB"/>
    <w:rsid w:val="00CA0F34"/>
    <w:rsid w:val="00CA1335"/>
    <w:rsid w:val="00CA152E"/>
    <w:rsid w:val="00CA1A48"/>
    <w:rsid w:val="00CA203A"/>
    <w:rsid w:val="00CA205B"/>
    <w:rsid w:val="00CA2982"/>
    <w:rsid w:val="00CA29D5"/>
    <w:rsid w:val="00CA2A49"/>
    <w:rsid w:val="00CA2B49"/>
    <w:rsid w:val="00CA2C50"/>
    <w:rsid w:val="00CA2F52"/>
    <w:rsid w:val="00CA329B"/>
    <w:rsid w:val="00CA386E"/>
    <w:rsid w:val="00CA3A78"/>
    <w:rsid w:val="00CA4617"/>
    <w:rsid w:val="00CA4A68"/>
    <w:rsid w:val="00CA57EF"/>
    <w:rsid w:val="00CA5B9A"/>
    <w:rsid w:val="00CA5C1B"/>
    <w:rsid w:val="00CA5C6A"/>
    <w:rsid w:val="00CA5D7B"/>
    <w:rsid w:val="00CA5D91"/>
    <w:rsid w:val="00CA6C8E"/>
    <w:rsid w:val="00CA6D7F"/>
    <w:rsid w:val="00CA6F55"/>
    <w:rsid w:val="00CA6F9A"/>
    <w:rsid w:val="00CA71DE"/>
    <w:rsid w:val="00CA7B89"/>
    <w:rsid w:val="00CB002B"/>
    <w:rsid w:val="00CB074A"/>
    <w:rsid w:val="00CB0A1F"/>
    <w:rsid w:val="00CB0B9F"/>
    <w:rsid w:val="00CB1012"/>
    <w:rsid w:val="00CB1119"/>
    <w:rsid w:val="00CB11C7"/>
    <w:rsid w:val="00CB14C4"/>
    <w:rsid w:val="00CB1550"/>
    <w:rsid w:val="00CB15F4"/>
    <w:rsid w:val="00CB176C"/>
    <w:rsid w:val="00CB1B17"/>
    <w:rsid w:val="00CB1E12"/>
    <w:rsid w:val="00CB1F0F"/>
    <w:rsid w:val="00CB20AA"/>
    <w:rsid w:val="00CB2389"/>
    <w:rsid w:val="00CB25C9"/>
    <w:rsid w:val="00CB2DC0"/>
    <w:rsid w:val="00CB301F"/>
    <w:rsid w:val="00CB30C2"/>
    <w:rsid w:val="00CB3126"/>
    <w:rsid w:val="00CB332C"/>
    <w:rsid w:val="00CB38E7"/>
    <w:rsid w:val="00CB3941"/>
    <w:rsid w:val="00CB399C"/>
    <w:rsid w:val="00CB3CA1"/>
    <w:rsid w:val="00CB3FE2"/>
    <w:rsid w:val="00CB45AE"/>
    <w:rsid w:val="00CB4D8F"/>
    <w:rsid w:val="00CB4EE1"/>
    <w:rsid w:val="00CB5239"/>
    <w:rsid w:val="00CB5325"/>
    <w:rsid w:val="00CB53C2"/>
    <w:rsid w:val="00CB5596"/>
    <w:rsid w:val="00CB55CF"/>
    <w:rsid w:val="00CB618D"/>
    <w:rsid w:val="00CB62C1"/>
    <w:rsid w:val="00CB6556"/>
    <w:rsid w:val="00CB6A30"/>
    <w:rsid w:val="00CB6C4B"/>
    <w:rsid w:val="00CB6F8A"/>
    <w:rsid w:val="00CB77CF"/>
    <w:rsid w:val="00CB7A9B"/>
    <w:rsid w:val="00CB7BCD"/>
    <w:rsid w:val="00CC017F"/>
    <w:rsid w:val="00CC029F"/>
    <w:rsid w:val="00CC02BC"/>
    <w:rsid w:val="00CC03E2"/>
    <w:rsid w:val="00CC0BC1"/>
    <w:rsid w:val="00CC0E51"/>
    <w:rsid w:val="00CC11F8"/>
    <w:rsid w:val="00CC15C9"/>
    <w:rsid w:val="00CC19A2"/>
    <w:rsid w:val="00CC2780"/>
    <w:rsid w:val="00CC27AC"/>
    <w:rsid w:val="00CC2F3F"/>
    <w:rsid w:val="00CC3627"/>
    <w:rsid w:val="00CC3C0D"/>
    <w:rsid w:val="00CC47D8"/>
    <w:rsid w:val="00CC47F0"/>
    <w:rsid w:val="00CC492C"/>
    <w:rsid w:val="00CC4DC9"/>
    <w:rsid w:val="00CC53B1"/>
    <w:rsid w:val="00CC623B"/>
    <w:rsid w:val="00CC6C08"/>
    <w:rsid w:val="00CC6CC8"/>
    <w:rsid w:val="00CC6E85"/>
    <w:rsid w:val="00CC6FFA"/>
    <w:rsid w:val="00CC7E4C"/>
    <w:rsid w:val="00CD0388"/>
    <w:rsid w:val="00CD0580"/>
    <w:rsid w:val="00CD156C"/>
    <w:rsid w:val="00CD1B8A"/>
    <w:rsid w:val="00CD1DC2"/>
    <w:rsid w:val="00CD1DC7"/>
    <w:rsid w:val="00CD1E11"/>
    <w:rsid w:val="00CD228C"/>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3D4"/>
    <w:rsid w:val="00CD748A"/>
    <w:rsid w:val="00CD7FB9"/>
    <w:rsid w:val="00CE0638"/>
    <w:rsid w:val="00CE07AD"/>
    <w:rsid w:val="00CE087C"/>
    <w:rsid w:val="00CE0D0E"/>
    <w:rsid w:val="00CE130B"/>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8EE"/>
    <w:rsid w:val="00CE793A"/>
    <w:rsid w:val="00CE7F56"/>
    <w:rsid w:val="00CE7F86"/>
    <w:rsid w:val="00CF0101"/>
    <w:rsid w:val="00CF0349"/>
    <w:rsid w:val="00CF06DB"/>
    <w:rsid w:val="00CF0C63"/>
    <w:rsid w:val="00CF0FAE"/>
    <w:rsid w:val="00CF17E4"/>
    <w:rsid w:val="00CF1838"/>
    <w:rsid w:val="00CF1BD8"/>
    <w:rsid w:val="00CF1EA6"/>
    <w:rsid w:val="00CF2761"/>
    <w:rsid w:val="00CF2D9E"/>
    <w:rsid w:val="00CF2DCC"/>
    <w:rsid w:val="00CF316B"/>
    <w:rsid w:val="00CF3BD3"/>
    <w:rsid w:val="00CF4854"/>
    <w:rsid w:val="00CF4972"/>
    <w:rsid w:val="00CF4ECC"/>
    <w:rsid w:val="00CF6204"/>
    <w:rsid w:val="00CF621A"/>
    <w:rsid w:val="00CF66B6"/>
    <w:rsid w:val="00CF681C"/>
    <w:rsid w:val="00CF6D68"/>
    <w:rsid w:val="00CF7B35"/>
    <w:rsid w:val="00CF7C14"/>
    <w:rsid w:val="00D00626"/>
    <w:rsid w:val="00D00A0F"/>
    <w:rsid w:val="00D00AB1"/>
    <w:rsid w:val="00D00C21"/>
    <w:rsid w:val="00D00DF3"/>
    <w:rsid w:val="00D00F7A"/>
    <w:rsid w:val="00D01A34"/>
    <w:rsid w:val="00D01A79"/>
    <w:rsid w:val="00D01DE3"/>
    <w:rsid w:val="00D020D2"/>
    <w:rsid w:val="00D021B0"/>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F3B"/>
    <w:rsid w:val="00D03F62"/>
    <w:rsid w:val="00D04154"/>
    <w:rsid w:val="00D04323"/>
    <w:rsid w:val="00D04674"/>
    <w:rsid w:val="00D04C35"/>
    <w:rsid w:val="00D04FCB"/>
    <w:rsid w:val="00D05147"/>
    <w:rsid w:val="00D0579E"/>
    <w:rsid w:val="00D05E3F"/>
    <w:rsid w:val="00D05F28"/>
    <w:rsid w:val="00D06421"/>
    <w:rsid w:val="00D0661E"/>
    <w:rsid w:val="00D06ABA"/>
    <w:rsid w:val="00D06C08"/>
    <w:rsid w:val="00D06FA6"/>
    <w:rsid w:val="00D06FD2"/>
    <w:rsid w:val="00D074B6"/>
    <w:rsid w:val="00D07619"/>
    <w:rsid w:val="00D0778C"/>
    <w:rsid w:val="00D0779C"/>
    <w:rsid w:val="00D0798F"/>
    <w:rsid w:val="00D07AC6"/>
    <w:rsid w:val="00D07B68"/>
    <w:rsid w:val="00D07D71"/>
    <w:rsid w:val="00D10071"/>
    <w:rsid w:val="00D10204"/>
    <w:rsid w:val="00D1022A"/>
    <w:rsid w:val="00D10693"/>
    <w:rsid w:val="00D1093A"/>
    <w:rsid w:val="00D10C72"/>
    <w:rsid w:val="00D11006"/>
    <w:rsid w:val="00D11016"/>
    <w:rsid w:val="00D1110F"/>
    <w:rsid w:val="00D112C3"/>
    <w:rsid w:val="00D12092"/>
    <w:rsid w:val="00D122EC"/>
    <w:rsid w:val="00D125FF"/>
    <w:rsid w:val="00D12769"/>
    <w:rsid w:val="00D12B37"/>
    <w:rsid w:val="00D12CA4"/>
    <w:rsid w:val="00D12F21"/>
    <w:rsid w:val="00D12F97"/>
    <w:rsid w:val="00D136DB"/>
    <w:rsid w:val="00D13737"/>
    <w:rsid w:val="00D13B21"/>
    <w:rsid w:val="00D143E1"/>
    <w:rsid w:val="00D14CF2"/>
    <w:rsid w:val="00D14DB0"/>
    <w:rsid w:val="00D14EBB"/>
    <w:rsid w:val="00D1552E"/>
    <w:rsid w:val="00D159E8"/>
    <w:rsid w:val="00D15A12"/>
    <w:rsid w:val="00D1611C"/>
    <w:rsid w:val="00D16415"/>
    <w:rsid w:val="00D1694E"/>
    <w:rsid w:val="00D170A5"/>
    <w:rsid w:val="00D171A9"/>
    <w:rsid w:val="00D17229"/>
    <w:rsid w:val="00D17998"/>
    <w:rsid w:val="00D17B6F"/>
    <w:rsid w:val="00D17C9F"/>
    <w:rsid w:val="00D2002E"/>
    <w:rsid w:val="00D2006D"/>
    <w:rsid w:val="00D21663"/>
    <w:rsid w:val="00D21991"/>
    <w:rsid w:val="00D220CB"/>
    <w:rsid w:val="00D222D8"/>
    <w:rsid w:val="00D22550"/>
    <w:rsid w:val="00D22BDE"/>
    <w:rsid w:val="00D22C85"/>
    <w:rsid w:val="00D2303E"/>
    <w:rsid w:val="00D23490"/>
    <w:rsid w:val="00D2384E"/>
    <w:rsid w:val="00D23856"/>
    <w:rsid w:val="00D23DE9"/>
    <w:rsid w:val="00D2425A"/>
    <w:rsid w:val="00D246B8"/>
    <w:rsid w:val="00D252A3"/>
    <w:rsid w:val="00D257D9"/>
    <w:rsid w:val="00D261A4"/>
    <w:rsid w:val="00D26A14"/>
    <w:rsid w:val="00D26CA0"/>
    <w:rsid w:val="00D272E7"/>
    <w:rsid w:val="00D27474"/>
    <w:rsid w:val="00D2786B"/>
    <w:rsid w:val="00D27CA4"/>
    <w:rsid w:val="00D27EAB"/>
    <w:rsid w:val="00D303F3"/>
    <w:rsid w:val="00D30904"/>
    <w:rsid w:val="00D30B98"/>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8D9"/>
    <w:rsid w:val="00D35E65"/>
    <w:rsid w:val="00D366E9"/>
    <w:rsid w:val="00D36FE0"/>
    <w:rsid w:val="00D37386"/>
    <w:rsid w:val="00D3743E"/>
    <w:rsid w:val="00D3750B"/>
    <w:rsid w:val="00D3777E"/>
    <w:rsid w:val="00D37982"/>
    <w:rsid w:val="00D40231"/>
    <w:rsid w:val="00D402AE"/>
    <w:rsid w:val="00D40366"/>
    <w:rsid w:val="00D403F1"/>
    <w:rsid w:val="00D4046C"/>
    <w:rsid w:val="00D4060C"/>
    <w:rsid w:val="00D40646"/>
    <w:rsid w:val="00D4069E"/>
    <w:rsid w:val="00D408B9"/>
    <w:rsid w:val="00D40AD2"/>
    <w:rsid w:val="00D40DB2"/>
    <w:rsid w:val="00D41009"/>
    <w:rsid w:val="00D41460"/>
    <w:rsid w:val="00D41711"/>
    <w:rsid w:val="00D41769"/>
    <w:rsid w:val="00D41B9E"/>
    <w:rsid w:val="00D41BBA"/>
    <w:rsid w:val="00D41BD4"/>
    <w:rsid w:val="00D41CDB"/>
    <w:rsid w:val="00D41F42"/>
    <w:rsid w:val="00D41F4E"/>
    <w:rsid w:val="00D4255B"/>
    <w:rsid w:val="00D42A61"/>
    <w:rsid w:val="00D42A86"/>
    <w:rsid w:val="00D431B3"/>
    <w:rsid w:val="00D43B33"/>
    <w:rsid w:val="00D43C35"/>
    <w:rsid w:val="00D43D03"/>
    <w:rsid w:val="00D444AA"/>
    <w:rsid w:val="00D44564"/>
    <w:rsid w:val="00D4458A"/>
    <w:rsid w:val="00D449D9"/>
    <w:rsid w:val="00D44BBD"/>
    <w:rsid w:val="00D44C71"/>
    <w:rsid w:val="00D44C8F"/>
    <w:rsid w:val="00D45025"/>
    <w:rsid w:val="00D45233"/>
    <w:rsid w:val="00D45387"/>
    <w:rsid w:val="00D454F2"/>
    <w:rsid w:val="00D45A41"/>
    <w:rsid w:val="00D45C15"/>
    <w:rsid w:val="00D45C27"/>
    <w:rsid w:val="00D45F42"/>
    <w:rsid w:val="00D45F7D"/>
    <w:rsid w:val="00D461EC"/>
    <w:rsid w:val="00D46330"/>
    <w:rsid w:val="00D463EC"/>
    <w:rsid w:val="00D465E5"/>
    <w:rsid w:val="00D4674E"/>
    <w:rsid w:val="00D469CF"/>
    <w:rsid w:val="00D471D2"/>
    <w:rsid w:val="00D4726F"/>
    <w:rsid w:val="00D47E20"/>
    <w:rsid w:val="00D47F99"/>
    <w:rsid w:val="00D500E8"/>
    <w:rsid w:val="00D5020E"/>
    <w:rsid w:val="00D5038B"/>
    <w:rsid w:val="00D50965"/>
    <w:rsid w:val="00D50DBF"/>
    <w:rsid w:val="00D50E40"/>
    <w:rsid w:val="00D50ECC"/>
    <w:rsid w:val="00D5114C"/>
    <w:rsid w:val="00D52446"/>
    <w:rsid w:val="00D52888"/>
    <w:rsid w:val="00D52944"/>
    <w:rsid w:val="00D52DB3"/>
    <w:rsid w:val="00D530B8"/>
    <w:rsid w:val="00D530F7"/>
    <w:rsid w:val="00D53439"/>
    <w:rsid w:val="00D53795"/>
    <w:rsid w:val="00D53C24"/>
    <w:rsid w:val="00D53D83"/>
    <w:rsid w:val="00D541A2"/>
    <w:rsid w:val="00D54249"/>
    <w:rsid w:val="00D544FB"/>
    <w:rsid w:val="00D546BC"/>
    <w:rsid w:val="00D54988"/>
    <w:rsid w:val="00D54CB3"/>
    <w:rsid w:val="00D55BC9"/>
    <w:rsid w:val="00D55DC3"/>
    <w:rsid w:val="00D55EF5"/>
    <w:rsid w:val="00D565BB"/>
    <w:rsid w:val="00D567D5"/>
    <w:rsid w:val="00D56950"/>
    <w:rsid w:val="00D56EC5"/>
    <w:rsid w:val="00D56F9D"/>
    <w:rsid w:val="00D5748B"/>
    <w:rsid w:val="00D57496"/>
    <w:rsid w:val="00D5772B"/>
    <w:rsid w:val="00D57B9C"/>
    <w:rsid w:val="00D57D77"/>
    <w:rsid w:val="00D60267"/>
    <w:rsid w:val="00D6073A"/>
    <w:rsid w:val="00D61214"/>
    <w:rsid w:val="00D61380"/>
    <w:rsid w:val="00D6191D"/>
    <w:rsid w:val="00D619ED"/>
    <w:rsid w:val="00D61DAE"/>
    <w:rsid w:val="00D61EBC"/>
    <w:rsid w:val="00D61FD2"/>
    <w:rsid w:val="00D6200A"/>
    <w:rsid w:val="00D6276B"/>
    <w:rsid w:val="00D63192"/>
    <w:rsid w:val="00D633DD"/>
    <w:rsid w:val="00D63995"/>
    <w:rsid w:val="00D63BF4"/>
    <w:rsid w:val="00D65626"/>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1FF0"/>
    <w:rsid w:val="00D7201D"/>
    <w:rsid w:val="00D721A9"/>
    <w:rsid w:val="00D721E9"/>
    <w:rsid w:val="00D72334"/>
    <w:rsid w:val="00D72556"/>
    <w:rsid w:val="00D72B5F"/>
    <w:rsid w:val="00D735BD"/>
    <w:rsid w:val="00D73AC7"/>
    <w:rsid w:val="00D73CE1"/>
    <w:rsid w:val="00D73D42"/>
    <w:rsid w:val="00D74A9D"/>
    <w:rsid w:val="00D7552F"/>
    <w:rsid w:val="00D75B4C"/>
    <w:rsid w:val="00D760C3"/>
    <w:rsid w:val="00D760F6"/>
    <w:rsid w:val="00D7623B"/>
    <w:rsid w:val="00D7635D"/>
    <w:rsid w:val="00D76549"/>
    <w:rsid w:val="00D76C62"/>
    <w:rsid w:val="00D76F7C"/>
    <w:rsid w:val="00D77113"/>
    <w:rsid w:val="00D7743E"/>
    <w:rsid w:val="00D77455"/>
    <w:rsid w:val="00D7748E"/>
    <w:rsid w:val="00D77604"/>
    <w:rsid w:val="00D8117E"/>
    <w:rsid w:val="00D81228"/>
    <w:rsid w:val="00D8133D"/>
    <w:rsid w:val="00D8149D"/>
    <w:rsid w:val="00D81563"/>
    <w:rsid w:val="00D81580"/>
    <w:rsid w:val="00D815E0"/>
    <w:rsid w:val="00D816E9"/>
    <w:rsid w:val="00D81F16"/>
    <w:rsid w:val="00D821D3"/>
    <w:rsid w:val="00D82202"/>
    <w:rsid w:val="00D82292"/>
    <w:rsid w:val="00D82E30"/>
    <w:rsid w:val="00D83473"/>
    <w:rsid w:val="00D835D4"/>
    <w:rsid w:val="00D838B6"/>
    <w:rsid w:val="00D838C0"/>
    <w:rsid w:val="00D841BB"/>
    <w:rsid w:val="00D8435C"/>
    <w:rsid w:val="00D846D0"/>
    <w:rsid w:val="00D8477E"/>
    <w:rsid w:val="00D84D2E"/>
    <w:rsid w:val="00D84D55"/>
    <w:rsid w:val="00D85165"/>
    <w:rsid w:val="00D851C8"/>
    <w:rsid w:val="00D85326"/>
    <w:rsid w:val="00D85E0A"/>
    <w:rsid w:val="00D86048"/>
    <w:rsid w:val="00D8645A"/>
    <w:rsid w:val="00D868F5"/>
    <w:rsid w:val="00D86A55"/>
    <w:rsid w:val="00D86C33"/>
    <w:rsid w:val="00D86D30"/>
    <w:rsid w:val="00D86D86"/>
    <w:rsid w:val="00D872E9"/>
    <w:rsid w:val="00D875B9"/>
    <w:rsid w:val="00D8770A"/>
    <w:rsid w:val="00D87A9C"/>
    <w:rsid w:val="00D9003F"/>
    <w:rsid w:val="00D905BD"/>
    <w:rsid w:val="00D905F3"/>
    <w:rsid w:val="00D9089C"/>
    <w:rsid w:val="00D90E2D"/>
    <w:rsid w:val="00D9182C"/>
    <w:rsid w:val="00D9185D"/>
    <w:rsid w:val="00D91B7B"/>
    <w:rsid w:val="00D91EAB"/>
    <w:rsid w:val="00D91EE0"/>
    <w:rsid w:val="00D9227F"/>
    <w:rsid w:val="00D92D3F"/>
    <w:rsid w:val="00D9318C"/>
    <w:rsid w:val="00D931A3"/>
    <w:rsid w:val="00D937D6"/>
    <w:rsid w:val="00D93E19"/>
    <w:rsid w:val="00D941E1"/>
    <w:rsid w:val="00D949FA"/>
    <w:rsid w:val="00D95B66"/>
    <w:rsid w:val="00D95F4E"/>
    <w:rsid w:val="00D9645E"/>
    <w:rsid w:val="00D96A6E"/>
    <w:rsid w:val="00D971E5"/>
    <w:rsid w:val="00D9747A"/>
    <w:rsid w:val="00D97F59"/>
    <w:rsid w:val="00DA0166"/>
    <w:rsid w:val="00DA0197"/>
    <w:rsid w:val="00DA035D"/>
    <w:rsid w:val="00DA04DA"/>
    <w:rsid w:val="00DA061E"/>
    <w:rsid w:val="00DA0D4C"/>
    <w:rsid w:val="00DA0FD4"/>
    <w:rsid w:val="00DA1C38"/>
    <w:rsid w:val="00DA2966"/>
    <w:rsid w:val="00DA2A50"/>
    <w:rsid w:val="00DA2A83"/>
    <w:rsid w:val="00DA2C95"/>
    <w:rsid w:val="00DA36B5"/>
    <w:rsid w:val="00DA40C7"/>
    <w:rsid w:val="00DA428A"/>
    <w:rsid w:val="00DA436C"/>
    <w:rsid w:val="00DA4601"/>
    <w:rsid w:val="00DA4BD1"/>
    <w:rsid w:val="00DA51D8"/>
    <w:rsid w:val="00DA583A"/>
    <w:rsid w:val="00DA5A94"/>
    <w:rsid w:val="00DA5BBF"/>
    <w:rsid w:val="00DA60B9"/>
    <w:rsid w:val="00DA6104"/>
    <w:rsid w:val="00DA6697"/>
    <w:rsid w:val="00DA6D53"/>
    <w:rsid w:val="00DA6F64"/>
    <w:rsid w:val="00DA6FD8"/>
    <w:rsid w:val="00DA7476"/>
    <w:rsid w:val="00DA75DC"/>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BBB"/>
    <w:rsid w:val="00DB4DD8"/>
    <w:rsid w:val="00DB5436"/>
    <w:rsid w:val="00DB54E7"/>
    <w:rsid w:val="00DB568D"/>
    <w:rsid w:val="00DB57CD"/>
    <w:rsid w:val="00DB6D60"/>
    <w:rsid w:val="00DB7093"/>
    <w:rsid w:val="00DB71A0"/>
    <w:rsid w:val="00DB7567"/>
    <w:rsid w:val="00DB7615"/>
    <w:rsid w:val="00DB7D40"/>
    <w:rsid w:val="00DC0038"/>
    <w:rsid w:val="00DC003F"/>
    <w:rsid w:val="00DC02EE"/>
    <w:rsid w:val="00DC0423"/>
    <w:rsid w:val="00DC0561"/>
    <w:rsid w:val="00DC0717"/>
    <w:rsid w:val="00DC0FD1"/>
    <w:rsid w:val="00DC11B3"/>
    <w:rsid w:val="00DC1356"/>
    <w:rsid w:val="00DC14C7"/>
    <w:rsid w:val="00DC2170"/>
    <w:rsid w:val="00DC2278"/>
    <w:rsid w:val="00DC241E"/>
    <w:rsid w:val="00DC2834"/>
    <w:rsid w:val="00DC314B"/>
    <w:rsid w:val="00DC3670"/>
    <w:rsid w:val="00DC4379"/>
    <w:rsid w:val="00DC4C8F"/>
    <w:rsid w:val="00DC4F30"/>
    <w:rsid w:val="00DC50D8"/>
    <w:rsid w:val="00DC578E"/>
    <w:rsid w:val="00DC5851"/>
    <w:rsid w:val="00DC5CE0"/>
    <w:rsid w:val="00DC63A5"/>
    <w:rsid w:val="00DC6585"/>
    <w:rsid w:val="00DC6A5C"/>
    <w:rsid w:val="00DC6E3F"/>
    <w:rsid w:val="00DC6EA7"/>
    <w:rsid w:val="00DC6FBB"/>
    <w:rsid w:val="00DC7319"/>
    <w:rsid w:val="00DC7484"/>
    <w:rsid w:val="00DC7509"/>
    <w:rsid w:val="00DC7903"/>
    <w:rsid w:val="00DC7941"/>
    <w:rsid w:val="00DD003A"/>
    <w:rsid w:val="00DD086D"/>
    <w:rsid w:val="00DD0DA8"/>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3EF7"/>
    <w:rsid w:val="00DD3F89"/>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5CC"/>
    <w:rsid w:val="00DE27F5"/>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B89"/>
    <w:rsid w:val="00DE5E1E"/>
    <w:rsid w:val="00DE5EC0"/>
    <w:rsid w:val="00DE61E2"/>
    <w:rsid w:val="00DE670D"/>
    <w:rsid w:val="00DE67C7"/>
    <w:rsid w:val="00DE7447"/>
    <w:rsid w:val="00DE7A43"/>
    <w:rsid w:val="00DE7CE5"/>
    <w:rsid w:val="00DF040F"/>
    <w:rsid w:val="00DF0710"/>
    <w:rsid w:val="00DF0BDE"/>
    <w:rsid w:val="00DF0C24"/>
    <w:rsid w:val="00DF0D86"/>
    <w:rsid w:val="00DF1457"/>
    <w:rsid w:val="00DF16DB"/>
    <w:rsid w:val="00DF1A74"/>
    <w:rsid w:val="00DF1F18"/>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681E"/>
    <w:rsid w:val="00DF70B7"/>
    <w:rsid w:val="00DF734C"/>
    <w:rsid w:val="00DF740D"/>
    <w:rsid w:val="00DF7C64"/>
    <w:rsid w:val="00DF7D2A"/>
    <w:rsid w:val="00E0045D"/>
    <w:rsid w:val="00E009B9"/>
    <w:rsid w:val="00E00AAD"/>
    <w:rsid w:val="00E00BC0"/>
    <w:rsid w:val="00E00BDA"/>
    <w:rsid w:val="00E00D86"/>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7B2"/>
    <w:rsid w:val="00E03901"/>
    <w:rsid w:val="00E03C30"/>
    <w:rsid w:val="00E03DB8"/>
    <w:rsid w:val="00E040DC"/>
    <w:rsid w:val="00E0410C"/>
    <w:rsid w:val="00E041F2"/>
    <w:rsid w:val="00E04C3C"/>
    <w:rsid w:val="00E04FBF"/>
    <w:rsid w:val="00E052DA"/>
    <w:rsid w:val="00E05C70"/>
    <w:rsid w:val="00E05D97"/>
    <w:rsid w:val="00E06311"/>
    <w:rsid w:val="00E06D52"/>
    <w:rsid w:val="00E06F6A"/>
    <w:rsid w:val="00E07149"/>
    <w:rsid w:val="00E072D0"/>
    <w:rsid w:val="00E072D3"/>
    <w:rsid w:val="00E07558"/>
    <w:rsid w:val="00E075EF"/>
    <w:rsid w:val="00E076EE"/>
    <w:rsid w:val="00E07E7A"/>
    <w:rsid w:val="00E115C2"/>
    <w:rsid w:val="00E11892"/>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B9C"/>
    <w:rsid w:val="00E13E1A"/>
    <w:rsid w:val="00E13FD1"/>
    <w:rsid w:val="00E1403C"/>
    <w:rsid w:val="00E14314"/>
    <w:rsid w:val="00E1451B"/>
    <w:rsid w:val="00E147C0"/>
    <w:rsid w:val="00E15060"/>
    <w:rsid w:val="00E15830"/>
    <w:rsid w:val="00E15873"/>
    <w:rsid w:val="00E15F49"/>
    <w:rsid w:val="00E160F1"/>
    <w:rsid w:val="00E1681D"/>
    <w:rsid w:val="00E16D86"/>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0EE0"/>
    <w:rsid w:val="00E211E5"/>
    <w:rsid w:val="00E2128C"/>
    <w:rsid w:val="00E2154E"/>
    <w:rsid w:val="00E2172C"/>
    <w:rsid w:val="00E21EE9"/>
    <w:rsid w:val="00E222B5"/>
    <w:rsid w:val="00E22659"/>
    <w:rsid w:val="00E229A4"/>
    <w:rsid w:val="00E22BA9"/>
    <w:rsid w:val="00E22CE1"/>
    <w:rsid w:val="00E23C41"/>
    <w:rsid w:val="00E23C89"/>
    <w:rsid w:val="00E23EA1"/>
    <w:rsid w:val="00E2400F"/>
    <w:rsid w:val="00E24192"/>
    <w:rsid w:val="00E2428E"/>
    <w:rsid w:val="00E2460C"/>
    <w:rsid w:val="00E24A2B"/>
    <w:rsid w:val="00E24DF7"/>
    <w:rsid w:val="00E24DFD"/>
    <w:rsid w:val="00E24F62"/>
    <w:rsid w:val="00E252F0"/>
    <w:rsid w:val="00E2535D"/>
    <w:rsid w:val="00E2564C"/>
    <w:rsid w:val="00E25974"/>
    <w:rsid w:val="00E25D03"/>
    <w:rsid w:val="00E26491"/>
    <w:rsid w:val="00E265C0"/>
    <w:rsid w:val="00E26767"/>
    <w:rsid w:val="00E26AD5"/>
    <w:rsid w:val="00E26DA1"/>
    <w:rsid w:val="00E271C8"/>
    <w:rsid w:val="00E272C9"/>
    <w:rsid w:val="00E2768B"/>
    <w:rsid w:val="00E302E4"/>
    <w:rsid w:val="00E304B3"/>
    <w:rsid w:val="00E304F4"/>
    <w:rsid w:val="00E30902"/>
    <w:rsid w:val="00E30EFC"/>
    <w:rsid w:val="00E313A7"/>
    <w:rsid w:val="00E31633"/>
    <w:rsid w:val="00E3164D"/>
    <w:rsid w:val="00E31715"/>
    <w:rsid w:val="00E31DA1"/>
    <w:rsid w:val="00E31FF3"/>
    <w:rsid w:val="00E32883"/>
    <w:rsid w:val="00E32B4F"/>
    <w:rsid w:val="00E32CAC"/>
    <w:rsid w:val="00E3341B"/>
    <w:rsid w:val="00E3376A"/>
    <w:rsid w:val="00E33AB2"/>
    <w:rsid w:val="00E33B4F"/>
    <w:rsid w:val="00E343EF"/>
    <w:rsid w:val="00E34B71"/>
    <w:rsid w:val="00E35298"/>
    <w:rsid w:val="00E352EE"/>
    <w:rsid w:val="00E357D6"/>
    <w:rsid w:val="00E35B55"/>
    <w:rsid w:val="00E35C63"/>
    <w:rsid w:val="00E35DB7"/>
    <w:rsid w:val="00E36065"/>
    <w:rsid w:val="00E366D3"/>
    <w:rsid w:val="00E36806"/>
    <w:rsid w:val="00E36CC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070"/>
    <w:rsid w:val="00E42551"/>
    <w:rsid w:val="00E428FF"/>
    <w:rsid w:val="00E42ECD"/>
    <w:rsid w:val="00E430EE"/>
    <w:rsid w:val="00E43103"/>
    <w:rsid w:val="00E4318F"/>
    <w:rsid w:val="00E43474"/>
    <w:rsid w:val="00E43683"/>
    <w:rsid w:val="00E4413D"/>
    <w:rsid w:val="00E444D0"/>
    <w:rsid w:val="00E44946"/>
    <w:rsid w:val="00E44C48"/>
    <w:rsid w:val="00E44EE6"/>
    <w:rsid w:val="00E457FA"/>
    <w:rsid w:val="00E45AD8"/>
    <w:rsid w:val="00E45BD6"/>
    <w:rsid w:val="00E45DD6"/>
    <w:rsid w:val="00E46159"/>
    <w:rsid w:val="00E46A9A"/>
    <w:rsid w:val="00E46B57"/>
    <w:rsid w:val="00E474F7"/>
    <w:rsid w:val="00E47E86"/>
    <w:rsid w:val="00E50A8A"/>
    <w:rsid w:val="00E50F8E"/>
    <w:rsid w:val="00E51213"/>
    <w:rsid w:val="00E51A6D"/>
    <w:rsid w:val="00E5251F"/>
    <w:rsid w:val="00E52A10"/>
    <w:rsid w:val="00E52AE9"/>
    <w:rsid w:val="00E52F34"/>
    <w:rsid w:val="00E530DF"/>
    <w:rsid w:val="00E5326A"/>
    <w:rsid w:val="00E535A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3C5"/>
    <w:rsid w:val="00E564E8"/>
    <w:rsid w:val="00E565FD"/>
    <w:rsid w:val="00E56AE9"/>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1C5A"/>
    <w:rsid w:val="00E6211F"/>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CE"/>
    <w:rsid w:val="00E66EFC"/>
    <w:rsid w:val="00E67003"/>
    <w:rsid w:val="00E670B9"/>
    <w:rsid w:val="00E6746D"/>
    <w:rsid w:val="00E678F1"/>
    <w:rsid w:val="00E67AC2"/>
    <w:rsid w:val="00E67CFF"/>
    <w:rsid w:val="00E67D1B"/>
    <w:rsid w:val="00E67DDA"/>
    <w:rsid w:val="00E67F3B"/>
    <w:rsid w:val="00E7052E"/>
    <w:rsid w:val="00E707F9"/>
    <w:rsid w:val="00E70BB7"/>
    <w:rsid w:val="00E70CFC"/>
    <w:rsid w:val="00E70EEB"/>
    <w:rsid w:val="00E710F0"/>
    <w:rsid w:val="00E712BE"/>
    <w:rsid w:val="00E71511"/>
    <w:rsid w:val="00E71559"/>
    <w:rsid w:val="00E718DF"/>
    <w:rsid w:val="00E719EE"/>
    <w:rsid w:val="00E72048"/>
    <w:rsid w:val="00E72820"/>
    <w:rsid w:val="00E730BD"/>
    <w:rsid w:val="00E7321B"/>
    <w:rsid w:val="00E73E3E"/>
    <w:rsid w:val="00E73FFA"/>
    <w:rsid w:val="00E745C3"/>
    <w:rsid w:val="00E74607"/>
    <w:rsid w:val="00E74B83"/>
    <w:rsid w:val="00E74C97"/>
    <w:rsid w:val="00E74CFC"/>
    <w:rsid w:val="00E74EE5"/>
    <w:rsid w:val="00E755B0"/>
    <w:rsid w:val="00E75660"/>
    <w:rsid w:val="00E75743"/>
    <w:rsid w:val="00E75818"/>
    <w:rsid w:val="00E7581F"/>
    <w:rsid w:val="00E75ABB"/>
    <w:rsid w:val="00E75D06"/>
    <w:rsid w:val="00E75D60"/>
    <w:rsid w:val="00E7628C"/>
    <w:rsid w:val="00E764D0"/>
    <w:rsid w:val="00E76C92"/>
    <w:rsid w:val="00E7729E"/>
    <w:rsid w:val="00E7761C"/>
    <w:rsid w:val="00E80081"/>
    <w:rsid w:val="00E801B3"/>
    <w:rsid w:val="00E80440"/>
    <w:rsid w:val="00E8061B"/>
    <w:rsid w:val="00E8099A"/>
    <w:rsid w:val="00E80C6A"/>
    <w:rsid w:val="00E80EA7"/>
    <w:rsid w:val="00E812B9"/>
    <w:rsid w:val="00E81415"/>
    <w:rsid w:val="00E81513"/>
    <w:rsid w:val="00E81663"/>
    <w:rsid w:val="00E81736"/>
    <w:rsid w:val="00E817DA"/>
    <w:rsid w:val="00E82B3E"/>
    <w:rsid w:val="00E832D4"/>
    <w:rsid w:val="00E835D4"/>
    <w:rsid w:val="00E835E6"/>
    <w:rsid w:val="00E83B9B"/>
    <w:rsid w:val="00E83FAB"/>
    <w:rsid w:val="00E84048"/>
    <w:rsid w:val="00E84157"/>
    <w:rsid w:val="00E84213"/>
    <w:rsid w:val="00E8451B"/>
    <w:rsid w:val="00E84DEC"/>
    <w:rsid w:val="00E84F17"/>
    <w:rsid w:val="00E851EA"/>
    <w:rsid w:val="00E85333"/>
    <w:rsid w:val="00E85588"/>
    <w:rsid w:val="00E85627"/>
    <w:rsid w:val="00E85750"/>
    <w:rsid w:val="00E85F20"/>
    <w:rsid w:val="00E8676C"/>
    <w:rsid w:val="00E86DF8"/>
    <w:rsid w:val="00E86F7E"/>
    <w:rsid w:val="00E878CF"/>
    <w:rsid w:val="00E8791C"/>
    <w:rsid w:val="00E87F0C"/>
    <w:rsid w:val="00E9033C"/>
    <w:rsid w:val="00E90372"/>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143"/>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1A"/>
    <w:rsid w:val="00EA0EF7"/>
    <w:rsid w:val="00EA0FB5"/>
    <w:rsid w:val="00EA15EE"/>
    <w:rsid w:val="00EA1BAC"/>
    <w:rsid w:val="00EA218B"/>
    <w:rsid w:val="00EA26F6"/>
    <w:rsid w:val="00EA27C7"/>
    <w:rsid w:val="00EA2E55"/>
    <w:rsid w:val="00EA3313"/>
    <w:rsid w:val="00EA336D"/>
    <w:rsid w:val="00EA347C"/>
    <w:rsid w:val="00EA41C5"/>
    <w:rsid w:val="00EA43E5"/>
    <w:rsid w:val="00EA4BB6"/>
    <w:rsid w:val="00EA4DBF"/>
    <w:rsid w:val="00EA537B"/>
    <w:rsid w:val="00EA5524"/>
    <w:rsid w:val="00EA5703"/>
    <w:rsid w:val="00EA58D0"/>
    <w:rsid w:val="00EA5BC3"/>
    <w:rsid w:val="00EA644F"/>
    <w:rsid w:val="00EA660D"/>
    <w:rsid w:val="00EA665D"/>
    <w:rsid w:val="00EA680C"/>
    <w:rsid w:val="00EA695B"/>
    <w:rsid w:val="00EA6C87"/>
    <w:rsid w:val="00EA6D6D"/>
    <w:rsid w:val="00EA752F"/>
    <w:rsid w:val="00EA76F5"/>
    <w:rsid w:val="00EA7744"/>
    <w:rsid w:val="00EA78CC"/>
    <w:rsid w:val="00EA796F"/>
    <w:rsid w:val="00EA799C"/>
    <w:rsid w:val="00EA79F2"/>
    <w:rsid w:val="00EA7C1E"/>
    <w:rsid w:val="00EA7F05"/>
    <w:rsid w:val="00EB01C2"/>
    <w:rsid w:val="00EB077B"/>
    <w:rsid w:val="00EB08CF"/>
    <w:rsid w:val="00EB08DB"/>
    <w:rsid w:val="00EB0AA1"/>
    <w:rsid w:val="00EB0AB5"/>
    <w:rsid w:val="00EB0FA5"/>
    <w:rsid w:val="00EB19BA"/>
    <w:rsid w:val="00EB1A79"/>
    <w:rsid w:val="00EB1DC0"/>
    <w:rsid w:val="00EB1DC3"/>
    <w:rsid w:val="00EB26EB"/>
    <w:rsid w:val="00EB2859"/>
    <w:rsid w:val="00EB2A4B"/>
    <w:rsid w:val="00EB2A4E"/>
    <w:rsid w:val="00EB2AC8"/>
    <w:rsid w:val="00EB2ADC"/>
    <w:rsid w:val="00EB2E8C"/>
    <w:rsid w:val="00EB2F25"/>
    <w:rsid w:val="00EB315E"/>
    <w:rsid w:val="00EB3D83"/>
    <w:rsid w:val="00EB3FBD"/>
    <w:rsid w:val="00EB43A7"/>
    <w:rsid w:val="00EB46C3"/>
    <w:rsid w:val="00EB493F"/>
    <w:rsid w:val="00EB4ABD"/>
    <w:rsid w:val="00EB601F"/>
    <w:rsid w:val="00EB6304"/>
    <w:rsid w:val="00EB645B"/>
    <w:rsid w:val="00EB6B99"/>
    <w:rsid w:val="00EB6CE4"/>
    <w:rsid w:val="00EB734C"/>
    <w:rsid w:val="00EB7688"/>
    <w:rsid w:val="00EB7CAB"/>
    <w:rsid w:val="00EC0573"/>
    <w:rsid w:val="00EC0637"/>
    <w:rsid w:val="00EC0733"/>
    <w:rsid w:val="00EC0C71"/>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5B99"/>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2E3"/>
    <w:rsid w:val="00ED23A0"/>
    <w:rsid w:val="00ED288C"/>
    <w:rsid w:val="00ED2A3C"/>
    <w:rsid w:val="00ED3183"/>
    <w:rsid w:val="00ED38C6"/>
    <w:rsid w:val="00ED3A89"/>
    <w:rsid w:val="00ED3E3C"/>
    <w:rsid w:val="00ED40C2"/>
    <w:rsid w:val="00ED40EA"/>
    <w:rsid w:val="00ED42A7"/>
    <w:rsid w:val="00ED4803"/>
    <w:rsid w:val="00ED4B1B"/>
    <w:rsid w:val="00ED50DE"/>
    <w:rsid w:val="00ED5184"/>
    <w:rsid w:val="00ED58DD"/>
    <w:rsid w:val="00ED5D69"/>
    <w:rsid w:val="00ED5FC4"/>
    <w:rsid w:val="00ED60DD"/>
    <w:rsid w:val="00ED617A"/>
    <w:rsid w:val="00ED667C"/>
    <w:rsid w:val="00ED69B5"/>
    <w:rsid w:val="00ED6B46"/>
    <w:rsid w:val="00ED6C6C"/>
    <w:rsid w:val="00ED737F"/>
    <w:rsid w:val="00ED73BF"/>
    <w:rsid w:val="00ED7511"/>
    <w:rsid w:val="00ED75A6"/>
    <w:rsid w:val="00ED76CC"/>
    <w:rsid w:val="00ED7D48"/>
    <w:rsid w:val="00EE0339"/>
    <w:rsid w:val="00EE034F"/>
    <w:rsid w:val="00EE0622"/>
    <w:rsid w:val="00EE08EB"/>
    <w:rsid w:val="00EE0D24"/>
    <w:rsid w:val="00EE11FF"/>
    <w:rsid w:val="00EE1223"/>
    <w:rsid w:val="00EE12F6"/>
    <w:rsid w:val="00EE1411"/>
    <w:rsid w:val="00EE1F7C"/>
    <w:rsid w:val="00EE1F8E"/>
    <w:rsid w:val="00EE1FA7"/>
    <w:rsid w:val="00EE2708"/>
    <w:rsid w:val="00EE2A21"/>
    <w:rsid w:val="00EE2B5C"/>
    <w:rsid w:val="00EE2BBB"/>
    <w:rsid w:val="00EE2C31"/>
    <w:rsid w:val="00EE2D30"/>
    <w:rsid w:val="00EE2E7A"/>
    <w:rsid w:val="00EE2E8B"/>
    <w:rsid w:val="00EE2EA3"/>
    <w:rsid w:val="00EE342C"/>
    <w:rsid w:val="00EE3480"/>
    <w:rsid w:val="00EE38E7"/>
    <w:rsid w:val="00EE3BC4"/>
    <w:rsid w:val="00EE3CC9"/>
    <w:rsid w:val="00EE3DC0"/>
    <w:rsid w:val="00EE41DA"/>
    <w:rsid w:val="00EE45B2"/>
    <w:rsid w:val="00EE46DE"/>
    <w:rsid w:val="00EE4B3B"/>
    <w:rsid w:val="00EE4BA3"/>
    <w:rsid w:val="00EE4BF0"/>
    <w:rsid w:val="00EE6096"/>
    <w:rsid w:val="00EE62F0"/>
    <w:rsid w:val="00EE62F8"/>
    <w:rsid w:val="00EE6522"/>
    <w:rsid w:val="00EE6895"/>
    <w:rsid w:val="00EE6B53"/>
    <w:rsid w:val="00EE6D67"/>
    <w:rsid w:val="00EE7176"/>
    <w:rsid w:val="00EE724C"/>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32E"/>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730"/>
    <w:rsid w:val="00EF6B76"/>
    <w:rsid w:val="00EF6C5B"/>
    <w:rsid w:val="00EF6DC6"/>
    <w:rsid w:val="00EF711C"/>
    <w:rsid w:val="00EF7786"/>
    <w:rsid w:val="00EF7C1E"/>
    <w:rsid w:val="00F00430"/>
    <w:rsid w:val="00F009D0"/>
    <w:rsid w:val="00F016FD"/>
    <w:rsid w:val="00F019A0"/>
    <w:rsid w:val="00F01A4D"/>
    <w:rsid w:val="00F01C49"/>
    <w:rsid w:val="00F0250D"/>
    <w:rsid w:val="00F0275C"/>
    <w:rsid w:val="00F0295C"/>
    <w:rsid w:val="00F02A3B"/>
    <w:rsid w:val="00F02D06"/>
    <w:rsid w:val="00F02F91"/>
    <w:rsid w:val="00F03498"/>
    <w:rsid w:val="00F0349F"/>
    <w:rsid w:val="00F034A9"/>
    <w:rsid w:val="00F037BF"/>
    <w:rsid w:val="00F03854"/>
    <w:rsid w:val="00F03FF0"/>
    <w:rsid w:val="00F0400F"/>
    <w:rsid w:val="00F040A4"/>
    <w:rsid w:val="00F04938"/>
    <w:rsid w:val="00F04BB5"/>
    <w:rsid w:val="00F04EA0"/>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D80"/>
    <w:rsid w:val="00F11EAB"/>
    <w:rsid w:val="00F11FCC"/>
    <w:rsid w:val="00F11FD1"/>
    <w:rsid w:val="00F120EE"/>
    <w:rsid w:val="00F12993"/>
    <w:rsid w:val="00F1321B"/>
    <w:rsid w:val="00F1324B"/>
    <w:rsid w:val="00F13294"/>
    <w:rsid w:val="00F1356E"/>
    <w:rsid w:val="00F138D0"/>
    <w:rsid w:val="00F13A38"/>
    <w:rsid w:val="00F13D33"/>
    <w:rsid w:val="00F14BF8"/>
    <w:rsid w:val="00F15386"/>
    <w:rsid w:val="00F159DA"/>
    <w:rsid w:val="00F15A0E"/>
    <w:rsid w:val="00F15ACA"/>
    <w:rsid w:val="00F15D93"/>
    <w:rsid w:val="00F15E11"/>
    <w:rsid w:val="00F15EBB"/>
    <w:rsid w:val="00F15EC9"/>
    <w:rsid w:val="00F1600F"/>
    <w:rsid w:val="00F1623A"/>
    <w:rsid w:val="00F1635E"/>
    <w:rsid w:val="00F167EE"/>
    <w:rsid w:val="00F171FE"/>
    <w:rsid w:val="00F172B0"/>
    <w:rsid w:val="00F17672"/>
    <w:rsid w:val="00F17C5B"/>
    <w:rsid w:val="00F17FB4"/>
    <w:rsid w:val="00F205C5"/>
    <w:rsid w:val="00F20744"/>
    <w:rsid w:val="00F20894"/>
    <w:rsid w:val="00F20E9B"/>
    <w:rsid w:val="00F20F2E"/>
    <w:rsid w:val="00F2100A"/>
    <w:rsid w:val="00F212FE"/>
    <w:rsid w:val="00F213A3"/>
    <w:rsid w:val="00F21BEF"/>
    <w:rsid w:val="00F224CB"/>
    <w:rsid w:val="00F22513"/>
    <w:rsid w:val="00F22AFB"/>
    <w:rsid w:val="00F22B16"/>
    <w:rsid w:val="00F2329B"/>
    <w:rsid w:val="00F23502"/>
    <w:rsid w:val="00F2370B"/>
    <w:rsid w:val="00F23E53"/>
    <w:rsid w:val="00F24168"/>
    <w:rsid w:val="00F24314"/>
    <w:rsid w:val="00F24A26"/>
    <w:rsid w:val="00F24B52"/>
    <w:rsid w:val="00F25387"/>
    <w:rsid w:val="00F253B5"/>
    <w:rsid w:val="00F2601E"/>
    <w:rsid w:val="00F263E1"/>
    <w:rsid w:val="00F26412"/>
    <w:rsid w:val="00F26464"/>
    <w:rsid w:val="00F26C35"/>
    <w:rsid w:val="00F26F1D"/>
    <w:rsid w:val="00F27009"/>
    <w:rsid w:val="00F2779D"/>
    <w:rsid w:val="00F27A58"/>
    <w:rsid w:val="00F27D48"/>
    <w:rsid w:val="00F30169"/>
    <w:rsid w:val="00F306D4"/>
    <w:rsid w:val="00F30774"/>
    <w:rsid w:val="00F307B0"/>
    <w:rsid w:val="00F311C3"/>
    <w:rsid w:val="00F31471"/>
    <w:rsid w:val="00F31477"/>
    <w:rsid w:val="00F31BB1"/>
    <w:rsid w:val="00F31ED2"/>
    <w:rsid w:val="00F322E4"/>
    <w:rsid w:val="00F3252A"/>
    <w:rsid w:val="00F3295F"/>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37CD0"/>
    <w:rsid w:val="00F37F2A"/>
    <w:rsid w:val="00F4013F"/>
    <w:rsid w:val="00F40208"/>
    <w:rsid w:val="00F406F4"/>
    <w:rsid w:val="00F4075E"/>
    <w:rsid w:val="00F40954"/>
    <w:rsid w:val="00F40CCE"/>
    <w:rsid w:val="00F4109E"/>
    <w:rsid w:val="00F414E1"/>
    <w:rsid w:val="00F416BD"/>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CB"/>
    <w:rsid w:val="00F44669"/>
    <w:rsid w:val="00F44874"/>
    <w:rsid w:val="00F44961"/>
    <w:rsid w:val="00F44A60"/>
    <w:rsid w:val="00F44B4D"/>
    <w:rsid w:val="00F44E3A"/>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0C35"/>
    <w:rsid w:val="00F51084"/>
    <w:rsid w:val="00F51239"/>
    <w:rsid w:val="00F514D5"/>
    <w:rsid w:val="00F51BDD"/>
    <w:rsid w:val="00F51DD6"/>
    <w:rsid w:val="00F5208A"/>
    <w:rsid w:val="00F52135"/>
    <w:rsid w:val="00F522D1"/>
    <w:rsid w:val="00F52316"/>
    <w:rsid w:val="00F525CE"/>
    <w:rsid w:val="00F528DA"/>
    <w:rsid w:val="00F52921"/>
    <w:rsid w:val="00F5308B"/>
    <w:rsid w:val="00F5319E"/>
    <w:rsid w:val="00F5325F"/>
    <w:rsid w:val="00F53457"/>
    <w:rsid w:val="00F5372E"/>
    <w:rsid w:val="00F540D4"/>
    <w:rsid w:val="00F5418B"/>
    <w:rsid w:val="00F54693"/>
    <w:rsid w:val="00F546D5"/>
    <w:rsid w:val="00F548E2"/>
    <w:rsid w:val="00F54D3D"/>
    <w:rsid w:val="00F54F7F"/>
    <w:rsid w:val="00F5564D"/>
    <w:rsid w:val="00F55F64"/>
    <w:rsid w:val="00F5647F"/>
    <w:rsid w:val="00F56974"/>
    <w:rsid w:val="00F56C0F"/>
    <w:rsid w:val="00F56DD3"/>
    <w:rsid w:val="00F570C6"/>
    <w:rsid w:val="00F5735E"/>
    <w:rsid w:val="00F57459"/>
    <w:rsid w:val="00F57661"/>
    <w:rsid w:val="00F5773D"/>
    <w:rsid w:val="00F578B7"/>
    <w:rsid w:val="00F57D65"/>
    <w:rsid w:val="00F57F55"/>
    <w:rsid w:val="00F6022D"/>
    <w:rsid w:val="00F605F0"/>
    <w:rsid w:val="00F608C1"/>
    <w:rsid w:val="00F6119D"/>
    <w:rsid w:val="00F616C4"/>
    <w:rsid w:val="00F6174F"/>
    <w:rsid w:val="00F617A2"/>
    <w:rsid w:val="00F61809"/>
    <w:rsid w:val="00F6238D"/>
    <w:rsid w:val="00F62F60"/>
    <w:rsid w:val="00F6306B"/>
    <w:rsid w:val="00F6340E"/>
    <w:rsid w:val="00F6359E"/>
    <w:rsid w:val="00F635D4"/>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293"/>
    <w:rsid w:val="00F74329"/>
    <w:rsid w:val="00F743BD"/>
    <w:rsid w:val="00F743D3"/>
    <w:rsid w:val="00F74B7D"/>
    <w:rsid w:val="00F74FE2"/>
    <w:rsid w:val="00F752E8"/>
    <w:rsid w:val="00F7531E"/>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08F9"/>
    <w:rsid w:val="00F80C73"/>
    <w:rsid w:val="00F811F7"/>
    <w:rsid w:val="00F815EC"/>
    <w:rsid w:val="00F8175B"/>
    <w:rsid w:val="00F817D0"/>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3F3E"/>
    <w:rsid w:val="00F84246"/>
    <w:rsid w:val="00F84851"/>
    <w:rsid w:val="00F848C9"/>
    <w:rsid w:val="00F84CD7"/>
    <w:rsid w:val="00F85795"/>
    <w:rsid w:val="00F857DD"/>
    <w:rsid w:val="00F85A70"/>
    <w:rsid w:val="00F85AE2"/>
    <w:rsid w:val="00F866E2"/>
    <w:rsid w:val="00F86B80"/>
    <w:rsid w:val="00F87122"/>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195"/>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E05"/>
    <w:rsid w:val="00FA1E7A"/>
    <w:rsid w:val="00FA1F4B"/>
    <w:rsid w:val="00FA201C"/>
    <w:rsid w:val="00FA2114"/>
    <w:rsid w:val="00FA212E"/>
    <w:rsid w:val="00FA24B6"/>
    <w:rsid w:val="00FA2B8F"/>
    <w:rsid w:val="00FA3074"/>
    <w:rsid w:val="00FA355B"/>
    <w:rsid w:val="00FA367F"/>
    <w:rsid w:val="00FA3C85"/>
    <w:rsid w:val="00FA4010"/>
    <w:rsid w:val="00FA4163"/>
    <w:rsid w:val="00FA42A1"/>
    <w:rsid w:val="00FA49DD"/>
    <w:rsid w:val="00FA5318"/>
    <w:rsid w:val="00FA5374"/>
    <w:rsid w:val="00FA5874"/>
    <w:rsid w:val="00FA59EF"/>
    <w:rsid w:val="00FA5B74"/>
    <w:rsid w:val="00FA5E91"/>
    <w:rsid w:val="00FA697A"/>
    <w:rsid w:val="00FA6AC4"/>
    <w:rsid w:val="00FA6AEB"/>
    <w:rsid w:val="00FA6E90"/>
    <w:rsid w:val="00FA6F70"/>
    <w:rsid w:val="00FA72CB"/>
    <w:rsid w:val="00FA7348"/>
    <w:rsid w:val="00FA7C7D"/>
    <w:rsid w:val="00FA7CE1"/>
    <w:rsid w:val="00FB0337"/>
    <w:rsid w:val="00FB0400"/>
    <w:rsid w:val="00FB057D"/>
    <w:rsid w:val="00FB0658"/>
    <w:rsid w:val="00FB093A"/>
    <w:rsid w:val="00FB0A3D"/>
    <w:rsid w:val="00FB1022"/>
    <w:rsid w:val="00FB1370"/>
    <w:rsid w:val="00FB1908"/>
    <w:rsid w:val="00FB1920"/>
    <w:rsid w:val="00FB20FB"/>
    <w:rsid w:val="00FB24D7"/>
    <w:rsid w:val="00FB25E8"/>
    <w:rsid w:val="00FB2778"/>
    <w:rsid w:val="00FB27FE"/>
    <w:rsid w:val="00FB285C"/>
    <w:rsid w:val="00FB2887"/>
    <w:rsid w:val="00FB2A17"/>
    <w:rsid w:val="00FB2E61"/>
    <w:rsid w:val="00FB2F06"/>
    <w:rsid w:val="00FB37E8"/>
    <w:rsid w:val="00FB39B9"/>
    <w:rsid w:val="00FB3DDB"/>
    <w:rsid w:val="00FB3F51"/>
    <w:rsid w:val="00FB4758"/>
    <w:rsid w:val="00FB48AC"/>
    <w:rsid w:val="00FB48D9"/>
    <w:rsid w:val="00FB4A04"/>
    <w:rsid w:val="00FB4C10"/>
    <w:rsid w:val="00FB4D7B"/>
    <w:rsid w:val="00FB5515"/>
    <w:rsid w:val="00FB5692"/>
    <w:rsid w:val="00FB5863"/>
    <w:rsid w:val="00FB5B65"/>
    <w:rsid w:val="00FB6191"/>
    <w:rsid w:val="00FB6409"/>
    <w:rsid w:val="00FB6EF3"/>
    <w:rsid w:val="00FB717B"/>
    <w:rsid w:val="00FB72CB"/>
    <w:rsid w:val="00FB7DDB"/>
    <w:rsid w:val="00FC034E"/>
    <w:rsid w:val="00FC0914"/>
    <w:rsid w:val="00FC0A4F"/>
    <w:rsid w:val="00FC0BD2"/>
    <w:rsid w:val="00FC0F07"/>
    <w:rsid w:val="00FC0F48"/>
    <w:rsid w:val="00FC0F76"/>
    <w:rsid w:val="00FC0FD8"/>
    <w:rsid w:val="00FC17C6"/>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01"/>
    <w:rsid w:val="00FC6D60"/>
    <w:rsid w:val="00FC7222"/>
    <w:rsid w:val="00FC7DA4"/>
    <w:rsid w:val="00FC7FBA"/>
    <w:rsid w:val="00FD04ED"/>
    <w:rsid w:val="00FD0785"/>
    <w:rsid w:val="00FD0978"/>
    <w:rsid w:val="00FD0C0D"/>
    <w:rsid w:val="00FD0DFE"/>
    <w:rsid w:val="00FD1243"/>
    <w:rsid w:val="00FD14FE"/>
    <w:rsid w:val="00FD1798"/>
    <w:rsid w:val="00FD1B1A"/>
    <w:rsid w:val="00FD1B2B"/>
    <w:rsid w:val="00FD1F34"/>
    <w:rsid w:val="00FD2598"/>
    <w:rsid w:val="00FD2728"/>
    <w:rsid w:val="00FD2903"/>
    <w:rsid w:val="00FD2E37"/>
    <w:rsid w:val="00FD2E4E"/>
    <w:rsid w:val="00FD3162"/>
    <w:rsid w:val="00FD3296"/>
    <w:rsid w:val="00FD345D"/>
    <w:rsid w:val="00FD35A9"/>
    <w:rsid w:val="00FD35CC"/>
    <w:rsid w:val="00FD36BF"/>
    <w:rsid w:val="00FD385C"/>
    <w:rsid w:val="00FD3D8F"/>
    <w:rsid w:val="00FD3E57"/>
    <w:rsid w:val="00FD4044"/>
    <w:rsid w:val="00FD4324"/>
    <w:rsid w:val="00FD44ED"/>
    <w:rsid w:val="00FD4948"/>
    <w:rsid w:val="00FD4B24"/>
    <w:rsid w:val="00FD4B79"/>
    <w:rsid w:val="00FD4D2B"/>
    <w:rsid w:val="00FD4D9A"/>
    <w:rsid w:val="00FD59AE"/>
    <w:rsid w:val="00FD5A9E"/>
    <w:rsid w:val="00FD5AE7"/>
    <w:rsid w:val="00FD6388"/>
    <w:rsid w:val="00FD651D"/>
    <w:rsid w:val="00FD6A7C"/>
    <w:rsid w:val="00FD70C4"/>
    <w:rsid w:val="00FD7175"/>
    <w:rsid w:val="00FD76CB"/>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407"/>
    <w:rsid w:val="00FE25E0"/>
    <w:rsid w:val="00FE295B"/>
    <w:rsid w:val="00FE2C59"/>
    <w:rsid w:val="00FE2E60"/>
    <w:rsid w:val="00FE33A5"/>
    <w:rsid w:val="00FE3793"/>
    <w:rsid w:val="00FE3B05"/>
    <w:rsid w:val="00FE3CAE"/>
    <w:rsid w:val="00FE443C"/>
    <w:rsid w:val="00FE48C9"/>
    <w:rsid w:val="00FE4D8B"/>
    <w:rsid w:val="00FE4DF8"/>
    <w:rsid w:val="00FE4F26"/>
    <w:rsid w:val="00FE50C1"/>
    <w:rsid w:val="00FE5237"/>
    <w:rsid w:val="00FE5636"/>
    <w:rsid w:val="00FE5E91"/>
    <w:rsid w:val="00FE660A"/>
    <w:rsid w:val="00FE6BD8"/>
    <w:rsid w:val="00FE74C0"/>
    <w:rsid w:val="00FE79E5"/>
    <w:rsid w:val="00FE7B6F"/>
    <w:rsid w:val="00FF10C7"/>
    <w:rsid w:val="00FF1385"/>
    <w:rsid w:val="00FF1575"/>
    <w:rsid w:val="00FF1BAF"/>
    <w:rsid w:val="00FF1C27"/>
    <w:rsid w:val="00FF2030"/>
    <w:rsid w:val="00FF2187"/>
    <w:rsid w:val="00FF25D1"/>
    <w:rsid w:val="00FF29A5"/>
    <w:rsid w:val="00FF2A2A"/>
    <w:rsid w:val="00FF2C43"/>
    <w:rsid w:val="00FF2E05"/>
    <w:rsid w:val="00FF3116"/>
    <w:rsid w:val="00FF3B2D"/>
    <w:rsid w:val="00FF3BAC"/>
    <w:rsid w:val="00FF3C2B"/>
    <w:rsid w:val="00FF3E44"/>
    <w:rsid w:val="00FF4878"/>
    <w:rsid w:val="00FF4972"/>
    <w:rsid w:val="00FF4EF4"/>
    <w:rsid w:val="00FF4F3B"/>
    <w:rsid w:val="00FF502A"/>
    <w:rsid w:val="00FF5155"/>
    <w:rsid w:val="00FF5304"/>
    <w:rsid w:val="00FF62B8"/>
    <w:rsid w:val="00FF62FA"/>
    <w:rsid w:val="00FF6A9C"/>
    <w:rsid w:val="00FF74F0"/>
    <w:rsid w:val="00FF76A7"/>
    <w:rsid w:val="00FF76CC"/>
    <w:rsid w:val="00FF7929"/>
    <w:rsid w:val="00FF7CE9"/>
    <w:rsid w:val="00FF7F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71D84"/>
    <w:rsid w:val="00087C05"/>
    <w:rsid w:val="0009203D"/>
    <w:rsid w:val="00094FF6"/>
    <w:rsid w:val="000A3130"/>
    <w:rsid w:val="000A37A8"/>
    <w:rsid w:val="000C45D3"/>
    <w:rsid w:val="000C6683"/>
    <w:rsid w:val="000D7D0D"/>
    <w:rsid w:val="000E09EA"/>
    <w:rsid w:val="000E59BC"/>
    <w:rsid w:val="000E6C7A"/>
    <w:rsid w:val="000F03D7"/>
    <w:rsid w:val="000F149D"/>
    <w:rsid w:val="000F5A7E"/>
    <w:rsid w:val="000F73E1"/>
    <w:rsid w:val="00101246"/>
    <w:rsid w:val="00103E61"/>
    <w:rsid w:val="00104873"/>
    <w:rsid w:val="001101C2"/>
    <w:rsid w:val="00113800"/>
    <w:rsid w:val="00124CD5"/>
    <w:rsid w:val="00126834"/>
    <w:rsid w:val="001373F6"/>
    <w:rsid w:val="00155E1A"/>
    <w:rsid w:val="0016103E"/>
    <w:rsid w:val="00172223"/>
    <w:rsid w:val="00173DDB"/>
    <w:rsid w:val="00177A05"/>
    <w:rsid w:val="00177EC1"/>
    <w:rsid w:val="00192BDF"/>
    <w:rsid w:val="001A14D2"/>
    <w:rsid w:val="001B35DF"/>
    <w:rsid w:val="001B691F"/>
    <w:rsid w:val="001D4D6D"/>
    <w:rsid w:val="001D60C1"/>
    <w:rsid w:val="001E6447"/>
    <w:rsid w:val="001F4A40"/>
    <w:rsid w:val="001F5C2C"/>
    <w:rsid w:val="001F7286"/>
    <w:rsid w:val="00206418"/>
    <w:rsid w:val="002324C6"/>
    <w:rsid w:val="002372F3"/>
    <w:rsid w:val="002449E5"/>
    <w:rsid w:val="00244A0E"/>
    <w:rsid w:val="00250BFE"/>
    <w:rsid w:val="00250D72"/>
    <w:rsid w:val="00253032"/>
    <w:rsid w:val="00253FB1"/>
    <w:rsid w:val="00255391"/>
    <w:rsid w:val="002608F6"/>
    <w:rsid w:val="00260E26"/>
    <w:rsid w:val="00265D55"/>
    <w:rsid w:val="002707BB"/>
    <w:rsid w:val="0027280F"/>
    <w:rsid w:val="002761CF"/>
    <w:rsid w:val="00280216"/>
    <w:rsid w:val="00281057"/>
    <w:rsid w:val="00297755"/>
    <w:rsid w:val="002A00D8"/>
    <w:rsid w:val="002B6A42"/>
    <w:rsid w:val="002E3EF0"/>
    <w:rsid w:val="002E6948"/>
    <w:rsid w:val="002E7032"/>
    <w:rsid w:val="002F571E"/>
    <w:rsid w:val="003053C7"/>
    <w:rsid w:val="0030736F"/>
    <w:rsid w:val="003144EA"/>
    <w:rsid w:val="00316470"/>
    <w:rsid w:val="0032163A"/>
    <w:rsid w:val="00323510"/>
    <w:rsid w:val="003256C7"/>
    <w:rsid w:val="0034780E"/>
    <w:rsid w:val="003522BC"/>
    <w:rsid w:val="00354023"/>
    <w:rsid w:val="00364DB4"/>
    <w:rsid w:val="00367664"/>
    <w:rsid w:val="003729AF"/>
    <w:rsid w:val="003A143E"/>
    <w:rsid w:val="003A28D1"/>
    <w:rsid w:val="003A3285"/>
    <w:rsid w:val="003A7172"/>
    <w:rsid w:val="003B50BC"/>
    <w:rsid w:val="003C2021"/>
    <w:rsid w:val="003C3A60"/>
    <w:rsid w:val="003C3B56"/>
    <w:rsid w:val="003C4732"/>
    <w:rsid w:val="003D53FC"/>
    <w:rsid w:val="003D5EE1"/>
    <w:rsid w:val="003F0ACA"/>
    <w:rsid w:val="003F7ACF"/>
    <w:rsid w:val="00405B74"/>
    <w:rsid w:val="00413FAB"/>
    <w:rsid w:val="004146E1"/>
    <w:rsid w:val="0041679A"/>
    <w:rsid w:val="0041742E"/>
    <w:rsid w:val="00417B95"/>
    <w:rsid w:val="004343F9"/>
    <w:rsid w:val="00434FC2"/>
    <w:rsid w:val="004458A9"/>
    <w:rsid w:val="00454099"/>
    <w:rsid w:val="004701B2"/>
    <w:rsid w:val="00473EE8"/>
    <w:rsid w:val="0047690A"/>
    <w:rsid w:val="004963EC"/>
    <w:rsid w:val="00496C11"/>
    <w:rsid w:val="004A041F"/>
    <w:rsid w:val="004A1BAC"/>
    <w:rsid w:val="004A6D64"/>
    <w:rsid w:val="004D39CB"/>
    <w:rsid w:val="004D778A"/>
    <w:rsid w:val="004E5EDF"/>
    <w:rsid w:val="005063CC"/>
    <w:rsid w:val="00514CEC"/>
    <w:rsid w:val="005222B7"/>
    <w:rsid w:val="00524461"/>
    <w:rsid w:val="00532CEE"/>
    <w:rsid w:val="00536E17"/>
    <w:rsid w:val="00537D21"/>
    <w:rsid w:val="0054308D"/>
    <w:rsid w:val="005515A1"/>
    <w:rsid w:val="005602A1"/>
    <w:rsid w:val="00565FC4"/>
    <w:rsid w:val="00572D62"/>
    <w:rsid w:val="00577B6C"/>
    <w:rsid w:val="00581253"/>
    <w:rsid w:val="005968BA"/>
    <w:rsid w:val="0059691D"/>
    <w:rsid w:val="005A35F8"/>
    <w:rsid w:val="005B01DF"/>
    <w:rsid w:val="005B36C4"/>
    <w:rsid w:val="005B5D10"/>
    <w:rsid w:val="005B664E"/>
    <w:rsid w:val="005C7398"/>
    <w:rsid w:val="005E7353"/>
    <w:rsid w:val="005F1D24"/>
    <w:rsid w:val="006023B4"/>
    <w:rsid w:val="00607122"/>
    <w:rsid w:val="00610964"/>
    <w:rsid w:val="006215F8"/>
    <w:rsid w:val="00621B8C"/>
    <w:rsid w:val="00624924"/>
    <w:rsid w:val="00626FA5"/>
    <w:rsid w:val="006348EA"/>
    <w:rsid w:val="00634FBE"/>
    <w:rsid w:val="00656934"/>
    <w:rsid w:val="00674B84"/>
    <w:rsid w:val="00684288"/>
    <w:rsid w:val="006B1E7C"/>
    <w:rsid w:val="006B231F"/>
    <w:rsid w:val="006B2A07"/>
    <w:rsid w:val="006C1CF4"/>
    <w:rsid w:val="006C57EC"/>
    <w:rsid w:val="006C708E"/>
    <w:rsid w:val="006D1559"/>
    <w:rsid w:val="006E17DE"/>
    <w:rsid w:val="006E7C69"/>
    <w:rsid w:val="006F25E0"/>
    <w:rsid w:val="006F55C8"/>
    <w:rsid w:val="006F6EBB"/>
    <w:rsid w:val="00710530"/>
    <w:rsid w:val="00710742"/>
    <w:rsid w:val="00727850"/>
    <w:rsid w:val="00731537"/>
    <w:rsid w:val="007337DA"/>
    <w:rsid w:val="007341BD"/>
    <w:rsid w:val="00746165"/>
    <w:rsid w:val="00746233"/>
    <w:rsid w:val="00746D20"/>
    <w:rsid w:val="007471C6"/>
    <w:rsid w:val="007516A5"/>
    <w:rsid w:val="00752DBA"/>
    <w:rsid w:val="007544A2"/>
    <w:rsid w:val="00761738"/>
    <w:rsid w:val="007739F5"/>
    <w:rsid w:val="00775E61"/>
    <w:rsid w:val="007A2E90"/>
    <w:rsid w:val="007A39D2"/>
    <w:rsid w:val="007A46A0"/>
    <w:rsid w:val="007A5B7F"/>
    <w:rsid w:val="007A70CC"/>
    <w:rsid w:val="007B5178"/>
    <w:rsid w:val="007B682E"/>
    <w:rsid w:val="007C173F"/>
    <w:rsid w:val="007C7E3A"/>
    <w:rsid w:val="007D1230"/>
    <w:rsid w:val="007D6BB6"/>
    <w:rsid w:val="007D7908"/>
    <w:rsid w:val="007D7BDF"/>
    <w:rsid w:val="007E2053"/>
    <w:rsid w:val="007F5D89"/>
    <w:rsid w:val="007F66A8"/>
    <w:rsid w:val="00801013"/>
    <w:rsid w:val="008059C3"/>
    <w:rsid w:val="00815CCD"/>
    <w:rsid w:val="00816363"/>
    <w:rsid w:val="00821211"/>
    <w:rsid w:val="00833C06"/>
    <w:rsid w:val="0083526C"/>
    <w:rsid w:val="00836C3F"/>
    <w:rsid w:val="008374D5"/>
    <w:rsid w:val="00837C6D"/>
    <w:rsid w:val="00842311"/>
    <w:rsid w:val="008517D4"/>
    <w:rsid w:val="00856E35"/>
    <w:rsid w:val="00860B05"/>
    <w:rsid w:val="00870A2F"/>
    <w:rsid w:val="00880AAE"/>
    <w:rsid w:val="008824A4"/>
    <w:rsid w:val="00885E9E"/>
    <w:rsid w:val="008A36BF"/>
    <w:rsid w:val="008A6F46"/>
    <w:rsid w:val="008B1B59"/>
    <w:rsid w:val="008B4B1D"/>
    <w:rsid w:val="008B721D"/>
    <w:rsid w:val="008D2B0D"/>
    <w:rsid w:val="008D4DAD"/>
    <w:rsid w:val="008D4DBA"/>
    <w:rsid w:val="008E0D3C"/>
    <w:rsid w:val="008F08D2"/>
    <w:rsid w:val="00912E2B"/>
    <w:rsid w:val="009138AB"/>
    <w:rsid w:val="00931197"/>
    <w:rsid w:val="00931D01"/>
    <w:rsid w:val="00941053"/>
    <w:rsid w:val="0095226C"/>
    <w:rsid w:val="00960D58"/>
    <w:rsid w:val="00961CF2"/>
    <w:rsid w:val="009767F3"/>
    <w:rsid w:val="00976FAD"/>
    <w:rsid w:val="009862E5"/>
    <w:rsid w:val="00992331"/>
    <w:rsid w:val="009939BD"/>
    <w:rsid w:val="00994D42"/>
    <w:rsid w:val="009955C0"/>
    <w:rsid w:val="0099619B"/>
    <w:rsid w:val="009B1A04"/>
    <w:rsid w:val="009B27F1"/>
    <w:rsid w:val="009B3328"/>
    <w:rsid w:val="009B4B12"/>
    <w:rsid w:val="009C552B"/>
    <w:rsid w:val="009C7AFD"/>
    <w:rsid w:val="009D37F2"/>
    <w:rsid w:val="009D3C4C"/>
    <w:rsid w:val="009E474B"/>
    <w:rsid w:val="009E4C21"/>
    <w:rsid w:val="009F2F03"/>
    <w:rsid w:val="009F379D"/>
    <w:rsid w:val="009F548E"/>
    <w:rsid w:val="00A04F2F"/>
    <w:rsid w:val="00A17403"/>
    <w:rsid w:val="00A37F7F"/>
    <w:rsid w:val="00A479DC"/>
    <w:rsid w:val="00A545C8"/>
    <w:rsid w:val="00A71030"/>
    <w:rsid w:val="00A7212B"/>
    <w:rsid w:val="00A77325"/>
    <w:rsid w:val="00A90C87"/>
    <w:rsid w:val="00A912D2"/>
    <w:rsid w:val="00A93B39"/>
    <w:rsid w:val="00A97C23"/>
    <w:rsid w:val="00AB4E74"/>
    <w:rsid w:val="00AB773F"/>
    <w:rsid w:val="00AC07BA"/>
    <w:rsid w:val="00AC33BB"/>
    <w:rsid w:val="00AD4B9C"/>
    <w:rsid w:val="00AF21D9"/>
    <w:rsid w:val="00AF36B6"/>
    <w:rsid w:val="00AF5A88"/>
    <w:rsid w:val="00B03871"/>
    <w:rsid w:val="00B04734"/>
    <w:rsid w:val="00B05521"/>
    <w:rsid w:val="00B0780F"/>
    <w:rsid w:val="00B12FED"/>
    <w:rsid w:val="00B13652"/>
    <w:rsid w:val="00B15409"/>
    <w:rsid w:val="00B17E0F"/>
    <w:rsid w:val="00B209AE"/>
    <w:rsid w:val="00B459EB"/>
    <w:rsid w:val="00B84205"/>
    <w:rsid w:val="00B91FD3"/>
    <w:rsid w:val="00B91FE0"/>
    <w:rsid w:val="00BA1745"/>
    <w:rsid w:val="00BB3BA7"/>
    <w:rsid w:val="00BD080E"/>
    <w:rsid w:val="00BE5C57"/>
    <w:rsid w:val="00BF3216"/>
    <w:rsid w:val="00C0208A"/>
    <w:rsid w:val="00C078C3"/>
    <w:rsid w:val="00C107D2"/>
    <w:rsid w:val="00C128C0"/>
    <w:rsid w:val="00C207E2"/>
    <w:rsid w:val="00C325A9"/>
    <w:rsid w:val="00C362F1"/>
    <w:rsid w:val="00C42288"/>
    <w:rsid w:val="00C4230A"/>
    <w:rsid w:val="00C463B1"/>
    <w:rsid w:val="00C52CA4"/>
    <w:rsid w:val="00C65D2F"/>
    <w:rsid w:val="00C660EC"/>
    <w:rsid w:val="00C7027E"/>
    <w:rsid w:val="00C71B96"/>
    <w:rsid w:val="00CA2C50"/>
    <w:rsid w:val="00CB25C9"/>
    <w:rsid w:val="00CB58E9"/>
    <w:rsid w:val="00CC3DE1"/>
    <w:rsid w:val="00CE5001"/>
    <w:rsid w:val="00CF00BD"/>
    <w:rsid w:val="00CF2986"/>
    <w:rsid w:val="00CF40B8"/>
    <w:rsid w:val="00D00852"/>
    <w:rsid w:val="00D04470"/>
    <w:rsid w:val="00D171A9"/>
    <w:rsid w:val="00D2653E"/>
    <w:rsid w:val="00D52328"/>
    <w:rsid w:val="00D76F7C"/>
    <w:rsid w:val="00D83564"/>
    <w:rsid w:val="00D845C7"/>
    <w:rsid w:val="00D85AA2"/>
    <w:rsid w:val="00D86048"/>
    <w:rsid w:val="00D875B9"/>
    <w:rsid w:val="00D90A6A"/>
    <w:rsid w:val="00D90FA0"/>
    <w:rsid w:val="00D94E2A"/>
    <w:rsid w:val="00DA2D44"/>
    <w:rsid w:val="00DA6F46"/>
    <w:rsid w:val="00DC2170"/>
    <w:rsid w:val="00DD2939"/>
    <w:rsid w:val="00DD7AE0"/>
    <w:rsid w:val="00DE01C8"/>
    <w:rsid w:val="00DE1B5B"/>
    <w:rsid w:val="00DE3BFC"/>
    <w:rsid w:val="00DE4820"/>
    <w:rsid w:val="00DE63C2"/>
    <w:rsid w:val="00DF0AB5"/>
    <w:rsid w:val="00E00D86"/>
    <w:rsid w:val="00E01AA8"/>
    <w:rsid w:val="00E070A1"/>
    <w:rsid w:val="00E13883"/>
    <w:rsid w:val="00E1492C"/>
    <w:rsid w:val="00E24222"/>
    <w:rsid w:val="00E3220B"/>
    <w:rsid w:val="00E36065"/>
    <w:rsid w:val="00E41A6D"/>
    <w:rsid w:val="00E5236F"/>
    <w:rsid w:val="00E64BDB"/>
    <w:rsid w:val="00E710F0"/>
    <w:rsid w:val="00E80EA7"/>
    <w:rsid w:val="00E855C2"/>
    <w:rsid w:val="00EA1BAC"/>
    <w:rsid w:val="00EA2194"/>
    <w:rsid w:val="00EC2FDA"/>
    <w:rsid w:val="00ED679E"/>
    <w:rsid w:val="00EE0845"/>
    <w:rsid w:val="00EE10E5"/>
    <w:rsid w:val="00EE1411"/>
    <w:rsid w:val="00EF0277"/>
    <w:rsid w:val="00F11EAB"/>
    <w:rsid w:val="00F33863"/>
    <w:rsid w:val="00F4671C"/>
    <w:rsid w:val="00F47A36"/>
    <w:rsid w:val="00F5080F"/>
    <w:rsid w:val="00F513D7"/>
    <w:rsid w:val="00F514D5"/>
    <w:rsid w:val="00F54B99"/>
    <w:rsid w:val="00F562FD"/>
    <w:rsid w:val="00F5793A"/>
    <w:rsid w:val="00F72388"/>
    <w:rsid w:val="00F72473"/>
    <w:rsid w:val="00F75A15"/>
    <w:rsid w:val="00F8382A"/>
    <w:rsid w:val="00FA1E7A"/>
    <w:rsid w:val="00FB057D"/>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2</Words>
  <Characters>143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2</cp:revision>
  <cp:lastPrinted>2022-11-04T07:36:00Z</cp:lastPrinted>
  <dcterms:created xsi:type="dcterms:W3CDTF">2026-06-17T13:40:00Z</dcterms:created>
  <dcterms:modified xsi:type="dcterms:W3CDTF">2026-06-17T13:40:00Z</dcterms:modified>
</cp:coreProperties>
</file>